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D5D" w:rsidRPr="004A4C72" w:rsidRDefault="00063D5D" w:rsidP="008E61AF">
      <w:pPr>
        <w:pStyle w:val="ListParagraph"/>
        <w:numPr>
          <w:ilvl w:val="0"/>
          <w:numId w:val="4"/>
        </w:numPr>
        <w:spacing w:after="0" w:line="360" w:lineRule="auto"/>
        <w:ind w:left="357" w:hanging="357"/>
        <w:contextualSpacing w:val="0"/>
        <w:jc w:val="center"/>
        <w:rPr>
          <w:rFonts w:ascii="Times New Roman" w:hAnsi="Times New Roman"/>
          <w:b/>
          <w:sz w:val="36"/>
          <w:szCs w:val="36"/>
        </w:rPr>
      </w:pPr>
      <w:r w:rsidRPr="004A4C72">
        <w:rPr>
          <w:rFonts w:ascii="Times New Roman" w:hAnsi="Times New Roman"/>
          <w:b/>
          <w:sz w:val="36"/>
          <w:szCs w:val="36"/>
        </w:rPr>
        <w:t>INRODUCTION</w:t>
      </w:r>
    </w:p>
    <w:p w:rsidR="00063D5D" w:rsidRPr="00AC3E9C" w:rsidRDefault="00063D5D" w:rsidP="008E61AF">
      <w:pPr>
        <w:spacing w:before="120" w:after="120" w:line="360" w:lineRule="auto"/>
        <w:jc w:val="both"/>
      </w:pPr>
      <w:r w:rsidRPr="00AC3E9C">
        <w:t>An introduction section promotes then descriptive representation of the project, and also what is the project and how it works, it also gives clear picture of how the existing system works and its importance.</w:t>
      </w:r>
    </w:p>
    <w:p w:rsidR="00063D5D" w:rsidRPr="00F66797" w:rsidRDefault="00063D5D" w:rsidP="00F111A7">
      <w:pPr>
        <w:pStyle w:val="ListParagraph"/>
        <w:numPr>
          <w:ilvl w:val="1"/>
          <w:numId w:val="2"/>
        </w:numPr>
        <w:spacing w:before="240" w:after="120" w:line="360" w:lineRule="auto"/>
        <w:ind w:left="425" w:hanging="425"/>
        <w:contextualSpacing w:val="0"/>
        <w:jc w:val="both"/>
        <w:rPr>
          <w:rFonts w:ascii="Times New Roman" w:hAnsi="Times New Roman"/>
          <w:b/>
          <w:sz w:val="28"/>
          <w:szCs w:val="28"/>
        </w:rPr>
      </w:pPr>
      <w:r w:rsidRPr="00AC3E9C">
        <w:rPr>
          <w:rFonts w:ascii="Times New Roman" w:hAnsi="Times New Roman"/>
          <w:b/>
          <w:sz w:val="28"/>
          <w:szCs w:val="28"/>
        </w:rPr>
        <w:t>General Information</w:t>
      </w:r>
    </w:p>
    <w:p w:rsidR="00063D5D" w:rsidRPr="00F66797" w:rsidRDefault="00063D5D" w:rsidP="008E61AF">
      <w:pPr>
        <w:spacing w:before="120" w:after="120" w:line="360" w:lineRule="auto"/>
        <w:jc w:val="both"/>
        <w:rPr>
          <w:sz w:val="26"/>
          <w:szCs w:val="26"/>
        </w:rPr>
      </w:pPr>
      <w:r w:rsidRPr="00AC3E9C">
        <w:t>The main aim of “Hungry Hearts” is to share the food for the needed people. Hungry Hearts acts as bridges between food donors and food recipients. Hungry Hearts maintains the documentation of all the donors and the recipients</w:t>
      </w:r>
      <w:r w:rsidRPr="00AC3E9C">
        <w:rPr>
          <w:sz w:val="26"/>
          <w:szCs w:val="26"/>
        </w:rPr>
        <w:t>.</w:t>
      </w:r>
    </w:p>
    <w:p w:rsidR="00063D5D" w:rsidRDefault="00063D5D" w:rsidP="00F111A7">
      <w:pPr>
        <w:pStyle w:val="ListParagraph"/>
        <w:numPr>
          <w:ilvl w:val="1"/>
          <w:numId w:val="2"/>
        </w:numPr>
        <w:spacing w:before="240" w:after="120" w:line="360" w:lineRule="auto"/>
        <w:ind w:left="425" w:hanging="425"/>
        <w:contextualSpacing w:val="0"/>
        <w:rPr>
          <w:rFonts w:ascii="Times New Roman" w:hAnsi="Times New Roman"/>
          <w:b/>
          <w:sz w:val="28"/>
          <w:szCs w:val="28"/>
        </w:rPr>
      </w:pPr>
      <w:r w:rsidRPr="00AC3E9C">
        <w:rPr>
          <w:rFonts w:ascii="Times New Roman" w:hAnsi="Times New Roman"/>
          <w:b/>
          <w:sz w:val="28"/>
          <w:szCs w:val="28"/>
        </w:rPr>
        <w:t>Statement of the Problem</w:t>
      </w:r>
    </w:p>
    <w:p w:rsidR="00063D5D" w:rsidRDefault="00063D5D" w:rsidP="00F47DCB">
      <w:pPr>
        <w:pStyle w:val="ListParagraph"/>
        <w:numPr>
          <w:ilvl w:val="0"/>
          <w:numId w:val="3"/>
        </w:numPr>
        <w:spacing w:before="120" w:after="120" w:line="360" w:lineRule="auto"/>
        <w:ind w:left="426"/>
        <w:contextualSpacing w:val="0"/>
        <w:jc w:val="both"/>
        <w:rPr>
          <w:rFonts w:ascii="Times New Roman" w:hAnsi="Times New Roman"/>
          <w:sz w:val="24"/>
          <w:szCs w:val="24"/>
        </w:rPr>
      </w:pPr>
      <w:r w:rsidRPr="00AC3E9C">
        <w:rPr>
          <w:rFonts w:ascii="Times New Roman" w:hAnsi="Times New Roman"/>
          <w:sz w:val="24"/>
          <w:szCs w:val="24"/>
        </w:rPr>
        <w:t>The web application is developed to focus on problem of food wastage.</w:t>
      </w:r>
    </w:p>
    <w:p w:rsidR="00063D5D" w:rsidRPr="00F111A7" w:rsidRDefault="00063D5D" w:rsidP="00F111A7">
      <w:pPr>
        <w:pStyle w:val="ListParagraph"/>
        <w:numPr>
          <w:ilvl w:val="0"/>
          <w:numId w:val="3"/>
        </w:numPr>
        <w:spacing w:before="120" w:after="120" w:line="360" w:lineRule="auto"/>
        <w:ind w:left="426"/>
        <w:contextualSpacing w:val="0"/>
        <w:jc w:val="both"/>
        <w:rPr>
          <w:rFonts w:ascii="Times New Roman" w:hAnsi="Times New Roman"/>
          <w:sz w:val="24"/>
          <w:szCs w:val="24"/>
        </w:rPr>
      </w:pPr>
      <w:r>
        <w:rPr>
          <w:rFonts w:ascii="Times New Roman" w:hAnsi="Times New Roman"/>
          <w:sz w:val="24"/>
          <w:szCs w:val="24"/>
        </w:rPr>
        <w:t>It act as a bridge between food donor and food recipients.</w:t>
      </w:r>
    </w:p>
    <w:p w:rsidR="00063D5D" w:rsidRPr="00EC1409" w:rsidRDefault="00063D5D" w:rsidP="00F111A7">
      <w:pPr>
        <w:pStyle w:val="ListParagraph"/>
        <w:numPr>
          <w:ilvl w:val="1"/>
          <w:numId w:val="1"/>
        </w:numPr>
        <w:spacing w:before="240" w:after="120" w:line="360" w:lineRule="auto"/>
        <w:ind w:left="426"/>
        <w:contextualSpacing w:val="0"/>
        <w:rPr>
          <w:rFonts w:ascii="Times New Roman" w:hAnsi="Times New Roman"/>
          <w:sz w:val="28"/>
          <w:szCs w:val="28"/>
        </w:rPr>
      </w:pPr>
      <w:r w:rsidRPr="00AC3E9C">
        <w:rPr>
          <w:rFonts w:ascii="Times New Roman" w:hAnsi="Times New Roman"/>
          <w:b/>
          <w:sz w:val="28"/>
          <w:szCs w:val="28"/>
        </w:rPr>
        <w:t>Scope and Limitations</w:t>
      </w:r>
    </w:p>
    <w:p w:rsidR="00063D5D" w:rsidRPr="00F111A7" w:rsidRDefault="00063D5D" w:rsidP="008E61AF">
      <w:pPr>
        <w:spacing w:before="120" w:after="120" w:line="360" w:lineRule="auto"/>
        <w:rPr>
          <w:sz w:val="22"/>
        </w:rPr>
      </w:pPr>
      <w:r w:rsidRPr="00F111A7">
        <w:rPr>
          <w:b/>
          <w:szCs w:val="28"/>
        </w:rPr>
        <w:t>Scope</w:t>
      </w:r>
    </w:p>
    <w:p w:rsidR="00063D5D" w:rsidRPr="00966803" w:rsidRDefault="00063D5D" w:rsidP="008E61AF">
      <w:pPr>
        <w:shd w:val="clear" w:color="auto" w:fill="FFFFFF"/>
        <w:spacing w:before="120" w:after="120" w:line="360" w:lineRule="auto"/>
        <w:jc w:val="both"/>
        <w:rPr>
          <w:color w:val="000000"/>
          <w:sz w:val="26"/>
          <w:szCs w:val="26"/>
          <w:shd w:val="clear" w:color="auto" w:fill="FFFFFF"/>
        </w:rPr>
      </w:pPr>
      <w:r w:rsidRPr="00654EE3">
        <w:rPr>
          <w:rFonts w:eastAsia="Calibri"/>
        </w:rPr>
        <w:t>The w</w:t>
      </w:r>
      <w:r w:rsidRPr="00654EE3">
        <w:rPr>
          <w:rFonts w:eastAsia="Calibri"/>
          <w:spacing w:val="1"/>
        </w:rPr>
        <w:t>e</w:t>
      </w:r>
      <w:r w:rsidRPr="00654EE3">
        <w:rPr>
          <w:rFonts w:eastAsia="Calibri"/>
        </w:rPr>
        <w:t xml:space="preserve">b </w:t>
      </w:r>
      <w:r w:rsidRPr="00654EE3">
        <w:rPr>
          <w:rFonts w:eastAsia="Calibri"/>
          <w:spacing w:val="2"/>
        </w:rPr>
        <w:t>a</w:t>
      </w:r>
      <w:r w:rsidRPr="00654EE3">
        <w:rPr>
          <w:rFonts w:eastAsia="Calibri"/>
          <w:spacing w:val="1"/>
        </w:rPr>
        <w:t>pp</w:t>
      </w:r>
      <w:r w:rsidRPr="00654EE3">
        <w:rPr>
          <w:rFonts w:eastAsia="Calibri"/>
        </w:rPr>
        <w:t>li</w:t>
      </w:r>
      <w:r w:rsidRPr="00654EE3">
        <w:rPr>
          <w:rFonts w:eastAsia="Calibri"/>
          <w:spacing w:val="-3"/>
        </w:rPr>
        <w:t>c</w:t>
      </w:r>
      <w:r w:rsidRPr="00654EE3">
        <w:rPr>
          <w:rFonts w:eastAsia="Calibri"/>
          <w:spacing w:val="2"/>
        </w:rPr>
        <w:t>a</w:t>
      </w:r>
      <w:r w:rsidRPr="00654EE3">
        <w:rPr>
          <w:rFonts w:eastAsia="Calibri"/>
          <w:spacing w:val="-2"/>
        </w:rPr>
        <w:t>t</w:t>
      </w:r>
      <w:r w:rsidRPr="00654EE3">
        <w:rPr>
          <w:rFonts w:eastAsia="Calibri"/>
        </w:rPr>
        <w:t xml:space="preserve">ion is </w:t>
      </w:r>
      <w:r w:rsidRPr="00654EE3">
        <w:rPr>
          <w:rFonts w:eastAsia="Calibri"/>
          <w:spacing w:val="1"/>
        </w:rPr>
        <w:t>d</w:t>
      </w:r>
      <w:r w:rsidRPr="00654EE3">
        <w:rPr>
          <w:rFonts w:eastAsia="Calibri"/>
        </w:rPr>
        <w:t>e</w:t>
      </w:r>
      <w:r w:rsidRPr="00654EE3">
        <w:rPr>
          <w:rFonts w:eastAsia="Calibri"/>
          <w:spacing w:val="2"/>
        </w:rPr>
        <w:t>v</w:t>
      </w:r>
      <w:r w:rsidRPr="00654EE3">
        <w:rPr>
          <w:rFonts w:eastAsia="Calibri"/>
        </w:rPr>
        <w:t>el</w:t>
      </w:r>
      <w:r w:rsidRPr="00654EE3">
        <w:rPr>
          <w:rFonts w:eastAsia="Calibri"/>
          <w:spacing w:val="-3"/>
        </w:rPr>
        <w:t>o</w:t>
      </w:r>
      <w:r w:rsidRPr="00654EE3">
        <w:rPr>
          <w:rFonts w:eastAsia="Calibri"/>
          <w:spacing w:val="1"/>
        </w:rPr>
        <w:t>p</w:t>
      </w:r>
      <w:r w:rsidRPr="00654EE3">
        <w:rPr>
          <w:rFonts w:eastAsia="Calibri"/>
        </w:rPr>
        <w:t xml:space="preserve">ed </w:t>
      </w:r>
      <w:r w:rsidRPr="00654EE3">
        <w:rPr>
          <w:rFonts w:eastAsia="Calibri"/>
          <w:spacing w:val="-5"/>
        </w:rPr>
        <w:t>t</w:t>
      </w:r>
      <w:r w:rsidRPr="00654EE3">
        <w:rPr>
          <w:rFonts w:eastAsia="Calibri"/>
        </w:rPr>
        <w:t xml:space="preserve">o </w:t>
      </w:r>
      <w:r w:rsidRPr="00654EE3">
        <w:rPr>
          <w:rFonts w:eastAsia="Calibri"/>
          <w:spacing w:val="-1"/>
        </w:rPr>
        <w:t>f</w:t>
      </w:r>
      <w:r w:rsidRPr="00654EE3">
        <w:rPr>
          <w:rFonts w:eastAsia="Calibri"/>
        </w:rPr>
        <w:t>o</w:t>
      </w:r>
      <w:r w:rsidRPr="00654EE3">
        <w:rPr>
          <w:rFonts w:eastAsia="Calibri"/>
          <w:spacing w:val="2"/>
        </w:rPr>
        <w:t>c</w:t>
      </w:r>
      <w:r w:rsidRPr="00654EE3">
        <w:rPr>
          <w:rFonts w:eastAsia="Calibri"/>
          <w:spacing w:val="1"/>
        </w:rPr>
        <w:t>u</w:t>
      </w:r>
      <w:r w:rsidRPr="00654EE3">
        <w:rPr>
          <w:rFonts w:eastAsia="Calibri"/>
        </w:rPr>
        <w:t xml:space="preserve">s </w:t>
      </w:r>
      <w:r w:rsidRPr="00654EE3">
        <w:rPr>
          <w:rFonts w:eastAsia="Calibri"/>
          <w:spacing w:val="1"/>
        </w:rPr>
        <w:t>o</w:t>
      </w:r>
      <w:r w:rsidRPr="00654EE3">
        <w:rPr>
          <w:rFonts w:eastAsia="Calibri"/>
        </w:rPr>
        <w:t>n</w:t>
      </w:r>
      <w:r w:rsidRPr="00654EE3">
        <w:rPr>
          <w:rFonts w:eastAsia="Calibri"/>
          <w:spacing w:val="1"/>
        </w:rPr>
        <w:t xml:space="preserve"> d</w:t>
      </w:r>
      <w:r w:rsidRPr="00654EE3">
        <w:rPr>
          <w:rFonts w:eastAsia="Calibri"/>
        </w:rPr>
        <w:t>i</w:t>
      </w:r>
      <w:r w:rsidRPr="00654EE3">
        <w:rPr>
          <w:rFonts w:eastAsia="Calibri"/>
          <w:spacing w:val="-2"/>
        </w:rPr>
        <w:t>f</w:t>
      </w:r>
      <w:r w:rsidRPr="00654EE3">
        <w:rPr>
          <w:rFonts w:eastAsia="Calibri"/>
          <w:spacing w:val="-1"/>
        </w:rPr>
        <w:t>f</w:t>
      </w:r>
      <w:r w:rsidRPr="00654EE3">
        <w:rPr>
          <w:rFonts w:eastAsia="Calibri"/>
        </w:rPr>
        <w:t>i</w:t>
      </w:r>
      <w:r w:rsidRPr="00654EE3">
        <w:rPr>
          <w:rFonts w:eastAsia="Calibri"/>
          <w:spacing w:val="1"/>
        </w:rPr>
        <w:t>cu</w:t>
      </w:r>
      <w:r w:rsidRPr="00654EE3">
        <w:rPr>
          <w:rFonts w:eastAsia="Calibri"/>
        </w:rPr>
        <w:t>lty f</w:t>
      </w:r>
      <w:r w:rsidRPr="00654EE3">
        <w:rPr>
          <w:rFonts w:eastAsia="Calibri"/>
          <w:spacing w:val="1"/>
        </w:rPr>
        <w:t>ac</w:t>
      </w:r>
      <w:r w:rsidRPr="00654EE3">
        <w:rPr>
          <w:rFonts w:eastAsia="Calibri"/>
        </w:rPr>
        <w:t xml:space="preserve">ed </w:t>
      </w:r>
      <w:r w:rsidRPr="00654EE3">
        <w:rPr>
          <w:rFonts w:eastAsia="Calibri"/>
          <w:spacing w:val="1"/>
        </w:rPr>
        <w:t>b</w:t>
      </w:r>
      <w:r w:rsidRPr="00654EE3">
        <w:rPr>
          <w:rFonts w:eastAsia="Calibri"/>
        </w:rPr>
        <w:t xml:space="preserve">y </w:t>
      </w:r>
      <w:r w:rsidRPr="00654EE3">
        <w:rPr>
          <w:rFonts w:eastAsia="Calibri"/>
          <w:spacing w:val="-2"/>
        </w:rPr>
        <w:t xml:space="preserve">the poor needy hearts. The main aim of the project is to be in a social platform that brings to gather volunteers and donors interested in donating food for the propose of eliminating food wastage .Using excess cooked food to feed the hungry and needy.  Connects individuals interested in procure as well as donate food at different establishments with a network of indusial community origination by </w:t>
      </w:r>
      <w:r w:rsidRPr="00654EE3">
        <w:rPr>
          <w:color w:val="000000"/>
          <w:shd w:val="clear" w:color="auto" w:fill="FFFFFF"/>
        </w:rPr>
        <w:t xml:space="preserve">distribute food to those who really need it. </w:t>
      </w:r>
      <w:r w:rsidRPr="00654EE3">
        <w:rPr>
          <w:rFonts w:eastAsia="Calibri"/>
        </w:rPr>
        <w:t>F</w:t>
      </w:r>
      <w:r w:rsidRPr="00654EE3">
        <w:rPr>
          <w:rFonts w:eastAsia="Calibri"/>
          <w:spacing w:val="-1"/>
        </w:rPr>
        <w:t>i</w:t>
      </w:r>
      <w:r w:rsidRPr="00654EE3">
        <w:rPr>
          <w:rFonts w:eastAsia="Calibri"/>
          <w:spacing w:val="1"/>
        </w:rPr>
        <w:t>n</w:t>
      </w:r>
      <w:r w:rsidRPr="00654EE3">
        <w:rPr>
          <w:rFonts w:eastAsia="Calibri"/>
          <w:spacing w:val="2"/>
        </w:rPr>
        <w:t>a</w:t>
      </w:r>
      <w:r w:rsidRPr="00654EE3">
        <w:rPr>
          <w:rFonts w:eastAsia="Calibri"/>
        </w:rPr>
        <w:t xml:space="preserve">lly </w:t>
      </w:r>
      <w:r w:rsidRPr="00654EE3">
        <w:rPr>
          <w:rFonts w:eastAsia="Calibri"/>
          <w:spacing w:val="-2"/>
        </w:rPr>
        <w:t>t</w:t>
      </w:r>
      <w:r w:rsidRPr="00654EE3">
        <w:rPr>
          <w:rFonts w:eastAsia="Calibri"/>
          <w:spacing w:val="1"/>
        </w:rPr>
        <w:t>h</w:t>
      </w:r>
      <w:r w:rsidRPr="00654EE3">
        <w:rPr>
          <w:rFonts w:eastAsia="Calibri"/>
        </w:rPr>
        <w:t xml:space="preserve">e </w:t>
      </w:r>
      <w:r w:rsidRPr="00654EE3">
        <w:rPr>
          <w:rFonts w:eastAsia="Calibri"/>
          <w:spacing w:val="1"/>
        </w:rPr>
        <w:t>p</w:t>
      </w:r>
      <w:r w:rsidRPr="00654EE3">
        <w:rPr>
          <w:rFonts w:eastAsia="Calibri"/>
          <w:spacing w:val="-2"/>
        </w:rPr>
        <w:t>r</w:t>
      </w:r>
      <w:r w:rsidRPr="00654EE3">
        <w:rPr>
          <w:rFonts w:eastAsia="Calibri"/>
        </w:rPr>
        <w:t>o</w:t>
      </w:r>
      <w:r w:rsidRPr="00654EE3">
        <w:rPr>
          <w:rFonts w:eastAsia="Calibri"/>
          <w:spacing w:val="1"/>
        </w:rPr>
        <w:t>j</w:t>
      </w:r>
      <w:r w:rsidRPr="00654EE3">
        <w:rPr>
          <w:rFonts w:eastAsia="Calibri"/>
        </w:rPr>
        <w:t>e</w:t>
      </w:r>
      <w:r w:rsidRPr="00654EE3">
        <w:rPr>
          <w:rFonts w:eastAsia="Calibri"/>
          <w:spacing w:val="2"/>
        </w:rPr>
        <w:t>c</w:t>
      </w:r>
      <w:r w:rsidRPr="00654EE3">
        <w:rPr>
          <w:rFonts w:eastAsia="Calibri"/>
        </w:rPr>
        <w:t xml:space="preserve">t is </w:t>
      </w:r>
      <w:r w:rsidRPr="00654EE3">
        <w:rPr>
          <w:rFonts w:eastAsia="Calibri"/>
          <w:spacing w:val="2"/>
        </w:rPr>
        <w:t>v</w:t>
      </w:r>
      <w:r w:rsidRPr="00654EE3">
        <w:rPr>
          <w:rFonts w:eastAsia="Calibri"/>
        </w:rPr>
        <w:t>e</w:t>
      </w:r>
      <w:r w:rsidRPr="00654EE3">
        <w:rPr>
          <w:rFonts w:eastAsia="Calibri"/>
          <w:spacing w:val="-1"/>
        </w:rPr>
        <w:t>r</w:t>
      </w:r>
      <w:r w:rsidRPr="00654EE3">
        <w:rPr>
          <w:rFonts w:eastAsia="Calibri"/>
        </w:rPr>
        <w:t>y</w:t>
      </w:r>
      <w:r w:rsidRPr="00654EE3">
        <w:rPr>
          <w:rFonts w:eastAsia="Calibri"/>
          <w:spacing w:val="1"/>
        </w:rPr>
        <w:t xml:space="preserve"> u</w:t>
      </w:r>
      <w:r w:rsidRPr="00654EE3">
        <w:rPr>
          <w:rFonts w:eastAsia="Calibri"/>
          <w:spacing w:val="-1"/>
        </w:rPr>
        <w:t>s</w:t>
      </w:r>
      <w:r w:rsidRPr="00654EE3">
        <w:rPr>
          <w:rFonts w:eastAsia="Calibri"/>
        </w:rPr>
        <w:t>er f</w:t>
      </w:r>
      <w:r w:rsidRPr="00654EE3">
        <w:rPr>
          <w:rFonts w:eastAsia="Calibri"/>
          <w:spacing w:val="-2"/>
        </w:rPr>
        <w:t>r</w:t>
      </w:r>
      <w:r w:rsidRPr="00654EE3">
        <w:rPr>
          <w:rFonts w:eastAsia="Calibri"/>
        </w:rPr>
        <w:t>ie</w:t>
      </w:r>
      <w:r w:rsidRPr="00654EE3">
        <w:rPr>
          <w:rFonts w:eastAsia="Calibri"/>
          <w:spacing w:val="1"/>
        </w:rPr>
        <w:t>nd</w:t>
      </w:r>
      <w:r w:rsidRPr="00654EE3">
        <w:rPr>
          <w:rFonts w:eastAsia="Calibri"/>
        </w:rPr>
        <w:t xml:space="preserve">ly </w:t>
      </w:r>
      <w:r w:rsidRPr="00654EE3">
        <w:rPr>
          <w:rFonts w:eastAsia="Calibri"/>
          <w:spacing w:val="-1"/>
        </w:rPr>
        <w:t>f</w:t>
      </w:r>
      <w:r w:rsidRPr="00654EE3">
        <w:rPr>
          <w:rFonts w:eastAsia="Calibri"/>
        </w:rPr>
        <w:t xml:space="preserve">or </w:t>
      </w:r>
      <w:r w:rsidRPr="00654EE3">
        <w:rPr>
          <w:rFonts w:eastAsia="Calibri"/>
          <w:spacing w:val="1"/>
        </w:rPr>
        <w:t>b</w:t>
      </w:r>
      <w:r w:rsidRPr="00654EE3">
        <w:rPr>
          <w:rFonts w:eastAsia="Calibri"/>
        </w:rPr>
        <w:t>o</w:t>
      </w:r>
      <w:r w:rsidRPr="00654EE3">
        <w:rPr>
          <w:rFonts w:eastAsia="Calibri"/>
          <w:spacing w:val="-1"/>
        </w:rPr>
        <w:t>t</w:t>
      </w:r>
      <w:r w:rsidRPr="00654EE3">
        <w:rPr>
          <w:rFonts w:eastAsia="Calibri"/>
        </w:rPr>
        <w:t xml:space="preserve">h </w:t>
      </w:r>
      <w:r w:rsidRPr="00654EE3">
        <w:rPr>
          <w:rFonts w:eastAsia="Calibri"/>
          <w:spacing w:val="2"/>
        </w:rPr>
        <w:t xml:space="preserve">donors </w:t>
      </w:r>
      <w:r w:rsidRPr="00654EE3">
        <w:rPr>
          <w:rFonts w:eastAsia="Calibri"/>
          <w:spacing w:val="-1"/>
        </w:rPr>
        <w:t xml:space="preserve">and </w:t>
      </w:r>
      <w:r w:rsidRPr="00654EE3">
        <w:rPr>
          <w:rFonts w:eastAsia="Calibri"/>
          <w:spacing w:val="1"/>
        </w:rPr>
        <w:t>recipients. I</w:t>
      </w:r>
      <w:r w:rsidRPr="00654EE3">
        <w:rPr>
          <w:rFonts w:eastAsia="Calibri"/>
        </w:rPr>
        <w:t>t</w:t>
      </w:r>
      <w:r w:rsidRPr="00654EE3">
        <w:rPr>
          <w:rFonts w:eastAsia="Calibri"/>
          <w:spacing w:val="-2"/>
        </w:rPr>
        <w:t xml:space="preserve"> h</w:t>
      </w:r>
      <w:r w:rsidRPr="00654EE3">
        <w:rPr>
          <w:rFonts w:eastAsia="Calibri"/>
          <w:spacing w:val="2"/>
        </w:rPr>
        <w:t>a</w:t>
      </w:r>
      <w:r w:rsidRPr="00654EE3">
        <w:rPr>
          <w:rFonts w:eastAsia="Calibri"/>
        </w:rPr>
        <w:t xml:space="preserve">d </w:t>
      </w:r>
      <w:r w:rsidRPr="00654EE3">
        <w:rPr>
          <w:rFonts w:eastAsia="Calibri"/>
          <w:spacing w:val="1"/>
        </w:rPr>
        <w:t>hu</w:t>
      </w:r>
      <w:r w:rsidRPr="00654EE3">
        <w:rPr>
          <w:rFonts w:eastAsia="Calibri"/>
          <w:spacing w:val="-4"/>
        </w:rPr>
        <w:t>g</w:t>
      </w:r>
      <w:r w:rsidRPr="00654EE3">
        <w:rPr>
          <w:rFonts w:eastAsia="Calibri"/>
        </w:rPr>
        <w:t xml:space="preserve">e </w:t>
      </w:r>
      <w:r w:rsidRPr="00654EE3">
        <w:rPr>
          <w:rFonts w:eastAsia="Calibri"/>
          <w:spacing w:val="-1"/>
        </w:rPr>
        <w:t>f</w:t>
      </w:r>
      <w:r w:rsidRPr="00654EE3">
        <w:rPr>
          <w:rFonts w:eastAsia="Calibri"/>
          <w:spacing w:val="1"/>
        </w:rPr>
        <w:t>u</w:t>
      </w:r>
      <w:r w:rsidRPr="00654EE3">
        <w:rPr>
          <w:rFonts w:eastAsia="Calibri"/>
          <w:spacing w:val="-2"/>
        </w:rPr>
        <w:t>t</w:t>
      </w:r>
      <w:r w:rsidRPr="00654EE3">
        <w:rPr>
          <w:rFonts w:eastAsia="Calibri"/>
          <w:spacing w:val="1"/>
        </w:rPr>
        <w:t>u</w:t>
      </w:r>
      <w:r w:rsidRPr="00654EE3">
        <w:rPr>
          <w:rFonts w:eastAsia="Calibri"/>
          <w:spacing w:val="-2"/>
        </w:rPr>
        <w:t>r</w:t>
      </w:r>
      <w:r w:rsidRPr="00654EE3">
        <w:rPr>
          <w:rFonts w:eastAsia="Calibri"/>
        </w:rPr>
        <w:t>e e</w:t>
      </w:r>
      <w:r w:rsidRPr="00654EE3">
        <w:rPr>
          <w:rFonts w:eastAsia="Calibri"/>
          <w:spacing w:val="1"/>
        </w:rPr>
        <w:t>nh</w:t>
      </w:r>
      <w:r w:rsidRPr="00654EE3">
        <w:rPr>
          <w:rFonts w:eastAsia="Calibri"/>
          <w:spacing w:val="2"/>
        </w:rPr>
        <w:t>a</w:t>
      </w:r>
      <w:r w:rsidRPr="00654EE3">
        <w:rPr>
          <w:rFonts w:eastAsia="Calibri"/>
          <w:spacing w:val="1"/>
        </w:rPr>
        <w:t>nc</w:t>
      </w:r>
      <w:r w:rsidRPr="00654EE3">
        <w:rPr>
          <w:rFonts w:eastAsia="Calibri"/>
          <w:spacing w:val="-3"/>
        </w:rPr>
        <w:t>e</w:t>
      </w:r>
      <w:r w:rsidRPr="00654EE3">
        <w:rPr>
          <w:rFonts w:eastAsia="Calibri"/>
        </w:rPr>
        <w:t>m</w:t>
      </w:r>
      <w:r w:rsidRPr="00654EE3">
        <w:rPr>
          <w:rFonts w:eastAsia="Calibri"/>
          <w:spacing w:val="1"/>
        </w:rPr>
        <w:t>en</w:t>
      </w:r>
      <w:r w:rsidRPr="00654EE3">
        <w:rPr>
          <w:rFonts w:eastAsia="Calibri"/>
          <w:spacing w:val="-2"/>
        </w:rPr>
        <w:t>t</w:t>
      </w:r>
      <w:r w:rsidRPr="00AC3E9C">
        <w:rPr>
          <w:rFonts w:eastAsia="Calibri"/>
          <w:sz w:val="26"/>
          <w:szCs w:val="26"/>
        </w:rPr>
        <w:t>.</w:t>
      </w:r>
    </w:p>
    <w:p w:rsidR="00063D5D" w:rsidRPr="00F111A7" w:rsidRDefault="00063D5D" w:rsidP="008E61AF">
      <w:pPr>
        <w:spacing w:before="120" w:after="120" w:line="360" w:lineRule="auto"/>
        <w:rPr>
          <w:b/>
          <w:szCs w:val="28"/>
        </w:rPr>
      </w:pPr>
      <w:r w:rsidRPr="00F111A7">
        <w:rPr>
          <w:b/>
          <w:szCs w:val="28"/>
        </w:rPr>
        <w:t>Limitations</w:t>
      </w:r>
    </w:p>
    <w:p w:rsidR="00063D5D" w:rsidRPr="00AC3E9C" w:rsidRDefault="00063D5D" w:rsidP="00654EE3">
      <w:pPr>
        <w:pStyle w:val="ListParagraph"/>
        <w:numPr>
          <w:ilvl w:val="0"/>
          <w:numId w:val="5"/>
        </w:numPr>
        <w:spacing w:before="120" w:after="120" w:line="360" w:lineRule="auto"/>
        <w:ind w:left="426"/>
        <w:contextualSpacing w:val="0"/>
        <w:jc w:val="both"/>
        <w:rPr>
          <w:rFonts w:ascii="Times New Roman" w:hAnsi="Times New Roman"/>
          <w:sz w:val="24"/>
          <w:szCs w:val="24"/>
        </w:rPr>
      </w:pPr>
      <w:r w:rsidRPr="00AC3E9C">
        <w:rPr>
          <w:rFonts w:ascii="Times New Roman" w:hAnsi="Times New Roman"/>
          <w:sz w:val="24"/>
          <w:szCs w:val="24"/>
        </w:rPr>
        <w:t>If we need to test the usage of this application the person should have knowledge of internet.</w:t>
      </w:r>
    </w:p>
    <w:p w:rsidR="00063D5D" w:rsidRPr="00AC3E9C" w:rsidRDefault="00063D5D" w:rsidP="00654EE3">
      <w:pPr>
        <w:pStyle w:val="ListParagraph"/>
        <w:numPr>
          <w:ilvl w:val="0"/>
          <w:numId w:val="5"/>
        </w:numPr>
        <w:spacing w:before="120" w:after="120" w:line="360" w:lineRule="auto"/>
        <w:ind w:left="426"/>
        <w:contextualSpacing w:val="0"/>
        <w:jc w:val="both"/>
        <w:rPr>
          <w:rFonts w:ascii="Times New Roman" w:hAnsi="Times New Roman"/>
          <w:sz w:val="24"/>
          <w:szCs w:val="24"/>
        </w:rPr>
      </w:pPr>
      <w:r w:rsidRPr="00AC3E9C">
        <w:rPr>
          <w:rFonts w:ascii="Times New Roman" w:hAnsi="Times New Roman"/>
          <w:sz w:val="24"/>
          <w:szCs w:val="24"/>
        </w:rPr>
        <w:t>Internet connection is must and should.</w:t>
      </w:r>
    </w:p>
    <w:p w:rsidR="00654EE3" w:rsidRDefault="00063D5D" w:rsidP="00F111A7">
      <w:pPr>
        <w:pStyle w:val="ListParagraph"/>
        <w:numPr>
          <w:ilvl w:val="0"/>
          <w:numId w:val="5"/>
        </w:numPr>
        <w:spacing w:before="120" w:after="120" w:line="360" w:lineRule="auto"/>
        <w:ind w:left="426"/>
        <w:contextualSpacing w:val="0"/>
        <w:jc w:val="both"/>
        <w:rPr>
          <w:rFonts w:ascii="Times New Roman" w:hAnsi="Times New Roman"/>
          <w:sz w:val="24"/>
          <w:szCs w:val="24"/>
        </w:rPr>
      </w:pPr>
      <w:r w:rsidRPr="00AC3E9C">
        <w:rPr>
          <w:rFonts w:ascii="Times New Roman" w:hAnsi="Times New Roman"/>
          <w:sz w:val="24"/>
          <w:szCs w:val="24"/>
        </w:rPr>
        <w:t>Smartphones are required as this application is based on Content Delivery Network [CDN] like bootstrap, jQuery.</w:t>
      </w:r>
    </w:p>
    <w:p w:rsidR="006F69D8" w:rsidRPr="00F111A7" w:rsidRDefault="006F69D8" w:rsidP="006F69D8">
      <w:pPr>
        <w:pStyle w:val="ListParagraph"/>
        <w:spacing w:before="120" w:after="120" w:line="360" w:lineRule="auto"/>
        <w:ind w:left="426"/>
        <w:contextualSpacing w:val="0"/>
        <w:jc w:val="both"/>
        <w:rPr>
          <w:rFonts w:ascii="Times New Roman" w:hAnsi="Times New Roman"/>
          <w:sz w:val="24"/>
          <w:szCs w:val="24"/>
        </w:rPr>
      </w:pPr>
    </w:p>
    <w:p w:rsidR="00063D5D" w:rsidRPr="00AC3E9C" w:rsidRDefault="00063D5D" w:rsidP="008E61AF">
      <w:pPr>
        <w:spacing w:before="120" w:after="120" w:line="360" w:lineRule="auto"/>
        <w:rPr>
          <w:b/>
          <w:sz w:val="28"/>
          <w:szCs w:val="28"/>
        </w:rPr>
      </w:pPr>
      <w:r w:rsidRPr="00AC3E9C">
        <w:rPr>
          <w:b/>
          <w:sz w:val="28"/>
          <w:szCs w:val="28"/>
        </w:rPr>
        <w:lastRenderedPageBreak/>
        <w:t>1.4    Objectives of the Study</w:t>
      </w:r>
    </w:p>
    <w:p w:rsidR="00063D5D" w:rsidRPr="00AC3E9C" w:rsidRDefault="00063D5D" w:rsidP="00E872DC">
      <w:pPr>
        <w:pStyle w:val="ListParagraph"/>
        <w:numPr>
          <w:ilvl w:val="0"/>
          <w:numId w:val="7"/>
        </w:numPr>
        <w:spacing w:before="120" w:after="120" w:line="360" w:lineRule="auto"/>
        <w:ind w:left="426" w:hanging="426"/>
        <w:contextualSpacing w:val="0"/>
        <w:jc w:val="both"/>
        <w:rPr>
          <w:rFonts w:ascii="Times New Roman" w:hAnsi="Times New Roman"/>
          <w:sz w:val="24"/>
          <w:szCs w:val="24"/>
        </w:rPr>
      </w:pPr>
      <w:r w:rsidRPr="00AC3E9C">
        <w:rPr>
          <w:rFonts w:ascii="Times New Roman" w:hAnsi="Times New Roman"/>
          <w:sz w:val="26"/>
          <w:szCs w:val="26"/>
        </w:rPr>
        <w:t>Hungry Hearts acts as bridges between food donors and food recipients.</w:t>
      </w:r>
    </w:p>
    <w:p w:rsidR="00063D5D" w:rsidRPr="00AC3E9C" w:rsidRDefault="00063D5D" w:rsidP="00E872DC">
      <w:pPr>
        <w:pStyle w:val="ListParagraph"/>
        <w:numPr>
          <w:ilvl w:val="0"/>
          <w:numId w:val="7"/>
        </w:numPr>
        <w:spacing w:before="120" w:after="120" w:line="360" w:lineRule="auto"/>
        <w:ind w:left="426" w:hanging="426"/>
        <w:contextualSpacing w:val="0"/>
        <w:jc w:val="both"/>
        <w:rPr>
          <w:rFonts w:ascii="Times New Roman" w:hAnsi="Times New Roman"/>
          <w:sz w:val="24"/>
          <w:szCs w:val="24"/>
        </w:rPr>
      </w:pPr>
      <w:r w:rsidRPr="00AC3E9C">
        <w:rPr>
          <w:rFonts w:ascii="Times New Roman" w:hAnsi="Times New Roman"/>
          <w:iCs/>
          <w:sz w:val="24"/>
          <w:szCs w:val="24"/>
        </w:rPr>
        <w:t>It really becomes very hectic to avoid the wastage of food around us. We with the help of this project tries to avoid the wastage of food</w:t>
      </w:r>
    </w:p>
    <w:p w:rsidR="00063D5D" w:rsidRPr="00AC3E9C" w:rsidRDefault="00063D5D" w:rsidP="00E872DC">
      <w:pPr>
        <w:pStyle w:val="ListParagraph"/>
        <w:numPr>
          <w:ilvl w:val="0"/>
          <w:numId w:val="7"/>
        </w:numPr>
        <w:spacing w:before="120" w:after="120" w:line="360" w:lineRule="auto"/>
        <w:ind w:left="426" w:hanging="426"/>
        <w:contextualSpacing w:val="0"/>
        <w:jc w:val="both"/>
        <w:rPr>
          <w:rFonts w:ascii="Times New Roman" w:hAnsi="Times New Roman"/>
          <w:sz w:val="24"/>
          <w:szCs w:val="24"/>
        </w:rPr>
      </w:pPr>
      <w:r w:rsidRPr="00AC3E9C">
        <w:rPr>
          <w:rFonts w:ascii="Times New Roman" w:hAnsi="Times New Roman"/>
          <w:iCs/>
          <w:sz w:val="24"/>
          <w:szCs w:val="24"/>
        </w:rPr>
        <w:t>This web application saves both donors and recipients time as donors can donate the food and recipient can be able to receive food within small span of time</w:t>
      </w:r>
    </w:p>
    <w:p w:rsidR="00063D5D" w:rsidRPr="00AC3E9C" w:rsidRDefault="00063D5D" w:rsidP="00E872DC">
      <w:pPr>
        <w:pStyle w:val="ListParagraph"/>
        <w:numPr>
          <w:ilvl w:val="0"/>
          <w:numId w:val="6"/>
        </w:numPr>
        <w:spacing w:before="120" w:after="120" w:line="360" w:lineRule="auto"/>
        <w:ind w:left="426" w:hanging="426"/>
        <w:contextualSpacing w:val="0"/>
        <w:jc w:val="both"/>
        <w:rPr>
          <w:rFonts w:ascii="Times New Roman" w:hAnsi="Times New Roman"/>
          <w:sz w:val="24"/>
          <w:szCs w:val="24"/>
        </w:rPr>
      </w:pPr>
      <w:r w:rsidRPr="00AC3E9C">
        <w:rPr>
          <w:rFonts w:ascii="Times New Roman" w:hAnsi="Times New Roman"/>
          <w:iCs/>
          <w:sz w:val="24"/>
          <w:szCs w:val="24"/>
        </w:rPr>
        <w:t>Ensure efficient and reliable communication between the donor and recipient.</w:t>
      </w:r>
    </w:p>
    <w:p w:rsidR="00063D5D" w:rsidRPr="00AC3E9C" w:rsidRDefault="00063D5D" w:rsidP="00E872DC">
      <w:pPr>
        <w:pStyle w:val="ListParagraph"/>
        <w:numPr>
          <w:ilvl w:val="0"/>
          <w:numId w:val="6"/>
        </w:numPr>
        <w:spacing w:before="120" w:after="120" w:line="360" w:lineRule="auto"/>
        <w:ind w:left="426" w:hanging="426"/>
        <w:contextualSpacing w:val="0"/>
        <w:jc w:val="both"/>
        <w:rPr>
          <w:rFonts w:ascii="Times New Roman" w:hAnsi="Times New Roman"/>
          <w:sz w:val="24"/>
          <w:szCs w:val="24"/>
        </w:rPr>
      </w:pPr>
      <w:r w:rsidRPr="00AC3E9C">
        <w:rPr>
          <w:rFonts w:ascii="Times New Roman" w:hAnsi="Times New Roman"/>
          <w:iCs/>
          <w:sz w:val="24"/>
          <w:szCs w:val="24"/>
        </w:rPr>
        <w:t>Enable easy and fast communication with the help of admin.</w:t>
      </w:r>
    </w:p>
    <w:p w:rsidR="002B1923" w:rsidRDefault="002B1923" w:rsidP="008E61AF">
      <w:pPr>
        <w:spacing w:before="120" w:after="120" w:line="360" w:lineRule="auto"/>
        <w:rPr>
          <w:b/>
          <w:sz w:val="28"/>
          <w:szCs w:val="28"/>
        </w:rPr>
      </w:pPr>
    </w:p>
    <w:p w:rsidR="00063D5D" w:rsidRPr="00AC3E9C" w:rsidRDefault="00063D5D" w:rsidP="008E61AF">
      <w:pPr>
        <w:spacing w:before="120" w:after="120" w:line="360" w:lineRule="auto"/>
        <w:rPr>
          <w:b/>
          <w:sz w:val="28"/>
          <w:szCs w:val="28"/>
        </w:rPr>
      </w:pPr>
      <w:r w:rsidRPr="00AC3E9C">
        <w:rPr>
          <w:b/>
          <w:sz w:val="28"/>
          <w:szCs w:val="28"/>
        </w:rPr>
        <w:t>1.5   Software and Hardware Requirements</w:t>
      </w:r>
    </w:p>
    <w:p w:rsidR="00063D5D" w:rsidRPr="00AC3E9C" w:rsidRDefault="00063D5D" w:rsidP="00966DBD">
      <w:pPr>
        <w:pStyle w:val="ListParagraph"/>
        <w:numPr>
          <w:ilvl w:val="0"/>
          <w:numId w:val="10"/>
        </w:numPr>
        <w:spacing w:before="120" w:after="120" w:line="360" w:lineRule="auto"/>
        <w:ind w:left="426" w:hanging="426"/>
        <w:contextualSpacing w:val="0"/>
        <w:rPr>
          <w:rFonts w:ascii="Times New Roman" w:hAnsi="Times New Roman"/>
          <w:b/>
          <w:sz w:val="32"/>
          <w:szCs w:val="32"/>
        </w:rPr>
      </w:pPr>
      <w:r w:rsidRPr="00AC3E9C">
        <w:rPr>
          <w:rFonts w:ascii="Times New Roman" w:hAnsi="Times New Roman"/>
          <w:b/>
          <w:sz w:val="28"/>
          <w:szCs w:val="28"/>
        </w:rPr>
        <w:t>Software Requirements</w:t>
      </w:r>
    </w:p>
    <w:p w:rsidR="00063D5D" w:rsidRPr="00AC3E9C" w:rsidRDefault="005008C5" w:rsidP="00487E7C">
      <w:pPr>
        <w:pStyle w:val="ListParagraph"/>
        <w:numPr>
          <w:ilvl w:val="0"/>
          <w:numId w:val="8"/>
        </w:numPr>
        <w:spacing w:before="120" w:after="120" w:line="360" w:lineRule="auto"/>
        <w:ind w:left="714" w:hanging="357"/>
        <w:contextualSpacing w:val="0"/>
        <w:jc w:val="both"/>
        <w:rPr>
          <w:rFonts w:ascii="Times New Roman" w:hAnsi="Times New Roman"/>
          <w:sz w:val="24"/>
          <w:szCs w:val="24"/>
        </w:rPr>
      </w:pPr>
      <w:r>
        <w:rPr>
          <w:rFonts w:ascii="Times New Roman" w:hAnsi="Times New Roman"/>
          <w:iCs/>
          <w:sz w:val="24"/>
          <w:szCs w:val="24"/>
        </w:rPr>
        <w:t>IDE</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sidR="00063D5D" w:rsidRPr="00AC3E9C">
        <w:rPr>
          <w:rFonts w:ascii="Times New Roman" w:hAnsi="Times New Roman"/>
          <w:iCs/>
          <w:sz w:val="24"/>
          <w:szCs w:val="24"/>
        </w:rPr>
        <w:t>:-</w:t>
      </w:r>
      <w:r>
        <w:rPr>
          <w:rFonts w:ascii="Times New Roman" w:hAnsi="Times New Roman"/>
          <w:iCs/>
          <w:sz w:val="24"/>
          <w:szCs w:val="24"/>
        </w:rPr>
        <w:tab/>
        <w:t>V</w:t>
      </w:r>
      <w:r w:rsidR="00063D5D" w:rsidRPr="00AC3E9C">
        <w:rPr>
          <w:rFonts w:ascii="Times New Roman" w:hAnsi="Times New Roman"/>
          <w:iCs/>
          <w:sz w:val="24"/>
          <w:szCs w:val="24"/>
        </w:rPr>
        <w:t xml:space="preserve">isual </w:t>
      </w:r>
      <w:r>
        <w:rPr>
          <w:rFonts w:ascii="Times New Roman" w:hAnsi="Times New Roman"/>
          <w:iCs/>
          <w:sz w:val="24"/>
          <w:szCs w:val="24"/>
        </w:rPr>
        <w:t>S</w:t>
      </w:r>
      <w:r w:rsidR="00063D5D" w:rsidRPr="00AC3E9C">
        <w:rPr>
          <w:rFonts w:ascii="Times New Roman" w:hAnsi="Times New Roman"/>
          <w:iCs/>
          <w:sz w:val="24"/>
          <w:szCs w:val="24"/>
        </w:rPr>
        <w:t>tudio 2013</w:t>
      </w:r>
    </w:p>
    <w:p w:rsidR="00063D5D" w:rsidRPr="00AC3E9C" w:rsidRDefault="00063D5D" w:rsidP="00487E7C">
      <w:pPr>
        <w:pStyle w:val="ListParagraph"/>
        <w:numPr>
          <w:ilvl w:val="0"/>
          <w:numId w:val="8"/>
        </w:numPr>
        <w:spacing w:before="120" w:after="120" w:line="360" w:lineRule="auto"/>
        <w:ind w:left="714" w:hanging="357"/>
        <w:contextualSpacing w:val="0"/>
        <w:jc w:val="both"/>
        <w:rPr>
          <w:rFonts w:ascii="Times New Roman" w:hAnsi="Times New Roman"/>
          <w:sz w:val="24"/>
          <w:szCs w:val="24"/>
        </w:rPr>
      </w:pPr>
      <w:r w:rsidRPr="00AC3E9C">
        <w:rPr>
          <w:rFonts w:ascii="Times New Roman" w:hAnsi="Times New Roman"/>
          <w:iCs/>
          <w:sz w:val="24"/>
          <w:szCs w:val="24"/>
        </w:rPr>
        <w:t xml:space="preserve">Operating </w:t>
      </w:r>
      <w:r w:rsidR="005008C5">
        <w:rPr>
          <w:rFonts w:ascii="Times New Roman" w:hAnsi="Times New Roman"/>
          <w:iCs/>
          <w:sz w:val="24"/>
          <w:szCs w:val="24"/>
        </w:rPr>
        <w:t>system</w:t>
      </w:r>
      <w:r w:rsidR="005008C5">
        <w:rPr>
          <w:rFonts w:ascii="Times New Roman" w:hAnsi="Times New Roman"/>
          <w:iCs/>
          <w:sz w:val="24"/>
          <w:szCs w:val="24"/>
        </w:rPr>
        <w:tab/>
      </w:r>
      <w:r w:rsidR="005008C5">
        <w:rPr>
          <w:rFonts w:ascii="Times New Roman" w:hAnsi="Times New Roman"/>
          <w:iCs/>
          <w:sz w:val="24"/>
          <w:szCs w:val="24"/>
        </w:rPr>
        <w:tab/>
      </w:r>
      <w:r w:rsidRPr="00AC3E9C">
        <w:rPr>
          <w:rFonts w:ascii="Times New Roman" w:hAnsi="Times New Roman"/>
          <w:iCs/>
          <w:sz w:val="24"/>
          <w:szCs w:val="24"/>
        </w:rPr>
        <w:t>:-</w:t>
      </w:r>
      <w:r w:rsidR="005008C5">
        <w:rPr>
          <w:rFonts w:ascii="Times New Roman" w:hAnsi="Times New Roman"/>
          <w:iCs/>
          <w:sz w:val="24"/>
          <w:szCs w:val="24"/>
        </w:rPr>
        <w:tab/>
      </w:r>
      <w:r w:rsidRPr="00AC3E9C">
        <w:rPr>
          <w:rFonts w:ascii="Times New Roman" w:hAnsi="Times New Roman"/>
          <w:iCs/>
          <w:sz w:val="24"/>
          <w:szCs w:val="24"/>
        </w:rPr>
        <w:t xml:space="preserve">windows 2000/win </w:t>
      </w:r>
      <w:r w:rsidRPr="00AC3E9C">
        <w:rPr>
          <w:rFonts w:ascii="Times New Roman" w:hAnsi="Times New Roman"/>
          <w:iCs/>
          <w:sz w:val="28"/>
          <w:szCs w:val="24"/>
        </w:rPr>
        <w:t>xp</w:t>
      </w:r>
      <w:bookmarkStart w:id="0" w:name="_GoBack"/>
      <w:bookmarkEnd w:id="0"/>
      <w:r w:rsidRPr="00AC3E9C">
        <w:rPr>
          <w:rFonts w:ascii="Times New Roman" w:hAnsi="Times New Roman"/>
          <w:iCs/>
          <w:sz w:val="24"/>
          <w:szCs w:val="24"/>
        </w:rPr>
        <w:t>/win 7</w:t>
      </w:r>
    </w:p>
    <w:p w:rsidR="00063D5D" w:rsidRPr="00AC3E9C" w:rsidRDefault="00063D5D" w:rsidP="00487E7C">
      <w:pPr>
        <w:pStyle w:val="ListParagraph"/>
        <w:numPr>
          <w:ilvl w:val="0"/>
          <w:numId w:val="8"/>
        </w:numPr>
        <w:spacing w:before="120" w:after="120" w:line="360" w:lineRule="auto"/>
        <w:ind w:left="714" w:hanging="357"/>
        <w:contextualSpacing w:val="0"/>
        <w:jc w:val="both"/>
        <w:rPr>
          <w:rFonts w:ascii="Times New Roman" w:hAnsi="Times New Roman"/>
          <w:sz w:val="24"/>
          <w:szCs w:val="24"/>
        </w:rPr>
      </w:pPr>
      <w:r w:rsidRPr="00AC3E9C">
        <w:rPr>
          <w:rFonts w:ascii="Times New Roman" w:hAnsi="Times New Roman"/>
          <w:iCs/>
          <w:sz w:val="24"/>
          <w:szCs w:val="24"/>
        </w:rPr>
        <w:t>Web programming language        :-        c#.net ,XHTML, CSS, JQuery</w:t>
      </w:r>
    </w:p>
    <w:p w:rsidR="00063D5D" w:rsidRPr="00AC3E9C" w:rsidRDefault="00063D5D" w:rsidP="00487E7C">
      <w:pPr>
        <w:pStyle w:val="ListParagraph"/>
        <w:numPr>
          <w:ilvl w:val="0"/>
          <w:numId w:val="8"/>
        </w:numPr>
        <w:spacing w:before="120" w:after="120" w:line="360" w:lineRule="auto"/>
        <w:ind w:left="714" w:hanging="357"/>
        <w:contextualSpacing w:val="0"/>
        <w:jc w:val="both"/>
        <w:rPr>
          <w:rFonts w:ascii="Times New Roman" w:hAnsi="Times New Roman"/>
          <w:sz w:val="24"/>
          <w:szCs w:val="24"/>
        </w:rPr>
      </w:pPr>
      <w:r w:rsidRPr="00AC3E9C">
        <w:rPr>
          <w:rFonts w:ascii="Times New Roman" w:hAnsi="Times New Roman"/>
          <w:iCs/>
          <w:sz w:val="24"/>
          <w:szCs w:val="24"/>
        </w:rPr>
        <w:t xml:space="preserve">Back end tool                                :-        SQL Server </w:t>
      </w:r>
      <w:r w:rsidRPr="00AC3E9C">
        <w:rPr>
          <w:rFonts w:ascii="Times New Roman" w:hAnsi="Times New Roman"/>
          <w:spacing w:val="-1"/>
          <w:sz w:val="24"/>
          <w:szCs w:val="24"/>
        </w:rPr>
        <w:t>2</w:t>
      </w:r>
      <w:r w:rsidRPr="00AC3E9C">
        <w:rPr>
          <w:rFonts w:ascii="Times New Roman" w:hAnsi="Times New Roman"/>
          <w:spacing w:val="-2"/>
          <w:sz w:val="24"/>
          <w:szCs w:val="24"/>
        </w:rPr>
        <w:t>0</w:t>
      </w:r>
      <w:r w:rsidRPr="00AC3E9C">
        <w:rPr>
          <w:rFonts w:ascii="Times New Roman" w:hAnsi="Times New Roman"/>
          <w:spacing w:val="2"/>
          <w:sz w:val="24"/>
          <w:szCs w:val="24"/>
        </w:rPr>
        <w:t>0</w:t>
      </w:r>
      <w:r w:rsidRPr="00AC3E9C">
        <w:rPr>
          <w:rFonts w:ascii="Times New Roman" w:hAnsi="Times New Roman"/>
          <w:sz w:val="24"/>
          <w:szCs w:val="24"/>
        </w:rPr>
        <w:t>8R2</w:t>
      </w:r>
    </w:p>
    <w:p w:rsidR="00063D5D" w:rsidRPr="00AC3E9C" w:rsidRDefault="00063D5D" w:rsidP="00487E7C">
      <w:pPr>
        <w:pStyle w:val="ListParagraph"/>
        <w:numPr>
          <w:ilvl w:val="0"/>
          <w:numId w:val="8"/>
        </w:numPr>
        <w:spacing w:before="120" w:after="120" w:line="360" w:lineRule="auto"/>
        <w:ind w:left="714" w:hanging="357"/>
        <w:contextualSpacing w:val="0"/>
        <w:jc w:val="both"/>
        <w:rPr>
          <w:rFonts w:ascii="Times New Roman" w:hAnsi="Times New Roman"/>
          <w:sz w:val="24"/>
          <w:szCs w:val="24"/>
        </w:rPr>
      </w:pPr>
      <w:r w:rsidRPr="00AC3E9C">
        <w:rPr>
          <w:rFonts w:ascii="Times New Roman" w:hAnsi="Times New Roman"/>
          <w:iCs/>
          <w:sz w:val="24"/>
          <w:szCs w:val="24"/>
        </w:rPr>
        <w:t>Screen resolution                          :-        1028X786 pixels</w:t>
      </w:r>
    </w:p>
    <w:p w:rsidR="00063D5D" w:rsidRPr="00AC3E9C" w:rsidRDefault="00063D5D" w:rsidP="00487E7C">
      <w:pPr>
        <w:pStyle w:val="ListParagraph"/>
        <w:numPr>
          <w:ilvl w:val="0"/>
          <w:numId w:val="8"/>
        </w:numPr>
        <w:spacing w:before="120" w:after="120" w:line="360" w:lineRule="auto"/>
        <w:ind w:left="714" w:hanging="357"/>
        <w:contextualSpacing w:val="0"/>
        <w:jc w:val="both"/>
        <w:rPr>
          <w:rFonts w:ascii="Times New Roman" w:hAnsi="Times New Roman"/>
          <w:sz w:val="24"/>
          <w:szCs w:val="24"/>
        </w:rPr>
      </w:pPr>
      <w:r w:rsidRPr="00AC3E9C">
        <w:rPr>
          <w:rFonts w:ascii="Times New Roman" w:hAnsi="Times New Roman"/>
          <w:iCs/>
          <w:sz w:val="24"/>
          <w:szCs w:val="24"/>
        </w:rPr>
        <w:t>Color depth                                   :-        32 bit(true color)</w:t>
      </w:r>
    </w:p>
    <w:p w:rsidR="00063D5D" w:rsidRPr="00AC3E9C" w:rsidRDefault="00063D5D" w:rsidP="006468A4">
      <w:pPr>
        <w:pStyle w:val="ListParagraph"/>
        <w:numPr>
          <w:ilvl w:val="0"/>
          <w:numId w:val="11"/>
        </w:numPr>
        <w:spacing w:before="120" w:after="120" w:line="360" w:lineRule="auto"/>
        <w:ind w:left="426" w:hanging="426"/>
        <w:contextualSpacing w:val="0"/>
        <w:rPr>
          <w:rFonts w:ascii="Times New Roman" w:hAnsi="Times New Roman"/>
          <w:b/>
          <w:sz w:val="24"/>
          <w:szCs w:val="24"/>
        </w:rPr>
      </w:pPr>
      <w:r w:rsidRPr="00AC3E9C">
        <w:rPr>
          <w:rFonts w:ascii="Times New Roman" w:hAnsi="Times New Roman"/>
          <w:b/>
          <w:sz w:val="28"/>
          <w:szCs w:val="28"/>
        </w:rPr>
        <w:t>Hardware Requirements</w:t>
      </w:r>
    </w:p>
    <w:p w:rsidR="00063D5D" w:rsidRPr="00AC3E9C" w:rsidRDefault="00487E7C" w:rsidP="00487E7C">
      <w:pPr>
        <w:pStyle w:val="ListParagraph"/>
        <w:numPr>
          <w:ilvl w:val="0"/>
          <w:numId w:val="9"/>
        </w:numPr>
        <w:spacing w:before="120" w:after="120" w:line="360" w:lineRule="auto"/>
        <w:ind w:left="714" w:hanging="357"/>
        <w:contextualSpacing w:val="0"/>
        <w:jc w:val="both"/>
        <w:rPr>
          <w:rFonts w:ascii="Times New Roman" w:hAnsi="Times New Roman"/>
          <w:b/>
          <w:sz w:val="28"/>
          <w:szCs w:val="28"/>
        </w:rPr>
      </w:pPr>
      <w:r>
        <w:rPr>
          <w:rFonts w:ascii="Times New Roman" w:hAnsi="Times New Roman"/>
          <w:iCs/>
          <w:sz w:val="24"/>
          <w:szCs w:val="24"/>
        </w:rPr>
        <w:t>Processor</w:t>
      </w:r>
      <w:r>
        <w:rPr>
          <w:rFonts w:ascii="Times New Roman" w:hAnsi="Times New Roman"/>
          <w:iCs/>
          <w:sz w:val="24"/>
          <w:szCs w:val="24"/>
        </w:rPr>
        <w:tab/>
      </w:r>
      <w:r w:rsidR="00063D5D" w:rsidRPr="00AC3E9C">
        <w:rPr>
          <w:rFonts w:ascii="Times New Roman" w:hAnsi="Times New Roman"/>
          <w:iCs/>
          <w:sz w:val="24"/>
          <w:szCs w:val="24"/>
        </w:rPr>
        <w:t>:-</w:t>
      </w:r>
      <w:r>
        <w:rPr>
          <w:rFonts w:ascii="Times New Roman" w:hAnsi="Times New Roman"/>
          <w:iCs/>
          <w:sz w:val="24"/>
          <w:szCs w:val="24"/>
        </w:rPr>
        <w:tab/>
      </w:r>
      <w:r w:rsidR="00063D5D" w:rsidRPr="00AC3E9C">
        <w:rPr>
          <w:rFonts w:ascii="Times New Roman" w:hAnsi="Times New Roman"/>
          <w:iCs/>
          <w:sz w:val="24"/>
          <w:szCs w:val="24"/>
        </w:rPr>
        <w:t>Pentium III and above</w:t>
      </w:r>
    </w:p>
    <w:p w:rsidR="00063D5D" w:rsidRPr="00AC3E9C" w:rsidRDefault="00487E7C" w:rsidP="00487E7C">
      <w:pPr>
        <w:pStyle w:val="ListParagraph"/>
        <w:numPr>
          <w:ilvl w:val="0"/>
          <w:numId w:val="9"/>
        </w:numPr>
        <w:spacing w:before="120" w:after="120" w:line="360" w:lineRule="auto"/>
        <w:ind w:left="714" w:hanging="357"/>
        <w:contextualSpacing w:val="0"/>
        <w:jc w:val="both"/>
        <w:rPr>
          <w:rFonts w:ascii="Times New Roman" w:hAnsi="Times New Roman"/>
          <w:sz w:val="24"/>
          <w:szCs w:val="24"/>
        </w:rPr>
      </w:pPr>
      <w:r>
        <w:rPr>
          <w:rFonts w:ascii="Times New Roman" w:hAnsi="Times New Roman"/>
          <w:iCs/>
          <w:sz w:val="24"/>
          <w:szCs w:val="24"/>
        </w:rPr>
        <w:t>RAM</w:t>
      </w:r>
      <w:r>
        <w:rPr>
          <w:rFonts w:ascii="Times New Roman" w:hAnsi="Times New Roman"/>
          <w:iCs/>
          <w:sz w:val="24"/>
          <w:szCs w:val="24"/>
        </w:rPr>
        <w:tab/>
      </w:r>
      <w:r>
        <w:rPr>
          <w:rFonts w:ascii="Times New Roman" w:hAnsi="Times New Roman"/>
          <w:iCs/>
          <w:sz w:val="24"/>
          <w:szCs w:val="24"/>
        </w:rPr>
        <w:tab/>
        <w:t>:-</w:t>
      </w:r>
      <w:r>
        <w:rPr>
          <w:rFonts w:ascii="Times New Roman" w:hAnsi="Times New Roman"/>
          <w:iCs/>
          <w:sz w:val="24"/>
          <w:szCs w:val="24"/>
        </w:rPr>
        <w:tab/>
      </w:r>
      <w:r w:rsidR="00063D5D" w:rsidRPr="00AC3E9C">
        <w:rPr>
          <w:rFonts w:ascii="Times New Roman" w:hAnsi="Times New Roman"/>
          <w:iCs/>
          <w:sz w:val="24"/>
          <w:szCs w:val="24"/>
        </w:rPr>
        <w:t>512 MB and above Ram</w:t>
      </w:r>
    </w:p>
    <w:p w:rsidR="00063D5D" w:rsidRPr="00AC3E9C" w:rsidRDefault="00063D5D" w:rsidP="00487E7C">
      <w:pPr>
        <w:pStyle w:val="ListParagraph"/>
        <w:numPr>
          <w:ilvl w:val="0"/>
          <w:numId w:val="9"/>
        </w:numPr>
        <w:spacing w:before="120" w:after="120" w:line="360" w:lineRule="auto"/>
        <w:ind w:left="714" w:hanging="357"/>
        <w:contextualSpacing w:val="0"/>
        <w:jc w:val="both"/>
        <w:rPr>
          <w:rFonts w:ascii="Times New Roman" w:hAnsi="Times New Roman"/>
          <w:sz w:val="24"/>
          <w:szCs w:val="24"/>
        </w:rPr>
      </w:pPr>
      <w:r w:rsidRPr="00AC3E9C">
        <w:rPr>
          <w:rFonts w:ascii="Times New Roman" w:hAnsi="Times New Roman"/>
          <w:iCs/>
          <w:sz w:val="24"/>
          <w:szCs w:val="24"/>
        </w:rPr>
        <w:t>Hard disk</w:t>
      </w:r>
      <w:r w:rsidR="00487E7C">
        <w:rPr>
          <w:rFonts w:ascii="Times New Roman" w:hAnsi="Times New Roman"/>
          <w:iCs/>
          <w:sz w:val="24"/>
          <w:szCs w:val="24"/>
        </w:rPr>
        <w:tab/>
        <w:t>:-</w:t>
      </w:r>
      <w:r w:rsidR="00487E7C">
        <w:rPr>
          <w:rFonts w:ascii="Times New Roman" w:hAnsi="Times New Roman"/>
          <w:iCs/>
          <w:sz w:val="24"/>
          <w:szCs w:val="24"/>
        </w:rPr>
        <w:tab/>
      </w:r>
      <w:r w:rsidRPr="00AC3E9C">
        <w:rPr>
          <w:rFonts w:ascii="Times New Roman" w:hAnsi="Times New Roman"/>
          <w:iCs/>
          <w:sz w:val="24"/>
          <w:szCs w:val="24"/>
        </w:rPr>
        <w:t>80 GB hard disk (min)</w:t>
      </w:r>
    </w:p>
    <w:p w:rsidR="00063D5D" w:rsidRPr="00AC3E9C" w:rsidRDefault="00487E7C" w:rsidP="00487E7C">
      <w:pPr>
        <w:pStyle w:val="ListParagraph"/>
        <w:numPr>
          <w:ilvl w:val="0"/>
          <w:numId w:val="9"/>
        </w:numPr>
        <w:spacing w:before="120" w:after="120" w:line="360" w:lineRule="auto"/>
        <w:ind w:left="714" w:hanging="357"/>
        <w:contextualSpacing w:val="0"/>
        <w:jc w:val="both"/>
        <w:rPr>
          <w:rFonts w:ascii="Times New Roman" w:hAnsi="Times New Roman"/>
          <w:sz w:val="24"/>
          <w:szCs w:val="24"/>
        </w:rPr>
      </w:pPr>
      <w:r>
        <w:rPr>
          <w:rFonts w:ascii="Times New Roman" w:hAnsi="Times New Roman"/>
          <w:iCs/>
          <w:sz w:val="24"/>
          <w:szCs w:val="24"/>
        </w:rPr>
        <w:t>Keyboard</w:t>
      </w:r>
      <w:r>
        <w:rPr>
          <w:rFonts w:ascii="Times New Roman" w:hAnsi="Times New Roman"/>
          <w:iCs/>
          <w:sz w:val="24"/>
          <w:szCs w:val="24"/>
        </w:rPr>
        <w:tab/>
        <w:t>:-</w:t>
      </w:r>
      <w:r>
        <w:rPr>
          <w:rFonts w:ascii="Times New Roman" w:hAnsi="Times New Roman"/>
          <w:iCs/>
          <w:sz w:val="24"/>
          <w:szCs w:val="24"/>
        </w:rPr>
        <w:tab/>
      </w:r>
      <w:r w:rsidR="00063D5D" w:rsidRPr="00AC3E9C">
        <w:rPr>
          <w:rFonts w:ascii="Times New Roman" w:hAnsi="Times New Roman"/>
          <w:iCs/>
          <w:sz w:val="24"/>
          <w:szCs w:val="24"/>
        </w:rPr>
        <w:t>Any compatible</w:t>
      </w:r>
    </w:p>
    <w:p w:rsidR="00A12629" w:rsidRDefault="00A12629" w:rsidP="002426BB">
      <w:pPr>
        <w:pStyle w:val="ListParagraph"/>
        <w:spacing w:before="120" w:after="120" w:line="360" w:lineRule="auto"/>
        <w:contextualSpacing w:val="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rsidR="00063D5D" w:rsidRPr="00305357" w:rsidRDefault="00752262" w:rsidP="00063D5D">
      <w:pPr>
        <w:spacing w:line="276" w:lineRule="auto"/>
        <w:rPr>
          <w:b/>
          <w:sz w:val="36"/>
          <w:szCs w:val="36"/>
        </w:rPr>
      </w:pPr>
      <w:r>
        <w:rPr>
          <w:rFonts w:ascii="Open Sans" w:hAnsi="Open Sans"/>
          <w:color w:val="616161"/>
          <w:sz w:val="21"/>
          <w:szCs w:val="21"/>
        </w:rPr>
        <w:t> </w:t>
      </w:r>
    </w:p>
    <w:p w:rsidR="002B1923" w:rsidRDefault="002B1923" w:rsidP="00063D5D">
      <w:pPr>
        <w:pStyle w:val="ListParagraph"/>
        <w:spacing w:line="360" w:lineRule="auto"/>
        <w:rPr>
          <w:rFonts w:ascii="Times New Roman" w:hAnsi="Times New Roman"/>
          <w:b/>
          <w:sz w:val="36"/>
          <w:szCs w:val="36"/>
        </w:rPr>
      </w:pPr>
    </w:p>
    <w:p w:rsidR="002B1923" w:rsidRDefault="002B1923" w:rsidP="00063D5D">
      <w:pPr>
        <w:pStyle w:val="ListParagraph"/>
        <w:spacing w:line="360" w:lineRule="auto"/>
        <w:rPr>
          <w:rFonts w:ascii="Times New Roman" w:hAnsi="Times New Roman"/>
          <w:b/>
          <w:sz w:val="36"/>
          <w:szCs w:val="36"/>
        </w:rPr>
      </w:pPr>
    </w:p>
    <w:p w:rsidR="002B1923" w:rsidRDefault="002B1923" w:rsidP="00063D5D">
      <w:pPr>
        <w:pStyle w:val="ListParagraph"/>
        <w:spacing w:line="360" w:lineRule="auto"/>
        <w:rPr>
          <w:rFonts w:ascii="Times New Roman" w:hAnsi="Times New Roman"/>
          <w:b/>
          <w:sz w:val="36"/>
          <w:szCs w:val="36"/>
        </w:rPr>
      </w:pPr>
    </w:p>
    <w:p w:rsidR="002B1923" w:rsidRDefault="002B1923" w:rsidP="00063D5D">
      <w:pPr>
        <w:pStyle w:val="ListParagraph"/>
        <w:spacing w:line="360" w:lineRule="auto"/>
        <w:rPr>
          <w:rFonts w:ascii="Times New Roman" w:hAnsi="Times New Roman"/>
          <w:b/>
          <w:sz w:val="36"/>
          <w:szCs w:val="36"/>
        </w:rPr>
      </w:pPr>
    </w:p>
    <w:p w:rsidR="002B1923" w:rsidRDefault="002B1923" w:rsidP="00063D5D">
      <w:pPr>
        <w:pStyle w:val="ListParagraph"/>
        <w:spacing w:line="360" w:lineRule="auto"/>
        <w:rPr>
          <w:rFonts w:ascii="Times New Roman" w:hAnsi="Times New Roman"/>
          <w:b/>
          <w:sz w:val="36"/>
          <w:szCs w:val="36"/>
        </w:rPr>
      </w:pPr>
    </w:p>
    <w:p w:rsidR="002B1923" w:rsidRDefault="002B1923" w:rsidP="00063D5D">
      <w:pPr>
        <w:pStyle w:val="ListParagraph"/>
        <w:spacing w:line="360" w:lineRule="auto"/>
        <w:rPr>
          <w:rFonts w:ascii="Times New Roman" w:hAnsi="Times New Roman"/>
          <w:b/>
          <w:sz w:val="36"/>
          <w:szCs w:val="36"/>
        </w:rPr>
      </w:pPr>
    </w:p>
    <w:p w:rsidR="002B1923" w:rsidRDefault="002B1923" w:rsidP="00063D5D">
      <w:pPr>
        <w:pStyle w:val="ListParagraph"/>
        <w:spacing w:line="360" w:lineRule="auto"/>
        <w:rPr>
          <w:rFonts w:ascii="Times New Roman" w:hAnsi="Times New Roman"/>
          <w:b/>
          <w:sz w:val="36"/>
          <w:szCs w:val="36"/>
        </w:rPr>
      </w:pPr>
    </w:p>
    <w:p w:rsidR="002B1923" w:rsidRDefault="002B1923" w:rsidP="00063D5D">
      <w:pPr>
        <w:pStyle w:val="ListParagraph"/>
        <w:spacing w:line="360" w:lineRule="auto"/>
        <w:rPr>
          <w:rFonts w:ascii="Times New Roman" w:hAnsi="Times New Roman"/>
          <w:b/>
          <w:sz w:val="36"/>
          <w:szCs w:val="36"/>
        </w:rPr>
      </w:pPr>
    </w:p>
    <w:p w:rsidR="002B1923" w:rsidRDefault="002B1923" w:rsidP="00063D5D">
      <w:pPr>
        <w:pStyle w:val="ListParagraph"/>
        <w:spacing w:line="360" w:lineRule="auto"/>
        <w:rPr>
          <w:rFonts w:ascii="Times New Roman" w:hAnsi="Times New Roman"/>
          <w:b/>
          <w:sz w:val="36"/>
          <w:szCs w:val="36"/>
        </w:rPr>
      </w:pPr>
    </w:p>
    <w:p w:rsidR="00FA5AE0" w:rsidRDefault="00FA5AE0" w:rsidP="00C223DC">
      <w:pPr>
        <w:pStyle w:val="ListParagraph"/>
        <w:spacing w:line="360" w:lineRule="auto"/>
        <w:ind w:left="0"/>
        <w:rPr>
          <w:rFonts w:ascii="Times New Roman" w:hAnsi="Times New Roman"/>
          <w:b/>
          <w:sz w:val="36"/>
          <w:szCs w:val="36"/>
        </w:rPr>
      </w:pPr>
    </w:p>
    <w:p w:rsidR="00063D5D" w:rsidRPr="00C223DC" w:rsidRDefault="00C223DC" w:rsidP="00C223DC">
      <w:pPr>
        <w:spacing w:line="360" w:lineRule="auto"/>
        <w:rPr>
          <w:b/>
          <w:sz w:val="32"/>
          <w:szCs w:val="32"/>
        </w:rPr>
      </w:pPr>
      <w:r w:rsidRPr="00C223DC">
        <w:rPr>
          <w:b/>
          <w:sz w:val="36"/>
          <w:szCs w:val="36"/>
        </w:rPr>
        <w:t>2. SYSTEM</w:t>
      </w:r>
      <w:r w:rsidR="00063D5D" w:rsidRPr="00C223DC">
        <w:rPr>
          <w:b/>
          <w:sz w:val="36"/>
          <w:szCs w:val="36"/>
        </w:rPr>
        <w:t xml:space="preserve"> REQUIREMENT SPECIFICATION</w:t>
      </w:r>
    </w:p>
    <w:p w:rsidR="00063D5D" w:rsidRPr="00966803" w:rsidRDefault="00063D5D" w:rsidP="00063D5D">
      <w:pPr>
        <w:spacing w:line="360" w:lineRule="auto"/>
        <w:jc w:val="both"/>
      </w:pPr>
      <w:r w:rsidRPr="00AC3E9C">
        <w:t>This section explains the software requirement specification require for our project. This document also specifies the various sections required to be implemented in this system and the constraints in which the system is expected to work.</w:t>
      </w:r>
    </w:p>
    <w:p w:rsidR="00063D5D" w:rsidRPr="00AC3E9C" w:rsidRDefault="00063D5D" w:rsidP="00063D5D">
      <w:pPr>
        <w:spacing w:line="360" w:lineRule="auto"/>
        <w:rPr>
          <w:b/>
          <w:sz w:val="28"/>
          <w:szCs w:val="28"/>
        </w:rPr>
      </w:pPr>
      <w:r w:rsidRPr="00AC3E9C">
        <w:rPr>
          <w:b/>
          <w:sz w:val="28"/>
          <w:szCs w:val="28"/>
        </w:rPr>
        <w:t>2.1 Functional Requirements</w:t>
      </w:r>
    </w:p>
    <w:p w:rsidR="00063D5D" w:rsidRPr="00AC3E9C" w:rsidRDefault="00063D5D" w:rsidP="00C223DC">
      <w:pPr>
        <w:pStyle w:val="ListParagraph"/>
        <w:spacing w:line="360" w:lineRule="auto"/>
        <w:ind w:left="0"/>
        <w:jc w:val="both"/>
        <w:rPr>
          <w:rFonts w:ascii="Times New Roman" w:hAnsi="Times New Roman"/>
          <w:sz w:val="24"/>
          <w:szCs w:val="24"/>
        </w:rPr>
      </w:pPr>
      <w:r w:rsidRPr="00AC3E9C">
        <w:rPr>
          <w:rFonts w:ascii="Times New Roman" w:hAnsi="Times New Roman"/>
          <w:sz w:val="24"/>
          <w:szCs w:val="24"/>
        </w:rPr>
        <w:t>Functional requirements define the fundamental action that system must perform. These are statements of services the system should provide, how the system should react to particular inputs and how the system should behave in particular situations. In some cases, the functional requirements may also explicitly state what the system should not do.</w:t>
      </w:r>
    </w:p>
    <w:p w:rsidR="00063D5D" w:rsidRPr="00AC3E9C" w:rsidRDefault="00063D5D" w:rsidP="00C223DC">
      <w:pPr>
        <w:pStyle w:val="ListParagraph"/>
        <w:spacing w:line="360" w:lineRule="auto"/>
        <w:ind w:left="0"/>
        <w:jc w:val="both"/>
        <w:rPr>
          <w:rFonts w:ascii="Times New Roman" w:hAnsi="Times New Roman"/>
          <w:sz w:val="24"/>
          <w:szCs w:val="24"/>
        </w:rPr>
      </w:pPr>
      <w:r w:rsidRPr="00AC3E9C">
        <w:rPr>
          <w:rFonts w:ascii="Times New Roman" w:hAnsi="Times New Roman"/>
          <w:sz w:val="24"/>
          <w:szCs w:val="24"/>
        </w:rPr>
        <w:t>The functional requirements for a system describe what the system should do. These requirements depend on the type of software being developed, the expected users of the software and general approach taken by the organization when writing requirements. When expressed as user requirements, the requirements are usually described in fairly abstract way. However functional system requirements describe the system function in detail, its inputs and outputs, exceptions, and so on. Functional requirements for a software system may be expressed in a number of ways.  In our project the following modules are used:</w:t>
      </w:r>
    </w:p>
    <w:p w:rsidR="00063D5D" w:rsidRPr="00C223DC" w:rsidRDefault="00063D5D" w:rsidP="00063D5D">
      <w:pPr>
        <w:spacing w:line="360" w:lineRule="auto"/>
        <w:rPr>
          <w:b/>
          <w:u w:val="single"/>
        </w:rPr>
      </w:pPr>
      <w:r w:rsidRPr="00C223DC">
        <w:rPr>
          <w:b/>
          <w:u w:val="single"/>
        </w:rPr>
        <w:t>Donor:</w:t>
      </w:r>
    </w:p>
    <w:p w:rsidR="00063D5D" w:rsidRPr="00AC3E9C" w:rsidRDefault="00063D5D" w:rsidP="00A462DC">
      <w:pPr>
        <w:pStyle w:val="ListParagraph"/>
        <w:numPr>
          <w:ilvl w:val="0"/>
          <w:numId w:val="13"/>
        </w:numPr>
        <w:spacing w:after="160" w:line="360" w:lineRule="auto"/>
        <w:ind w:left="284"/>
        <w:jc w:val="both"/>
        <w:rPr>
          <w:rFonts w:ascii="Times New Roman" w:hAnsi="Times New Roman"/>
          <w:sz w:val="24"/>
          <w:szCs w:val="24"/>
        </w:rPr>
      </w:pPr>
      <w:r w:rsidRPr="00AC3E9C">
        <w:rPr>
          <w:rFonts w:ascii="Times New Roman" w:hAnsi="Times New Roman"/>
          <w:sz w:val="24"/>
          <w:szCs w:val="24"/>
        </w:rPr>
        <w:t>Login:</w:t>
      </w:r>
    </w:p>
    <w:p w:rsidR="00063D5D" w:rsidRPr="00AC3E9C" w:rsidRDefault="00063D5D" w:rsidP="00A462DC">
      <w:pPr>
        <w:pStyle w:val="ListParagraph"/>
        <w:numPr>
          <w:ilvl w:val="0"/>
          <w:numId w:val="12"/>
        </w:numPr>
        <w:spacing w:after="160" w:line="360" w:lineRule="auto"/>
        <w:ind w:left="284"/>
        <w:jc w:val="both"/>
        <w:rPr>
          <w:rFonts w:ascii="Times New Roman" w:hAnsi="Times New Roman"/>
          <w:sz w:val="24"/>
          <w:szCs w:val="24"/>
        </w:rPr>
      </w:pPr>
      <w:r w:rsidRPr="00AC3E9C">
        <w:rPr>
          <w:rFonts w:ascii="Times New Roman" w:hAnsi="Times New Roman"/>
          <w:sz w:val="24"/>
          <w:szCs w:val="24"/>
        </w:rPr>
        <w:t>Donor must login with his user name and password</w:t>
      </w:r>
    </w:p>
    <w:p w:rsidR="00063D5D" w:rsidRPr="00AC3E9C" w:rsidRDefault="00063D5D" w:rsidP="00F2297A">
      <w:pPr>
        <w:pStyle w:val="ListParagraph"/>
        <w:numPr>
          <w:ilvl w:val="0"/>
          <w:numId w:val="13"/>
        </w:numPr>
        <w:spacing w:after="160" w:line="360" w:lineRule="auto"/>
        <w:jc w:val="both"/>
        <w:rPr>
          <w:rFonts w:ascii="Times New Roman" w:hAnsi="Times New Roman"/>
          <w:sz w:val="24"/>
          <w:szCs w:val="24"/>
        </w:rPr>
      </w:pPr>
      <w:r w:rsidRPr="00AC3E9C">
        <w:rPr>
          <w:rFonts w:ascii="Times New Roman" w:hAnsi="Times New Roman"/>
          <w:sz w:val="24"/>
          <w:szCs w:val="24"/>
        </w:rPr>
        <w:t>Add Donor:</w:t>
      </w:r>
    </w:p>
    <w:p w:rsidR="00063D5D" w:rsidRPr="00AC3E9C" w:rsidRDefault="00063D5D" w:rsidP="001C4AD5">
      <w:pPr>
        <w:pStyle w:val="ListParagraph"/>
        <w:numPr>
          <w:ilvl w:val="0"/>
          <w:numId w:val="12"/>
        </w:numPr>
        <w:spacing w:after="160" w:line="360" w:lineRule="auto"/>
        <w:jc w:val="both"/>
        <w:rPr>
          <w:rFonts w:ascii="Times New Roman" w:hAnsi="Times New Roman"/>
          <w:sz w:val="24"/>
          <w:szCs w:val="24"/>
        </w:rPr>
      </w:pPr>
      <w:r w:rsidRPr="00AC3E9C">
        <w:rPr>
          <w:rFonts w:ascii="Times New Roman" w:hAnsi="Times New Roman"/>
          <w:sz w:val="24"/>
          <w:szCs w:val="24"/>
        </w:rPr>
        <w:lastRenderedPageBreak/>
        <w:t>In this section donor can add new donates.</w:t>
      </w:r>
    </w:p>
    <w:p w:rsidR="00063D5D" w:rsidRPr="00AC3E9C" w:rsidRDefault="00063D5D" w:rsidP="00F2297A">
      <w:pPr>
        <w:pStyle w:val="ListParagraph"/>
        <w:numPr>
          <w:ilvl w:val="0"/>
          <w:numId w:val="12"/>
        </w:numPr>
        <w:spacing w:after="160" w:line="360" w:lineRule="auto"/>
        <w:jc w:val="both"/>
        <w:rPr>
          <w:rFonts w:ascii="Times New Roman" w:hAnsi="Times New Roman"/>
          <w:sz w:val="24"/>
          <w:szCs w:val="24"/>
        </w:rPr>
      </w:pPr>
      <w:r w:rsidRPr="00AC3E9C">
        <w:rPr>
          <w:rFonts w:ascii="Times New Roman" w:hAnsi="Times New Roman"/>
          <w:sz w:val="24"/>
          <w:szCs w:val="24"/>
        </w:rPr>
        <w:t>Add Food Details:</w:t>
      </w:r>
    </w:p>
    <w:p w:rsidR="00063D5D" w:rsidRPr="00AC3E9C" w:rsidRDefault="00063D5D" w:rsidP="001C4AD5">
      <w:pPr>
        <w:pStyle w:val="ListParagraph"/>
        <w:numPr>
          <w:ilvl w:val="0"/>
          <w:numId w:val="12"/>
        </w:numPr>
        <w:spacing w:after="160" w:line="360" w:lineRule="auto"/>
        <w:jc w:val="both"/>
        <w:rPr>
          <w:rFonts w:ascii="Times New Roman" w:hAnsi="Times New Roman"/>
          <w:sz w:val="24"/>
          <w:szCs w:val="24"/>
        </w:rPr>
      </w:pPr>
      <w:r w:rsidRPr="00AC3E9C">
        <w:rPr>
          <w:rFonts w:ascii="Times New Roman" w:hAnsi="Times New Roman"/>
          <w:sz w:val="24"/>
          <w:szCs w:val="24"/>
        </w:rPr>
        <w:t>In this section the food available to donate can added.</w:t>
      </w:r>
    </w:p>
    <w:p w:rsidR="00063D5D" w:rsidRPr="00AC3E9C" w:rsidRDefault="00063D5D" w:rsidP="00F2297A">
      <w:pPr>
        <w:pStyle w:val="ListParagraph"/>
        <w:numPr>
          <w:ilvl w:val="0"/>
          <w:numId w:val="12"/>
        </w:numPr>
        <w:spacing w:after="160" w:line="360" w:lineRule="auto"/>
        <w:jc w:val="both"/>
        <w:rPr>
          <w:rFonts w:ascii="Times New Roman" w:hAnsi="Times New Roman"/>
          <w:sz w:val="24"/>
          <w:szCs w:val="24"/>
        </w:rPr>
      </w:pPr>
      <w:r w:rsidRPr="00AC3E9C">
        <w:rPr>
          <w:rFonts w:ascii="Times New Roman" w:hAnsi="Times New Roman"/>
          <w:sz w:val="24"/>
          <w:szCs w:val="24"/>
        </w:rPr>
        <w:t>Registration:</w:t>
      </w:r>
    </w:p>
    <w:p w:rsidR="00FA5AE0" w:rsidRPr="00C223DC" w:rsidRDefault="00063D5D" w:rsidP="00063D5D">
      <w:pPr>
        <w:pStyle w:val="ListParagraph"/>
        <w:numPr>
          <w:ilvl w:val="0"/>
          <w:numId w:val="12"/>
        </w:numPr>
        <w:spacing w:after="160" w:line="360" w:lineRule="auto"/>
        <w:jc w:val="both"/>
        <w:rPr>
          <w:rFonts w:ascii="Times New Roman" w:hAnsi="Times New Roman"/>
          <w:sz w:val="24"/>
          <w:szCs w:val="24"/>
        </w:rPr>
      </w:pPr>
      <w:r w:rsidRPr="00AC3E9C">
        <w:rPr>
          <w:rFonts w:ascii="Times New Roman" w:hAnsi="Times New Roman"/>
          <w:sz w:val="24"/>
          <w:szCs w:val="24"/>
        </w:rPr>
        <w:t>In this section the donor must register to donate.</w:t>
      </w:r>
    </w:p>
    <w:p w:rsidR="00063D5D" w:rsidRPr="00AC3E9C" w:rsidRDefault="00063D5D" w:rsidP="00063D5D">
      <w:pPr>
        <w:spacing w:line="360" w:lineRule="auto"/>
        <w:rPr>
          <w:b/>
          <w:sz w:val="28"/>
          <w:szCs w:val="28"/>
          <w:u w:val="single"/>
        </w:rPr>
      </w:pPr>
      <w:r w:rsidRPr="00AC3E9C">
        <w:rPr>
          <w:b/>
          <w:sz w:val="28"/>
          <w:szCs w:val="28"/>
          <w:u w:val="single"/>
        </w:rPr>
        <w:t>Recipient:</w:t>
      </w:r>
    </w:p>
    <w:p w:rsidR="00063D5D" w:rsidRPr="00AC3E9C" w:rsidRDefault="00063D5D" w:rsidP="001C4AD5">
      <w:pPr>
        <w:pStyle w:val="ListParagraph"/>
        <w:numPr>
          <w:ilvl w:val="0"/>
          <w:numId w:val="14"/>
        </w:numPr>
        <w:spacing w:after="160" w:line="360" w:lineRule="auto"/>
        <w:jc w:val="both"/>
        <w:rPr>
          <w:rFonts w:ascii="Times New Roman" w:hAnsi="Times New Roman"/>
          <w:sz w:val="24"/>
          <w:szCs w:val="24"/>
        </w:rPr>
      </w:pPr>
      <w:r w:rsidRPr="00AC3E9C">
        <w:rPr>
          <w:rFonts w:ascii="Times New Roman" w:hAnsi="Times New Roman"/>
          <w:sz w:val="24"/>
          <w:szCs w:val="24"/>
        </w:rPr>
        <w:t>Login:</w:t>
      </w:r>
    </w:p>
    <w:p w:rsidR="00063D5D" w:rsidRPr="00AC3E9C" w:rsidRDefault="00063D5D" w:rsidP="001C4AD5">
      <w:pPr>
        <w:pStyle w:val="ListParagraph"/>
        <w:numPr>
          <w:ilvl w:val="0"/>
          <w:numId w:val="12"/>
        </w:numPr>
        <w:spacing w:after="160" w:line="360" w:lineRule="auto"/>
        <w:jc w:val="both"/>
        <w:rPr>
          <w:rFonts w:ascii="Times New Roman" w:hAnsi="Times New Roman"/>
          <w:sz w:val="24"/>
          <w:szCs w:val="24"/>
        </w:rPr>
      </w:pPr>
      <w:r w:rsidRPr="00AC3E9C">
        <w:rPr>
          <w:rFonts w:ascii="Times New Roman" w:hAnsi="Times New Roman"/>
          <w:sz w:val="24"/>
          <w:szCs w:val="24"/>
        </w:rPr>
        <w:t>Recipient  must login with his user name and password</w:t>
      </w:r>
    </w:p>
    <w:p w:rsidR="00063D5D" w:rsidRPr="00AC3E9C" w:rsidRDefault="00063D5D" w:rsidP="001C4AD5">
      <w:pPr>
        <w:pStyle w:val="ListParagraph"/>
        <w:numPr>
          <w:ilvl w:val="0"/>
          <w:numId w:val="14"/>
        </w:numPr>
        <w:spacing w:after="160" w:line="360" w:lineRule="auto"/>
        <w:jc w:val="both"/>
        <w:rPr>
          <w:rFonts w:ascii="Times New Roman" w:hAnsi="Times New Roman"/>
          <w:sz w:val="24"/>
          <w:szCs w:val="24"/>
        </w:rPr>
      </w:pPr>
      <w:r w:rsidRPr="00AC3E9C">
        <w:rPr>
          <w:rFonts w:ascii="Times New Roman" w:hAnsi="Times New Roman"/>
          <w:sz w:val="24"/>
          <w:szCs w:val="24"/>
        </w:rPr>
        <w:t>Add Recipient:</w:t>
      </w:r>
    </w:p>
    <w:p w:rsidR="00063D5D" w:rsidRPr="00AC3E9C" w:rsidRDefault="00063D5D" w:rsidP="001C4AD5">
      <w:pPr>
        <w:pStyle w:val="ListParagraph"/>
        <w:numPr>
          <w:ilvl w:val="0"/>
          <w:numId w:val="12"/>
        </w:numPr>
        <w:spacing w:after="160" w:line="360" w:lineRule="auto"/>
        <w:jc w:val="both"/>
        <w:rPr>
          <w:rFonts w:ascii="Times New Roman" w:hAnsi="Times New Roman"/>
          <w:sz w:val="24"/>
          <w:szCs w:val="24"/>
        </w:rPr>
      </w:pPr>
      <w:r w:rsidRPr="00AC3E9C">
        <w:rPr>
          <w:rFonts w:ascii="Times New Roman" w:hAnsi="Times New Roman"/>
          <w:sz w:val="24"/>
          <w:szCs w:val="24"/>
        </w:rPr>
        <w:t>In this section Recipient can available food details.</w:t>
      </w:r>
    </w:p>
    <w:p w:rsidR="00063D5D" w:rsidRPr="00AC3E9C" w:rsidRDefault="00063D5D" w:rsidP="001C4AD5">
      <w:pPr>
        <w:pStyle w:val="ListParagraph"/>
        <w:numPr>
          <w:ilvl w:val="0"/>
          <w:numId w:val="14"/>
        </w:numPr>
        <w:spacing w:after="160" w:line="360" w:lineRule="auto"/>
        <w:jc w:val="both"/>
        <w:rPr>
          <w:rFonts w:ascii="Times New Roman" w:hAnsi="Times New Roman"/>
          <w:sz w:val="24"/>
          <w:szCs w:val="24"/>
        </w:rPr>
      </w:pPr>
      <w:r w:rsidRPr="00AC3E9C">
        <w:rPr>
          <w:rFonts w:ascii="Times New Roman" w:hAnsi="Times New Roman"/>
          <w:sz w:val="24"/>
          <w:szCs w:val="24"/>
        </w:rPr>
        <w:t>Get Food :</w:t>
      </w:r>
    </w:p>
    <w:p w:rsidR="00063D5D" w:rsidRPr="00AC3E9C" w:rsidRDefault="00063D5D" w:rsidP="001C4AD5">
      <w:pPr>
        <w:pStyle w:val="ListParagraph"/>
        <w:numPr>
          <w:ilvl w:val="0"/>
          <w:numId w:val="12"/>
        </w:numPr>
        <w:spacing w:after="160" w:line="360" w:lineRule="auto"/>
        <w:jc w:val="both"/>
        <w:rPr>
          <w:rFonts w:ascii="Times New Roman" w:hAnsi="Times New Roman"/>
          <w:sz w:val="24"/>
          <w:szCs w:val="24"/>
        </w:rPr>
      </w:pPr>
      <w:r w:rsidRPr="00AC3E9C">
        <w:rPr>
          <w:rFonts w:ascii="Times New Roman" w:hAnsi="Times New Roman"/>
          <w:sz w:val="24"/>
          <w:szCs w:val="24"/>
        </w:rPr>
        <w:t>With the help of admin Recipient can get the food.</w:t>
      </w:r>
    </w:p>
    <w:p w:rsidR="00063D5D" w:rsidRPr="00AC3E9C" w:rsidRDefault="00063D5D" w:rsidP="001C4AD5">
      <w:pPr>
        <w:pStyle w:val="ListParagraph"/>
        <w:numPr>
          <w:ilvl w:val="0"/>
          <w:numId w:val="14"/>
        </w:numPr>
        <w:spacing w:after="160" w:line="360" w:lineRule="auto"/>
        <w:jc w:val="both"/>
        <w:rPr>
          <w:rFonts w:ascii="Times New Roman" w:hAnsi="Times New Roman"/>
          <w:sz w:val="24"/>
          <w:szCs w:val="24"/>
        </w:rPr>
      </w:pPr>
      <w:r w:rsidRPr="00AC3E9C">
        <w:rPr>
          <w:rFonts w:ascii="Times New Roman" w:hAnsi="Times New Roman"/>
          <w:sz w:val="24"/>
          <w:szCs w:val="24"/>
        </w:rPr>
        <w:t>Filtering:</w:t>
      </w:r>
    </w:p>
    <w:p w:rsidR="00063D5D" w:rsidRPr="00AC3E9C" w:rsidRDefault="00063D5D" w:rsidP="001C4AD5">
      <w:pPr>
        <w:pStyle w:val="ListParagraph"/>
        <w:numPr>
          <w:ilvl w:val="0"/>
          <w:numId w:val="12"/>
        </w:numPr>
        <w:spacing w:after="160" w:line="360" w:lineRule="auto"/>
        <w:jc w:val="both"/>
        <w:rPr>
          <w:rFonts w:ascii="Times New Roman" w:hAnsi="Times New Roman"/>
          <w:sz w:val="24"/>
          <w:szCs w:val="24"/>
        </w:rPr>
      </w:pPr>
      <w:r w:rsidRPr="00AC3E9C">
        <w:rPr>
          <w:rFonts w:ascii="Times New Roman" w:hAnsi="Times New Roman"/>
          <w:sz w:val="24"/>
          <w:szCs w:val="24"/>
        </w:rPr>
        <w:t>Here admin can filter the registered users by date, contact details.</w:t>
      </w:r>
    </w:p>
    <w:p w:rsidR="00063D5D" w:rsidRPr="00AC3E9C" w:rsidRDefault="00063D5D" w:rsidP="00F2297A">
      <w:pPr>
        <w:pStyle w:val="ListParagraph"/>
        <w:numPr>
          <w:ilvl w:val="0"/>
          <w:numId w:val="12"/>
        </w:numPr>
        <w:spacing w:after="160" w:line="360" w:lineRule="auto"/>
        <w:jc w:val="both"/>
        <w:rPr>
          <w:rFonts w:ascii="Times New Roman" w:hAnsi="Times New Roman"/>
          <w:sz w:val="24"/>
          <w:szCs w:val="24"/>
        </w:rPr>
      </w:pPr>
      <w:r w:rsidRPr="00AC3E9C">
        <w:rPr>
          <w:rFonts w:ascii="Times New Roman" w:hAnsi="Times New Roman"/>
          <w:sz w:val="24"/>
          <w:szCs w:val="24"/>
        </w:rPr>
        <w:t>Login/logout:</w:t>
      </w:r>
    </w:p>
    <w:p w:rsidR="00063D5D" w:rsidRPr="00AC3E9C" w:rsidRDefault="00063D5D" w:rsidP="001C4AD5">
      <w:pPr>
        <w:pStyle w:val="ListParagraph"/>
        <w:numPr>
          <w:ilvl w:val="0"/>
          <w:numId w:val="12"/>
        </w:numPr>
        <w:spacing w:after="160" w:line="360" w:lineRule="auto"/>
        <w:jc w:val="both"/>
        <w:rPr>
          <w:rFonts w:ascii="Times New Roman" w:hAnsi="Times New Roman"/>
          <w:sz w:val="24"/>
          <w:szCs w:val="24"/>
        </w:rPr>
      </w:pPr>
      <w:r w:rsidRPr="00AC3E9C">
        <w:rPr>
          <w:rFonts w:ascii="Times New Roman" w:hAnsi="Times New Roman"/>
          <w:sz w:val="24"/>
          <w:szCs w:val="24"/>
        </w:rPr>
        <w:t>Users and admin can be able to login or logout through their perspective user name and password.</w:t>
      </w:r>
    </w:p>
    <w:p w:rsidR="00063D5D" w:rsidRDefault="00063D5D" w:rsidP="00063D5D">
      <w:pPr>
        <w:spacing w:line="276" w:lineRule="auto"/>
        <w:rPr>
          <w:b/>
          <w:sz w:val="28"/>
          <w:szCs w:val="28"/>
          <w:highlight w:val="yellow"/>
        </w:rPr>
      </w:pPr>
    </w:p>
    <w:p w:rsidR="00063D5D" w:rsidRPr="00AC3E9C" w:rsidRDefault="00063D5D" w:rsidP="00063D5D">
      <w:pPr>
        <w:spacing w:line="360" w:lineRule="auto"/>
        <w:rPr>
          <w:b/>
          <w:sz w:val="28"/>
          <w:szCs w:val="28"/>
        </w:rPr>
      </w:pPr>
      <w:r w:rsidRPr="001456AD">
        <w:rPr>
          <w:b/>
          <w:sz w:val="28"/>
          <w:szCs w:val="28"/>
        </w:rPr>
        <w:t>2.2 Non-Functional Requirements</w:t>
      </w:r>
    </w:p>
    <w:p w:rsidR="00063D5D" w:rsidRPr="00FA5AE0" w:rsidRDefault="00063D5D" w:rsidP="00FA5AE0">
      <w:pPr>
        <w:spacing w:line="360" w:lineRule="auto"/>
        <w:jc w:val="both"/>
      </w:pPr>
      <w:r w:rsidRPr="00AC3E9C">
        <w:t>Non-Functional requirements define the needs in terms of performance, logical database requirements, design constraints, standard compliance, reliability, availability, security, m</w:t>
      </w:r>
      <w:r w:rsidR="00FA5AE0">
        <w:t>aintainability and portability.</w:t>
      </w:r>
    </w:p>
    <w:tbl>
      <w:tblPr>
        <w:tblStyle w:val="TableGrid"/>
        <w:tblW w:w="8669" w:type="dxa"/>
        <w:jc w:val="center"/>
        <w:tblLook w:val="04A0" w:firstRow="1" w:lastRow="0" w:firstColumn="1" w:lastColumn="0" w:noHBand="0" w:noVBand="1"/>
      </w:tblPr>
      <w:tblGrid>
        <w:gridCol w:w="3628"/>
        <w:gridCol w:w="5041"/>
      </w:tblGrid>
      <w:tr w:rsidR="00063D5D" w:rsidRPr="00AC3E9C" w:rsidTr="00F2297A">
        <w:trPr>
          <w:trHeight w:val="1987"/>
          <w:jc w:val="center"/>
        </w:trPr>
        <w:tc>
          <w:tcPr>
            <w:tcW w:w="3628" w:type="dxa"/>
          </w:tcPr>
          <w:p w:rsidR="00063D5D" w:rsidRPr="00AC3E9C" w:rsidRDefault="00063D5D" w:rsidP="00063D5D">
            <w:pPr>
              <w:spacing w:line="360" w:lineRule="auto"/>
            </w:pPr>
            <w:r w:rsidRPr="00AC3E9C">
              <w:t>Understandability:</w:t>
            </w:r>
          </w:p>
        </w:tc>
        <w:tc>
          <w:tcPr>
            <w:tcW w:w="5041" w:type="dxa"/>
          </w:tcPr>
          <w:p w:rsidR="00063D5D" w:rsidRPr="00AC3E9C" w:rsidRDefault="00063D5D" w:rsidP="00063D5D">
            <w:pPr>
              <w:spacing w:line="360" w:lineRule="auto"/>
            </w:pPr>
            <w:r w:rsidRPr="00AC3E9C">
              <w:t>The success of an application relies mostly on user satisfaction, which can be achieved through well-designed software. The user interface is being designed in a way that all functions are easily understood. Anybody can work on the application with ease.</w:t>
            </w:r>
          </w:p>
        </w:tc>
      </w:tr>
      <w:tr w:rsidR="00063D5D" w:rsidRPr="00AC3E9C" w:rsidTr="00F2297A">
        <w:trPr>
          <w:trHeight w:val="1732"/>
          <w:jc w:val="center"/>
        </w:trPr>
        <w:tc>
          <w:tcPr>
            <w:tcW w:w="3628" w:type="dxa"/>
          </w:tcPr>
          <w:p w:rsidR="00063D5D" w:rsidRDefault="00063D5D" w:rsidP="00063D5D">
            <w:pPr>
              <w:spacing w:line="360" w:lineRule="auto"/>
            </w:pPr>
          </w:p>
          <w:p w:rsidR="00063D5D" w:rsidRPr="00AC3E9C" w:rsidRDefault="00063D5D" w:rsidP="00063D5D">
            <w:pPr>
              <w:spacing w:line="360" w:lineRule="auto"/>
            </w:pPr>
            <w:r w:rsidRPr="00AC3E9C">
              <w:t>Reliability:</w:t>
            </w:r>
          </w:p>
        </w:tc>
        <w:tc>
          <w:tcPr>
            <w:tcW w:w="5041" w:type="dxa"/>
          </w:tcPr>
          <w:p w:rsidR="00063D5D" w:rsidRPr="00AC3E9C" w:rsidRDefault="00063D5D" w:rsidP="00063D5D">
            <w:pPr>
              <w:spacing w:line="360" w:lineRule="auto"/>
            </w:pPr>
            <w:r w:rsidRPr="00AC3E9C">
              <w:t xml:space="preserve">It is the degree with which system operates without any failure under the given condition during the period of time the proposed system </w:t>
            </w:r>
            <w:r w:rsidRPr="00AC3E9C">
              <w:lastRenderedPageBreak/>
              <w:t>should be reliable without causing failure to the working system</w:t>
            </w:r>
          </w:p>
        </w:tc>
      </w:tr>
      <w:tr w:rsidR="00063D5D" w:rsidRPr="00AC3E9C" w:rsidTr="00F2297A">
        <w:trPr>
          <w:trHeight w:val="744"/>
          <w:jc w:val="center"/>
        </w:trPr>
        <w:tc>
          <w:tcPr>
            <w:tcW w:w="3628" w:type="dxa"/>
          </w:tcPr>
          <w:p w:rsidR="00063D5D" w:rsidRPr="00AC3E9C" w:rsidRDefault="00063D5D" w:rsidP="00063D5D">
            <w:pPr>
              <w:spacing w:line="360" w:lineRule="auto"/>
            </w:pPr>
            <w:r w:rsidRPr="00AC3E9C">
              <w:lastRenderedPageBreak/>
              <w:t>Usability:</w:t>
            </w:r>
          </w:p>
        </w:tc>
        <w:tc>
          <w:tcPr>
            <w:tcW w:w="5041" w:type="dxa"/>
          </w:tcPr>
          <w:p w:rsidR="00063D5D" w:rsidRPr="00AC3E9C" w:rsidRDefault="00063D5D" w:rsidP="00063D5D">
            <w:pPr>
              <w:spacing w:line="360" w:lineRule="auto"/>
            </w:pPr>
            <w:r w:rsidRPr="00AC3E9C">
              <w:t>Appropriate message will be displayed to user for the action performed</w:t>
            </w:r>
          </w:p>
        </w:tc>
      </w:tr>
      <w:tr w:rsidR="00063D5D" w:rsidRPr="00AC3E9C" w:rsidTr="00F2297A">
        <w:trPr>
          <w:trHeight w:val="591"/>
          <w:jc w:val="center"/>
        </w:trPr>
        <w:tc>
          <w:tcPr>
            <w:tcW w:w="3628" w:type="dxa"/>
          </w:tcPr>
          <w:p w:rsidR="00063D5D" w:rsidRPr="00AC3E9C" w:rsidRDefault="00063D5D" w:rsidP="00063D5D">
            <w:pPr>
              <w:spacing w:line="360" w:lineRule="auto"/>
            </w:pPr>
            <w:r w:rsidRPr="00AC3E9C">
              <w:t>Flexibility:</w:t>
            </w:r>
          </w:p>
        </w:tc>
        <w:tc>
          <w:tcPr>
            <w:tcW w:w="5041" w:type="dxa"/>
          </w:tcPr>
          <w:p w:rsidR="00063D5D" w:rsidRPr="00AC3E9C" w:rsidRDefault="00063D5D" w:rsidP="00063D5D">
            <w:pPr>
              <w:spacing w:line="360" w:lineRule="auto"/>
            </w:pPr>
            <w:r w:rsidRPr="00AC3E9C">
              <w:t>The application developed will gives us perfect report to know about details of subscription</w:t>
            </w:r>
          </w:p>
        </w:tc>
      </w:tr>
    </w:tbl>
    <w:p w:rsidR="002B1923" w:rsidRDefault="002B1923" w:rsidP="00063D5D">
      <w:pPr>
        <w:spacing w:line="360" w:lineRule="auto"/>
        <w:rPr>
          <w:b/>
          <w:sz w:val="36"/>
          <w:szCs w:val="36"/>
        </w:rPr>
      </w:pPr>
    </w:p>
    <w:p w:rsidR="00A96C83" w:rsidRDefault="00A96C83" w:rsidP="00F2297A">
      <w:pPr>
        <w:spacing w:before="240" w:after="120" w:line="360" w:lineRule="auto"/>
        <w:rPr>
          <w:b/>
          <w:sz w:val="32"/>
          <w:szCs w:val="32"/>
        </w:rPr>
      </w:pPr>
    </w:p>
    <w:p w:rsidR="00A96C83" w:rsidRDefault="00A96C83" w:rsidP="00F2297A">
      <w:pPr>
        <w:spacing w:before="240" w:after="120" w:line="360" w:lineRule="auto"/>
        <w:rPr>
          <w:b/>
          <w:sz w:val="32"/>
          <w:szCs w:val="32"/>
        </w:rPr>
      </w:pPr>
    </w:p>
    <w:p w:rsidR="00A96C83" w:rsidRDefault="00A96C83" w:rsidP="00F2297A">
      <w:pPr>
        <w:spacing w:before="240" w:after="120" w:line="360" w:lineRule="auto"/>
        <w:rPr>
          <w:b/>
          <w:sz w:val="32"/>
          <w:szCs w:val="32"/>
        </w:rPr>
      </w:pPr>
    </w:p>
    <w:p w:rsidR="00A96C83" w:rsidRDefault="00A96C83" w:rsidP="00F2297A">
      <w:pPr>
        <w:spacing w:before="240" w:after="120" w:line="360" w:lineRule="auto"/>
        <w:rPr>
          <w:b/>
          <w:sz w:val="32"/>
          <w:szCs w:val="32"/>
        </w:rPr>
      </w:pPr>
    </w:p>
    <w:p w:rsidR="00A96C83" w:rsidRDefault="00A96C83" w:rsidP="00F2297A">
      <w:pPr>
        <w:spacing w:before="240" w:after="120" w:line="360" w:lineRule="auto"/>
        <w:rPr>
          <w:b/>
          <w:sz w:val="32"/>
          <w:szCs w:val="32"/>
        </w:rPr>
      </w:pPr>
    </w:p>
    <w:p w:rsidR="00A96C83" w:rsidRDefault="00A96C83" w:rsidP="00F2297A">
      <w:pPr>
        <w:spacing w:before="240" w:after="120" w:line="360" w:lineRule="auto"/>
        <w:rPr>
          <w:b/>
          <w:sz w:val="32"/>
          <w:szCs w:val="32"/>
        </w:rPr>
      </w:pPr>
    </w:p>
    <w:p w:rsidR="00A96C83" w:rsidRDefault="00A96C83" w:rsidP="00F2297A">
      <w:pPr>
        <w:spacing w:before="240" w:after="120" w:line="360" w:lineRule="auto"/>
        <w:rPr>
          <w:b/>
          <w:sz w:val="32"/>
          <w:szCs w:val="32"/>
        </w:rPr>
      </w:pPr>
    </w:p>
    <w:p w:rsidR="00A96C83" w:rsidRDefault="00A96C83" w:rsidP="00F2297A">
      <w:pPr>
        <w:spacing w:before="240" w:after="120" w:line="360" w:lineRule="auto"/>
        <w:rPr>
          <w:b/>
          <w:sz w:val="32"/>
          <w:szCs w:val="32"/>
        </w:rPr>
      </w:pPr>
    </w:p>
    <w:p w:rsidR="00A96C83" w:rsidRDefault="00A96C83" w:rsidP="00F2297A">
      <w:pPr>
        <w:spacing w:before="240" w:after="120" w:line="360" w:lineRule="auto"/>
        <w:rPr>
          <w:b/>
          <w:sz w:val="32"/>
          <w:szCs w:val="32"/>
        </w:rPr>
      </w:pPr>
    </w:p>
    <w:p w:rsidR="00A96C83" w:rsidRDefault="00A96C83" w:rsidP="00F2297A">
      <w:pPr>
        <w:spacing w:before="240" w:after="120" w:line="360" w:lineRule="auto"/>
        <w:rPr>
          <w:b/>
          <w:sz w:val="32"/>
          <w:szCs w:val="32"/>
        </w:rPr>
      </w:pPr>
    </w:p>
    <w:p w:rsidR="00A96C83" w:rsidRDefault="00A96C83" w:rsidP="00F2297A">
      <w:pPr>
        <w:spacing w:before="240" w:after="120" w:line="360" w:lineRule="auto"/>
        <w:rPr>
          <w:b/>
          <w:sz w:val="32"/>
          <w:szCs w:val="32"/>
        </w:rPr>
      </w:pPr>
    </w:p>
    <w:p w:rsidR="00A96C83" w:rsidRDefault="00A96C83" w:rsidP="00F2297A">
      <w:pPr>
        <w:spacing w:before="240" w:after="120" w:line="360" w:lineRule="auto"/>
        <w:rPr>
          <w:b/>
          <w:sz w:val="32"/>
          <w:szCs w:val="32"/>
        </w:rPr>
      </w:pPr>
    </w:p>
    <w:p w:rsidR="00063D5D" w:rsidRPr="00F2297A" w:rsidRDefault="00063D5D" w:rsidP="00F2297A">
      <w:pPr>
        <w:spacing w:before="240" w:after="120" w:line="360" w:lineRule="auto"/>
        <w:rPr>
          <w:b/>
          <w:sz w:val="32"/>
          <w:szCs w:val="32"/>
        </w:rPr>
      </w:pPr>
      <w:r w:rsidRPr="00F2297A">
        <w:rPr>
          <w:b/>
          <w:sz w:val="32"/>
          <w:szCs w:val="32"/>
        </w:rPr>
        <w:lastRenderedPageBreak/>
        <w:t>3. SYSTEM ANALYSIS</w:t>
      </w:r>
    </w:p>
    <w:p w:rsidR="00063D5D" w:rsidRPr="00612164" w:rsidRDefault="00063D5D" w:rsidP="00612164">
      <w:pPr>
        <w:spacing w:line="360" w:lineRule="auto"/>
        <w:jc w:val="both"/>
      </w:pPr>
      <w:r w:rsidRPr="00AC3E9C">
        <w:t>System analysis is the another important phase where the analysis is done to identify the drawbacks of our project that is already developed and what exactly should be overcome in the existing system that leads to proposed system which is shown in th</w:t>
      </w:r>
      <w:r w:rsidR="00612164">
        <w:t>e following</w:t>
      </w:r>
    </w:p>
    <w:p w:rsidR="00063D5D" w:rsidRPr="00AC3E9C" w:rsidRDefault="00063D5D" w:rsidP="00612164">
      <w:pPr>
        <w:spacing w:before="240" w:after="120" w:line="360" w:lineRule="auto"/>
        <w:rPr>
          <w:b/>
          <w:sz w:val="28"/>
          <w:szCs w:val="28"/>
        </w:rPr>
      </w:pPr>
      <w:r w:rsidRPr="00AC3E9C">
        <w:rPr>
          <w:b/>
          <w:sz w:val="28"/>
          <w:szCs w:val="28"/>
        </w:rPr>
        <w:t>3.1 Existing System</w:t>
      </w:r>
    </w:p>
    <w:p w:rsidR="00063D5D" w:rsidRPr="00612164" w:rsidRDefault="00063D5D" w:rsidP="00612164">
      <w:pPr>
        <w:spacing w:line="360" w:lineRule="auto"/>
        <w:jc w:val="both"/>
      </w:pPr>
      <w:r w:rsidRPr="00AC3E9C">
        <w:t>Till today there are many applications existing, provide services through their experiences, but their service are not applicable to a students and all information about institute so all fall under this website. Whenever the students want to have the communication with institute, they have to look up the corresponding records. It will easy to have the records in the w</w:t>
      </w:r>
      <w:r w:rsidR="00612164">
        <w:t>ay of login and logout process.</w:t>
      </w:r>
    </w:p>
    <w:p w:rsidR="00063D5D" w:rsidRPr="00AC3E9C" w:rsidRDefault="00063D5D" w:rsidP="00612164">
      <w:pPr>
        <w:spacing w:before="240" w:after="120" w:line="360" w:lineRule="auto"/>
        <w:rPr>
          <w:b/>
          <w:sz w:val="28"/>
          <w:szCs w:val="28"/>
        </w:rPr>
      </w:pPr>
      <w:r w:rsidRPr="00AC3E9C">
        <w:rPr>
          <w:b/>
          <w:sz w:val="28"/>
          <w:szCs w:val="28"/>
        </w:rPr>
        <w:t>3.2 Limitations of Existing System</w:t>
      </w:r>
    </w:p>
    <w:p w:rsidR="00063D5D" w:rsidRPr="00AC3E9C" w:rsidRDefault="00063D5D" w:rsidP="00612164">
      <w:pPr>
        <w:pStyle w:val="ListParagraph"/>
        <w:numPr>
          <w:ilvl w:val="0"/>
          <w:numId w:val="15"/>
        </w:numPr>
        <w:tabs>
          <w:tab w:val="left" w:pos="0"/>
        </w:tabs>
        <w:spacing w:after="160" w:line="360" w:lineRule="auto"/>
        <w:ind w:left="284" w:hanging="284"/>
        <w:jc w:val="both"/>
        <w:rPr>
          <w:rFonts w:ascii="Times New Roman" w:hAnsi="Times New Roman"/>
          <w:sz w:val="24"/>
          <w:szCs w:val="24"/>
        </w:rPr>
      </w:pPr>
      <w:r w:rsidRPr="00AC3E9C">
        <w:rPr>
          <w:rFonts w:ascii="Times New Roman" w:hAnsi="Times New Roman"/>
          <w:sz w:val="24"/>
          <w:szCs w:val="24"/>
        </w:rPr>
        <w:t>We don’t have facility to create dynamic pages for each pages.</w:t>
      </w:r>
    </w:p>
    <w:p w:rsidR="00063D5D" w:rsidRPr="00AC3E9C" w:rsidRDefault="00063D5D" w:rsidP="001C4AD5">
      <w:pPr>
        <w:pStyle w:val="ListParagraph"/>
        <w:numPr>
          <w:ilvl w:val="0"/>
          <w:numId w:val="15"/>
        </w:numPr>
        <w:spacing w:after="160" w:line="360" w:lineRule="auto"/>
        <w:jc w:val="both"/>
        <w:rPr>
          <w:rFonts w:ascii="Times New Roman" w:hAnsi="Times New Roman"/>
          <w:sz w:val="24"/>
          <w:szCs w:val="24"/>
        </w:rPr>
      </w:pPr>
      <w:r w:rsidRPr="00AC3E9C">
        <w:rPr>
          <w:rFonts w:ascii="Times New Roman" w:hAnsi="Times New Roman"/>
          <w:sz w:val="24"/>
          <w:szCs w:val="24"/>
        </w:rPr>
        <w:t>In current project we don’t have separate module to intimate/inform to service provider.</w:t>
      </w:r>
    </w:p>
    <w:p w:rsidR="00063D5D" w:rsidRPr="00612164" w:rsidRDefault="00063D5D" w:rsidP="00063D5D">
      <w:pPr>
        <w:pStyle w:val="ListParagraph"/>
        <w:numPr>
          <w:ilvl w:val="0"/>
          <w:numId w:val="15"/>
        </w:numPr>
        <w:spacing w:after="160" w:line="360" w:lineRule="auto"/>
        <w:jc w:val="both"/>
        <w:rPr>
          <w:rFonts w:ascii="Times New Roman" w:hAnsi="Times New Roman"/>
          <w:sz w:val="24"/>
          <w:szCs w:val="24"/>
        </w:rPr>
      </w:pPr>
      <w:r w:rsidRPr="00AC3E9C">
        <w:rPr>
          <w:rFonts w:ascii="Times New Roman" w:hAnsi="Times New Roman"/>
          <w:sz w:val="24"/>
          <w:szCs w:val="24"/>
        </w:rPr>
        <w:t>Our project supports IEs and above.</w:t>
      </w:r>
    </w:p>
    <w:p w:rsidR="00063D5D" w:rsidRPr="00AC3E9C" w:rsidRDefault="00063D5D" w:rsidP="00063D5D">
      <w:pPr>
        <w:spacing w:line="360" w:lineRule="auto"/>
        <w:rPr>
          <w:b/>
          <w:sz w:val="28"/>
          <w:szCs w:val="28"/>
        </w:rPr>
      </w:pPr>
      <w:r w:rsidRPr="00AC3E9C">
        <w:rPr>
          <w:b/>
          <w:sz w:val="28"/>
          <w:szCs w:val="28"/>
        </w:rPr>
        <w:t>3.3 Proposed System</w:t>
      </w:r>
    </w:p>
    <w:p w:rsidR="00063D5D" w:rsidRPr="00AC3E9C" w:rsidRDefault="00063D5D" w:rsidP="00612164">
      <w:pPr>
        <w:pStyle w:val="ListParagraph"/>
        <w:numPr>
          <w:ilvl w:val="0"/>
          <w:numId w:val="16"/>
        </w:numPr>
        <w:spacing w:after="160" w:line="360" w:lineRule="auto"/>
        <w:ind w:left="284" w:hanging="284"/>
        <w:jc w:val="both"/>
        <w:rPr>
          <w:rFonts w:ascii="Times New Roman" w:hAnsi="Times New Roman"/>
          <w:sz w:val="24"/>
          <w:szCs w:val="24"/>
        </w:rPr>
      </w:pPr>
      <w:r w:rsidRPr="00AC3E9C">
        <w:rPr>
          <w:rFonts w:ascii="Times New Roman" w:hAnsi="Times New Roman"/>
          <w:sz w:val="24"/>
          <w:szCs w:val="24"/>
        </w:rPr>
        <w:t>We are service provider’s experts in providing services such as notes, tutorials, course details, event etc.</w:t>
      </w:r>
    </w:p>
    <w:p w:rsidR="00063D5D" w:rsidRPr="00AC3E9C" w:rsidRDefault="00063D5D" w:rsidP="001C4AD5">
      <w:pPr>
        <w:pStyle w:val="ListParagraph"/>
        <w:numPr>
          <w:ilvl w:val="0"/>
          <w:numId w:val="16"/>
        </w:numPr>
        <w:spacing w:after="160" w:line="360" w:lineRule="auto"/>
        <w:jc w:val="both"/>
        <w:rPr>
          <w:rFonts w:ascii="Times New Roman" w:hAnsi="Times New Roman"/>
          <w:sz w:val="24"/>
          <w:szCs w:val="24"/>
        </w:rPr>
      </w:pPr>
      <w:r w:rsidRPr="00AC3E9C">
        <w:rPr>
          <w:rFonts w:ascii="Times New Roman" w:hAnsi="Times New Roman"/>
          <w:sz w:val="24"/>
          <w:szCs w:val="24"/>
        </w:rPr>
        <w:t>We intend to provide our best services through our experienced, skilled and disciplined employees at normal prices</w:t>
      </w:r>
    </w:p>
    <w:p w:rsidR="00063D5D" w:rsidRPr="00AC3E9C" w:rsidRDefault="00063D5D" w:rsidP="001C4AD5">
      <w:pPr>
        <w:pStyle w:val="ListParagraph"/>
        <w:numPr>
          <w:ilvl w:val="0"/>
          <w:numId w:val="16"/>
        </w:numPr>
        <w:spacing w:after="160" w:line="360" w:lineRule="auto"/>
        <w:jc w:val="both"/>
        <w:rPr>
          <w:rFonts w:ascii="Times New Roman" w:hAnsi="Times New Roman"/>
          <w:sz w:val="24"/>
          <w:szCs w:val="24"/>
        </w:rPr>
      </w:pPr>
      <w:r w:rsidRPr="00AC3E9C">
        <w:rPr>
          <w:rFonts w:ascii="Times New Roman" w:hAnsi="Times New Roman"/>
          <w:sz w:val="24"/>
          <w:szCs w:val="24"/>
        </w:rPr>
        <w:t>We bring on-time services in regarding daytime need of students.</w:t>
      </w:r>
    </w:p>
    <w:p w:rsidR="00FA5AE0" w:rsidRDefault="00063D5D" w:rsidP="00FA5AE0">
      <w:pPr>
        <w:pStyle w:val="ListParagraph"/>
        <w:numPr>
          <w:ilvl w:val="0"/>
          <w:numId w:val="16"/>
        </w:numPr>
        <w:spacing w:after="160" w:line="360" w:lineRule="auto"/>
        <w:jc w:val="both"/>
        <w:rPr>
          <w:rFonts w:ascii="Times New Roman" w:hAnsi="Times New Roman"/>
          <w:sz w:val="24"/>
          <w:szCs w:val="24"/>
        </w:rPr>
      </w:pPr>
      <w:r w:rsidRPr="00AC3E9C">
        <w:rPr>
          <w:rFonts w:ascii="Times New Roman" w:hAnsi="Times New Roman"/>
          <w:sz w:val="24"/>
          <w:szCs w:val="24"/>
        </w:rPr>
        <w:t>In comparison to the current system and proposed system will be less time consuming and it is more efficient.</w:t>
      </w:r>
    </w:p>
    <w:p w:rsidR="00612164" w:rsidRDefault="00612164" w:rsidP="00612164">
      <w:pPr>
        <w:pStyle w:val="ListParagraph"/>
        <w:spacing w:after="160" w:line="360" w:lineRule="auto"/>
        <w:ind w:left="360"/>
        <w:jc w:val="both"/>
        <w:rPr>
          <w:rFonts w:ascii="Times New Roman" w:hAnsi="Times New Roman"/>
          <w:sz w:val="24"/>
          <w:szCs w:val="24"/>
        </w:rPr>
      </w:pPr>
    </w:p>
    <w:p w:rsidR="00612164" w:rsidRDefault="00612164" w:rsidP="00612164">
      <w:pPr>
        <w:pStyle w:val="ListParagraph"/>
        <w:spacing w:after="160" w:line="360" w:lineRule="auto"/>
        <w:ind w:left="360"/>
        <w:jc w:val="both"/>
        <w:rPr>
          <w:rFonts w:ascii="Times New Roman" w:hAnsi="Times New Roman"/>
          <w:sz w:val="24"/>
          <w:szCs w:val="24"/>
        </w:rPr>
      </w:pPr>
    </w:p>
    <w:p w:rsidR="00612164" w:rsidRDefault="00612164" w:rsidP="00612164">
      <w:pPr>
        <w:pStyle w:val="ListParagraph"/>
        <w:spacing w:after="160" w:line="360" w:lineRule="auto"/>
        <w:ind w:left="360"/>
        <w:jc w:val="both"/>
        <w:rPr>
          <w:rFonts w:ascii="Times New Roman" w:hAnsi="Times New Roman"/>
          <w:sz w:val="24"/>
          <w:szCs w:val="24"/>
        </w:rPr>
      </w:pPr>
    </w:p>
    <w:p w:rsidR="00612164" w:rsidRDefault="00612164" w:rsidP="00612164">
      <w:pPr>
        <w:pStyle w:val="ListParagraph"/>
        <w:spacing w:after="160" w:line="360" w:lineRule="auto"/>
        <w:ind w:left="360"/>
        <w:jc w:val="both"/>
        <w:rPr>
          <w:rFonts w:ascii="Times New Roman" w:hAnsi="Times New Roman"/>
          <w:sz w:val="24"/>
          <w:szCs w:val="24"/>
        </w:rPr>
      </w:pPr>
    </w:p>
    <w:p w:rsidR="00612164" w:rsidRDefault="00612164" w:rsidP="00612164">
      <w:pPr>
        <w:pStyle w:val="ListParagraph"/>
        <w:spacing w:after="160" w:line="360" w:lineRule="auto"/>
        <w:ind w:left="360"/>
        <w:jc w:val="both"/>
        <w:rPr>
          <w:rFonts w:ascii="Times New Roman" w:hAnsi="Times New Roman"/>
          <w:sz w:val="24"/>
          <w:szCs w:val="24"/>
        </w:rPr>
      </w:pPr>
    </w:p>
    <w:p w:rsidR="00612164" w:rsidRDefault="00612164" w:rsidP="00612164">
      <w:pPr>
        <w:pStyle w:val="ListParagraph"/>
        <w:spacing w:after="160" w:line="360" w:lineRule="auto"/>
        <w:ind w:left="360"/>
        <w:jc w:val="both"/>
        <w:rPr>
          <w:rFonts w:ascii="Times New Roman" w:hAnsi="Times New Roman"/>
          <w:sz w:val="24"/>
          <w:szCs w:val="24"/>
        </w:rPr>
      </w:pPr>
    </w:p>
    <w:p w:rsidR="00612164" w:rsidRPr="00A96C83" w:rsidRDefault="00612164" w:rsidP="00A96C83">
      <w:pPr>
        <w:spacing w:after="160" w:line="360" w:lineRule="auto"/>
        <w:jc w:val="both"/>
      </w:pPr>
    </w:p>
    <w:p w:rsidR="00612164" w:rsidRPr="00F2297A" w:rsidRDefault="00612164" w:rsidP="00612164">
      <w:pPr>
        <w:pStyle w:val="ListParagraph"/>
        <w:spacing w:after="160" w:line="360" w:lineRule="auto"/>
        <w:ind w:left="360"/>
        <w:jc w:val="both"/>
        <w:rPr>
          <w:rFonts w:ascii="Times New Roman" w:hAnsi="Times New Roman"/>
          <w:sz w:val="24"/>
          <w:szCs w:val="24"/>
        </w:rPr>
      </w:pPr>
    </w:p>
    <w:p w:rsidR="00063D5D" w:rsidRPr="00A96C83" w:rsidRDefault="00063D5D" w:rsidP="00A96C83">
      <w:pPr>
        <w:spacing w:line="360" w:lineRule="auto"/>
        <w:rPr>
          <w:b/>
          <w:sz w:val="32"/>
          <w:szCs w:val="32"/>
        </w:rPr>
      </w:pPr>
      <w:r w:rsidRPr="00A96C83">
        <w:rPr>
          <w:b/>
          <w:sz w:val="32"/>
          <w:szCs w:val="32"/>
        </w:rPr>
        <w:lastRenderedPageBreak/>
        <w:t>4. DESIGN</w:t>
      </w:r>
    </w:p>
    <w:p w:rsidR="00063D5D" w:rsidRPr="002B1923" w:rsidRDefault="00063D5D" w:rsidP="00612164">
      <w:pPr>
        <w:pStyle w:val="ListParagraph"/>
        <w:numPr>
          <w:ilvl w:val="0"/>
          <w:numId w:val="16"/>
        </w:numPr>
        <w:spacing w:line="360" w:lineRule="auto"/>
        <w:ind w:left="284" w:hanging="284"/>
        <w:jc w:val="both"/>
        <w:rPr>
          <w:rFonts w:ascii="Times New Roman" w:hAnsi="Times New Roman"/>
          <w:sz w:val="24"/>
          <w:szCs w:val="24"/>
        </w:rPr>
      </w:pPr>
      <w:r w:rsidRPr="002B1923">
        <w:rPr>
          <w:rFonts w:ascii="Times New Roman" w:hAnsi="Times New Roman"/>
          <w:sz w:val="24"/>
          <w:szCs w:val="24"/>
        </w:rPr>
        <w:t>In detailed design how the LEO database is designed shown it also represent the overall relationship of the entity and its importance with in this chapter LEO tables are described to show the data type and key constraints.</w:t>
      </w:r>
    </w:p>
    <w:p w:rsidR="002B1923" w:rsidRPr="002B1923" w:rsidRDefault="002B1923" w:rsidP="002B1923">
      <w:pPr>
        <w:pStyle w:val="ListParagraph"/>
        <w:spacing w:line="360" w:lineRule="auto"/>
        <w:rPr>
          <w:sz w:val="28"/>
          <w:szCs w:val="28"/>
        </w:rPr>
      </w:pPr>
    </w:p>
    <w:p w:rsidR="00063D5D" w:rsidRPr="00A96C83" w:rsidRDefault="00063D5D" w:rsidP="00A96C83">
      <w:pPr>
        <w:pStyle w:val="ListParagraph"/>
        <w:spacing w:line="360" w:lineRule="auto"/>
        <w:ind w:left="360"/>
        <w:rPr>
          <w:rFonts w:ascii="Times New Roman" w:hAnsi="Times New Roman"/>
          <w:sz w:val="28"/>
          <w:szCs w:val="28"/>
        </w:rPr>
      </w:pPr>
      <w:r w:rsidRPr="00A96C83">
        <w:rPr>
          <w:rFonts w:ascii="Times New Roman" w:hAnsi="Times New Roman"/>
          <w:b/>
          <w:sz w:val="28"/>
          <w:szCs w:val="28"/>
        </w:rPr>
        <w:t>4.1 E-R Diagram</w:t>
      </w:r>
    </w:p>
    <w:p w:rsidR="00063D5D" w:rsidRPr="002B1923" w:rsidRDefault="00063D5D" w:rsidP="001C4AD5">
      <w:pPr>
        <w:pStyle w:val="ListParagraph"/>
        <w:numPr>
          <w:ilvl w:val="0"/>
          <w:numId w:val="16"/>
        </w:numPr>
        <w:spacing w:line="360" w:lineRule="auto"/>
        <w:jc w:val="both"/>
        <w:rPr>
          <w:rFonts w:ascii="Times New Roman" w:hAnsi="Times New Roman"/>
          <w:sz w:val="24"/>
          <w:szCs w:val="24"/>
        </w:rPr>
      </w:pPr>
      <w:r w:rsidRPr="002B1923">
        <w:rPr>
          <w:rFonts w:ascii="Times New Roman" w:hAnsi="Times New Roman"/>
          <w:sz w:val="24"/>
          <w:szCs w:val="24"/>
        </w:rPr>
        <w:t>Below shown entity relationship diagram shows the relationship between the students and the creating register entity which have user name and password attributes at the user entity and file name at the user entity and file name category attribute the create file entity.</w:t>
      </w:r>
    </w:p>
    <w:p w:rsidR="00752262" w:rsidRDefault="00063D5D" w:rsidP="00752262">
      <w:pPr>
        <w:pStyle w:val="NormalWeb"/>
        <w:shd w:val="clear" w:color="auto" w:fill="FFFFFF"/>
        <w:rPr>
          <w:rFonts w:ascii="Open Sans" w:hAnsi="Open Sans"/>
          <w:color w:val="616161"/>
          <w:sz w:val="21"/>
          <w:szCs w:val="21"/>
        </w:rPr>
      </w:pPr>
      <w:r>
        <w:rPr>
          <w:noProof/>
          <w:lang w:val="en-IN" w:eastAsia="en-IN"/>
        </w:rPr>
        <w:drawing>
          <wp:inline distT="0" distB="0" distL="0" distR="0" wp14:anchorId="552D6B82" wp14:editId="4A823258">
            <wp:extent cx="5502910" cy="5008781"/>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2910" cy="5008781"/>
                    </a:xfrm>
                    <a:prstGeom prst="rect">
                      <a:avLst/>
                    </a:prstGeom>
                  </pic:spPr>
                </pic:pic>
              </a:graphicData>
            </a:graphic>
          </wp:inline>
        </w:drawing>
      </w:r>
    </w:p>
    <w:p w:rsidR="00063D5D" w:rsidRDefault="00063D5D" w:rsidP="00063D5D">
      <w:pPr>
        <w:spacing w:line="276" w:lineRule="auto"/>
        <w:rPr>
          <w:b/>
          <w:sz w:val="28"/>
          <w:szCs w:val="28"/>
        </w:rPr>
      </w:pPr>
    </w:p>
    <w:p w:rsidR="00063D5D" w:rsidRDefault="00063D5D" w:rsidP="00063D5D">
      <w:pPr>
        <w:spacing w:line="360" w:lineRule="auto"/>
        <w:rPr>
          <w:b/>
          <w:sz w:val="28"/>
          <w:szCs w:val="28"/>
        </w:rPr>
      </w:pPr>
    </w:p>
    <w:p w:rsidR="00063D5D" w:rsidRPr="00AC3E9C" w:rsidRDefault="00063D5D" w:rsidP="00063D5D">
      <w:pPr>
        <w:spacing w:line="360" w:lineRule="auto"/>
        <w:rPr>
          <w:b/>
          <w:sz w:val="28"/>
          <w:szCs w:val="28"/>
        </w:rPr>
      </w:pPr>
      <w:r>
        <w:rPr>
          <w:b/>
          <w:sz w:val="28"/>
          <w:szCs w:val="28"/>
        </w:rPr>
        <w:lastRenderedPageBreak/>
        <w:t>4.2</w:t>
      </w:r>
      <w:r w:rsidRPr="00AC3E9C">
        <w:rPr>
          <w:b/>
          <w:sz w:val="28"/>
          <w:szCs w:val="28"/>
        </w:rPr>
        <w:t xml:space="preserve"> Data Flow Diagram</w:t>
      </w:r>
    </w:p>
    <w:p w:rsidR="00063D5D" w:rsidRPr="00AC3E9C" w:rsidRDefault="00063D5D" w:rsidP="00063D5D">
      <w:pPr>
        <w:spacing w:line="360" w:lineRule="auto"/>
        <w:jc w:val="both"/>
      </w:pPr>
      <w:r w:rsidRPr="00AC3E9C">
        <w:t xml:space="preserve">A data flow diagram (DFD) is a graphical representation of the “flow” of through an information </w:t>
      </w:r>
    </w:p>
    <w:p w:rsidR="00063D5D" w:rsidRPr="00AC3E9C" w:rsidRDefault="00063D5D" w:rsidP="00063D5D">
      <w:pPr>
        <w:spacing w:line="360" w:lineRule="auto"/>
        <w:jc w:val="both"/>
      </w:pPr>
      <w:r w:rsidRPr="00AC3E9C">
        <w:t>.system, modeling its process aspects often they are a preliminary step used. To create an overview of the system which can later be elaborated.</w:t>
      </w:r>
    </w:p>
    <w:p w:rsidR="00063D5D" w:rsidRDefault="00063D5D" w:rsidP="00063D5D">
      <w:pPr>
        <w:pStyle w:val="Heading1"/>
        <w:spacing w:before="120" w:beforeAutospacing="0" w:after="240" w:afterAutospacing="0" w:line="360" w:lineRule="auto"/>
        <w:rPr>
          <w:sz w:val="32"/>
          <w:szCs w:val="32"/>
          <w:u w:val="single"/>
        </w:rPr>
      </w:pPr>
      <w:r>
        <w:rPr>
          <w:noProof/>
          <w:lang w:val="en-IN" w:eastAsia="en-IN"/>
        </w:rPr>
        <w:drawing>
          <wp:anchor distT="0" distB="0" distL="114300" distR="114300" simplePos="0" relativeHeight="251635200" behindDoc="1" locked="0" layoutInCell="1" allowOverlap="1" wp14:anchorId="05DDE24E" wp14:editId="2C3F8C6D">
            <wp:simplePos x="0" y="0"/>
            <wp:positionH relativeFrom="page">
              <wp:posOffset>819785</wp:posOffset>
            </wp:positionH>
            <wp:positionV relativeFrom="paragraph">
              <wp:posOffset>227330</wp:posOffset>
            </wp:positionV>
            <wp:extent cx="5918262" cy="3085786"/>
            <wp:effectExtent l="0" t="0" r="635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18262" cy="3085786"/>
                    </a:xfrm>
                    <a:prstGeom prst="rect">
                      <a:avLst/>
                    </a:prstGeom>
                  </pic:spPr>
                </pic:pic>
              </a:graphicData>
            </a:graphic>
            <wp14:sizeRelH relativeFrom="margin">
              <wp14:pctWidth>0</wp14:pctWidth>
            </wp14:sizeRelH>
            <wp14:sizeRelV relativeFrom="margin">
              <wp14:pctHeight>0</wp14:pctHeight>
            </wp14:sizeRelV>
          </wp:anchor>
        </w:drawing>
      </w:r>
    </w:p>
    <w:p w:rsidR="00063D5D" w:rsidRDefault="00063D5D" w:rsidP="00063D5D">
      <w:pPr>
        <w:pStyle w:val="Heading1"/>
        <w:spacing w:before="120" w:beforeAutospacing="0" w:after="240" w:afterAutospacing="0" w:line="360" w:lineRule="auto"/>
        <w:ind w:left="710"/>
        <w:jc w:val="center"/>
        <w:rPr>
          <w:sz w:val="32"/>
          <w:szCs w:val="32"/>
          <w:u w:val="single"/>
        </w:rPr>
      </w:pPr>
    </w:p>
    <w:p w:rsidR="00063D5D" w:rsidRDefault="00063D5D" w:rsidP="00063D5D">
      <w:pPr>
        <w:pStyle w:val="Heading1"/>
        <w:spacing w:before="120" w:beforeAutospacing="0" w:after="240" w:afterAutospacing="0" w:line="360" w:lineRule="auto"/>
        <w:ind w:left="710"/>
        <w:jc w:val="center"/>
        <w:rPr>
          <w:sz w:val="32"/>
          <w:szCs w:val="32"/>
          <w:u w:val="single"/>
        </w:rPr>
      </w:pPr>
    </w:p>
    <w:p w:rsidR="00063D5D" w:rsidRDefault="00063D5D" w:rsidP="00063D5D">
      <w:pPr>
        <w:pStyle w:val="Heading1"/>
        <w:spacing w:before="120" w:beforeAutospacing="0" w:after="240" w:afterAutospacing="0" w:line="360" w:lineRule="auto"/>
        <w:ind w:left="710"/>
        <w:jc w:val="center"/>
        <w:rPr>
          <w:sz w:val="32"/>
          <w:szCs w:val="32"/>
          <w:u w:val="single"/>
        </w:rPr>
      </w:pPr>
    </w:p>
    <w:p w:rsidR="00063D5D" w:rsidRDefault="00063D5D" w:rsidP="00063D5D">
      <w:pPr>
        <w:pStyle w:val="Heading1"/>
        <w:spacing w:before="120" w:beforeAutospacing="0" w:after="240" w:afterAutospacing="0" w:line="360" w:lineRule="auto"/>
        <w:ind w:left="710"/>
        <w:jc w:val="center"/>
        <w:rPr>
          <w:sz w:val="32"/>
          <w:szCs w:val="32"/>
          <w:u w:val="single"/>
        </w:rPr>
      </w:pPr>
    </w:p>
    <w:p w:rsidR="00063D5D" w:rsidRDefault="00063D5D" w:rsidP="00063D5D">
      <w:pPr>
        <w:pStyle w:val="Heading1"/>
        <w:spacing w:before="120" w:beforeAutospacing="0" w:after="240" w:afterAutospacing="0" w:line="360" w:lineRule="auto"/>
        <w:ind w:left="710"/>
        <w:jc w:val="center"/>
        <w:rPr>
          <w:sz w:val="32"/>
          <w:szCs w:val="32"/>
          <w:u w:val="single"/>
        </w:rPr>
      </w:pPr>
    </w:p>
    <w:p w:rsidR="002B1923" w:rsidRDefault="002B1923" w:rsidP="00063D5D">
      <w:pPr>
        <w:spacing w:line="276" w:lineRule="auto"/>
        <w:rPr>
          <w:b/>
          <w:bCs/>
          <w:kern w:val="36"/>
          <w:sz w:val="32"/>
          <w:szCs w:val="32"/>
          <w:u w:val="single"/>
        </w:rPr>
      </w:pPr>
    </w:p>
    <w:p w:rsidR="002B1923" w:rsidRDefault="002B1923" w:rsidP="00063D5D">
      <w:pPr>
        <w:spacing w:line="276" w:lineRule="auto"/>
        <w:rPr>
          <w:b/>
          <w:bCs/>
          <w:kern w:val="36"/>
          <w:sz w:val="32"/>
          <w:szCs w:val="32"/>
          <w:u w:val="single"/>
        </w:rPr>
      </w:pPr>
    </w:p>
    <w:p w:rsidR="002B1923" w:rsidRDefault="002B1923" w:rsidP="00063D5D">
      <w:pPr>
        <w:spacing w:line="276" w:lineRule="auto"/>
        <w:rPr>
          <w:b/>
          <w:bCs/>
          <w:kern w:val="36"/>
          <w:sz w:val="32"/>
          <w:szCs w:val="32"/>
          <w:u w:val="single"/>
        </w:rPr>
      </w:pPr>
    </w:p>
    <w:p w:rsidR="002B1923" w:rsidRDefault="002B1923" w:rsidP="00063D5D">
      <w:pPr>
        <w:spacing w:line="276" w:lineRule="auto"/>
        <w:rPr>
          <w:b/>
          <w:bCs/>
          <w:kern w:val="36"/>
          <w:sz w:val="32"/>
          <w:szCs w:val="32"/>
          <w:u w:val="single"/>
        </w:rPr>
      </w:pPr>
    </w:p>
    <w:p w:rsidR="002B1923" w:rsidRDefault="002B1923" w:rsidP="00063D5D">
      <w:pPr>
        <w:spacing w:line="276" w:lineRule="auto"/>
        <w:rPr>
          <w:b/>
          <w:bCs/>
          <w:kern w:val="36"/>
          <w:sz w:val="32"/>
          <w:szCs w:val="32"/>
          <w:u w:val="single"/>
        </w:rPr>
      </w:pPr>
    </w:p>
    <w:p w:rsidR="002B1923" w:rsidRDefault="002B1923" w:rsidP="00063D5D">
      <w:pPr>
        <w:spacing w:line="276" w:lineRule="auto"/>
        <w:rPr>
          <w:b/>
          <w:bCs/>
          <w:kern w:val="36"/>
          <w:sz w:val="32"/>
          <w:szCs w:val="32"/>
          <w:u w:val="single"/>
        </w:rPr>
      </w:pPr>
    </w:p>
    <w:p w:rsidR="002B1923" w:rsidRDefault="002B1923" w:rsidP="00063D5D">
      <w:pPr>
        <w:spacing w:line="276" w:lineRule="auto"/>
        <w:rPr>
          <w:b/>
          <w:bCs/>
          <w:kern w:val="36"/>
          <w:sz w:val="32"/>
          <w:szCs w:val="32"/>
          <w:u w:val="single"/>
        </w:rPr>
      </w:pPr>
    </w:p>
    <w:p w:rsidR="002B1923" w:rsidRDefault="002B1923" w:rsidP="00063D5D">
      <w:pPr>
        <w:spacing w:line="276" w:lineRule="auto"/>
        <w:rPr>
          <w:b/>
          <w:bCs/>
          <w:kern w:val="36"/>
          <w:sz w:val="32"/>
          <w:szCs w:val="32"/>
          <w:u w:val="single"/>
        </w:rPr>
      </w:pPr>
    </w:p>
    <w:p w:rsidR="002B1923" w:rsidRDefault="002B1923" w:rsidP="00063D5D">
      <w:pPr>
        <w:spacing w:line="276" w:lineRule="auto"/>
        <w:rPr>
          <w:b/>
          <w:bCs/>
          <w:kern w:val="36"/>
          <w:sz w:val="32"/>
          <w:szCs w:val="32"/>
          <w:u w:val="single"/>
        </w:rPr>
      </w:pPr>
    </w:p>
    <w:p w:rsidR="002B1923" w:rsidRDefault="002B1923" w:rsidP="00063D5D">
      <w:pPr>
        <w:spacing w:line="276" w:lineRule="auto"/>
        <w:rPr>
          <w:b/>
          <w:bCs/>
          <w:kern w:val="36"/>
          <w:sz w:val="32"/>
          <w:szCs w:val="32"/>
          <w:u w:val="single"/>
        </w:rPr>
      </w:pPr>
    </w:p>
    <w:p w:rsidR="002B1923" w:rsidRDefault="002B1923" w:rsidP="00063D5D">
      <w:pPr>
        <w:spacing w:line="276" w:lineRule="auto"/>
        <w:rPr>
          <w:b/>
          <w:bCs/>
          <w:kern w:val="36"/>
          <w:sz w:val="32"/>
          <w:szCs w:val="32"/>
          <w:u w:val="single"/>
        </w:rPr>
      </w:pPr>
    </w:p>
    <w:p w:rsidR="002B1923" w:rsidRDefault="002B1923" w:rsidP="00063D5D">
      <w:pPr>
        <w:spacing w:line="276" w:lineRule="auto"/>
        <w:rPr>
          <w:b/>
          <w:bCs/>
          <w:kern w:val="36"/>
          <w:sz w:val="32"/>
          <w:szCs w:val="32"/>
          <w:u w:val="single"/>
        </w:rPr>
      </w:pPr>
    </w:p>
    <w:p w:rsidR="002B1923" w:rsidRDefault="002B1923" w:rsidP="00063D5D">
      <w:pPr>
        <w:spacing w:line="276" w:lineRule="auto"/>
        <w:rPr>
          <w:b/>
          <w:bCs/>
          <w:kern w:val="36"/>
          <w:sz w:val="32"/>
          <w:szCs w:val="32"/>
          <w:u w:val="single"/>
        </w:rPr>
      </w:pPr>
    </w:p>
    <w:p w:rsidR="002B1923" w:rsidRDefault="002B1923" w:rsidP="00063D5D">
      <w:pPr>
        <w:spacing w:line="276" w:lineRule="auto"/>
        <w:rPr>
          <w:b/>
          <w:bCs/>
          <w:kern w:val="36"/>
          <w:sz w:val="32"/>
          <w:szCs w:val="32"/>
          <w:u w:val="single"/>
        </w:rPr>
      </w:pPr>
    </w:p>
    <w:p w:rsidR="002B1923" w:rsidRDefault="002B1923" w:rsidP="00063D5D">
      <w:pPr>
        <w:spacing w:line="276" w:lineRule="auto"/>
        <w:rPr>
          <w:b/>
          <w:bCs/>
          <w:kern w:val="36"/>
          <w:sz w:val="32"/>
          <w:szCs w:val="32"/>
          <w:u w:val="single"/>
        </w:rPr>
      </w:pPr>
    </w:p>
    <w:p w:rsidR="002B1923" w:rsidRDefault="002B1923" w:rsidP="00063D5D">
      <w:pPr>
        <w:spacing w:line="276" w:lineRule="auto"/>
        <w:rPr>
          <w:b/>
          <w:bCs/>
          <w:kern w:val="36"/>
          <w:sz w:val="32"/>
          <w:szCs w:val="32"/>
          <w:u w:val="single"/>
        </w:rPr>
      </w:pPr>
    </w:p>
    <w:p w:rsidR="00063D5D" w:rsidRPr="00AC3E9C" w:rsidRDefault="002B1923" w:rsidP="00063D5D">
      <w:pPr>
        <w:spacing w:line="276" w:lineRule="auto"/>
        <w:rPr>
          <w:b/>
          <w:sz w:val="32"/>
          <w:szCs w:val="32"/>
        </w:rPr>
      </w:pPr>
      <w:r>
        <w:rPr>
          <w:b/>
          <w:sz w:val="28"/>
          <w:szCs w:val="28"/>
        </w:rPr>
        <w:lastRenderedPageBreak/>
        <w:t>4.3</w:t>
      </w:r>
      <w:r w:rsidR="0003246E">
        <w:rPr>
          <w:b/>
          <w:sz w:val="28"/>
          <w:szCs w:val="28"/>
        </w:rPr>
        <w:t xml:space="preserve"> Use C</w:t>
      </w:r>
      <w:r w:rsidR="00063D5D" w:rsidRPr="00AC3E9C">
        <w:rPr>
          <w:b/>
          <w:sz w:val="28"/>
          <w:szCs w:val="28"/>
        </w:rPr>
        <w:t>ase</w:t>
      </w:r>
      <w:r w:rsidR="0003246E">
        <w:rPr>
          <w:b/>
          <w:sz w:val="28"/>
          <w:szCs w:val="28"/>
        </w:rPr>
        <w:t xml:space="preserve"> Diagram</w:t>
      </w:r>
    </w:p>
    <w:p w:rsidR="00063D5D" w:rsidRDefault="00063D5D" w:rsidP="00063D5D">
      <w:pPr>
        <w:pStyle w:val="Heading1"/>
        <w:spacing w:before="120" w:beforeAutospacing="0" w:after="240" w:afterAutospacing="0" w:line="360" w:lineRule="auto"/>
        <w:ind w:left="710"/>
        <w:jc w:val="center"/>
        <w:rPr>
          <w:sz w:val="32"/>
          <w:szCs w:val="32"/>
          <w:u w:val="single"/>
        </w:rPr>
      </w:pPr>
      <w:r>
        <w:rPr>
          <w:noProof/>
          <w:lang w:val="en-IN" w:eastAsia="en-IN"/>
        </w:rPr>
        <w:drawing>
          <wp:inline distT="0" distB="0" distL="0" distR="0" wp14:anchorId="721DAFC0" wp14:editId="77EC476A">
            <wp:extent cx="5502910" cy="40850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2910" cy="4085075"/>
                    </a:xfrm>
                    <a:prstGeom prst="rect">
                      <a:avLst/>
                    </a:prstGeom>
                  </pic:spPr>
                </pic:pic>
              </a:graphicData>
            </a:graphic>
          </wp:inline>
        </w:drawing>
      </w:r>
    </w:p>
    <w:p w:rsidR="00063D5D" w:rsidRPr="00AC3E9C" w:rsidRDefault="00063D5D" w:rsidP="0003246E">
      <w:pPr>
        <w:spacing w:before="240" w:after="120" w:line="276" w:lineRule="auto"/>
        <w:rPr>
          <w:b/>
          <w:sz w:val="32"/>
          <w:szCs w:val="32"/>
        </w:rPr>
      </w:pPr>
      <w:r>
        <w:rPr>
          <w:b/>
          <w:sz w:val="32"/>
          <w:szCs w:val="32"/>
        </w:rPr>
        <w:t>5</w:t>
      </w:r>
      <w:r w:rsidRPr="00AC3E9C">
        <w:rPr>
          <w:b/>
          <w:sz w:val="32"/>
          <w:szCs w:val="32"/>
        </w:rPr>
        <w:t>.2 Table Description</w:t>
      </w:r>
    </w:p>
    <w:p w:rsidR="00063D5D" w:rsidRPr="00AC3E9C" w:rsidRDefault="00063D5D" w:rsidP="00063D5D">
      <w:pPr>
        <w:spacing w:line="276" w:lineRule="auto"/>
        <w:jc w:val="both"/>
      </w:pPr>
      <w:r w:rsidRPr="00AC3E9C">
        <w:t>Below mentioned table shows the schema of table.</w:t>
      </w:r>
    </w:p>
    <w:p w:rsidR="00063D5D" w:rsidRPr="00AC3E9C" w:rsidRDefault="00063D5D" w:rsidP="00063D5D">
      <w:pPr>
        <w:spacing w:line="360" w:lineRule="auto"/>
        <w:rPr>
          <w:b/>
          <w:sz w:val="28"/>
          <w:szCs w:val="28"/>
        </w:rPr>
      </w:pPr>
      <w:r w:rsidRPr="00AC3E9C">
        <w:rPr>
          <w:b/>
          <w:sz w:val="28"/>
          <w:szCs w:val="28"/>
        </w:rPr>
        <w:t xml:space="preserve">4.2.1 </w:t>
      </w:r>
      <w:r w:rsidRPr="0079790B">
        <w:rPr>
          <w:b/>
          <w:sz w:val="28"/>
          <w:szCs w:val="28"/>
        </w:rPr>
        <w:t>Table of Contact</w:t>
      </w:r>
    </w:p>
    <w:tbl>
      <w:tblPr>
        <w:tblStyle w:val="TableGrid"/>
        <w:tblW w:w="0" w:type="auto"/>
        <w:tblLook w:val="04A0" w:firstRow="1" w:lastRow="0" w:firstColumn="1" w:lastColumn="0" w:noHBand="0" w:noVBand="1"/>
      </w:tblPr>
      <w:tblGrid>
        <w:gridCol w:w="2914"/>
        <w:gridCol w:w="2883"/>
        <w:gridCol w:w="2859"/>
      </w:tblGrid>
      <w:tr w:rsidR="00063D5D" w:rsidRPr="00AC3E9C" w:rsidTr="00063D5D">
        <w:trPr>
          <w:trHeight w:val="386"/>
        </w:trPr>
        <w:tc>
          <w:tcPr>
            <w:tcW w:w="3165" w:type="dxa"/>
            <w:shd w:val="clear" w:color="auto" w:fill="DDD9C3" w:themeFill="background2" w:themeFillShade="E6"/>
          </w:tcPr>
          <w:p w:rsidR="00063D5D" w:rsidRPr="00AC3E9C" w:rsidRDefault="00063D5D" w:rsidP="00063D5D">
            <w:pPr>
              <w:spacing w:line="276" w:lineRule="auto"/>
              <w:rPr>
                <w:b/>
                <w:sz w:val="28"/>
                <w:szCs w:val="28"/>
              </w:rPr>
            </w:pPr>
            <w:r w:rsidRPr="00AC3E9C">
              <w:rPr>
                <w:b/>
                <w:sz w:val="28"/>
                <w:szCs w:val="28"/>
              </w:rPr>
              <w:t>Column Name</w:t>
            </w:r>
          </w:p>
        </w:tc>
        <w:tc>
          <w:tcPr>
            <w:tcW w:w="3140" w:type="dxa"/>
            <w:shd w:val="clear" w:color="auto" w:fill="DDD9C3" w:themeFill="background2" w:themeFillShade="E6"/>
          </w:tcPr>
          <w:p w:rsidR="00063D5D" w:rsidRPr="00AC3E9C" w:rsidRDefault="00063D5D" w:rsidP="00063D5D">
            <w:pPr>
              <w:spacing w:line="276" w:lineRule="auto"/>
              <w:rPr>
                <w:b/>
                <w:sz w:val="28"/>
                <w:szCs w:val="28"/>
              </w:rPr>
            </w:pPr>
            <w:r w:rsidRPr="00AC3E9C">
              <w:rPr>
                <w:b/>
                <w:sz w:val="28"/>
                <w:szCs w:val="28"/>
              </w:rPr>
              <w:t>Data Type</w:t>
            </w:r>
          </w:p>
        </w:tc>
        <w:tc>
          <w:tcPr>
            <w:tcW w:w="3039" w:type="dxa"/>
            <w:shd w:val="clear" w:color="auto" w:fill="DDD9C3" w:themeFill="background2" w:themeFillShade="E6"/>
          </w:tcPr>
          <w:p w:rsidR="00063D5D" w:rsidRPr="00AC3E9C" w:rsidRDefault="00063D5D" w:rsidP="00063D5D">
            <w:pPr>
              <w:spacing w:line="276" w:lineRule="auto"/>
              <w:rPr>
                <w:b/>
                <w:sz w:val="28"/>
                <w:szCs w:val="28"/>
              </w:rPr>
            </w:pPr>
            <w:r w:rsidRPr="00AC3E9C">
              <w:rPr>
                <w:b/>
                <w:sz w:val="28"/>
                <w:szCs w:val="28"/>
              </w:rPr>
              <w:t>Constraints</w:t>
            </w:r>
          </w:p>
        </w:tc>
      </w:tr>
      <w:tr w:rsidR="00063D5D" w:rsidRPr="00AC3E9C" w:rsidTr="00063D5D">
        <w:trPr>
          <w:trHeight w:val="594"/>
        </w:trPr>
        <w:tc>
          <w:tcPr>
            <w:tcW w:w="3165" w:type="dxa"/>
          </w:tcPr>
          <w:p w:rsidR="00063D5D" w:rsidRPr="00AC3E9C" w:rsidRDefault="00063D5D" w:rsidP="00063D5D">
            <w:pPr>
              <w:spacing w:line="276" w:lineRule="auto"/>
            </w:pPr>
            <w:r w:rsidRPr="00AC3E9C">
              <w:t>ContId</w:t>
            </w:r>
          </w:p>
        </w:tc>
        <w:tc>
          <w:tcPr>
            <w:tcW w:w="3140" w:type="dxa"/>
          </w:tcPr>
          <w:p w:rsidR="00063D5D" w:rsidRPr="00AC3E9C" w:rsidRDefault="00063D5D" w:rsidP="00063D5D">
            <w:pPr>
              <w:spacing w:line="276" w:lineRule="auto"/>
            </w:pPr>
            <w:r w:rsidRPr="00AC3E9C">
              <w:t>Int</w:t>
            </w:r>
          </w:p>
        </w:tc>
        <w:tc>
          <w:tcPr>
            <w:tcW w:w="3039" w:type="dxa"/>
          </w:tcPr>
          <w:p w:rsidR="00063D5D" w:rsidRPr="00AC3E9C" w:rsidRDefault="00063D5D" w:rsidP="00063D5D">
            <w:pPr>
              <w:spacing w:line="276" w:lineRule="auto"/>
            </w:pPr>
            <w:r w:rsidRPr="00AC3E9C">
              <w:t>Primary key</w:t>
            </w:r>
          </w:p>
        </w:tc>
      </w:tr>
      <w:tr w:rsidR="00063D5D" w:rsidRPr="00AC3E9C" w:rsidTr="00063D5D">
        <w:trPr>
          <w:trHeight w:val="436"/>
        </w:trPr>
        <w:tc>
          <w:tcPr>
            <w:tcW w:w="3165" w:type="dxa"/>
          </w:tcPr>
          <w:p w:rsidR="00063D5D" w:rsidRPr="00AC3E9C" w:rsidRDefault="00063D5D" w:rsidP="00063D5D">
            <w:pPr>
              <w:spacing w:line="276" w:lineRule="auto"/>
            </w:pPr>
            <w:r w:rsidRPr="00AC3E9C">
              <w:t>Name</w:t>
            </w:r>
          </w:p>
        </w:tc>
        <w:tc>
          <w:tcPr>
            <w:tcW w:w="3140" w:type="dxa"/>
          </w:tcPr>
          <w:p w:rsidR="00063D5D" w:rsidRPr="00AC3E9C" w:rsidRDefault="00063D5D" w:rsidP="00063D5D">
            <w:pPr>
              <w:spacing w:line="276" w:lineRule="auto"/>
            </w:pPr>
            <w:r w:rsidRPr="00AC3E9C">
              <w:t>Varchar (30)</w:t>
            </w:r>
          </w:p>
        </w:tc>
        <w:tc>
          <w:tcPr>
            <w:tcW w:w="3039" w:type="dxa"/>
          </w:tcPr>
          <w:p w:rsidR="00063D5D" w:rsidRPr="00AC3E9C" w:rsidRDefault="00063D5D" w:rsidP="00063D5D">
            <w:pPr>
              <w:spacing w:line="276" w:lineRule="auto"/>
            </w:pPr>
            <w:r w:rsidRPr="00AC3E9C">
              <w:t>Not null</w:t>
            </w:r>
          </w:p>
          <w:p w:rsidR="00063D5D" w:rsidRPr="00AC3E9C" w:rsidRDefault="00063D5D" w:rsidP="00063D5D">
            <w:pPr>
              <w:spacing w:line="276" w:lineRule="auto"/>
            </w:pPr>
          </w:p>
        </w:tc>
      </w:tr>
      <w:tr w:rsidR="00063D5D" w:rsidRPr="00AC3E9C" w:rsidTr="00063D5D">
        <w:trPr>
          <w:trHeight w:val="583"/>
        </w:trPr>
        <w:tc>
          <w:tcPr>
            <w:tcW w:w="3165" w:type="dxa"/>
          </w:tcPr>
          <w:p w:rsidR="00063D5D" w:rsidRPr="00AC3E9C" w:rsidRDefault="00063D5D" w:rsidP="00063D5D">
            <w:pPr>
              <w:spacing w:line="276" w:lineRule="auto"/>
            </w:pPr>
            <w:r w:rsidRPr="00AC3E9C">
              <w:t>Phone No</w:t>
            </w:r>
          </w:p>
        </w:tc>
        <w:tc>
          <w:tcPr>
            <w:tcW w:w="3140" w:type="dxa"/>
          </w:tcPr>
          <w:p w:rsidR="00063D5D" w:rsidRPr="00AC3E9C" w:rsidRDefault="00063D5D" w:rsidP="00063D5D">
            <w:pPr>
              <w:spacing w:line="276" w:lineRule="auto"/>
            </w:pPr>
            <w:r w:rsidRPr="00AC3E9C">
              <w:t>Bigint</w:t>
            </w:r>
          </w:p>
        </w:tc>
        <w:tc>
          <w:tcPr>
            <w:tcW w:w="3039" w:type="dxa"/>
          </w:tcPr>
          <w:p w:rsidR="00063D5D" w:rsidRPr="00AC3E9C" w:rsidRDefault="00063D5D" w:rsidP="00063D5D">
            <w:pPr>
              <w:spacing w:line="276" w:lineRule="auto"/>
            </w:pPr>
            <w:r w:rsidRPr="00AC3E9C">
              <w:t>null</w:t>
            </w:r>
          </w:p>
        </w:tc>
      </w:tr>
      <w:tr w:rsidR="00063D5D" w:rsidRPr="00AC3E9C" w:rsidTr="00063D5D">
        <w:trPr>
          <w:trHeight w:val="583"/>
        </w:trPr>
        <w:tc>
          <w:tcPr>
            <w:tcW w:w="3165" w:type="dxa"/>
          </w:tcPr>
          <w:p w:rsidR="00063D5D" w:rsidRPr="00AC3E9C" w:rsidRDefault="00063D5D" w:rsidP="00063D5D">
            <w:pPr>
              <w:spacing w:line="276" w:lineRule="auto"/>
            </w:pPr>
            <w:r w:rsidRPr="00AC3E9C">
              <w:t>Date</w:t>
            </w:r>
          </w:p>
        </w:tc>
        <w:tc>
          <w:tcPr>
            <w:tcW w:w="3140" w:type="dxa"/>
          </w:tcPr>
          <w:p w:rsidR="00063D5D" w:rsidRPr="00AC3E9C" w:rsidRDefault="00063D5D" w:rsidP="00063D5D">
            <w:pPr>
              <w:spacing w:line="276" w:lineRule="auto"/>
            </w:pPr>
            <w:r w:rsidRPr="00AC3E9C">
              <w:t>Varchar (30)</w:t>
            </w:r>
          </w:p>
        </w:tc>
        <w:tc>
          <w:tcPr>
            <w:tcW w:w="3039" w:type="dxa"/>
          </w:tcPr>
          <w:p w:rsidR="00063D5D" w:rsidRPr="00AC3E9C" w:rsidRDefault="00063D5D" w:rsidP="00063D5D">
            <w:pPr>
              <w:spacing w:line="276" w:lineRule="auto"/>
            </w:pPr>
            <w:r w:rsidRPr="00AC3E9C">
              <w:t>Null</w:t>
            </w:r>
          </w:p>
        </w:tc>
      </w:tr>
      <w:tr w:rsidR="00063D5D" w:rsidRPr="00AC3E9C" w:rsidTr="00063D5D">
        <w:trPr>
          <w:trHeight w:val="583"/>
        </w:trPr>
        <w:tc>
          <w:tcPr>
            <w:tcW w:w="3165" w:type="dxa"/>
          </w:tcPr>
          <w:p w:rsidR="00063D5D" w:rsidRPr="00AC3E9C" w:rsidRDefault="00063D5D" w:rsidP="00063D5D">
            <w:pPr>
              <w:spacing w:line="276" w:lineRule="auto"/>
            </w:pPr>
            <w:r w:rsidRPr="00AC3E9C">
              <w:t>Query</w:t>
            </w:r>
          </w:p>
        </w:tc>
        <w:tc>
          <w:tcPr>
            <w:tcW w:w="3140" w:type="dxa"/>
          </w:tcPr>
          <w:p w:rsidR="00063D5D" w:rsidRPr="00AC3E9C" w:rsidRDefault="00063D5D" w:rsidP="00063D5D">
            <w:pPr>
              <w:spacing w:line="276" w:lineRule="auto"/>
            </w:pPr>
            <w:r w:rsidRPr="00AC3E9C">
              <w:t>Nvarchar (100)</w:t>
            </w:r>
          </w:p>
        </w:tc>
        <w:tc>
          <w:tcPr>
            <w:tcW w:w="3039" w:type="dxa"/>
          </w:tcPr>
          <w:p w:rsidR="00063D5D" w:rsidRPr="00AC3E9C" w:rsidRDefault="00063D5D" w:rsidP="00063D5D">
            <w:pPr>
              <w:spacing w:line="276" w:lineRule="auto"/>
            </w:pPr>
            <w:r w:rsidRPr="00AC3E9C">
              <w:t>Not null</w:t>
            </w:r>
          </w:p>
        </w:tc>
      </w:tr>
      <w:tr w:rsidR="00063D5D" w:rsidRPr="00AC3E9C" w:rsidTr="00063D5D">
        <w:trPr>
          <w:trHeight w:val="583"/>
        </w:trPr>
        <w:tc>
          <w:tcPr>
            <w:tcW w:w="3165" w:type="dxa"/>
          </w:tcPr>
          <w:p w:rsidR="00063D5D" w:rsidRPr="00AC3E9C" w:rsidRDefault="00063D5D" w:rsidP="00063D5D">
            <w:pPr>
              <w:spacing w:line="276" w:lineRule="auto"/>
            </w:pPr>
            <w:r w:rsidRPr="00AC3E9C">
              <w:t>Viwed</w:t>
            </w:r>
          </w:p>
        </w:tc>
        <w:tc>
          <w:tcPr>
            <w:tcW w:w="3140" w:type="dxa"/>
          </w:tcPr>
          <w:p w:rsidR="00063D5D" w:rsidRPr="00AC3E9C" w:rsidRDefault="00063D5D" w:rsidP="00063D5D">
            <w:pPr>
              <w:spacing w:line="276" w:lineRule="auto"/>
            </w:pPr>
            <w:r w:rsidRPr="00AC3E9C">
              <w:t>Tinyint</w:t>
            </w:r>
          </w:p>
        </w:tc>
        <w:tc>
          <w:tcPr>
            <w:tcW w:w="3039" w:type="dxa"/>
          </w:tcPr>
          <w:p w:rsidR="00063D5D" w:rsidRPr="00AC3E9C" w:rsidRDefault="00063D5D" w:rsidP="00063D5D">
            <w:pPr>
              <w:spacing w:line="276" w:lineRule="auto"/>
            </w:pPr>
            <w:r w:rsidRPr="00AC3E9C">
              <w:t>Null</w:t>
            </w:r>
          </w:p>
        </w:tc>
      </w:tr>
    </w:tbl>
    <w:p w:rsidR="00063D5D" w:rsidRPr="00AC3E9C" w:rsidRDefault="00063D5D" w:rsidP="00063D5D">
      <w:pPr>
        <w:spacing w:line="276" w:lineRule="auto"/>
      </w:pPr>
    </w:p>
    <w:p w:rsidR="002B1923" w:rsidRDefault="002B1923" w:rsidP="00063D5D">
      <w:pPr>
        <w:spacing w:line="360" w:lineRule="auto"/>
        <w:rPr>
          <w:b/>
          <w:sz w:val="28"/>
          <w:szCs w:val="28"/>
        </w:rPr>
      </w:pPr>
    </w:p>
    <w:p w:rsidR="002B1923" w:rsidRDefault="002B1923" w:rsidP="00063D5D">
      <w:pPr>
        <w:spacing w:line="360" w:lineRule="auto"/>
        <w:rPr>
          <w:b/>
          <w:sz w:val="28"/>
          <w:szCs w:val="28"/>
        </w:rPr>
      </w:pPr>
    </w:p>
    <w:p w:rsidR="00063D5D" w:rsidRPr="00AC3E9C" w:rsidRDefault="00063D5D" w:rsidP="00063D5D">
      <w:pPr>
        <w:spacing w:line="360" w:lineRule="auto"/>
        <w:rPr>
          <w:b/>
          <w:sz w:val="28"/>
          <w:szCs w:val="28"/>
        </w:rPr>
      </w:pPr>
      <w:r w:rsidRPr="00AC3E9C">
        <w:rPr>
          <w:b/>
          <w:sz w:val="28"/>
          <w:szCs w:val="28"/>
        </w:rPr>
        <w:lastRenderedPageBreak/>
        <w:t>4.2.2 Table of User</w:t>
      </w:r>
    </w:p>
    <w:tbl>
      <w:tblPr>
        <w:tblStyle w:val="TableGrid"/>
        <w:tblW w:w="9389" w:type="dxa"/>
        <w:tblLook w:val="04A0" w:firstRow="1" w:lastRow="0" w:firstColumn="1" w:lastColumn="0" w:noHBand="0" w:noVBand="1"/>
      </w:tblPr>
      <w:tblGrid>
        <w:gridCol w:w="3179"/>
        <w:gridCol w:w="3168"/>
        <w:gridCol w:w="3042"/>
      </w:tblGrid>
      <w:tr w:rsidR="00063D5D" w:rsidRPr="00AC3E9C" w:rsidTr="00063D5D">
        <w:trPr>
          <w:trHeight w:val="442"/>
        </w:trPr>
        <w:tc>
          <w:tcPr>
            <w:tcW w:w="3179" w:type="dxa"/>
            <w:shd w:val="clear" w:color="auto" w:fill="DDD9C3" w:themeFill="background2" w:themeFillShade="E6"/>
          </w:tcPr>
          <w:p w:rsidR="00063D5D" w:rsidRPr="00AC3E9C" w:rsidRDefault="00063D5D" w:rsidP="00063D5D">
            <w:pPr>
              <w:spacing w:line="276" w:lineRule="auto"/>
              <w:rPr>
                <w:sz w:val="28"/>
                <w:szCs w:val="28"/>
              </w:rPr>
            </w:pPr>
            <w:r w:rsidRPr="00AC3E9C">
              <w:rPr>
                <w:sz w:val="28"/>
                <w:szCs w:val="28"/>
              </w:rPr>
              <w:t>Column Name</w:t>
            </w:r>
          </w:p>
        </w:tc>
        <w:tc>
          <w:tcPr>
            <w:tcW w:w="3168" w:type="dxa"/>
            <w:shd w:val="clear" w:color="auto" w:fill="DDD9C3" w:themeFill="background2" w:themeFillShade="E6"/>
          </w:tcPr>
          <w:p w:rsidR="00063D5D" w:rsidRPr="00AC3E9C" w:rsidRDefault="00063D5D" w:rsidP="00063D5D">
            <w:pPr>
              <w:spacing w:line="276" w:lineRule="auto"/>
              <w:rPr>
                <w:sz w:val="28"/>
                <w:szCs w:val="28"/>
              </w:rPr>
            </w:pPr>
            <w:r w:rsidRPr="00AC3E9C">
              <w:rPr>
                <w:sz w:val="28"/>
                <w:szCs w:val="28"/>
              </w:rPr>
              <w:t>Data Type</w:t>
            </w:r>
          </w:p>
        </w:tc>
        <w:tc>
          <w:tcPr>
            <w:tcW w:w="3042" w:type="dxa"/>
            <w:shd w:val="clear" w:color="auto" w:fill="DDD9C3" w:themeFill="background2" w:themeFillShade="E6"/>
          </w:tcPr>
          <w:p w:rsidR="00063D5D" w:rsidRPr="00AC3E9C" w:rsidRDefault="00063D5D" w:rsidP="00063D5D">
            <w:pPr>
              <w:spacing w:line="276" w:lineRule="auto"/>
              <w:rPr>
                <w:sz w:val="28"/>
                <w:szCs w:val="28"/>
              </w:rPr>
            </w:pPr>
            <w:r w:rsidRPr="00AC3E9C">
              <w:rPr>
                <w:sz w:val="28"/>
                <w:szCs w:val="28"/>
              </w:rPr>
              <w:t>Constraints</w:t>
            </w:r>
          </w:p>
        </w:tc>
      </w:tr>
      <w:tr w:rsidR="00063D5D" w:rsidRPr="00AC3E9C" w:rsidTr="00063D5D">
        <w:trPr>
          <w:trHeight w:val="570"/>
        </w:trPr>
        <w:tc>
          <w:tcPr>
            <w:tcW w:w="3179" w:type="dxa"/>
          </w:tcPr>
          <w:p w:rsidR="00063D5D" w:rsidRPr="00AC3E9C" w:rsidRDefault="00063D5D" w:rsidP="00063D5D">
            <w:pPr>
              <w:spacing w:line="276" w:lineRule="auto"/>
            </w:pPr>
            <w:r w:rsidRPr="00AC3E9C">
              <w:rPr>
                <w:color w:val="000000"/>
              </w:rPr>
              <w:t>Userid</w:t>
            </w:r>
          </w:p>
        </w:tc>
        <w:tc>
          <w:tcPr>
            <w:tcW w:w="3168" w:type="dxa"/>
          </w:tcPr>
          <w:p w:rsidR="00063D5D" w:rsidRPr="00AC3E9C" w:rsidRDefault="00063D5D" w:rsidP="00063D5D">
            <w:pPr>
              <w:spacing w:line="276" w:lineRule="auto"/>
            </w:pPr>
            <w:r w:rsidRPr="00AC3E9C">
              <w:rPr>
                <w:color w:val="000000"/>
                <w:highlight w:val="white"/>
              </w:rPr>
              <w:t>Int</w:t>
            </w:r>
          </w:p>
        </w:tc>
        <w:tc>
          <w:tcPr>
            <w:tcW w:w="3042" w:type="dxa"/>
          </w:tcPr>
          <w:p w:rsidR="00063D5D" w:rsidRPr="00AC3E9C" w:rsidRDefault="00063D5D" w:rsidP="00063D5D">
            <w:pPr>
              <w:spacing w:line="276" w:lineRule="auto"/>
            </w:pPr>
            <w:r w:rsidRPr="00AC3E9C">
              <w:t>Primary key</w:t>
            </w:r>
          </w:p>
        </w:tc>
      </w:tr>
      <w:tr w:rsidR="00063D5D" w:rsidRPr="00AC3E9C" w:rsidTr="00063D5D">
        <w:trPr>
          <w:trHeight w:val="570"/>
        </w:trPr>
        <w:tc>
          <w:tcPr>
            <w:tcW w:w="3179" w:type="dxa"/>
          </w:tcPr>
          <w:p w:rsidR="00063D5D" w:rsidRPr="00AC3E9C" w:rsidRDefault="00063D5D" w:rsidP="00063D5D">
            <w:pPr>
              <w:spacing w:line="276" w:lineRule="auto"/>
            </w:pPr>
            <w:r w:rsidRPr="00AC3E9C">
              <w:t>Name</w:t>
            </w:r>
          </w:p>
        </w:tc>
        <w:tc>
          <w:tcPr>
            <w:tcW w:w="3168" w:type="dxa"/>
          </w:tcPr>
          <w:p w:rsidR="00063D5D" w:rsidRPr="00AC3E9C" w:rsidRDefault="00063D5D" w:rsidP="00063D5D">
            <w:pPr>
              <w:spacing w:line="276" w:lineRule="auto"/>
            </w:pPr>
            <w:r w:rsidRPr="00AC3E9C">
              <w:t>Varchar (30)</w:t>
            </w:r>
          </w:p>
        </w:tc>
        <w:tc>
          <w:tcPr>
            <w:tcW w:w="3042" w:type="dxa"/>
          </w:tcPr>
          <w:p w:rsidR="00063D5D" w:rsidRPr="00AC3E9C" w:rsidRDefault="00063D5D" w:rsidP="00063D5D">
            <w:pPr>
              <w:spacing w:line="276" w:lineRule="auto"/>
            </w:pPr>
            <w:r w:rsidRPr="00AC3E9C">
              <w:t>Not null</w:t>
            </w:r>
          </w:p>
        </w:tc>
      </w:tr>
      <w:tr w:rsidR="00063D5D" w:rsidRPr="00AC3E9C" w:rsidTr="00063D5D">
        <w:trPr>
          <w:trHeight w:val="540"/>
        </w:trPr>
        <w:tc>
          <w:tcPr>
            <w:tcW w:w="3179" w:type="dxa"/>
          </w:tcPr>
          <w:p w:rsidR="00063D5D" w:rsidRPr="00AC3E9C" w:rsidRDefault="00063D5D" w:rsidP="00063D5D">
            <w:pPr>
              <w:tabs>
                <w:tab w:val="center" w:pos="1639"/>
              </w:tabs>
              <w:spacing w:line="276" w:lineRule="auto"/>
            </w:pPr>
            <w:r w:rsidRPr="00AC3E9C">
              <w:t>Phone</w:t>
            </w:r>
          </w:p>
        </w:tc>
        <w:tc>
          <w:tcPr>
            <w:tcW w:w="3168" w:type="dxa"/>
          </w:tcPr>
          <w:p w:rsidR="00063D5D" w:rsidRPr="00AC3E9C" w:rsidRDefault="00063D5D" w:rsidP="00063D5D">
            <w:pPr>
              <w:spacing w:line="276" w:lineRule="auto"/>
            </w:pPr>
            <w:r w:rsidRPr="00AC3E9C">
              <w:t>Varchar (30)</w:t>
            </w:r>
          </w:p>
        </w:tc>
        <w:tc>
          <w:tcPr>
            <w:tcW w:w="3042" w:type="dxa"/>
          </w:tcPr>
          <w:p w:rsidR="00063D5D" w:rsidRPr="00AC3E9C" w:rsidRDefault="00063D5D" w:rsidP="00063D5D">
            <w:pPr>
              <w:spacing w:line="276" w:lineRule="auto"/>
            </w:pPr>
            <w:r w:rsidRPr="00AC3E9C">
              <w:t>Not null</w:t>
            </w:r>
          </w:p>
        </w:tc>
      </w:tr>
      <w:tr w:rsidR="00063D5D" w:rsidRPr="00AC3E9C" w:rsidTr="00063D5D">
        <w:trPr>
          <w:trHeight w:val="540"/>
        </w:trPr>
        <w:tc>
          <w:tcPr>
            <w:tcW w:w="3179" w:type="dxa"/>
          </w:tcPr>
          <w:p w:rsidR="00063D5D" w:rsidRPr="00AC3E9C" w:rsidRDefault="00063D5D" w:rsidP="00063D5D">
            <w:pPr>
              <w:spacing w:line="276" w:lineRule="auto"/>
            </w:pPr>
            <w:r w:rsidRPr="00AC3E9C">
              <w:t>Address</w:t>
            </w:r>
          </w:p>
        </w:tc>
        <w:tc>
          <w:tcPr>
            <w:tcW w:w="3168" w:type="dxa"/>
          </w:tcPr>
          <w:p w:rsidR="00063D5D" w:rsidRPr="00AC3E9C" w:rsidRDefault="00063D5D" w:rsidP="00063D5D">
            <w:pPr>
              <w:spacing w:line="276" w:lineRule="auto"/>
            </w:pPr>
            <w:r w:rsidRPr="00AC3E9C">
              <w:t>Varchar (100)</w:t>
            </w:r>
          </w:p>
        </w:tc>
        <w:tc>
          <w:tcPr>
            <w:tcW w:w="3042" w:type="dxa"/>
          </w:tcPr>
          <w:p w:rsidR="00063D5D" w:rsidRPr="00AC3E9C" w:rsidRDefault="00063D5D" w:rsidP="00063D5D">
            <w:pPr>
              <w:spacing w:line="276" w:lineRule="auto"/>
            </w:pPr>
            <w:r w:rsidRPr="00AC3E9C">
              <w:t>Not null</w:t>
            </w:r>
          </w:p>
        </w:tc>
      </w:tr>
      <w:tr w:rsidR="00063D5D" w:rsidRPr="00AC3E9C" w:rsidTr="00063D5D">
        <w:trPr>
          <w:trHeight w:val="540"/>
        </w:trPr>
        <w:tc>
          <w:tcPr>
            <w:tcW w:w="3179" w:type="dxa"/>
          </w:tcPr>
          <w:p w:rsidR="00063D5D" w:rsidRPr="00AC3E9C" w:rsidRDefault="00063D5D" w:rsidP="00063D5D">
            <w:pPr>
              <w:spacing w:line="276" w:lineRule="auto"/>
            </w:pPr>
            <w:r w:rsidRPr="00AC3E9C">
              <w:t>Mai lid</w:t>
            </w:r>
          </w:p>
        </w:tc>
        <w:tc>
          <w:tcPr>
            <w:tcW w:w="3168" w:type="dxa"/>
          </w:tcPr>
          <w:p w:rsidR="00063D5D" w:rsidRPr="00AC3E9C" w:rsidRDefault="00063D5D" w:rsidP="00063D5D">
            <w:pPr>
              <w:spacing w:line="276" w:lineRule="auto"/>
            </w:pPr>
            <w:r w:rsidRPr="00AC3E9C">
              <w:t>Varchar (30)</w:t>
            </w:r>
          </w:p>
        </w:tc>
        <w:tc>
          <w:tcPr>
            <w:tcW w:w="3042" w:type="dxa"/>
          </w:tcPr>
          <w:p w:rsidR="00063D5D" w:rsidRPr="00AC3E9C" w:rsidRDefault="00063D5D" w:rsidP="00063D5D">
            <w:pPr>
              <w:spacing w:line="276" w:lineRule="auto"/>
            </w:pPr>
            <w:r w:rsidRPr="00AC3E9C">
              <w:t>Null</w:t>
            </w:r>
          </w:p>
        </w:tc>
      </w:tr>
      <w:tr w:rsidR="00063D5D" w:rsidRPr="00AC3E9C" w:rsidTr="00063D5D">
        <w:trPr>
          <w:trHeight w:val="540"/>
        </w:trPr>
        <w:tc>
          <w:tcPr>
            <w:tcW w:w="3179" w:type="dxa"/>
          </w:tcPr>
          <w:p w:rsidR="00063D5D" w:rsidRPr="00AC3E9C" w:rsidRDefault="00063D5D" w:rsidP="00063D5D">
            <w:pPr>
              <w:spacing w:line="276" w:lineRule="auto"/>
            </w:pPr>
            <w:r w:rsidRPr="00AC3E9C">
              <w:t>Password</w:t>
            </w:r>
          </w:p>
        </w:tc>
        <w:tc>
          <w:tcPr>
            <w:tcW w:w="3168" w:type="dxa"/>
          </w:tcPr>
          <w:p w:rsidR="00063D5D" w:rsidRPr="00AC3E9C" w:rsidRDefault="00063D5D" w:rsidP="00063D5D">
            <w:pPr>
              <w:spacing w:line="276" w:lineRule="auto"/>
            </w:pPr>
            <w:r w:rsidRPr="00AC3E9C">
              <w:t>Varchar (20)</w:t>
            </w:r>
          </w:p>
        </w:tc>
        <w:tc>
          <w:tcPr>
            <w:tcW w:w="3042" w:type="dxa"/>
          </w:tcPr>
          <w:p w:rsidR="00063D5D" w:rsidRPr="00AC3E9C" w:rsidRDefault="00063D5D" w:rsidP="00063D5D">
            <w:pPr>
              <w:spacing w:line="276" w:lineRule="auto"/>
            </w:pPr>
            <w:r w:rsidRPr="00AC3E9C">
              <w:t>Not null</w:t>
            </w:r>
          </w:p>
        </w:tc>
      </w:tr>
      <w:tr w:rsidR="00063D5D" w:rsidRPr="00AC3E9C" w:rsidTr="00063D5D">
        <w:trPr>
          <w:trHeight w:val="540"/>
        </w:trPr>
        <w:tc>
          <w:tcPr>
            <w:tcW w:w="3179" w:type="dxa"/>
          </w:tcPr>
          <w:p w:rsidR="00063D5D" w:rsidRPr="00AC3E9C" w:rsidRDefault="00063D5D" w:rsidP="00063D5D">
            <w:pPr>
              <w:spacing w:line="276" w:lineRule="auto"/>
            </w:pPr>
            <w:r w:rsidRPr="00AC3E9C">
              <w:t>Date</w:t>
            </w:r>
          </w:p>
        </w:tc>
        <w:tc>
          <w:tcPr>
            <w:tcW w:w="3168" w:type="dxa"/>
          </w:tcPr>
          <w:p w:rsidR="00063D5D" w:rsidRPr="00AC3E9C" w:rsidRDefault="00063D5D" w:rsidP="00063D5D">
            <w:pPr>
              <w:spacing w:line="276" w:lineRule="auto"/>
            </w:pPr>
            <w:r w:rsidRPr="00AC3E9C">
              <w:t>Nvarchar (20)</w:t>
            </w:r>
          </w:p>
        </w:tc>
        <w:tc>
          <w:tcPr>
            <w:tcW w:w="3042" w:type="dxa"/>
          </w:tcPr>
          <w:p w:rsidR="00063D5D" w:rsidRPr="00AC3E9C" w:rsidRDefault="00063D5D" w:rsidP="00063D5D">
            <w:pPr>
              <w:spacing w:line="276" w:lineRule="auto"/>
            </w:pPr>
            <w:r w:rsidRPr="00AC3E9C">
              <w:t>Null</w:t>
            </w:r>
          </w:p>
        </w:tc>
      </w:tr>
      <w:tr w:rsidR="00063D5D" w:rsidRPr="00AC3E9C" w:rsidTr="00063D5D">
        <w:trPr>
          <w:trHeight w:val="540"/>
        </w:trPr>
        <w:tc>
          <w:tcPr>
            <w:tcW w:w="3179" w:type="dxa"/>
          </w:tcPr>
          <w:p w:rsidR="00063D5D" w:rsidRPr="00AC3E9C" w:rsidRDefault="00063D5D" w:rsidP="00063D5D">
            <w:pPr>
              <w:spacing w:line="276" w:lineRule="auto"/>
            </w:pPr>
            <w:r w:rsidRPr="00AC3E9C">
              <w:t>Is active</w:t>
            </w:r>
          </w:p>
        </w:tc>
        <w:tc>
          <w:tcPr>
            <w:tcW w:w="3168" w:type="dxa"/>
          </w:tcPr>
          <w:p w:rsidR="00063D5D" w:rsidRPr="00AC3E9C" w:rsidRDefault="00063D5D" w:rsidP="00063D5D">
            <w:pPr>
              <w:spacing w:line="276" w:lineRule="auto"/>
            </w:pPr>
            <w:r w:rsidRPr="00AC3E9C">
              <w:t>Tinyint</w:t>
            </w:r>
          </w:p>
        </w:tc>
        <w:tc>
          <w:tcPr>
            <w:tcW w:w="3042" w:type="dxa"/>
          </w:tcPr>
          <w:p w:rsidR="00063D5D" w:rsidRPr="00AC3E9C" w:rsidRDefault="00063D5D" w:rsidP="00063D5D">
            <w:pPr>
              <w:spacing w:line="276" w:lineRule="auto"/>
            </w:pPr>
            <w:r w:rsidRPr="00AC3E9C">
              <w:t>Not null</w:t>
            </w:r>
          </w:p>
        </w:tc>
      </w:tr>
      <w:tr w:rsidR="00063D5D" w:rsidRPr="00AC3E9C" w:rsidTr="00063D5D">
        <w:trPr>
          <w:trHeight w:val="540"/>
        </w:trPr>
        <w:tc>
          <w:tcPr>
            <w:tcW w:w="3179" w:type="dxa"/>
          </w:tcPr>
          <w:p w:rsidR="00063D5D" w:rsidRPr="00AC3E9C" w:rsidRDefault="00063D5D" w:rsidP="00063D5D">
            <w:pPr>
              <w:spacing w:line="276" w:lineRule="auto"/>
            </w:pPr>
            <w:r w:rsidRPr="00AC3E9C">
              <w:t>Is donor</w:t>
            </w:r>
          </w:p>
        </w:tc>
        <w:tc>
          <w:tcPr>
            <w:tcW w:w="3168" w:type="dxa"/>
          </w:tcPr>
          <w:p w:rsidR="00063D5D" w:rsidRPr="00AC3E9C" w:rsidRDefault="00063D5D" w:rsidP="00063D5D">
            <w:pPr>
              <w:spacing w:line="276" w:lineRule="auto"/>
            </w:pPr>
            <w:r w:rsidRPr="00AC3E9C">
              <w:t>Tinyint</w:t>
            </w:r>
          </w:p>
        </w:tc>
        <w:tc>
          <w:tcPr>
            <w:tcW w:w="3042" w:type="dxa"/>
          </w:tcPr>
          <w:p w:rsidR="00063D5D" w:rsidRPr="00AC3E9C" w:rsidRDefault="00063D5D" w:rsidP="00063D5D">
            <w:pPr>
              <w:spacing w:line="276" w:lineRule="auto"/>
            </w:pPr>
            <w:r w:rsidRPr="00AC3E9C">
              <w:t>Not null</w:t>
            </w:r>
          </w:p>
        </w:tc>
      </w:tr>
      <w:tr w:rsidR="00063D5D" w:rsidRPr="00AC3E9C" w:rsidTr="00063D5D">
        <w:trPr>
          <w:trHeight w:val="540"/>
        </w:trPr>
        <w:tc>
          <w:tcPr>
            <w:tcW w:w="3179" w:type="dxa"/>
          </w:tcPr>
          <w:p w:rsidR="00063D5D" w:rsidRPr="00AC3E9C" w:rsidRDefault="00063D5D" w:rsidP="00063D5D">
            <w:pPr>
              <w:spacing w:line="276" w:lineRule="auto"/>
            </w:pPr>
            <w:r w:rsidRPr="00AC3E9C">
              <w:t>Is Recipient</w:t>
            </w:r>
          </w:p>
        </w:tc>
        <w:tc>
          <w:tcPr>
            <w:tcW w:w="3168" w:type="dxa"/>
          </w:tcPr>
          <w:p w:rsidR="00063D5D" w:rsidRPr="00AC3E9C" w:rsidRDefault="00063D5D" w:rsidP="00063D5D">
            <w:pPr>
              <w:spacing w:line="276" w:lineRule="auto"/>
            </w:pPr>
            <w:r w:rsidRPr="00AC3E9C">
              <w:t>Tinyint</w:t>
            </w:r>
          </w:p>
        </w:tc>
        <w:tc>
          <w:tcPr>
            <w:tcW w:w="3042" w:type="dxa"/>
          </w:tcPr>
          <w:p w:rsidR="00063D5D" w:rsidRPr="00AC3E9C" w:rsidRDefault="00063D5D" w:rsidP="00063D5D">
            <w:pPr>
              <w:spacing w:line="276" w:lineRule="auto"/>
            </w:pPr>
            <w:r w:rsidRPr="00AC3E9C">
              <w:t>Not null</w:t>
            </w:r>
          </w:p>
        </w:tc>
      </w:tr>
      <w:tr w:rsidR="00063D5D" w:rsidRPr="00AC3E9C" w:rsidTr="00063D5D">
        <w:trPr>
          <w:trHeight w:val="540"/>
        </w:trPr>
        <w:tc>
          <w:tcPr>
            <w:tcW w:w="3179" w:type="dxa"/>
          </w:tcPr>
          <w:p w:rsidR="00063D5D" w:rsidRPr="00AC3E9C" w:rsidRDefault="00063D5D" w:rsidP="00063D5D">
            <w:pPr>
              <w:spacing w:line="276" w:lineRule="auto"/>
            </w:pPr>
            <w:r w:rsidRPr="00AC3E9C">
              <w:t>Role</w:t>
            </w:r>
          </w:p>
        </w:tc>
        <w:tc>
          <w:tcPr>
            <w:tcW w:w="3168" w:type="dxa"/>
          </w:tcPr>
          <w:p w:rsidR="00063D5D" w:rsidRPr="00AC3E9C" w:rsidRDefault="00063D5D" w:rsidP="00063D5D">
            <w:pPr>
              <w:spacing w:line="276" w:lineRule="auto"/>
            </w:pPr>
            <w:r w:rsidRPr="00AC3E9C">
              <w:t>Varchar (20)</w:t>
            </w:r>
          </w:p>
        </w:tc>
        <w:tc>
          <w:tcPr>
            <w:tcW w:w="3042" w:type="dxa"/>
          </w:tcPr>
          <w:p w:rsidR="00063D5D" w:rsidRPr="00AC3E9C" w:rsidRDefault="00063D5D" w:rsidP="00063D5D">
            <w:pPr>
              <w:spacing w:line="276" w:lineRule="auto"/>
            </w:pPr>
            <w:r w:rsidRPr="00AC3E9C">
              <w:t>Null</w:t>
            </w:r>
          </w:p>
        </w:tc>
      </w:tr>
    </w:tbl>
    <w:p w:rsidR="00063D5D" w:rsidRPr="00AC3E9C" w:rsidRDefault="00063D5D" w:rsidP="00063D5D">
      <w:pPr>
        <w:spacing w:line="276" w:lineRule="auto"/>
        <w:rPr>
          <w:b/>
          <w:sz w:val="36"/>
          <w:szCs w:val="36"/>
        </w:rPr>
      </w:pPr>
    </w:p>
    <w:p w:rsidR="00063D5D" w:rsidRPr="00AC3E9C" w:rsidRDefault="00063D5D" w:rsidP="00063D5D">
      <w:pPr>
        <w:spacing w:line="276" w:lineRule="auto"/>
        <w:rPr>
          <w:b/>
          <w:sz w:val="28"/>
          <w:szCs w:val="28"/>
        </w:rPr>
      </w:pPr>
    </w:p>
    <w:p w:rsidR="00063D5D" w:rsidRPr="00AC3E9C" w:rsidRDefault="00063D5D" w:rsidP="00063D5D">
      <w:pPr>
        <w:spacing w:line="276" w:lineRule="auto"/>
        <w:rPr>
          <w:b/>
          <w:sz w:val="28"/>
          <w:szCs w:val="28"/>
        </w:rPr>
      </w:pPr>
      <w:r w:rsidRPr="00AC3E9C">
        <w:rPr>
          <w:b/>
          <w:sz w:val="28"/>
          <w:szCs w:val="28"/>
        </w:rPr>
        <w:t>4.2.3 Table of Recipient</w:t>
      </w:r>
    </w:p>
    <w:p w:rsidR="00063D5D" w:rsidRPr="00AC3E9C" w:rsidRDefault="00063D5D" w:rsidP="00063D5D">
      <w:pPr>
        <w:spacing w:line="276" w:lineRule="auto"/>
        <w:rPr>
          <w:b/>
          <w:sz w:val="28"/>
          <w:szCs w:val="28"/>
        </w:rPr>
      </w:pPr>
    </w:p>
    <w:tbl>
      <w:tblPr>
        <w:tblStyle w:val="TableGrid"/>
        <w:tblW w:w="0" w:type="auto"/>
        <w:tblLook w:val="04A0" w:firstRow="1" w:lastRow="0" w:firstColumn="1" w:lastColumn="0" w:noHBand="0" w:noVBand="1"/>
      </w:tblPr>
      <w:tblGrid>
        <w:gridCol w:w="2966"/>
        <w:gridCol w:w="2873"/>
        <w:gridCol w:w="2817"/>
      </w:tblGrid>
      <w:tr w:rsidR="00063D5D" w:rsidRPr="00AC3E9C" w:rsidTr="00063D5D">
        <w:trPr>
          <w:trHeight w:val="449"/>
        </w:trPr>
        <w:tc>
          <w:tcPr>
            <w:tcW w:w="2968" w:type="dxa"/>
            <w:shd w:val="clear" w:color="auto" w:fill="DDD9C3" w:themeFill="background2" w:themeFillShade="E6"/>
          </w:tcPr>
          <w:p w:rsidR="00063D5D" w:rsidRPr="00AC3E9C" w:rsidRDefault="00063D5D" w:rsidP="00063D5D">
            <w:pPr>
              <w:spacing w:line="276" w:lineRule="auto"/>
              <w:rPr>
                <w:sz w:val="28"/>
                <w:szCs w:val="28"/>
              </w:rPr>
            </w:pPr>
            <w:r w:rsidRPr="00AC3E9C">
              <w:rPr>
                <w:sz w:val="28"/>
                <w:szCs w:val="28"/>
              </w:rPr>
              <w:t>Column Name</w:t>
            </w:r>
          </w:p>
        </w:tc>
        <w:tc>
          <w:tcPr>
            <w:tcW w:w="2875" w:type="dxa"/>
            <w:shd w:val="clear" w:color="auto" w:fill="DDD9C3" w:themeFill="background2" w:themeFillShade="E6"/>
          </w:tcPr>
          <w:p w:rsidR="00063D5D" w:rsidRPr="00AC3E9C" w:rsidRDefault="00063D5D" w:rsidP="00063D5D">
            <w:pPr>
              <w:spacing w:line="276" w:lineRule="auto"/>
              <w:rPr>
                <w:sz w:val="28"/>
                <w:szCs w:val="28"/>
              </w:rPr>
            </w:pPr>
            <w:r w:rsidRPr="00AC3E9C">
              <w:rPr>
                <w:sz w:val="28"/>
                <w:szCs w:val="28"/>
              </w:rPr>
              <w:t>Data Type</w:t>
            </w:r>
          </w:p>
        </w:tc>
        <w:tc>
          <w:tcPr>
            <w:tcW w:w="2818" w:type="dxa"/>
            <w:shd w:val="clear" w:color="auto" w:fill="DDD9C3" w:themeFill="background2" w:themeFillShade="E6"/>
          </w:tcPr>
          <w:p w:rsidR="00063D5D" w:rsidRPr="00AC3E9C" w:rsidRDefault="00063D5D" w:rsidP="00063D5D">
            <w:pPr>
              <w:spacing w:line="276" w:lineRule="auto"/>
              <w:rPr>
                <w:sz w:val="28"/>
                <w:szCs w:val="28"/>
              </w:rPr>
            </w:pPr>
            <w:r w:rsidRPr="00AC3E9C">
              <w:rPr>
                <w:sz w:val="28"/>
                <w:szCs w:val="28"/>
              </w:rPr>
              <w:t>Constraints</w:t>
            </w:r>
          </w:p>
        </w:tc>
      </w:tr>
      <w:tr w:rsidR="00063D5D" w:rsidRPr="00AC3E9C" w:rsidTr="00063D5D">
        <w:trPr>
          <w:trHeight w:val="493"/>
        </w:trPr>
        <w:tc>
          <w:tcPr>
            <w:tcW w:w="2968" w:type="dxa"/>
          </w:tcPr>
          <w:p w:rsidR="00063D5D" w:rsidRPr="00AC3E9C" w:rsidRDefault="00063D5D" w:rsidP="00063D5D">
            <w:pPr>
              <w:spacing w:line="276" w:lineRule="auto"/>
            </w:pPr>
            <w:r w:rsidRPr="00AC3E9C">
              <w:t>FRID</w:t>
            </w:r>
          </w:p>
        </w:tc>
        <w:tc>
          <w:tcPr>
            <w:tcW w:w="2875" w:type="dxa"/>
          </w:tcPr>
          <w:p w:rsidR="00063D5D" w:rsidRPr="00AC3E9C" w:rsidRDefault="00063D5D" w:rsidP="00063D5D">
            <w:pPr>
              <w:spacing w:line="276" w:lineRule="auto"/>
            </w:pPr>
            <w:r w:rsidRPr="00AC3E9C">
              <w:t>Int</w:t>
            </w:r>
          </w:p>
        </w:tc>
        <w:tc>
          <w:tcPr>
            <w:tcW w:w="2818" w:type="dxa"/>
          </w:tcPr>
          <w:p w:rsidR="00063D5D" w:rsidRPr="00AC3E9C" w:rsidRDefault="00063D5D" w:rsidP="00063D5D">
            <w:pPr>
              <w:spacing w:line="276" w:lineRule="auto"/>
            </w:pPr>
            <w:r w:rsidRPr="00AC3E9C">
              <w:t>Not null</w:t>
            </w:r>
          </w:p>
        </w:tc>
      </w:tr>
      <w:tr w:rsidR="00063D5D" w:rsidRPr="00AC3E9C" w:rsidTr="00063D5D">
        <w:trPr>
          <w:trHeight w:val="523"/>
        </w:trPr>
        <w:tc>
          <w:tcPr>
            <w:tcW w:w="2968" w:type="dxa"/>
          </w:tcPr>
          <w:p w:rsidR="00063D5D" w:rsidRPr="00AC3E9C" w:rsidRDefault="00063D5D" w:rsidP="00063D5D">
            <w:pPr>
              <w:spacing w:line="276" w:lineRule="auto"/>
            </w:pPr>
            <w:r>
              <w:t>Donor id</w:t>
            </w:r>
          </w:p>
        </w:tc>
        <w:tc>
          <w:tcPr>
            <w:tcW w:w="2875" w:type="dxa"/>
          </w:tcPr>
          <w:p w:rsidR="00063D5D" w:rsidRPr="00AC3E9C" w:rsidRDefault="00063D5D" w:rsidP="00063D5D">
            <w:pPr>
              <w:spacing w:line="276" w:lineRule="auto"/>
            </w:pPr>
            <w:r w:rsidRPr="00AC3E9C">
              <w:t>Int</w:t>
            </w:r>
          </w:p>
        </w:tc>
        <w:tc>
          <w:tcPr>
            <w:tcW w:w="2818" w:type="dxa"/>
          </w:tcPr>
          <w:p w:rsidR="00063D5D" w:rsidRPr="00AC3E9C" w:rsidRDefault="00063D5D" w:rsidP="00063D5D">
            <w:pPr>
              <w:spacing w:line="276" w:lineRule="auto"/>
            </w:pPr>
            <w:r w:rsidRPr="00AC3E9C">
              <w:t>Not null</w:t>
            </w:r>
          </w:p>
        </w:tc>
      </w:tr>
      <w:tr w:rsidR="00063D5D" w:rsidRPr="00AC3E9C" w:rsidTr="00063D5D">
        <w:trPr>
          <w:trHeight w:val="553"/>
        </w:trPr>
        <w:tc>
          <w:tcPr>
            <w:tcW w:w="2968" w:type="dxa"/>
          </w:tcPr>
          <w:p w:rsidR="00063D5D" w:rsidRPr="00AC3E9C" w:rsidRDefault="00063D5D" w:rsidP="00063D5D">
            <w:pPr>
              <w:spacing w:line="276" w:lineRule="auto"/>
            </w:pPr>
            <w:r w:rsidRPr="00AC3E9C">
              <w:rPr>
                <w:sz w:val="26"/>
                <w:szCs w:val="26"/>
              </w:rPr>
              <w:t>Recipient</w:t>
            </w:r>
          </w:p>
        </w:tc>
        <w:tc>
          <w:tcPr>
            <w:tcW w:w="2875" w:type="dxa"/>
          </w:tcPr>
          <w:p w:rsidR="00063D5D" w:rsidRPr="00AC3E9C" w:rsidRDefault="00063D5D" w:rsidP="00063D5D">
            <w:pPr>
              <w:spacing w:line="276" w:lineRule="auto"/>
            </w:pPr>
            <w:r w:rsidRPr="00AC3E9C">
              <w:t>Int</w:t>
            </w:r>
          </w:p>
        </w:tc>
        <w:tc>
          <w:tcPr>
            <w:tcW w:w="2818" w:type="dxa"/>
          </w:tcPr>
          <w:p w:rsidR="00063D5D" w:rsidRPr="00AC3E9C" w:rsidRDefault="00063D5D" w:rsidP="00063D5D">
            <w:pPr>
              <w:spacing w:line="276" w:lineRule="auto"/>
            </w:pPr>
            <w:r w:rsidRPr="00AC3E9C">
              <w:t>Not null</w:t>
            </w:r>
          </w:p>
        </w:tc>
      </w:tr>
      <w:tr w:rsidR="00063D5D" w:rsidRPr="00AC3E9C" w:rsidTr="00063D5D">
        <w:trPr>
          <w:trHeight w:val="553"/>
        </w:trPr>
        <w:tc>
          <w:tcPr>
            <w:tcW w:w="2968" w:type="dxa"/>
          </w:tcPr>
          <w:p w:rsidR="00063D5D" w:rsidRPr="00AC3E9C" w:rsidRDefault="00063D5D" w:rsidP="00063D5D">
            <w:pPr>
              <w:spacing w:line="276" w:lineRule="auto"/>
              <w:rPr>
                <w:sz w:val="26"/>
                <w:szCs w:val="26"/>
              </w:rPr>
            </w:pPr>
            <w:r w:rsidRPr="00AC3E9C">
              <w:rPr>
                <w:sz w:val="26"/>
                <w:szCs w:val="26"/>
              </w:rPr>
              <w:t>Date</w:t>
            </w:r>
          </w:p>
        </w:tc>
        <w:tc>
          <w:tcPr>
            <w:tcW w:w="2875" w:type="dxa"/>
          </w:tcPr>
          <w:p w:rsidR="00063D5D" w:rsidRPr="00AC3E9C" w:rsidRDefault="00063D5D" w:rsidP="00063D5D">
            <w:pPr>
              <w:spacing w:line="276" w:lineRule="auto"/>
            </w:pPr>
            <w:r w:rsidRPr="00AC3E9C">
              <w:t>Nvarchar (20)</w:t>
            </w:r>
          </w:p>
        </w:tc>
        <w:tc>
          <w:tcPr>
            <w:tcW w:w="2818" w:type="dxa"/>
          </w:tcPr>
          <w:p w:rsidR="00063D5D" w:rsidRPr="00AC3E9C" w:rsidRDefault="00063D5D" w:rsidP="00063D5D">
            <w:pPr>
              <w:spacing w:line="276" w:lineRule="auto"/>
            </w:pPr>
            <w:r w:rsidRPr="00AC3E9C">
              <w:t>Null</w:t>
            </w:r>
          </w:p>
        </w:tc>
      </w:tr>
      <w:tr w:rsidR="00063D5D" w:rsidRPr="00AC3E9C" w:rsidTr="00063D5D">
        <w:trPr>
          <w:trHeight w:val="553"/>
        </w:trPr>
        <w:tc>
          <w:tcPr>
            <w:tcW w:w="2968" w:type="dxa"/>
          </w:tcPr>
          <w:p w:rsidR="00063D5D" w:rsidRPr="00AC3E9C" w:rsidRDefault="00063D5D" w:rsidP="00063D5D">
            <w:pPr>
              <w:spacing w:line="276" w:lineRule="auto"/>
              <w:rPr>
                <w:sz w:val="26"/>
                <w:szCs w:val="26"/>
              </w:rPr>
            </w:pPr>
            <w:r w:rsidRPr="00AC3E9C">
              <w:rPr>
                <w:sz w:val="26"/>
                <w:szCs w:val="26"/>
              </w:rPr>
              <w:t>Description</w:t>
            </w:r>
          </w:p>
        </w:tc>
        <w:tc>
          <w:tcPr>
            <w:tcW w:w="2875" w:type="dxa"/>
          </w:tcPr>
          <w:p w:rsidR="00063D5D" w:rsidRPr="00AC3E9C" w:rsidRDefault="00063D5D" w:rsidP="00063D5D">
            <w:pPr>
              <w:spacing w:line="276" w:lineRule="auto"/>
            </w:pPr>
            <w:r w:rsidRPr="00AC3E9C">
              <w:t>Nvarchar (max)</w:t>
            </w:r>
          </w:p>
        </w:tc>
        <w:tc>
          <w:tcPr>
            <w:tcW w:w="2818" w:type="dxa"/>
          </w:tcPr>
          <w:p w:rsidR="00063D5D" w:rsidRPr="00AC3E9C" w:rsidRDefault="00063D5D" w:rsidP="00063D5D">
            <w:pPr>
              <w:spacing w:line="276" w:lineRule="auto"/>
            </w:pPr>
            <w:r w:rsidRPr="00AC3E9C">
              <w:t>Null</w:t>
            </w:r>
          </w:p>
        </w:tc>
      </w:tr>
      <w:tr w:rsidR="00063D5D" w:rsidRPr="00AC3E9C" w:rsidTr="00063D5D">
        <w:trPr>
          <w:trHeight w:val="523"/>
        </w:trPr>
        <w:tc>
          <w:tcPr>
            <w:tcW w:w="2968" w:type="dxa"/>
          </w:tcPr>
          <w:p w:rsidR="00063D5D" w:rsidRPr="00AC3E9C" w:rsidRDefault="00063D5D" w:rsidP="00063D5D">
            <w:pPr>
              <w:spacing w:line="276" w:lineRule="auto"/>
              <w:rPr>
                <w:sz w:val="26"/>
                <w:szCs w:val="26"/>
              </w:rPr>
            </w:pPr>
            <w:r w:rsidRPr="00AC3E9C">
              <w:rPr>
                <w:sz w:val="26"/>
                <w:szCs w:val="26"/>
              </w:rPr>
              <w:t>Constraint</w:t>
            </w:r>
          </w:p>
        </w:tc>
        <w:tc>
          <w:tcPr>
            <w:tcW w:w="2875" w:type="dxa"/>
          </w:tcPr>
          <w:p w:rsidR="00063D5D" w:rsidRPr="00AC3E9C" w:rsidRDefault="00063D5D" w:rsidP="00063D5D">
            <w:pPr>
              <w:spacing w:line="276" w:lineRule="auto"/>
            </w:pPr>
            <w:r>
              <w:t>int</w:t>
            </w:r>
          </w:p>
        </w:tc>
        <w:tc>
          <w:tcPr>
            <w:tcW w:w="2818" w:type="dxa"/>
          </w:tcPr>
          <w:p w:rsidR="00063D5D" w:rsidRPr="00AC3E9C" w:rsidRDefault="00063D5D" w:rsidP="00063D5D">
            <w:pPr>
              <w:spacing w:line="276" w:lineRule="auto"/>
            </w:pPr>
            <w:r w:rsidRPr="00AC3E9C">
              <w:t>Primary key</w:t>
            </w:r>
          </w:p>
        </w:tc>
      </w:tr>
    </w:tbl>
    <w:p w:rsidR="00063D5D" w:rsidRPr="00AC3E9C" w:rsidRDefault="00063D5D" w:rsidP="00063D5D">
      <w:pPr>
        <w:spacing w:line="276" w:lineRule="auto"/>
        <w:rPr>
          <w:b/>
          <w:sz w:val="28"/>
          <w:szCs w:val="28"/>
        </w:rPr>
      </w:pPr>
    </w:p>
    <w:p w:rsidR="00063D5D" w:rsidRDefault="00063D5D" w:rsidP="00063D5D">
      <w:pPr>
        <w:spacing w:line="276" w:lineRule="auto"/>
        <w:rPr>
          <w:b/>
          <w:sz w:val="28"/>
          <w:szCs w:val="28"/>
        </w:rPr>
      </w:pPr>
    </w:p>
    <w:p w:rsidR="002B1923" w:rsidRDefault="002B1923" w:rsidP="00063D5D">
      <w:pPr>
        <w:spacing w:line="276" w:lineRule="auto"/>
        <w:rPr>
          <w:b/>
          <w:sz w:val="28"/>
          <w:szCs w:val="28"/>
        </w:rPr>
      </w:pPr>
    </w:p>
    <w:p w:rsidR="002B1923" w:rsidRDefault="002B1923" w:rsidP="00063D5D">
      <w:pPr>
        <w:spacing w:line="276" w:lineRule="auto"/>
        <w:rPr>
          <w:b/>
          <w:sz w:val="28"/>
          <w:szCs w:val="28"/>
        </w:rPr>
      </w:pPr>
    </w:p>
    <w:p w:rsidR="00063D5D" w:rsidRPr="00AC3E9C" w:rsidRDefault="00063D5D" w:rsidP="00063D5D">
      <w:pPr>
        <w:spacing w:line="276" w:lineRule="auto"/>
        <w:rPr>
          <w:b/>
          <w:sz w:val="28"/>
          <w:szCs w:val="28"/>
        </w:rPr>
      </w:pPr>
      <w:r w:rsidRPr="00AC3E9C">
        <w:rPr>
          <w:b/>
          <w:sz w:val="28"/>
          <w:szCs w:val="28"/>
        </w:rPr>
        <w:lastRenderedPageBreak/>
        <w:t>4.2.4 Table of Donor</w:t>
      </w:r>
    </w:p>
    <w:p w:rsidR="00063D5D" w:rsidRPr="00AC3E9C" w:rsidRDefault="00063D5D" w:rsidP="00063D5D">
      <w:pPr>
        <w:spacing w:line="276" w:lineRule="auto"/>
        <w:rPr>
          <w:b/>
          <w:sz w:val="28"/>
          <w:szCs w:val="28"/>
        </w:rPr>
      </w:pPr>
    </w:p>
    <w:tbl>
      <w:tblPr>
        <w:tblStyle w:val="TableGrid"/>
        <w:tblW w:w="8535" w:type="dxa"/>
        <w:tblLook w:val="04A0" w:firstRow="1" w:lastRow="0" w:firstColumn="1" w:lastColumn="0" w:noHBand="0" w:noVBand="1"/>
      </w:tblPr>
      <w:tblGrid>
        <w:gridCol w:w="2892"/>
        <w:gridCol w:w="2914"/>
        <w:gridCol w:w="2729"/>
      </w:tblGrid>
      <w:tr w:rsidR="00063D5D" w:rsidRPr="00AC3E9C" w:rsidTr="00063D5D">
        <w:trPr>
          <w:trHeight w:val="478"/>
        </w:trPr>
        <w:tc>
          <w:tcPr>
            <w:tcW w:w="2892" w:type="dxa"/>
            <w:shd w:val="clear" w:color="auto" w:fill="DDD9C3" w:themeFill="background2" w:themeFillShade="E6"/>
          </w:tcPr>
          <w:p w:rsidR="00063D5D" w:rsidRPr="00AC3E9C" w:rsidRDefault="00063D5D" w:rsidP="00063D5D">
            <w:pPr>
              <w:spacing w:line="276" w:lineRule="auto"/>
              <w:rPr>
                <w:sz w:val="28"/>
                <w:szCs w:val="28"/>
              </w:rPr>
            </w:pPr>
            <w:r w:rsidRPr="00AC3E9C">
              <w:rPr>
                <w:sz w:val="28"/>
                <w:szCs w:val="28"/>
              </w:rPr>
              <w:t>Column Name</w:t>
            </w:r>
          </w:p>
        </w:tc>
        <w:tc>
          <w:tcPr>
            <w:tcW w:w="2914" w:type="dxa"/>
            <w:shd w:val="clear" w:color="auto" w:fill="DDD9C3" w:themeFill="background2" w:themeFillShade="E6"/>
          </w:tcPr>
          <w:p w:rsidR="00063D5D" w:rsidRPr="00AC3E9C" w:rsidRDefault="00063D5D" w:rsidP="00063D5D">
            <w:pPr>
              <w:tabs>
                <w:tab w:val="left" w:pos="1627"/>
              </w:tabs>
              <w:spacing w:line="276" w:lineRule="auto"/>
              <w:rPr>
                <w:sz w:val="28"/>
                <w:szCs w:val="28"/>
              </w:rPr>
            </w:pPr>
            <w:r w:rsidRPr="00AC3E9C">
              <w:rPr>
                <w:sz w:val="28"/>
                <w:szCs w:val="28"/>
              </w:rPr>
              <w:t>Data Type</w:t>
            </w:r>
            <w:r>
              <w:rPr>
                <w:sz w:val="28"/>
                <w:szCs w:val="28"/>
              </w:rPr>
              <w:tab/>
            </w:r>
          </w:p>
        </w:tc>
        <w:tc>
          <w:tcPr>
            <w:tcW w:w="2729" w:type="dxa"/>
            <w:shd w:val="clear" w:color="auto" w:fill="DDD9C3" w:themeFill="background2" w:themeFillShade="E6"/>
          </w:tcPr>
          <w:p w:rsidR="00063D5D" w:rsidRPr="00AC3E9C" w:rsidRDefault="00063D5D" w:rsidP="00063D5D">
            <w:pPr>
              <w:spacing w:line="276" w:lineRule="auto"/>
              <w:rPr>
                <w:sz w:val="28"/>
                <w:szCs w:val="28"/>
              </w:rPr>
            </w:pPr>
            <w:r w:rsidRPr="00AC3E9C">
              <w:rPr>
                <w:sz w:val="28"/>
                <w:szCs w:val="28"/>
              </w:rPr>
              <w:t>Constraints</w:t>
            </w:r>
          </w:p>
        </w:tc>
      </w:tr>
      <w:tr w:rsidR="00063D5D" w:rsidRPr="00AC3E9C" w:rsidTr="00063D5D">
        <w:trPr>
          <w:trHeight w:val="531"/>
        </w:trPr>
        <w:tc>
          <w:tcPr>
            <w:tcW w:w="2892" w:type="dxa"/>
          </w:tcPr>
          <w:p w:rsidR="00063D5D" w:rsidRPr="00AC3E9C" w:rsidRDefault="00063D5D" w:rsidP="00063D5D">
            <w:pPr>
              <w:spacing w:line="276" w:lineRule="auto"/>
            </w:pPr>
            <w:r w:rsidRPr="00AC3E9C">
              <w:t>FDID</w:t>
            </w:r>
          </w:p>
        </w:tc>
        <w:tc>
          <w:tcPr>
            <w:tcW w:w="2914" w:type="dxa"/>
          </w:tcPr>
          <w:p w:rsidR="00063D5D" w:rsidRPr="00AC3E9C" w:rsidRDefault="00063D5D" w:rsidP="00063D5D">
            <w:pPr>
              <w:spacing w:line="276" w:lineRule="auto"/>
            </w:pPr>
            <w:r w:rsidRPr="00AC3E9C">
              <w:t>Int</w:t>
            </w:r>
          </w:p>
        </w:tc>
        <w:tc>
          <w:tcPr>
            <w:tcW w:w="2729" w:type="dxa"/>
          </w:tcPr>
          <w:p w:rsidR="00063D5D" w:rsidRPr="00AC3E9C" w:rsidRDefault="00063D5D" w:rsidP="00063D5D">
            <w:pPr>
              <w:spacing w:line="276" w:lineRule="auto"/>
            </w:pPr>
            <w:r w:rsidRPr="00AC3E9C">
              <w:t>Not null</w:t>
            </w:r>
          </w:p>
        </w:tc>
      </w:tr>
      <w:tr w:rsidR="00063D5D" w:rsidRPr="00AC3E9C" w:rsidTr="00063D5D">
        <w:trPr>
          <w:trHeight w:val="563"/>
        </w:trPr>
        <w:tc>
          <w:tcPr>
            <w:tcW w:w="2892" w:type="dxa"/>
          </w:tcPr>
          <w:p w:rsidR="00063D5D" w:rsidRPr="00AC3E9C" w:rsidRDefault="00063D5D" w:rsidP="00063D5D">
            <w:pPr>
              <w:spacing w:line="276" w:lineRule="auto"/>
            </w:pPr>
            <w:r>
              <w:t>User id</w:t>
            </w:r>
          </w:p>
        </w:tc>
        <w:tc>
          <w:tcPr>
            <w:tcW w:w="2914" w:type="dxa"/>
          </w:tcPr>
          <w:p w:rsidR="00063D5D" w:rsidRPr="00AC3E9C" w:rsidRDefault="00063D5D" w:rsidP="00063D5D">
            <w:pPr>
              <w:spacing w:line="276" w:lineRule="auto"/>
            </w:pPr>
            <w:r w:rsidRPr="00AC3E9C">
              <w:t>Int</w:t>
            </w:r>
          </w:p>
        </w:tc>
        <w:tc>
          <w:tcPr>
            <w:tcW w:w="2729" w:type="dxa"/>
          </w:tcPr>
          <w:p w:rsidR="00063D5D" w:rsidRPr="00AC3E9C" w:rsidRDefault="00063D5D" w:rsidP="00063D5D">
            <w:pPr>
              <w:spacing w:line="276" w:lineRule="auto"/>
            </w:pPr>
            <w:r w:rsidRPr="00AC3E9C">
              <w:t>Not null</w:t>
            </w:r>
          </w:p>
        </w:tc>
      </w:tr>
      <w:tr w:rsidR="00063D5D" w:rsidRPr="00AC3E9C" w:rsidTr="00063D5D">
        <w:trPr>
          <w:trHeight w:val="531"/>
        </w:trPr>
        <w:tc>
          <w:tcPr>
            <w:tcW w:w="2892" w:type="dxa"/>
          </w:tcPr>
          <w:p w:rsidR="00063D5D" w:rsidRPr="00AC3E9C" w:rsidRDefault="00063D5D" w:rsidP="00063D5D">
            <w:pPr>
              <w:spacing w:line="276" w:lineRule="auto"/>
            </w:pPr>
            <w:r w:rsidRPr="00AC3E9C">
              <w:t>Date</w:t>
            </w:r>
          </w:p>
        </w:tc>
        <w:tc>
          <w:tcPr>
            <w:tcW w:w="2914" w:type="dxa"/>
          </w:tcPr>
          <w:p w:rsidR="00063D5D" w:rsidRPr="00AC3E9C" w:rsidRDefault="00063D5D" w:rsidP="00063D5D">
            <w:pPr>
              <w:spacing w:line="276" w:lineRule="auto"/>
            </w:pPr>
            <w:r w:rsidRPr="00AC3E9C">
              <w:t>nvarchar(20)</w:t>
            </w:r>
          </w:p>
        </w:tc>
        <w:tc>
          <w:tcPr>
            <w:tcW w:w="2729" w:type="dxa"/>
          </w:tcPr>
          <w:p w:rsidR="00063D5D" w:rsidRPr="00AC3E9C" w:rsidRDefault="00063D5D" w:rsidP="00063D5D">
            <w:pPr>
              <w:spacing w:line="276" w:lineRule="auto"/>
            </w:pPr>
            <w:r w:rsidRPr="00AC3E9C">
              <w:t>Null</w:t>
            </w:r>
          </w:p>
        </w:tc>
      </w:tr>
      <w:tr w:rsidR="00063D5D" w:rsidRPr="00AC3E9C" w:rsidTr="00063D5D">
        <w:trPr>
          <w:trHeight w:val="563"/>
        </w:trPr>
        <w:tc>
          <w:tcPr>
            <w:tcW w:w="2892" w:type="dxa"/>
          </w:tcPr>
          <w:p w:rsidR="00063D5D" w:rsidRPr="00AC3E9C" w:rsidRDefault="00063D5D" w:rsidP="00063D5D">
            <w:pPr>
              <w:spacing w:line="276" w:lineRule="auto"/>
            </w:pPr>
            <w:r w:rsidRPr="00AC3E9C">
              <w:t>Quantity</w:t>
            </w:r>
          </w:p>
        </w:tc>
        <w:tc>
          <w:tcPr>
            <w:tcW w:w="2914" w:type="dxa"/>
          </w:tcPr>
          <w:p w:rsidR="00063D5D" w:rsidRPr="00AC3E9C" w:rsidRDefault="00063D5D" w:rsidP="00063D5D">
            <w:pPr>
              <w:spacing w:line="276" w:lineRule="auto"/>
            </w:pPr>
            <w:r w:rsidRPr="00AC3E9C">
              <w:t>Int</w:t>
            </w:r>
          </w:p>
        </w:tc>
        <w:tc>
          <w:tcPr>
            <w:tcW w:w="2729" w:type="dxa"/>
          </w:tcPr>
          <w:p w:rsidR="00063D5D" w:rsidRPr="00AC3E9C" w:rsidRDefault="00063D5D" w:rsidP="00063D5D">
            <w:pPr>
              <w:spacing w:line="276" w:lineRule="auto"/>
            </w:pPr>
            <w:r w:rsidRPr="00AC3E9C">
              <w:t>Null</w:t>
            </w:r>
          </w:p>
        </w:tc>
      </w:tr>
      <w:tr w:rsidR="00063D5D" w:rsidRPr="00AC3E9C" w:rsidTr="00063D5D">
        <w:trPr>
          <w:trHeight w:val="531"/>
        </w:trPr>
        <w:tc>
          <w:tcPr>
            <w:tcW w:w="2892" w:type="dxa"/>
          </w:tcPr>
          <w:p w:rsidR="00063D5D" w:rsidRPr="00AC3E9C" w:rsidRDefault="00063D5D" w:rsidP="00063D5D">
            <w:pPr>
              <w:spacing w:line="276" w:lineRule="auto"/>
            </w:pPr>
            <w:r w:rsidRPr="00AC3E9C">
              <w:t>Items</w:t>
            </w:r>
          </w:p>
        </w:tc>
        <w:tc>
          <w:tcPr>
            <w:tcW w:w="2914" w:type="dxa"/>
          </w:tcPr>
          <w:p w:rsidR="00063D5D" w:rsidRPr="00AC3E9C" w:rsidRDefault="00063D5D" w:rsidP="00063D5D">
            <w:pPr>
              <w:spacing w:line="276" w:lineRule="auto"/>
            </w:pPr>
            <w:r w:rsidRPr="00AC3E9C">
              <w:t>nvarchar (Max)</w:t>
            </w:r>
          </w:p>
        </w:tc>
        <w:tc>
          <w:tcPr>
            <w:tcW w:w="2729" w:type="dxa"/>
          </w:tcPr>
          <w:p w:rsidR="00063D5D" w:rsidRPr="00AC3E9C" w:rsidRDefault="00063D5D" w:rsidP="00063D5D">
            <w:pPr>
              <w:spacing w:line="276" w:lineRule="auto"/>
            </w:pPr>
            <w:r w:rsidRPr="00AC3E9C">
              <w:t>Null</w:t>
            </w:r>
          </w:p>
        </w:tc>
      </w:tr>
      <w:tr w:rsidR="00063D5D" w:rsidRPr="00AC3E9C" w:rsidTr="00063D5D">
        <w:trPr>
          <w:trHeight w:val="563"/>
        </w:trPr>
        <w:tc>
          <w:tcPr>
            <w:tcW w:w="2892" w:type="dxa"/>
          </w:tcPr>
          <w:p w:rsidR="00063D5D" w:rsidRPr="00AC3E9C" w:rsidRDefault="00063D5D" w:rsidP="00063D5D">
            <w:pPr>
              <w:spacing w:line="276" w:lineRule="auto"/>
            </w:pPr>
            <w:r w:rsidRPr="00AC3E9C">
              <w:t>Description</w:t>
            </w:r>
          </w:p>
        </w:tc>
        <w:tc>
          <w:tcPr>
            <w:tcW w:w="2914" w:type="dxa"/>
          </w:tcPr>
          <w:p w:rsidR="00063D5D" w:rsidRPr="00AC3E9C" w:rsidRDefault="00063D5D" w:rsidP="00063D5D">
            <w:pPr>
              <w:spacing w:line="276" w:lineRule="auto"/>
            </w:pPr>
            <w:r w:rsidRPr="00AC3E9C">
              <w:t>nvarchar (Max)</w:t>
            </w:r>
          </w:p>
        </w:tc>
        <w:tc>
          <w:tcPr>
            <w:tcW w:w="2729" w:type="dxa"/>
          </w:tcPr>
          <w:p w:rsidR="00063D5D" w:rsidRPr="00AC3E9C" w:rsidRDefault="00063D5D" w:rsidP="00063D5D">
            <w:pPr>
              <w:spacing w:line="276" w:lineRule="auto"/>
            </w:pPr>
            <w:r w:rsidRPr="00AC3E9C">
              <w:t>Null</w:t>
            </w:r>
          </w:p>
        </w:tc>
      </w:tr>
      <w:tr w:rsidR="00063D5D" w:rsidRPr="00AC3E9C" w:rsidTr="00063D5D">
        <w:trPr>
          <w:trHeight w:val="531"/>
        </w:trPr>
        <w:tc>
          <w:tcPr>
            <w:tcW w:w="2892" w:type="dxa"/>
          </w:tcPr>
          <w:p w:rsidR="00063D5D" w:rsidRPr="00AC3E9C" w:rsidRDefault="00063D5D" w:rsidP="00063D5D">
            <w:pPr>
              <w:spacing w:line="276" w:lineRule="auto"/>
            </w:pPr>
            <w:r w:rsidRPr="00AC3E9C">
              <w:t>Isactive</w:t>
            </w:r>
          </w:p>
        </w:tc>
        <w:tc>
          <w:tcPr>
            <w:tcW w:w="2914" w:type="dxa"/>
          </w:tcPr>
          <w:p w:rsidR="00063D5D" w:rsidRPr="00AC3E9C" w:rsidRDefault="00063D5D" w:rsidP="00063D5D">
            <w:pPr>
              <w:spacing w:line="276" w:lineRule="auto"/>
            </w:pPr>
            <w:r w:rsidRPr="00AC3E9C">
              <w:t>tinyint</w:t>
            </w:r>
          </w:p>
        </w:tc>
        <w:tc>
          <w:tcPr>
            <w:tcW w:w="2729" w:type="dxa"/>
          </w:tcPr>
          <w:p w:rsidR="00063D5D" w:rsidRPr="00AC3E9C" w:rsidRDefault="00063D5D" w:rsidP="00063D5D">
            <w:pPr>
              <w:spacing w:line="276" w:lineRule="auto"/>
            </w:pPr>
            <w:r w:rsidRPr="00AC3E9C">
              <w:t>Null</w:t>
            </w:r>
          </w:p>
        </w:tc>
      </w:tr>
      <w:tr w:rsidR="00063D5D" w:rsidRPr="00AC3E9C" w:rsidTr="00063D5D">
        <w:trPr>
          <w:trHeight w:val="531"/>
        </w:trPr>
        <w:tc>
          <w:tcPr>
            <w:tcW w:w="2892" w:type="dxa"/>
          </w:tcPr>
          <w:p w:rsidR="00063D5D" w:rsidRPr="00AC3E9C" w:rsidRDefault="00063D5D" w:rsidP="00063D5D">
            <w:pPr>
              <w:spacing w:line="276" w:lineRule="auto"/>
            </w:pPr>
            <w:r w:rsidRPr="00AC3E9C">
              <w:t>Constraint</w:t>
            </w:r>
          </w:p>
        </w:tc>
        <w:tc>
          <w:tcPr>
            <w:tcW w:w="2914" w:type="dxa"/>
          </w:tcPr>
          <w:p w:rsidR="00063D5D" w:rsidRPr="00AC3E9C" w:rsidRDefault="00063D5D" w:rsidP="00063D5D">
            <w:pPr>
              <w:spacing w:line="276" w:lineRule="auto"/>
            </w:pPr>
            <w:r w:rsidRPr="00AC3E9C">
              <w:t>Int</w:t>
            </w:r>
          </w:p>
        </w:tc>
        <w:tc>
          <w:tcPr>
            <w:tcW w:w="2729" w:type="dxa"/>
          </w:tcPr>
          <w:p w:rsidR="00063D5D" w:rsidRPr="00AC3E9C" w:rsidRDefault="00063D5D" w:rsidP="00063D5D">
            <w:pPr>
              <w:spacing w:line="276" w:lineRule="auto"/>
            </w:pPr>
            <w:r w:rsidRPr="00AC3E9C">
              <w:t>Primary Key</w:t>
            </w:r>
          </w:p>
        </w:tc>
      </w:tr>
    </w:tbl>
    <w:p w:rsidR="00063D5D" w:rsidRDefault="00063D5D" w:rsidP="00063D5D">
      <w:pPr>
        <w:spacing w:line="360" w:lineRule="auto"/>
        <w:rPr>
          <w:b/>
          <w:sz w:val="28"/>
          <w:szCs w:val="28"/>
        </w:rPr>
      </w:pPr>
    </w:p>
    <w:p w:rsidR="00063D5D" w:rsidRPr="00A3482D" w:rsidRDefault="00063D5D" w:rsidP="00063D5D">
      <w:pPr>
        <w:spacing w:line="360" w:lineRule="auto"/>
        <w:rPr>
          <w:b/>
          <w:sz w:val="28"/>
          <w:szCs w:val="28"/>
        </w:rPr>
      </w:pPr>
      <w:r w:rsidRPr="00AC3E9C">
        <w:rPr>
          <w:b/>
          <w:noProof/>
          <w:sz w:val="72"/>
          <w:szCs w:val="72"/>
          <w:lang w:val="en-IN" w:eastAsia="en-IN"/>
        </w:rPr>
        <mc:AlternateContent>
          <mc:Choice Requires="wps">
            <w:drawing>
              <wp:anchor distT="0" distB="0" distL="114300" distR="114300" simplePos="0" relativeHeight="251637248" behindDoc="0" locked="0" layoutInCell="1" allowOverlap="1" wp14:anchorId="499D7A44" wp14:editId="39686A7B">
                <wp:simplePos x="0" y="0"/>
                <wp:positionH relativeFrom="column">
                  <wp:posOffset>95250</wp:posOffset>
                </wp:positionH>
                <wp:positionV relativeFrom="paragraph">
                  <wp:posOffset>307340</wp:posOffset>
                </wp:positionV>
                <wp:extent cx="1420495" cy="1428750"/>
                <wp:effectExtent l="0" t="0" r="27305" b="19050"/>
                <wp:wrapNone/>
                <wp:docPr id="13" name="Rectangle 13"/>
                <wp:cNvGraphicFramePr/>
                <a:graphic xmlns:a="http://schemas.openxmlformats.org/drawingml/2006/main">
                  <a:graphicData uri="http://schemas.microsoft.com/office/word/2010/wordprocessingShape">
                    <wps:wsp>
                      <wps:cNvSpPr/>
                      <wps:spPr>
                        <a:xfrm>
                          <a:off x="0" y="0"/>
                          <a:ext cx="1420495" cy="1428750"/>
                        </a:xfrm>
                        <a:prstGeom prst="rect">
                          <a:avLst/>
                        </a:prstGeom>
                      </wps:spPr>
                      <wps:style>
                        <a:lnRef idx="2">
                          <a:schemeClr val="dk1"/>
                        </a:lnRef>
                        <a:fillRef idx="1">
                          <a:schemeClr val="lt1"/>
                        </a:fillRef>
                        <a:effectRef idx="0">
                          <a:schemeClr val="dk1"/>
                        </a:effectRef>
                        <a:fontRef idx="minor">
                          <a:schemeClr val="dk1"/>
                        </a:fontRef>
                      </wps:style>
                      <wps:txbx>
                        <w:txbxContent>
                          <w:p w:rsidR="00F111A7" w:rsidRPr="004A4C72" w:rsidRDefault="00F111A7" w:rsidP="00063D5D">
                            <w:pPr>
                              <w:shd w:val="clear" w:color="auto" w:fill="D9D9D9" w:themeFill="background1" w:themeFillShade="D9"/>
                              <w:rPr>
                                <w:b/>
                                <w:color w:val="000000" w:themeColor="text1"/>
                                <w:sz w:val="28"/>
                                <w:szCs w:val="28"/>
                              </w:rPr>
                            </w:pPr>
                            <w:r w:rsidRPr="004A4C72">
                              <w:rPr>
                                <w:b/>
                                <w:color w:val="000000" w:themeColor="text1"/>
                              </w:rPr>
                              <w:t xml:space="preserve">       </w:t>
                            </w:r>
                            <w:r w:rsidRPr="004A4C72">
                              <w:rPr>
                                <w:b/>
                                <w:color w:val="000000" w:themeColor="text1"/>
                                <w:sz w:val="28"/>
                                <w:szCs w:val="28"/>
                                <w:shd w:val="clear" w:color="auto" w:fill="D9D9D9" w:themeFill="background1" w:themeFillShade="D9"/>
                              </w:rPr>
                              <w:t>Tbl Contact</w:t>
                            </w:r>
                          </w:p>
                          <w:p w:rsidR="00F111A7" w:rsidRDefault="00F111A7" w:rsidP="00063D5D">
                            <w:pPr>
                              <w:jc w:val="center"/>
                            </w:pPr>
                          </w:p>
                          <w:p w:rsidR="00F111A7" w:rsidRPr="000D7B83" w:rsidRDefault="00F111A7" w:rsidP="00063D5D">
                            <w:pPr>
                              <w:jc w:val="center"/>
                            </w:pPr>
                            <w:r w:rsidRPr="000D7B83">
                              <w:t>ContId</w:t>
                            </w:r>
                          </w:p>
                          <w:p w:rsidR="00F111A7" w:rsidRPr="000D7B83" w:rsidRDefault="00F111A7" w:rsidP="00063D5D">
                            <w:pPr>
                              <w:jc w:val="center"/>
                            </w:pPr>
                            <w:r w:rsidRPr="000D7B83">
                              <w:t>Name</w:t>
                            </w:r>
                          </w:p>
                          <w:p w:rsidR="00F111A7" w:rsidRPr="000D7B83" w:rsidRDefault="00F111A7" w:rsidP="00063D5D">
                            <w:pPr>
                              <w:jc w:val="center"/>
                            </w:pPr>
                            <w:r w:rsidRPr="000D7B83">
                              <w:t>PhoneNo</w:t>
                            </w:r>
                          </w:p>
                          <w:p w:rsidR="00F111A7" w:rsidRPr="000D7B83" w:rsidRDefault="00F111A7" w:rsidP="00063D5D">
                            <w:pPr>
                              <w:jc w:val="center"/>
                            </w:pPr>
                            <w:r w:rsidRPr="000D7B83">
                              <w:t>Date</w:t>
                            </w:r>
                          </w:p>
                          <w:p w:rsidR="00F111A7" w:rsidRPr="000D7B83" w:rsidRDefault="00F111A7" w:rsidP="00063D5D">
                            <w:pPr>
                              <w:jc w:val="center"/>
                            </w:pPr>
                            <w:r w:rsidRPr="000D7B83">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7A44" id="Rectangle 13" o:spid="_x0000_s1026" style="position:absolute;margin-left:7.5pt;margin-top:24.2pt;width:111.85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" fillcolor="white [3201]" strokecolor="black [3200]" strokeweight="2pt">
                <v:textbox>
                  <w:txbxContent>
                    <w:p w:rsidR="00F111A7" w:rsidRPr="004A4C72" w:rsidRDefault="00F111A7" w:rsidP="00063D5D">
                      <w:pPr>
                        <w:shd w:val="clear" w:color="auto" w:fill="D9D9D9" w:themeFill="background1" w:themeFillShade="D9"/>
                        <w:rPr>
                          <w:b/>
                          <w:color w:val="000000" w:themeColor="text1"/>
                          <w:sz w:val="28"/>
                          <w:szCs w:val="28"/>
                        </w:rPr>
                      </w:pPr>
                      <w:r w:rsidRPr="004A4C72">
                        <w:rPr>
                          <w:b/>
                          <w:color w:val="000000" w:themeColor="text1"/>
                        </w:rPr>
                        <w:t xml:space="preserve">       </w:t>
                      </w:r>
                      <w:proofErr w:type="spellStart"/>
                      <w:r w:rsidRPr="004A4C72">
                        <w:rPr>
                          <w:b/>
                          <w:color w:val="000000" w:themeColor="text1"/>
                          <w:sz w:val="28"/>
                          <w:szCs w:val="28"/>
                          <w:shd w:val="clear" w:color="auto" w:fill="D9D9D9" w:themeFill="background1" w:themeFillShade="D9"/>
                        </w:rPr>
                        <w:t>Tbl</w:t>
                      </w:r>
                      <w:proofErr w:type="spellEnd"/>
                      <w:r w:rsidRPr="004A4C72">
                        <w:rPr>
                          <w:b/>
                          <w:color w:val="000000" w:themeColor="text1"/>
                          <w:sz w:val="28"/>
                          <w:szCs w:val="28"/>
                          <w:shd w:val="clear" w:color="auto" w:fill="D9D9D9" w:themeFill="background1" w:themeFillShade="D9"/>
                        </w:rPr>
                        <w:t xml:space="preserve"> Contact</w:t>
                      </w:r>
                    </w:p>
                    <w:p w:rsidR="00F111A7" w:rsidRDefault="00F111A7" w:rsidP="00063D5D">
                      <w:pPr>
                        <w:jc w:val="center"/>
                      </w:pPr>
                    </w:p>
                    <w:p w:rsidR="00F111A7" w:rsidRPr="000D7B83" w:rsidRDefault="00F111A7" w:rsidP="00063D5D">
                      <w:pPr>
                        <w:jc w:val="center"/>
                      </w:pPr>
                      <w:proofErr w:type="spellStart"/>
                      <w:r w:rsidRPr="000D7B83">
                        <w:t>ContId</w:t>
                      </w:r>
                      <w:proofErr w:type="spellEnd"/>
                    </w:p>
                    <w:p w:rsidR="00F111A7" w:rsidRPr="000D7B83" w:rsidRDefault="00F111A7" w:rsidP="00063D5D">
                      <w:pPr>
                        <w:jc w:val="center"/>
                      </w:pPr>
                      <w:r w:rsidRPr="000D7B83">
                        <w:t>Name</w:t>
                      </w:r>
                    </w:p>
                    <w:p w:rsidR="00F111A7" w:rsidRPr="000D7B83" w:rsidRDefault="00F111A7" w:rsidP="00063D5D">
                      <w:pPr>
                        <w:jc w:val="center"/>
                      </w:pPr>
                      <w:proofErr w:type="spellStart"/>
                      <w:r w:rsidRPr="000D7B83">
                        <w:t>PhoneNo</w:t>
                      </w:r>
                      <w:proofErr w:type="spellEnd"/>
                    </w:p>
                    <w:p w:rsidR="00F111A7" w:rsidRPr="000D7B83" w:rsidRDefault="00F111A7" w:rsidP="00063D5D">
                      <w:pPr>
                        <w:jc w:val="center"/>
                      </w:pPr>
                      <w:r w:rsidRPr="000D7B83">
                        <w:t>Date</w:t>
                      </w:r>
                    </w:p>
                    <w:p w:rsidR="00F111A7" w:rsidRPr="000D7B83" w:rsidRDefault="00F111A7" w:rsidP="00063D5D">
                      <w:pPr>
                        <w:jc w:val="center"/>
                      </w:pPr>
                      <w:r w:rsidRPr="000D7B83">
                        <w:t>Query</w:t>
                      </w:r>
                    </w:p>
                  </w:txbxContent>
                </v:textbox>
              </v:rect>
            </w:pict>
          </mc:Fallback>
        </mc:AlternateContent>
      </w:r>
      <w:r w:rsidRPr="00AC3E9C">
        <w:rPr>
          <w:b/>
          <w:sz w:val="28"/>
          <w:szCs w:val="28"/>
        </w:rPr>
        <w:t>4.4   Class Diagram</w:t>
      </w:r>
    </w:p>
    <w:p w:rsidR="00063D5D" w:rsidRPr="00AC3E9C" w:rsidRDefault="00063D5D" w:rsidP="00063D5D">
      <w:pPr>
        <w:spacing w:line="276" w:lineRule="auto"/>
        <w:rPr>
          <w:b/>
          <w:sz w:val="72"/>
          <w:szCs w:val="72"/>
        </w:rPr>
      </w:pPr>
      <w:r w:rsidRPr="00AC3E9C">
        <w:rPr>
          <w:b/>
          <w:noProof/>
          <w:sz w:val="72"/>
          <w:szCs w:val="72"/>
          <w:lang w:val="en-IN" w:eastAsia="en-IN"/>
        </w:rPr>
        <mc:AlternateContent>
          <mc:Choice Requires="wps">
            <w:drawing>
              <wp:anchor distT="0" distB="0" distL="114300" distR="114300" simplePos="0" relativeHeight="251646464" behindDoc="0" locked="0" layoutInCell="1" allowOverlap="1" wp14:anchorId="2749FA46" wp14:editId="5C130560">
                <wp:simplePos x="0" y="0"/>
                <wp:positionH relativeFrom="column">
                  <wp:posOffset>70675</wp:posOffset>
                </wp:positionH>
                <wp:positionV relativeFrom="paragraph">
                  <wp:posOffset>374774</wp:posOffset>
                </wp:positionV>
                <wp:extent cx="1421774" cy="11875"/>
                <wp:effectExtent l="0" t="0" r="26035" b="26670"/>
                <wp:wrapNone/>
                <wp:docPr id="97" name="Straight Connector 97"/>
                <wp:cNvGraphicFramePr/>
                <a:graphic xmlns:a="http://schemas.openxmlformats.org/drawingml/2006/main">
                  <a:graphicData uri="http://schemas.microsoft.com/office/word/2010/wordprocessingShape">
                    <wps:wsp>
                      <wps:cNvCnPr/>
                      <wps:spPr>
                        <a:xfrm flipV="1">
                          <a:off x="0" y="0"/>
                          <a:ext cx="1421774"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E8E83" id="Straight Connector 9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9.5pt" to="11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" strokecolor="black [3200]" strokeweight="2pt">
                <v:shadow on="t" color="black" opacity="24903f" origin=",.5" offset="0,.55556mm"/>
              </v:line>
            </w:pict>
          </mc:Fallback>
        </mc:AlternateContent>
      </w:r>
    </w:p>
    <w:p w:rsidR="00063D5D" w:rsidRPr="00AC3E9C" w:rsidRDefault="002B1923" w:rsidP="00063D5D">
      <w:pPr>
        <w:spacing w:line="276" w:lineRule="auto"/>
        <w:rPr>
          <w:b/>
          <w:sz w:val="72"/>
          <w:szCs w:val="72"/>
        </w:rPr>
      </w:pPr>
      <w:r w:rsidRPr="00AC3E9C">
        <w:rPr>
          <w:b/>
          <w:noProof/>
          <w:sz w:val="72"/>
          <w:szCs w:val="72"/>
          <w:lang w:val="en-IN" w:eastAsia="en-IN"/>
        </w:rPr>
        <mc:AlternateContent>
          <mc:Choice Requires="wps">
            <w:drawing>
              <wp:anchor distT="0" distB="0" distL="114300" distR="114300" simplePos="0" relativeHeight="251656704" behindDoc="0" locked="0" layoutInCell="1" allowOverlap="1" wp14:anchorId="4C8AFC97" wp14:editId="0B08FBAF">
                <wp:simplePos x="0" y="0"/>
                <wp:positionH relativeFrom="column">
                  <wp:posOffset>1525905</wp:posOffset>
                </wp:positionH>
                <wp:positionV relativeFrom="paragraph">
                  <wp:posOffset>575945</wp:posOffset>
                </wp:positionV>
                <wp:extent cx="1934210" cy="248920"/>
                <wp:effectExtent l="38100" t="38100" r="66040" b="132080"/>
                <wp:wrapNone/>
                <wp:docPr id="102" name="Straight Arrow Connector 102"/>
                <wp:cNvGraphicFramePr/>
                <a:graphic xmlns:a="http://schemas.openxmlformats.org/drawingml/2006/main">
                  <a:graphicData uri="http://schemas.microsoft.com/office/word/2010/wordprocessingShape">
                    <wps:wsp>
                      <wps:cNvCnPr/>
                      <wps:spPr>
                        <a:xfrm>
                          <a:off x="0" y="0"/>
                          <a:ext cx="1934210" cy="248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8B6FA" id="_x0000_t32" coordsize="21600,21600" o:spt="32" o:oned="t" path="m,l21600,21600e" filled="f">
                <v:path arrowok="t" fillok="f" o:connecttype="none"/>
                <o:lock v:ext="edit" shapetype="t"/>
              </v:shapetype>
              <v:shape id="Straight Arrow Connector 102" o:spid="_x0000_s1026" type="#_x0000_t32" style="position:absolute;margin-left:120.15pt;margin-top:45.35pt;width:152.3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" strokecolor="black [3200]" strokeweight="2pt">
                <v:stroke endarrow="block"/>
                <v:shadow on="t" color="black" opacity="24903f" origin=",.5" offset="0,.55556mm"/>
              </v:shape>
            </w:pict>
          </mc:Fallback>
        </mc:AlternateContent>
      </w:r>
      <w:r w:rsidR="00063D5D" w:rsidRPr="00AC3E9C">
        <w:rPr>
          <w:noProof/>
          <w:sz w:val="72"/>
          <w:szCs w:val="72"/>
          <w:lang w:val="en-IN" w:eastAsia="en-IN"/>
        </w:rPr>
        <mc:AlternateContent>
          <mc:Choice Requires="wps">
            <w:drawing>
              <wp:anchor distT="0" distB="0" distL="114300" distR="114300" simplePos="0" relativeHeight="251645440" behindDoc="0" locked="0" layoutInCell="1" allowOverlap="1" wp14:anchorId="0B638D07" wp14:editId="052602FD">
                <wp:simplePos x="0" y="0"/>
                <wp:positionH relativeFrom="column">
                  <wp:posOffset>3457575</wp:posOffset>
                </wp:positionH>
                <wp:positionV relativeFrom="paragraph">
                  <wp:posOffset>24766</wp:posOffset>
                </wp:positionV>
                <wp:extent cx="1945005" cy="2114550"/>
                <wp:effectExtent l="0" t="0" r="17145" b="19050"/>
                <wp:wrapNone/>
                <wp:docPr id="94" name="Rectangle 94"/>
                <wp:cNvGraphicFramePr/>
                <a:graphic xmlns:a="http://schemas.openxmlformats.org/drawingml/2006/main">
                  <a:graphicData uri="http://schemas.microsoft.com/office/word/2010/wordprocessingShape">
                    <wps:wsp>
                      <wps:cNvSpPr/>
                      <wps:spPr>
                        <a:xfrm>
                          <a:off x="0" y="0"/>
                          <a:ext cx="1945005" cy="2114550"/>
                        </a:xfrm>
                        <a:prstGeom prst="rect">
                          <a:avLst/>
                        </a:prstGeom>
                      </wps:spPr>
                      <wps:style>
                        <a:lnRef idx="2">
                          <a:schemeClr val="dk1"/>
                        </a:lnRef>
                        <a:fillRef idx="1">
                          <a:schemeClr val="lt1"/>
                        </a:fillRef>
                        <a:effectRef idx="0">
                          <a:schemeClr val="dk1"/>
                        </a:effectRef>
                        <a:fontRef idx="minor">
                          <a:schemeClr val="dk1"/>
                        </a:fontRef>
                      </wps:style>
                      <wps:txbx>
                        <w:txbxContent>
                          <w:p w:rsidR="00F111A7" w:rsidRPr="000D7B83" w:rsidRDefault="00F111A7" w:rsidP="00063D5D">
                            <w:pPr>
                              <w:shd w:val="clear" w:color="auto" w:fill="BFBFBF" w:themeFill="background1" w:themeFillShade="BF"/>
                              <w:ind w:left="720"/>
                              <w:rPr>
                                <w:b/>
                                <w:color w:val="000000" w:themeColor="text1"/>
                                <w:sz w:val="28"/>
                                <w:szCs w:val="28"/>
                              </w:rPr>
                            </w:pPr>
                            <w:r>
                              <w:rPr>
                                <w:color w:val="FFFFFF" w:themeColor="background1"/>
                              </w:rPr>
                              <w:t xml:space="preserve"> </w:t>
                            </w:r>
                            <w:r>
                              <w:rPr>
                                <w:color w:val="000000" w:themeColor="text1"/>
                              </w:rPr>
                              <w:t xml:space="preserve">   </w:t>
                            </w:r>
                            <w:r w:rsidRPr="004A4C72">
                              <w:rPr>
                                <w:b/>
                                <w:color w:val="000000" w:themeColor="text1"/>
                                <w:sz w:val="28"/>
                                <w:szCs w:val="28"/>
                              </w:rPr>
                              <w:t>Tbl</w:t>
                            </w:r>
                            <w:r>
                              <w:rPr>
                                <w:b/>
                                <w:color w:val="000000" w:themeColor="text1"/>
                                <w:sz w:val="28"/>
                                <w:szCs w:val="28"/>
                              </w:rPr>
                              <w:t xml:space="preserve"> </w:t>
                            </w:r>
                            <w:r w:rsidRPr="004A4C72">
                              <w:rPr>
                                <w:b/>
                                <w:color w:val="000000" w:themeColor="text1"/>
                                <w:sz w:val="28"/>
                                <w:szCs w:val="28"/>
                              </w:rPr>
                              <w:t>Register</w:t>
                            </w:r>
                          </w:p>
                          <w:p w:rsidR="00F111A7" w:rsidRPr="004A4C72" w:rsidRDefault="00F111A7" w:rsidP="00063D5D">
                            <w:pPr>
                              <w:ind w:firstLine="720"/>
                              <w:jc w:val="both"/>
                              <w:rPr>
                                <w:color w:val="000000" w:themeColor="text1"/>
                              </w:rPr>
                            </w:pPr>
                            <w:r w:rsidRPr="004A4C72">
                              <w:rPr>
                                <w:color w:val="000000" w:themeColor="text1"/>
                              </w:rPr>
                              <w:t>Regid</w:t>
                            </w:r>
                          </w:p>
                          <w:p w:rsidR="00F111A7" w:rsidRPr="004A4C72" w:rsidRDefault="00F111A7" w:rsidP="00063D5D">
                            <w:pPr>
                              <w:ind w:firstLine="720"/>
                              <w:jc w:val="both"/>
                              <w:rPr>
                                <w:color w:val="000000" w:themeColor="text1"/>
                              </w:rPr>
                            </w:pPr>
                            <w:r w:rsidRPr="004A4C72">
                              <w:rPr>
                                <w:color w:val="000000" w:themeColor="text1"/>
                              </w:rPr>
                              <w:t>Name</w:t>
                            </w:r>
                          </w:p>
                          <w:p w:rsidR="00F111A7" w:rsidRPr="004A4C72" w:rsidRDefault="00F111A7" w:rsidP="00063D5D">
                            <w:pPr>
                              <w:ind w:firstLine="720"/>
                              <w:jc w:val="both"/>
                              <w:rPr>
                                <w:color w:val="000000" w:themeColor="text1"/>
                              </w:rPr>
                            </w:pPr>
                            <w:r w:rsidRPr="004A4C72">
                              <w:rPr>
                                <w:color w:val="000000" w:themeColor="text1"/>
                              </w:rPr>
                              <w:t>PhoneNo</w:t>
                            </w:r>
                          </w:p>
                          <w:p w:rsidR="00F111A7" w:rsidRPr="004A4C72" w:rsidRDefault="00F111A7" w:rsidP="00063D5D">
                            <w:pPr>
                              <w:ind w:firstLine="720"/>
                              <w:jc w:val="both"/>
                              <w:rPr>
                                <w:color w:val="000000" w:themeColor="text1"/>
                              </w:rPr>
                            </w:pPr>
                            <w:r w:rsidRPr="004A4C72">
                              <w:rPr>
                                <w:color w:val="000000" w:themeColor="text1"/>
                              </w:rPr>
                              <w:t>MailId</w:t>
                            </w:r>
                          </w:p>
                          <w:p w:rsidR="00F111A7" w:rsidRPr="004A4C72" w:rsidRDefault="00F111A7" w:rsidP="00063D5D">
                            <w:pPr>
                              <w:ind w:firstLine="720"/>
                              <w:jc w:val="both"/>
                              <w:rPr>
                                <w:color w:val="000000" w:themeColor="text1"/>
                              </w:rPr>
                            </w:pPr>
                            <w:r w:rsidRPr="004A4C72">
                              <w:rPr>
                                <w:color w:val="000000" w:themeColor="text1"/>
                              </w:rPr>
                              <w:t>City</w:t>
                            </w:r>
                          </w:p>
                          <w:p w:rsidR="00F111A7" w:rsidRPr="004A4C72" w:rsidRDefault="00F111A7" w:rsidP="00063D5D">
                            <w:pPr>
                              <w:ind w:firstLine="720"/>
                              <w:jc w:val="both"/>
                              <w:rPr>
                                <w:color w:val="000000" w:themeColor="text1"/>
                              </w:rPr>
                            </w:pPr>
                            <w:r w:rsidRPr="004A4C72">
                              <w:rPr>
                                <w:color w:val="000000" w:themeColor="text1"/>
                              </w:rPr>
                              <w:t>isactive</w:t>
                            </w:r>
                          </w:p>
                          <w:p w:rsidR="00F111A7" w:rsidRPr="004A4C72" w:rsidRDefault="00F111A7" w:rsidP="00063D5D">
                            <w:pPr>
                              <w:ind w:firstLine="720"/>
                              <w:jc w:val="both"/>
                              <w:rPr>
                                <w:color w:val="000000" w:themeColor="text1"/>
                              </w:rPr>
                            </w:pPr>
                            <w:r w:rsidRPr="004A4C72">
                              <w:rPr>
                                <w:color w:val="000000" w:themeColor="text1"/>
                              </w:rPr>
                              <w:t>Date</w:t>
                            </w:r>
                          </w:p>
                          <w:p w:rsidR="00F111A7" w:rsidRPr="004A4C72" w:rsidRDefault="00F111A7" w:rsidP="00063D5D">
                            <w:pPr>
                              <w:ind w:firstLine="720"/>
                              <w:jc w:val="both"/>
                              <w:rPr>
                                <w:color w:val="000000" w:themeColor="text1"/>
                              </w:rPr>
                            </w:pPr>
                            <w:r w:rsidRPr="004A4C72">
                              <w:rPr>
                                <w:color w:val="000000" w:themeColor="text1"/>
                              </w:rPr>
                              <w:t>Password</w:t>
                            </w:r>
                          </w:p>
                          <w:p w:rsidR="00F111A7" w:rsidRPr="004A4C72" w:rsidRDefault="00F111A7" w:rsidP="00063D5D">
                            <w:pPr>
                              <w:ind w:firstLine="720"/>
                              <w:jc w:val="both"/>
                              <w:rPr>
                                <w:color w:val="000000" w:themeColor="text1"/>
                              </w:rPr>
                            </w:pPr>
                            <w:r w:rsidRPr="004A4C72">
                              <w:rPr>
                                <w:color w:val="000000" w:themeColor="text1"/>
                              </w:rPr>
                              <w:t>Role</w:t>
                            </w:r>
                          </w:p>
                          <w:p w:rsidR="00F111A7" w:rsidRDefault="00F111A7" w:rsidP="00063D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38D07" id="Rectangle 94" o:spid="_x0000_s1027" style="position:absolute;margin-left:272.25pt;margin-top:1.95pt;width:153.15pt;height:16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" fillcolor="white [3201]" strokecolor="black [3200]" strokeweight="2pt">
                <v:textbox>
                  <w:txbxContent>
                    <w:p w:rsidR="00F111A7" w:rsidRPr="000D7B83" w:rsidRDefault="00F111A7" w:rsidP="00063D5D">
                      <w:pPr>
                        <w:shd w:val="clear" w:color="auto" w:fill="BFBFBF" w:themeFill="background1" w:themeFillShade="BF"/>
                        <w:ind w:left="720"/>
                        <w:rPr>
                          <w:b/>
                          <w:color w:val="000000" w:themeColor="text1"/>
                          <w:sz w:val="28"/>
                          <w:szCs w:val="28"/>
                        </w:rPr>
                      </w:pPr>
                      <w:r>
                        <w:rPr>
                          <w:color w:val="FFFFFF" w:themeColor="background1"/>
                        </w:rPr>
                        <w:t xml:space="preserve"> </w:t>
                      </w:r>
                      <w:r>
                        <w:rPr>
                          <w:color w:val="000000" w:themeColor="text1"/>
                        </w:rPr>
                        <w:t xml:space="preserve">   </w:t>
                      </w:r>
                      <w:proofErr w:type="spellStart"/>
                      <w:r w:rsidRPr="004A4C72">
                        <w:rPr>
                          <w:b/>
                          <w:color w:val="000000" w:themeColor="text1"/>
                          <w:sz w:val="28"/>
                          <w:szCs w:val="28"/>
                        </w:rPr>
                        <w:t>Tbl</w:t>
                      </w:r>
                      <w:proofErr w:type="spellEnd"/>
                      <w:r>
                        <w:rPr>
                          <w:b/>
                          <w:color w:val="000000" w:themeColor="text1"/>
                          <w:sz w:val="28"/>
                          <w:szCs w:val="28"/>
                        </w:rPr>
                        <w:t xml:space="preserve"> </w:t>
                      </w:r>
                      <w:r w:rsidRPr="004A4C72">
                        <w:rPr>
                          <w:b/>
                          <w:color w:val="000000" w:themeColor="text1"/>
                          <w:sz w:val="28"/>
                          <w:szCs w:val="28"/>
                        </w:rPr>
                        <w:t>Register</w:t>
                      </w:r>
                    </w:p>
                    <w:p w:rsidR="00F111A7" w:rsidRPr="004A4C72" w:rsidRDefault="00F111A7" w:rsidP="00063D5D">
                      <w:pPr>
                        <w:ind w:firstLine="720"/>
                        <w:jc w:val="both"/>
                        <w:rPr>
                          <w:color w:val="000000" w:themeColor="text1"/>
                        </w:rPr>
                      </w:pPr>
                      <w:proofErr w:type="spellStart"/>
                      <w:r w:rsidRPr="004A4C72">
                        <w:rPr>
                          <w:color w:val="000000" w:themeColor="text1"/>
                        </w:rPr>
                        <w:t>Regid</w:t>
                      </w:r>
                      <w:proofErr w:type="spellEnd"/>
                    </w:p>
                    <w:p w:rsidR="00F111A7" w:rsidRPr="004A4C72" w:rsidRDefault="00F111A7" w:rsidP="00063D5D">
                      <w:pPr>
                        <w:ind w:firstLine="720"/>
                        <w:jc w:val="both"/>
                        <w:rPr>
                          <w:color w:val="000000" w:themeColor="text1"/>
                        </w:rPr>
                      </w:pPr>
                      <w:r w:rsidRPr="004A4C72">
                        <w:rPr>
                          <w:color w:val="000000" w:themeColor="text1"/>
                        </w:rPr>
                        <w:t>Name</w:t>
                      </w:r>
                    </w:p>
                    <w:p w:rsidR="00F111A7" w:rsidRPr="004A4C72" w:rsidRDefault="00F111A7" w:rsidP="00063D5D">
                      <w:pPr>
                        <w:ind w:firstLine="720"/>
                        <w:jc w:val="both"/>
                        <w:rPr>
                          <w:color w:val="000000" w:themeColor="text1"/>
                        </w:rPr>
                      </w:pPr>
                      <w:proofErr w:type="spellStart"/>
                      <w:r w:rsidRPr="004A4C72">
                        <w:rPr>
                          <w:color w:val="000000" w:themeColor="text1"/>
                        </w:rPr>
                        <w:t>PhoneNo</w:t>
                      </w:r>
                      <w:proofErr w:type="spellEnd"/>
                    </w:p>
                    <w:p w:rsidR="00F111A7" w:rsidRPr="004A4C72" w:rsidRDefault="00F111A7" w:rsidP="00063D5D">
                      <w:pPr>
                        <w:ind w:firstLine="720"/>
                        <w:jc w:val="both"/>
                        <w:rPr>
                          <w:color w:val="000000" w:themeColor="text1"/>
                        </w:rPr>
                      </w:pPr>
                      <w:proofErr w:type="spellStart"/>
                      <w:r w:rsidRPr="004A4C72">
                        <w:rPr>
                          <w:color w:val="000000" w:themeColor="text1"/>
                        </w:rPr>
                        <w:t>MailId</w:t>
                      </w:r>
                      <w:proofErr w:type="spellEnd"/>
                    </w:p>
                    <w:p w:rsidR="00F111A7" w:rsidRPr="004A4C72" w:rsidRDefault="00F111A7" w:rsidP="00063D5D">
                      <w:pPr>
                        <w:ind w:firstLine="720"/>
                        <w:jc w:val="both"/>
                        <w:rPr>
                          <w:color w:val="000000" w:themeColor="text1"/>
                        </w:rPr>
                      </w:pPr>
                      <w:r w:rsidRPr="004A4C72">
                        <w:rPr>
                          <w:color w:val="000000" w:themeColor="text1"/>
                        </w:rPr>
                        <w:t>City</w:t>
                      </w:r>
                    </w:p>
                    <w:p w:rsidR="00F111A7" w:rsidRPr="004A4C72" w:rsidRDefault="00F111A7" w:rsidP="00063D5D">
                      <w:pPr>
                        <w:ind w:firstLine="720"/>
                        <w:jc w:val="both"/>
                        <w:rPr>
                          <w:color w:val="000000" w:themeColor="text1"/>
                        </w:rPr>
                      </w:pPr>
                      <w:proofErr w:type="spellStart"/>
                      <w:proofErr w:type="gramStart"/>
                      <w:r w:rsidRPr="004A4C72">
                        <w:rPr>
                          <w:color w:val="000000" w:themeColor="text1"/>
                        </w:rPr>
                        <w:t>isactive</w:t>
                      </w:r>
                      <w:proofErr w:type="spellEnd"/>
                      <w:proofErr w:type="gramEnd"/>
                    </w:p>
                    <w:p w:rsidR="00F111A7" w:rsidRPr="004A4C72" w:rsidRDefault="00F111A7" w:rsidP="00063D5D">
                      <w:pPr>
                        <w:ind w:firstLine="720"/>
                        <w:jc w:val="both"/>
                        <w:rPr>
                          <w:color w:val="000000" w:themeColor="text1"/>
                        </w:rPr>
                      </w:pPr>
                      <w:r w:rsidRPr="004A4C72">
                        <w:rPr>
                          <w:color w:val="000000" w:themeColor="text1"/>
                        </w:rPr>
                        <w:t>Date</w:t>
                      </w:r>
                    </w:p>
                    <w:p w:rsidR="00F111A7" w:rsidRPr="004A4C72" w:rsidRDefault="00F111A7" w:rsidP="00063D5D">
                      <w:pPr>
                        <w:ind w:firstLine="720"/>
                        <w:jc w:val="both"/>
                        <w:rPr>
                          <w:color w:val="000000" w:themeColor="text1"/>
                        </w:rPr>
                      </w:pPr>
                      <w:r w:rsidRPr="004A4C72">
                        <w:rPr>
                          <w:color w:val="000000" w:themeColor="text1"/>
                        </w:rPr>
                        <w:t>Password</w:t>
                      </w:r>
                    </w:p>
                    <w:p w:rsidR="00F111A7" w:rsidRPr="004A4C72" w:rsidRDefault="00F111A7" w:rsidP="00063D5D">
                      <w:pPr>
                        <w:ind w:firstLine="720"/>
                        <w:jc w:val="both"/>
                        <w:rPr>
                          <w:color w:val="000000" w:themeColor="text1"/>
                        </w:rPr>
                      </w:pPr>
                      <w:r w:rsidRPr="004A4C72">
                        <w:rPr>
                          <w:color w:val="000000" w:themeColor="text1"/>
                        </w:rPr>
                        <w:t>Role</w:t>
                      </w:r>
                    </w:p>
                    <w:p w:rsidR="00F111A7" w:rsidRDefault="00F111A7" w:rsidP="00063D5D">
                      <w:pPr>
                        <w:jc w:val="center"/>
                      </w:pPr>
                    </w:p>
                  </w:txbxContent>
                </v:textbox>
              </v:rect>
            </w:pict>
          </mc:Fallback>
        </mc:AlternateContent>
      </w:r>
      <w:r w:rsidR="00063D5D" w:rsidRPr="00AC3E9C">
        <w:rPr>
          <w:noProof/>
          <w:sz w:val="72"/>
          <w:szCs w:val="72"/>
          <w:lang w:val="en-IN" w:eastAsia="en-IN"/>
        </w:rPr>
        <mc:AlternateContent>
          <mc:Choice Requires="wps">
            <w:drawing>
              <wp:anchor distT="0" distB="0" distL="114300" distR="114300" simplePos="0" relativeHeight="251654656" behindDoc="0" locked="0" layoutInCell="1" allowOverlap="1" wp14:anchorId="1E4D554A" wp14:editId="17CDC643">
                <wp:simplePos x="0" y="0"/>
                <wp:positionH relativeFrom="column">
                  <wp:posOffset>3454400</wp:posOffset>
                </wp:positionH>
                <wp:positionV relativeFrom="paragraph">
                  <wp:posOffset>332578</wp:posOffset>
                </wp:positionV>
                <wp:extent cx="1955165" cy="0"/>
                <wp:effectExtent l="0" t="0" r="26035" b="19050"/>
                <wp:wrapNone/>
                <wp:docPr id="100" name="Straight Connector 100"/>
                <wp:cNvGraphicFramePr/>
                <a:graphic xmlns:a="http://schemas.openxmlformats.org/drawingml/2006/main">
                  <a:graphicData uri="http://schemas.microsoft.com/office/word/2010/wordprocessingShape">
                    <wps:wsp>
                      <wps:cNvCnPr/>
                      <wps:spPr>
                        <a:xfrm flipV="1">
                          <a:off x="0" y="0"/>
                          <a:ext cx="19551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5397F" id="Straight Connector 10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26.2pt" to="425.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" strokecolor="black [3200]" strokeweight="2pt">
                <v:shadow on="t" color="black" opacity="24903f" origin=",.5" offset="0,.55556mm"/>
              </v:line>
            </w:pict>
          </mc:Fallback>
        </mc:AlternateContent>
      </w:r>
    </w:p>
    <w:p w:rsidR="00063D5D" w:rsidRPr="00AC3E9C" w:rsidRDefault="00063D5D" w:rsidP="00063D5D">
      <w:pPr>
        <w:spacing w:line="276" w:lineRule="auto"/>
        <w:rPr>
          <w:b/>
          <w:sz w:val="72"/>
          <w:szCs w:val="72"/>
        </w:rPr>
      </w:pPr>
      <w:r w:rsidRPr="00AC3E9C">
        <w:rPr>
          <w:b/>
          <w:noProof/>
          <w:sz w:val="72"/>
          <w:szCs w:val="72"/>
          <w:lang w:val="en-IN" w:eastAsia="en-IN"/>
        </w:rPr>
        <mc:AlternateContent>
          <mc:Choice Requires="wps">
            <w:drawing>
              <wp:anchor distT="0" distB="0" distL="114300" distR="114300" simplePos="0" relativeHeight="251657728" behindDoc="0" locked="0" layoutInCell="1" allowOverlap="1" wp14:anchorId="0E6A4CE7" wp14:editId="1F14F7A9">
                <wp:simplePos x="0" y="0"/>
                <wp:positionH relativeFrom="column">
                  <wp:posOffset>1548765</wp:posOffset>
                </wp:positionH>
                <wp:positionV relativeFrom="paragraph">
                  <wp:posOffset>683895</wp:posOffset>
                </wp:positionV>
                <wp:extent cx="1904365" cy="751205"/>
                <wp:effectExtent l="38100" t="38100" r="57785" b="86995"/>
                <wp:wrapNone/>
                <wp:docPr id="104" name="Straight Arrow Connector 104"/>
                <wp:cNvGraphicFramePr/>
                <a:graphic xmlns:a="http://schemas.openxmlformats.org/drawingml/2006/main">
                  <a:graphicData uri="http://schemas.microsoft.com/office/word/2010/wordprocessingShape">
                    <wps:wsp>
                      <wps:cNvCnPr/>
                      <wps:spPr>
                        <a:xfrm flipV="1">
                          <a:off x="0" y="0"/>
                          <a:ext cx="1904365" cy="751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80E0D" id="Straight Arrow Connector 104" o:spid="_x0000_s1026" type="#_x0000_t32" style="position:absolute;margin-left:121.95pt;margin-top:53.85pt;width:149.95pt;height:59.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" strokecolor="black [3200]" strokeweight="2pt">
                <v:stroke endarrow="block"/>
                <v:shadow on="t" color="black" opacity="24903f" origin=",.5" offset="0,.55556mm"/>
              </v:shape>
            </w:pict>
          </mc:Fallback>
        </mc:AlternateContent>
      </w:r>
    </w:p>
    <w:p w:rsidR="00063D5D" w:rsidRPr="00AC3E9C" w:rsidRDefault="0003246E" w:rsidP="00063D5D">
      <w:pPr>
        <w:spacing w:line="276" w:lineRule="auto"/>
        <w:ind w:left="1440" w:firstLine="720"/>
        <w:rPr>
          <w:sz w:val="72"/>
          <w:szCs w:val="72"/>
        </w:rPr>
      </w:pPr>
      <w:r w:rsidRPr="00AC3E9C">
        <w:rPr>
          <w:b/>
          <w:noProof/>
          <w:sz w:val="72"/>
          <w:szCs w:val="72"/>
          <w:lang w:val="en-IN" w:eastAsia="en-IN"/>
        </w:rPr>
        <mc:AlternateContent>
          <mc:Choice Requires="wps">
            <w:drawing>
              <wp:anchor distT="0" distB="0" distL="114300" distR="114300" simplePos="0" relativeHeight="251662848" behindDoc="0" locked="0" layoutInCell="1" allowOverlap="1" wp14:anchorId="1FE06360" wp14:editId="7E51276C">
                <wp:simplePos x="0" y="0"/>
                <wp:positionH relativeFrom="column">
                  <wp:posOffset>1503680</wp:posOffset>
                </wp:positionH>
                <wp:positionV relativeFrom="paragraph">
                  <wp:posOffset>455620</wp:posOffset>
                </wp:positionV>
                <wp:extent cx="1965325" cy="1619250"/>
                <wp:effectExtent l="38100" t="38100" r="53975" b="95250"/>
                <wp:wrapNone/>
                <wp:docPr id="106" name="Straight Arrow Connector 106"/>
                <wp:cNvGraphicFramePr/>
                <a:graphic xmlns:a="http://schemas.openxmlformats.org/drawingml/2006/main">
                  <a:graphicData uri="http://schemas.microsoft.com/office/word/2010/wordprocessingShape">
                    <wps:wsp>
                      <wps:cNvCnPr/>
                      <wps:spPr>
                        <a:xfrm flipV="1">
                          <a:off x="0" y="0"/>
                          <a:ext cx="1965325" cy="1619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367FF3" id="_x0000_t32" coordsize="21600,21600" o:spt="32" o:oned="t" path="m,l21600,21600e" filled="f">
                <v:path arrowok="t" fillok="f" o:connecttype="none"/>
                <o:lock v:ext="edit" shapetype="t"/>
              </v:shapetype>
              <v:shape id="Straight Arrow Connector 106" o:spid="_x0000_s1026" type="#_x0000_t32" style="position:absolute;margin-left:118.4pt;margin-top:35.9pt;width:154.75pt;height:12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" strokecolor="black [3200]" strokeweight="2pt">
                <v:stroke endarrow="block"/>
                <v:shadow on="t" color="black" opacity="24903f" origin=",.5" offset="0,.55556mm"/>
              </v:shape>
            </w:pict>
          </mc:Fallback>
        </mc:AlternateContent>
      </w:r>
      <w:r w:rsidR="00FA5AE0" w:rsidRPr="00AC3E9C">
        <w:rPr>
          <w:b/>
          <w:noProof/>
          <w:sz w:val="72"/>
          <w:szCs w:val="72"/>
          <w:lang w:val="en-IN" w:eastAsia="en-IN"/>
        </w:rPr>
        <mc:AlternateContent>
          <mc:Choice Requires="wps">
            <w:drawing>
              <wp:anchor distT="0" distB="0" distL="114300" distR="114300" simplePos="0" relativeHeight="251651584" behindDoc="0" locked="0" layoutInCell="1" allowOverlap="1" wp14:anchorId="39F77ECF" wp14:editId="66C8935A">
                <wp:simplePos x="0" y="0"/>
                <wp:positionH relativeFrom="column">
                  <wp:posOffset>161290</wp:posOffset>
                </wp:positionH>
                <wp:positionV relativeFrom="paragraph">
                  <wp:posOffset>478790</wp:posOffset>
                </wp:positionV>
                <wp:extent cx="1351915" cy="0"/>
                <wp:effectExtent l="38100" t="38100" r="76835" b="95250"/>
                <wp:wrapNone/>
                <wp:docPr id="99" name="Straight Connector 99"/>
                <wp:cNvGraphicFramePr/>
                <a:graphic xmlns:a="http://schemas.openxmlformats.org/drawingml/2006/main">
                  <a:graphicData uri="http://schemas.microsoft.com/office/word/2010/wordprocessingShape">
                    <wps:wsp>
                      <wps:cNvCnPr/>
                      <wps:spPr>
                        <a:xfrm>
                          <a:off x="0" y="0"/>
                          <a:ext cx="13519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8BACB" id="Straight Connector 9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37.7pt" to="119.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" strokecolor="black [3200]" strokeweight="2pt">
                <v:shadow on="t" color="black" opacity="24903f" origin=",.5" offset="0,.55556mm"/>
              </v:line>
            </w:pict>
          </mc:Fallback>
        </mc:AlternateContent>
      </w:r>
      <w:r w:rsidR="00FA5AE0" w:rsidRPr="00AC3E9C">
        <w:rPr>
          <w:b/>
          <w:noProof/>
          <w:sz w:val="72"/>
          <w:szCs w:val="72"/>
          <w:lang w:val="en-IN" w:eastAsia="en-IN"/>
        </w:rPr>
        <mc:AlternateContent>
          <mc:Choice Requires="wps">
            <w:drawing>
              <wp:anchor distT="0" distB="0" distL="114300" distR="114300" simplePos="0" relativeHeight="251642368" behindDoc="0" locked="0" layoutInCell="1" allowOverlap="1" wp14:anchorId="37C9E0D4" wp14:editId="56C2E587">
                <wp:simplePos x="0" y="0"/>
                <wp:positionH relativeFrom="margin">
                  <wp:posOffset>95250</wp:posOffset>
                </wp:positionH>
                <wp:positionV relativeFrom="paragraph">
                  <wp:posOffset>156844</wp:posOffset>
                </wp:positionV>
                <wp:extent cx="1437005" cy="981075"/>
                <wp:effectExtent l="0" t="0" r="10795" b="28575"/>
                <wp:wrapNone/>
                <wp:docPr id="16" name="Rectangle 16"/>
                <wp:cNvGraphicFramePr/>
                <a:graphic xmlns:a="http://schemas.openxmlformats.org/drawingml/2006/main">
                  <a:graphicData uri="http://schemas.microsoft.com/office/word/2010/wordprocessingShape">
                    <wps:wsp>
                      <wps:cNvSpPr/>
                      <wps:spPr>
                        <a:xfrm>
                          <a:off x="0" y="0"/>
                          <a:ext cx="1437005" cy="981075"/>
                        </a:xfrm>
                        <a:prstGeom prst="rect">
                          <a:avLst/>
                        </a:prstGeom>
                      </wps:spPr>
                      <wps:style>
                        <a:lnRef idx="2">
                          <a:schemeClr val="dk1"/>
                        </a:lnRef>
                        <a:fillRef idx="1">
                          <a:schemeClr val="lt1"/>
                        </a:fillRef>
                        <a:effectRef idx="0">
                          <a:schemeClr val="dk1"/>
                        </a:effectRef>
                        <a:fontRef idx="minor">
                          <a:schemeClr val="dk1"/>
                        </a:fontRef>
                      </wps:style>
                      <wps:txbx>
                        <w:txbxContent>
                          <w:p w:rsidR="00F111A7" w:rsidRPr="000D7B83" w:rsidRDefault="00F111A7" w:rsidP="00063D5D">
                            <w:pPr>
                              <w:rPr>
                                <w:b/>
                                <w:color w:val="000000" w:themeColor="text1"/>
                                <w:sz w:val="28"/>
                                <w:szCs w:val="28"/>
                              </w:rPr>
                            </w:pPr>
                            <w:r w:rsidRPr="000D7B83">
                              <w:rPr>
                                <w:b/>
                                <w:color w:val="FFFFFF" w:themeColor="background1"/>
                                <w:sz w:val="28"/>
                                <w:szCs w:val="28"/>
                              </w:rPr>
                              <w:t xml:space="preserve">  </w:t>
                            </w:r>
                            <w:r w:rsidRPr="000D7B83">
                              <w:rPr>
                                <w:b/>
                                <w:color w:val="000000" w:themeColor="text1"/>
                                <w:sz w:val="28"/>
                                <w:szCs w:val="28"/>
                              </w:rPr>
                              <w:t xml:space="preserve">  </w:t>
                            </w:r>
                            <w:r w:rsidRPr="000D7B83">
                              <w:rPr>
                                <w:b/>
                                <w:color w:val="000000" w:themeColor="text1"/>
                                <w:sz w:val="28"/>
                                <w:szCs w:val="28"/>
                                <w:shd w:val="clear" w:color="auto" w:fill="D9D9D9" w:themeFill="background1" w:themeFillShade="D9"/>
                              </w:rPr>
                              <w:t>Tbl Donor</w:t>
                            </w:r>
                          </w:p>
                          <w:p w:rsidR="00F111A7" w:rsidRPr="00714D1E" w:rsidRDefault="00F111A7" w:rsidP="00063D5D">
                            <w:pPr>
                              <w:jc w:val="center"/>
                              <w:rPr>
                                <w:color w:val="000000" w:themeColor="text1"/>
                              </w:rPr>
                            </w:pPr>
                            <w:r w:rsidRPr="00714D1E">
                              <w:rPr>
                                <w:color w:val="000000" w:themeColor="text1"/>
                              </w:rPr>
                              <w:t>Id</w:t>
                            </w:r>
                          </w:p>
                          <w:p w:rsidR="00F111A7" w:rsidRPr="00714D1E" w:rsidRDefault="00F111A7" w:rsidP="00063D5D">
                            <w:pPr>
                              <w:jc w:val="center"/>
                              <w:rPr>
                                <w:color w:val="000000" w:themeColor="text1"/>
                              </w:rPr>
                            </w:pPr>
                            <w:r w:rsidRPr="00714D1E">
                              <w:rPr>
                                <w:color w:val="000000" w:themeColor="text1"/>
                              </w:rPr>
                              <w:t>Name</w:t>
                            </w:r>
                          </w:p>
                          <w:p w:rsidR="00F111A7" w:rsidRDefault="00F111A7" w:rsidP="00063D5D">
                            <w:pPr>
                              <w:jc w:val="center"/>
                            </w:pPr>
                            <w:r>
                              <w:rPr>
                                <w:color w:val="000000" w:themeColor="text1"/>
                              </w:rPr>
                              <w:t>isa</w:t>
                            </w:r>
                            <w:r w:rsidRPr="00714D1E">
                              <w:rPr>
                                <w:color w:val="000000" w:themeColor="text1"/>
                              </w:rPr>
                              <w:t>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9E0D4" id="Rectangle 16" o:spid="_x0000_s1028" style="position:absolute;left:0;text-align:left;margin-left:7.5pt;margin-top:12.35pt;width:113.15pt;height:77.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" fillcolor="white [3201]" strokecolor="black [3200]" strokeweight="2pt">
                <v:textbox>
                  <w:txbxContent>
                    <w:p w:rsidR="00F111A7" w:rsidRPr="000D7B83" w:rsidRDefault="00F111A7" w:rsidP="00063D5D">
                      <w:pPr>
                        <w:rPr>
                          <w:b/>
                          <w:color w:val="000000" w:themeColor="text1"/>
                          <w:sz w:val="28"/>
                          <w:szCs w:val="28"/>
                        </w:rPr>
                      </w:pPr>
                      <w:r w:rsidRPr="000D7B83">
                        <w:rPr>
                          <w:b/>
                          <w:color w:val="FFFFFF" w:themeColor="background1"/>
                          <w:sz w:val="28"/>
                          <w:szCs w:val="28"/>
                        </w:rPr>
                        <w:t xml:space="preserve">  </w:t>
                      </w:r>
                      <w:r w:rsidRPr="000D7B83">
                        <w:rPr>
                          <w:b/>
                          <w:color w:val="000000" w:themeColor="text1"/>
                          <w:sz w:val="28"/>
                          <w:szCs w:val="28"/>
                        </w:rPr>
                        <w:t xml:space="preserve">  </w:t>
                      </w:r>
                      <w:proofErr w:type="spellStart"/>
                      <w:r w:rsidRPr="000D7B83">
                        <w:rPr>
                          <w:b/>
                          <w:color w:val="000000" w:themeColor="text1"/>
                          <w:sz w:val="28"/>
                          <w:szCs w:val="28"/>
                          <w:shd w:val="clear" w:color="auto" w:fill="D9D9D9" w:themeFill="background1" w:themeFillShade="D9"/>
                        </w:rPr>
                        <w:t>Tbl</w:t>
                      </w:r>
                      <w:proofErr w:type="spellEnd"/>
                      <w:r w:rsidRPr="000D7B83">
                        <w:rPr>
                          <w:b/>
                          <w:color w:val="000000" w:themeColor="text1"/>
                          <w:sz w:val="28"/>
                          <w:szCs w:val="28"/>
                          <w:shd w:val="clear" w:color="auto" w:fill="D9D9D9" w:themeFill="background1" w:themeFillShade="D9"/>
                        </w:rPr>
                        <w:t xml:space="preserve"> Donor</w:t>
                      </w:r>
                    </w:p>
                    <w:p w:rsidR="00F111A7" w:rsidRPr="00714D1E" w:rsidRDefault="00F111A7" w:rsidP="00063D5D">
                      <w:pPr>
                        <w:jc w:val="center"/>
                        <w:rPr>
                          <w:color w:val="000000" w:themeColor="text1"/>
                        </w:rPr>
                      </w:pPr>
                      <w:r w:rsidRPr="00714D1E">
                        <w:rPr>
                          <w:color w:val="000000" w:themeColor="text1"/>
                        </w:rPr>
                        <w:t>Id</w:t>
                      </w:r>
                    </w:p>
                    <w:p w:rsidR="00F111A7" w:rsidRPr="00714D1E" w:rsidRDefault="00F111A7" w:rsidP="00063D5D">
                      <w:pPr>
                        <w:jc w:val="center"/>
                        <w:rPr>
                          <w:color w:val="000000" w:themeColor="text1"/>
                        </w:rPr>
                      </w:pPr>
                      <w:r w:rsidRPr="00714D1E">
                        <w:rPr>
                          <w:color w:val="000000" w:themeColor="text1"/>
                        </w:rPr>
                        <w:t>Name</w:t>
                      </w:r>
                    </w:p>
                    <w:p w:rsidR="00F111A7" w:rsidRDefault="00F111A7" w:rsidP="00063D5D">
                      <w:pPr>
                        <w:jc w:val="center"/>
                      </w:pPr>
                      <w:proofErr w:type="spellStart"/>
                      <w:proofErr w:type="gramStart"/>
                      <w:r>
                        <w:rPr>
                          <w:color w:val="000000" w:themeColor="text1"/>
                        </w:rPr>
                        <w:t>isa</w:t>
                      </w:r>
                      <w:r w:rsidRPr="00714D1E">
                        <w:rPr>
                          <w:color w:val="000000" w:themeColor="text1"/>
                        </w:rPr>
                        <w:t>ctive</w:t>
                      </w:r>
                      <w:proofErr w:type="spellEnd"/>
                      <w:proofErr w:type="gramEnd"/>
                    </w:p>
                  </w:txbxContent>
                </v:textbox>
                <w10:wrap anchorx="margin"/>
              </v:rect>
            </w:pict>
          </mc:Fallback>
        </mc:AlternateContent>
      </w:r>
    </w:p>
    <w:p w:rsidR="00063D5D" w:rsidRPr="00AC3E9C" w:rsidRDefault="00063D5D" w:rsidP="00063D5D">
      <w:pPr>
        <w:tabs>
          <w:tab w:val="left" w:pos="3661"/>
        </w:tabs>
        <w:spacing w:line="276" w:lineRule="auto"/>
        <w:ind w:left="1440" w:firstLine="720"/>
        <w:rPr>
          <w:sz w:val="72"/>
          <w:szCs w:val="72"/>
        </w:rPr>
      </w:pPr>
      <w:r w:rsidRPr="00AC3E9C">
        <w:rPr>
          <w:b/>
          <w:noProof/>
          <w:sz w:val="72"/>
          <w:szCs w:val="72"/>
          <w:lang w:val="en-IN" w:eastAsia="en-IN"/>
        </w:rPr>
        <mc:AlternateContent>
          <mc:Choice Requires="wps">
            <w:drawing>
              <wp:anchor distT="0" distB="0" distL="114300" distR="114300" simplePos="0" relativeHeight="251638272" behindDoc="0" locked="0" layoutInCell="1" allowOverlap="1" wp14:anchorId="4997F44C" wp14:editId="6583D9BB">
                <wp:simplePos x="0" y="0"/>
                <wp:positionH relativeFrom="column">
                  <wp:posOffset>139227</wp:posOffset>
                </wp:positionH>
                <wp:positionV relativeFrom="paragraph">
                  <wp:posOffset>680085</wp:posOffset>
                </wp:positionV>
                <wp:extent cx="1341755" cy="914400"/>
                <wp:effectExtent l="0" t="0" r="10795" b="19050"/>
                <wp:wrapNone/>
                <wp:docPr id="19" name="Rectangle 19"/>
                <wp:cNvGraphicFramePr/>
                <a:graphic xmlns:a="http://schemas.openxmlformats.org/drawingml/2006/main">
                  <a:graphicData uri="http://schemas.microsoft.com/office/word/2010/wordprocessingShape">
                    <wps:wsp>
                      <wps:cNvSpPr/>
                      <wps:spPr>
                        <a:xfrm>
                          <a:off x="0" y="0"/>
                          <a:ext cx="1341755" cy="914400"/>
                        </a:xfrm>
                        <a:prstGeom prst="rect">
                          <a:avLst/>
                        </a:prstGeom>
                      </wps:spPr>
                      <wps:style>
                        <a:lnRef idx="2">
                          <a:schemeClr val="dk1"/>
                        </a:lnRef>
                        <a:fillRef idx="1">
                          <a:schemeClr val="lt1"/>
                        </a:fillRef>
                        <a:effectRef idx="0">
                          <a:schemeClr val="dk1"/>
                        </a:effectRef>
                        <a:fontRef idx="minor">
                          <a:schemeClr val="dk1"/>
                        </a:fontRef>
                      </wps:style>
                      <wps:txbx>
                        <w:txbxContent>
                          <w:p w:rsidR="00F111A7" w:rsidRPr="000D7B83" w:rsidRDefault="00F111A7" w:rsidP="00063D5D">
                            <w:pPr>
                              <w:shd w:val="clear" w:color="auto" w:fill="D9D9D9" w:themeFill="background1" w:themeFillShade="D9"/>
                              <w:jc w:val="center"/>
                              <w:rPr>
                                <w:b/>
                                <w:color w:val="000000" w:themeColor="text1"/>
                                <w:sz w:val="28"/>
                                <w:szCs w:val="28"/>
                              </w:rPr>
                            </w:pPr>
                            <w:r>
                              <w:rPr>
                                <w:b/>
                                <w:color w:val="000000" w:themeColor="text1"/>
                                <w:sz w:val="28"/>
                                <w:szCs w:val="28"/>
                              </w:rPr>
                              <w:t xml:space="preserve">Tbl </w:t>
                            </w:r>
                            <w:r w:rsidRPr="000D7B83">
                              <w:rPr>
                                <w:b/>
                                <w:color w:val="000000" w:themeColor="text1"/>
                                <w:sz w:val="28"/>
                                <w:szCs w:val="28"/>
                              </w:rPr>
                              <w:t xml:space="preserve">Recipient </w:t>
                            </w:r>
                          </w:p>
                          <w:p w:rsidR="00F111A7" w:rsidRPr="00714D1E" w:rsidRDefault="00F111A7" w:rsidP="00063D5D">
                            <w:pPr>
                              <w:jc w:val="center"/>
                              <w:rPr>
                                <w:color w:val="000000" w:themeColor="text1"/>
                              </w:rPr>
                            </w:pPr>
                            <w:r w:rsidRPr="00714D1E">
                              <w:rPr>
                                <w:color w:val="000000" w:themeColor="text1"/>
                              </w:rPr>
                              <w:t>Id</w:t>
                            </w:r>
                          </w:p>
                          <w:p w:rsidR="00F111A7" w:rsidRPr="00714D1E" w:rsidRDefault="00F111A7" w:rsidP="00063D5D">
                            <w:pPr>
                              <w:jc w:val="center"/>
                              <w:rPr>
                                <w:color w:val="000000" w:themeColor="text1"/>
                              </w:rPr>
                            </w:pPr>
                            <w:r w:rsidRPr="00714D1E">
                              <w:rPr>
                                <w:color w:val="000000" w:themeColor="text1"/>
                              </w:rPr>
                              <w:t>Name</w:t>
                            </w:r>
                          </w:p>
                          <w:p w:rsidR="00F111A7" w:rsidRDefault="00F111A7" w:rsidP="00063D5D">
                            <w:pPr>
                              <w:jc w:val="center"/>
                            </w:pPr>
                            <w:r w:rsidRPr="00714D1E">
                              <w:rPr>
                                <w:color w:val="000000" w:themeColor="text1"/>
                              </w:rPr>
                              <w:t>isActive</w:t>
                            </w:r>
                          </w:p>
                          <w:p w:rsidR="00F111A7" w:rsidRDefault="00F111A7" w:rsidP="00063D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7F44C" id="Rectangle 19" o:spid="_x0000_s1029" style="position:absolute;left:0;text-align:left;margin-left:10.95pt;margin-top:53.55pt;width:105.65pt;height:1in;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" fillcolor="white [3201]" strokecolor="black [3200]" strokeweight="2pt">
                <v:textbox>
                  <w:txbxContent>
                    <w:p w:rsidR="00F111A7" w:rsidRPr="000D7B83" w:rsidRDefault="00F111A7" w:rsidP="00063D5D">
                      <w:pPr>
                        <w:shd w:val="clear" w:color="auto" w:fill="D9D9D9" w:themeFill="background1" w:themeFillShade="D9"/>
                        <w:jc w:val="center"/>
                        <w:rPr>
                          <w:b/>
                          <w:color w:val="000000" w:themeColor="text1"/>
                          <w:sz w:val="28"/>
                          <w:szCs w:val="28"/>
                        </w:rPr>
                      </w:pPr>
                      <w:proofErr w:type="spellStart"/>
                      <w:r>
                        <w:rPr>
                          <w:b/>
                          <w:color w:val="000000" w:themeColor="text1"/>
                          <w:sz w:val="28"/>
                          <w:szCs w:val="28"/>
                        </w:rPr>
                        <w:t>Tbl</w:t>
                      </w:r>
                      <w:proofErr w:type="spellEnd"/>
                      <w:r>
                        <w:rPr>
                          <w:b/>
                          <w:color w:val="000000" w:themeColor="text1"/>
                          <w:sz w:val="28"/>
                          <w:szCs w:val="28"/>
                        </w:rPr>
                        <w:t xml:space="preserve"> </w:t>
                      </w:r>
                      <w:r w:rsidRPr="000D7B83">
                        <w:rPr>
                          <w:b/>
                          <w:color w:val="000000" w:themeColor="text1"/>
                          <w:sz w:val="28"/>
                          <w:szCs w:val="28"/>
                        </w:rPr>
                        <w:t xml:space="preserve">Recipient </w:t>
                      </w:r>
                    </w:p>
                    <w:p w:rsidR="00F111A7" w:rsidRPr="00714D1E" w:rsidRDefault="00F111A7" w:rsidP="00063D5D">
                      <w:pPr>
                        <w:jc w:val="center"/>
                        <w:rPr>
                          <w:color w:val="000000" w:themeColor="text1"/>
                        </w:rPr>
                      </w:pPr>
                      <w:r w:rsidRPr="00714D1E">
                        <w:rPr>
                          <w:color w:val="000000" w:themeColor="text1"/>
                        </w:rPr>
                        <w:t>Id</w:t>
                      </w:r>
                    </w:p>
                    <w:p w:rsidR="00F111A7" w:rsidRPr="00714D1E" w:rsidRDefault="00F111A7" w:rsidP="00063D5D">
                      <w:pPr>
                        <w:jc w:val="center"/>
                        <w:rPr>
                          <w:color w:val="000000" w:themeColor="text1"/>
                        </w:rPr>
                      </w:pPr>
                      <w:r w:rsidRPr="00714D1E">
                        <w:rPr>
                          <w:color w:val="000000" w:themeColor="text1"/>
                        </w:rPr>
                        <w:t>Name</w:t>
                      </w:r>
                    </w:p>
                    <w:p w:rsidR="00F111A7" w:rsidRDefault="00F111A7" w:rsidP="00063D5D">
                      <w:pPr>
                        <w:jc w:val="center"/>
                      </w:pPr>
                      <w:proofErr w:type="spellStart"/>
                      <w:proofErr w:type="gramStart"/>
                      <w:r w:rsidRPr="00714D1E">
                        <w:rPr>
                          <w:color w:val="000000" w:themeColor="text1"/>
                        </w:rPr>
                        <w:t>isActive</w:t>
                      </w:r>
                      <w:proofErr w:type="spellEnd"/>
                      <w:proofErr w:type="gramEnd"/>
                    </w:p>
                    <w:p w:rsidR="00F111A7" w:rsidRDefault="00F111A7" w:rsidP="00063D5D">
                      <w:pPr>
                        <w:jc w:val="center"/>
                      </w:pPr>
                    </w:p>
                  </w:txbxContent>
                </v:textbox>
              </v:rect>
            </w:pict>
          </mc:Fallback>
        </mc:AlternateContent>
      </w:r>
    </w:p>
    <w:p w:rsidR="00063D5D" w:rsidRPr="00AC3E9C" w:rsidRDefault="00063D5D" w:rsidP="00063D5D">
      <w:pPr>
        <w:tabs>
          <w:tab w:val="left" w:pos="6664"/>
        </w:tabs>
        <w:spacing w:line="276" w:lineRule="auto"/>
        <w:ind w:left="1440" w:firstLine="720"/>
        <w:rPr>
          <w:sz w:val="72"/>
          <w:szCs w:val="72"/>
        </w:rPr>
      </w:pPr>
      <w:r w:rsidRPr="00AC3E9C">
        <w:rPr>
          <w:b/>
          <w:noProof/>
          <w:sz w:val="72"/>
          <w:szCs w:val="72"/>
          <w:lang w:val="en-IN" w:eastAsia="en-IN"/>
        </w:rPr>
        <mc:AlternateContent>
          <mc:Choice Requires="wps">
            <w:drawing>
              <wp:anchor distT="0" distB="0" distL="114300" distR="114300" simplePos="0" relativeHeight="251647488" behindDoc="0" locked="0" layoutInCell="1" allowOverlap="1" wp14:anchorId="0E44B7C6" wp14:editId="7D4ADC6D">
                <wp:simplePos x="0" y="0"/>
                <wp:positionH relativeFrom="column">
                  <wp:posOffset>196702</wp:posOffset>
                </wp:positionH>
                <wp:positionV relativeFrom="paragraph">
                  <wp:posOffset>330925</wp:posOffset>
                </wp:positionV>
                <wp:extent cx="1288593" cy="0"/>
                <wp:effectExtent l="38100" t="38100" r="64135" b="95250"/>
                <wp:wrapNone/>
                <wp:docPr id="98" name="Straight Connector 98"/>
                <wp:cNvGraphicFramePr/>
                <a:graphic xmlns:a="http://schemas.openxmlformats.org/drawingml/2006/main">
                  <a:graphicData uri="http://schemas.microsoft.com/office/word/2010/wordprocessingShape">
                    <wps:wsp>
                      <wps:cNvCnPr/>
                      <wps:spPr>
                        <a:xfrm>
                          <a:off x="0" y="0"/>
                          <a:ext cx="128859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4F694" id="Straight Connector 9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6.05pt" to="116.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" strokecolor="black [3200]" strokeweight="2pt">
                <v:shadow on="t" color="black" opacity="24903f" origin=",.5" offset="0,.55556mm"/>
              </v:line>
            </w:pict>
          </mc:Fallback>
        </mc:AlternateContent>
      </w:r>
    </w:p>
    <w:p w:rsidR="00063D5D" w:rsidRDefault="00063D5D" w:rsidP="00063D5D">
      <w:pPr>
        <w:pStyle w:val="Heading1"/>
        <w:spacing w:before="120" w:beforeAutospacing="0" w:after="240" w:afterAutospacing="0" w:line="360" w:lineRule="auto"/>
        <w:ind w:left="710"/>
        <w:jc w:val="center"/>
        <w:rPr>
          <w:sz w:val="32"/>
          <w:szCs w:val="32"/>
          <w:u w:val="single"/>
        </w:rPr>
      </w:pPr>
    </w:p>
    <w:p w:rsidR="00672E06" w:rsidRPr="00AC3E9C" w:rsidRDefault="00672E06" w:rsidP="00672E06">
      <w:pPr>
        <w:spacing w:line="276" w:lineRule="auto"/>
        <w:rPr>
          <w:b/>
          <w:sz w:val="36"/>
          <w:szCs w:val="36"/>
        </w:rPr>
      </w:pPr>
    </w:p>
    <w:p w:rsidR="00672E06" w:rsidRPr="00AC3E9C" w:rsidRDefault="00672E06" w:rsidP="00672E06">
      <w:pPr>
        <w:spacing w:line="360" w:lineRule="auto"/>
        <w:rPr>
          <w:b/>
          <w:sz w:val="36"/>
          <w:szCs w:val="36"/>
        </w:rPr>
      </w:pPr>
      <w:r w:rsidRPr="00AC3E9C">
        <w:rPr>
          <w:b/>
          <w:sz w:val="36"/>
          <w:szCs w:val="36"/>
        </w:rPr>
        <w:lastRenderedPageBreak/>
        <w:t>5 IMPLEMENTATION</w:t>
      </w:r>
    </w:p>
    <w:p w:rsidR="00672E06" w:rsidRPr="00AC3E9C" w:rsidRDefault="00672E06" w:rsidP="00672E06">
      <w:pPr>
        <w:spacing w:line="360" w:lineRule="auto"/>
        <w:rPr>
          <w:b/>
          <w:sz w:val="28"/>
          <w:szCs w:val="28"/>
        </w:rPr>
      </w:pPr>
      <w:r w:rsidRPr="00AC3E9C">
        <w:rPr>
          <w:b/>
          <w:sz w:val="28"/>
          <w:szCs w:val="28"/>
        </w:rPr>
        <w:t>5.1 Technology Used</w:t>
      </w:r>
    </w:p>
    <w:p w:rsidR="00672E06" w:rsidRPr="00AC3E9C" w:rsidRDefault="00672E06" w:rsidP="0003246E">
      <w:pPr>
        <w:pStyle w:val="ListParagraph"/>
        <w:numPr>
          <w:ilvl w:val="0"/>
          <w:numId w:val="18"/>
        </w:numPr>
        <w:spacing w:after="160" w:line="360" w:lineRule="auto"/>
        <w:ind w:left="426"/>
        <w:rPr>
          <w:rFonts w:ascii="Times New Roman" w:hAnsi="Times New Roman"/>
          <w:b/>
          <w:sz w:val="24"/>
          <w:szCs w:val="24"/>
        </w:rPr>
      </w:pPr>
      <w:r w:rsidRPr="00AC3E9C">
        <w:rPr>
          <w:rFonts w:ascii="Times New Roman" w:hAnsi="Times New Roman"/>
          <w:b/>
          <w:sz w:val="28"/>
          <w:szCs w:val="28"/>
        </w:rPr>
        <w:t>Microsoft.NET Framework</w:t>
      </w:r>
    </w:p>
    <w:p w:rsidR="00672E06" w:rsidRPr="00AC3E9C" w:rsidRDefault="00672E06" w:rsidP="00672E06">
      <w:pPr>
        <w:spacing w:line="360" w:lineRule="auto"/>
        <w:jc w:val="both"/>
      </w:pPr>
      <w:r w:rsidRPr="00AC3E9C">
        <w:t>The .NET framework is a new computing platform that simplifies application development in the highly distributed environment of the Internet. The .NET framework is designed to fulfill the following objectives:</w:t>
      </w:r>
    </w:p>
    <w:p w:rsidR="00672E06" w:rsidRPr="00AC3E9C" w:rsidRDefault="00672E06" w:rsidP="0003246E">
      <w:pPr>
        <w:pStyle w:val="ListParagraph"/>
        <w:numPr>
          <w:ilvl w:val="0"/>
          <w:numId w:val="19"/>
        </w:numPr>
        <w:spacing w:after="160" w:line="360" w:lineRule="auto"/>
        <w:ind w:left="426"/>
        <w:jc w:val="both"/>
        <w:rPr>
          <w:rFonts w:ascii="Times New Roman" w:hAnsi="Times New Roman"/>
          <w:sz w:val="24"/>
          <w:szCs w:val="24"/>
        </w:rPr>
      </w:pPr>
      <w:r w:rsidRPr="00AC3E9C">
        <w:rPr>
          <w:rFonts w:ascii="Times New Roman" w:hAnsi="Times New Roman"/>
          <w:sz w:val="24"/>
          <w:szCs w:val="24"/>
        </w:rPr>
        <w:t>To provide a consistent object-oriented programming environment whether object code is stored and executed locally, executed locally but internet-distributed, or executed remotely.</w:t>
      </w:r>
    </w:p>
    <w:p w:rsidR="00672E06" w:rsidRPr="00AC3E9C" w:rsidRDefault="00672E06" w:rsidP="0003246E">
      <w:pPr>
        <w:pStyle w:val="ListParagraph"/>
        <w:numPr>
          <w:ilvl w:val="0"/>
          <w:numId w:val="17"/>
        </w:numPr>
        <w:spacing w:after="160" w:line="360" w:lineRule="auto"/>
        <w:ind w:left="426"/>
        <w:jc w:val="both"/>
        <w:rPr>
          <w:rFonts w:ascii="Times New Roman" w:hAnsi="Times New Roman"/>
          <w:sz w:val="24"/>
          <w:szCs w:val="24"/>
        </w:rPr>
      </w:pPr>
      <w:r w:rsidRPr="00AC3E9C">
        <w:rPr>
          <w:rFonts w:ascii="Times New Roman" w:hAnsi="Times New Roman"/>
          <w:sz w:val="24"/>
          <w:szCs w:val="24"/>
        </w:rPr>
        <w:t>To provide a code-execution environment that minimizes software deployment and versioning conflicts.</w:t>
      </w:r>
    </w:p>
    <w:p w:rsidR="00672E06" w:rsidRPr="00AC3E9C" w:rsidRDefault="00672E06" w:rsidP="0003246E">
      <w:pPr>
        <w:pStyle w:val="ListParagraph"/>
        <w:numPr>
          <w:ilvl w:val="0"/>
          <w:numId w:val="17"/>
        </w:numPr>
        <w:spacing w:after="160" w:line="360" w:lineRule="auto"/>
        <w:ind w:left="426" w:hanging="284"/>
        <w:jc w:val="both"/>
        <w:rPr>
          <w:rFonts w:ascii="Times New Roman" w:hAnsi="Times New Roman"/>
          <w:sz w:val="24"/>
          <w:szCs w:val="24"/>
        </w:rPr>
      </w:pPr>
      <w:r w:rsidRPr="00AC3E9C">
        <w:rPr>
          <w:rFonts w:ascii="Times New Roman" w:hAnsi="Times New Roman"/>
          <w:sz w:val="24"/>
          <w:szCs w:val="24"/>
        </w:rPr>
        <w:t>To provide a code-execution environment that guarantees safe execution of codes, including code created by an unknown or semi-trusted third party.</w:t>
      </w:r>
    </w:p>
    <w:p w:rsidR="00672E06" w:rsidRDefault="00672E06" w:rsidP="00672E06">
      <w:pPr>
        <w:spacing w:line="360" w:lineRule="auto"/>
        <w:jc w:val="both"/>
      </w:pPr>
      <w:r w:rsidRPr="00AC3E9C">
        <w:t>To provide a code-execution environment that eliminates the performance problem of scripted or interpreted environments.</w:t>
      </w:r>
    </w:p>
    <w:p w:rsidR="00672E06" w:rsidRPr="00AC3E9C" w:rsidRDefault="00672E06" w:rsidP="0003246E">
      <w:pPr>
        <w:pStyle w:val="ListParagraph"/>
        <w:numPr>
          <w:ilvl w:val="0"/>
          <w:numId w:val="18"/>
        </w:numPr>
        <w:spacing w:after="160" w:line="360" w:lineRule="auto"/>
        <w:ind w:left="426"/>
        <w:rPr>
          <w:rFonts w:ascii="Times New Roman" w:hAnsi="Times New Roman"/>
          <w:b/>
          <w:sz w:val="32"/>
          <w:szCs w:val="32"/>
        </w:rPr>
      </w:pPr>
      <w:r w:rsidRPr="00AC3E9C">
        <w:rPr>
          <w:rFonts w:ascii="Times New Roman" w:hAnsi="Times New Roman"/>
          <w:b/>
          <w:sz w:val="32"/>
          <w:szCs w:val="32"/>
        </w:rPr>
        <w:t>ASP.Net MVC</w:t>
      </w:r>
    </w:p>
    <w:p w:rsidR="00672E06" w:rsidRPr="00AC3E9C" w:rsidRDefault="00672E06" w:rsidP="00B9640C">
      <w:pPr>
        <w:pStyle w:val="ListParagraph"/>
        <w:numPr>
          <w:ilvl w:val="0"/>
          <w:numId w:val="27"/>
        </w:numPr>
        <w:spacing w:after="160" w:line="360" w:lineRule="auto"/>
        <w:ind w:left="142" w:firstLine="0"/>
        <w:rPr>
          <w:rFonts w:ascii="Times New Roman" w:hAnsi="Times New Roman"/>
          <w:b/>
          <w:sz w:val="28"/>
          <w:szCs w:val="28"/>
        </w:rPr>
      </w:pPr>
      <w:r w:rsidRPr="00AC3E9C">
        <w:rPr>
          <w:rFonts w:ascii="Times New Roman" w:hAnsi="Times New Roman"/>
          <w:b/>
          <w:sz w:val="28"/>
          <w:szCs w:val="28"/>
        </w:rPr>
        <w:t>Server Application Development</w:t>
      </w:r>
    </w:p>
    <w:p w:rsidR="00B9640C" w:rsidRDefault="00672E06" w:rsidP="00FA5AE0">
      <w:pPr>
        <w:spacing w:line="360" w:lineRule="auto"/>
        <w:jc w:val="both"/>
        <w:outlineLvl w:val="0"/>
      </w:pPr>
      <w:r w:rsidRPr="00AC3E9C">
        <w:t>Server-side applications in the managed world are implemented through runtime hosts. Unmanaged application host the common language runtime, which allows custom managed code to control the behavior of the server. This model provid</w:t>
      </w:r>
      <w:r w:rsidR="00FA5AE0">
        <w:t xml:space="preserve">es you with all the features of </w:t>
      </w:r>
      <w:r w:rsidRPr="00AC3E9C">
        <w:t>the common language runtime and class library wh</w:t>
      </w:r>
      <w:r w:rsidR="00FA5AE0">
        <w:t>ile gaining the performance and scalability</w:t>
      </w:r>
      <w:r w:rsidR="00182D68">
        <w:t xml:space="preserve"> </w:t>
      </w:r>
      <w:r w:rsidRPr="00AC3E9C">
        <w:t>of the host server.</w:t>
      </w:r>
    </w:p>
    <w:p w:rsidR="00672E06" w:rsidRPr="00AC3E9C" w:rsidRDefault="00672E06" w:rsidP="00B9640C">
      <w:pPr>
        <w:pStyle w:val="ListParagraph"/>
        <w:numPr>
          <w:ilvl w:val="0"/>
          <w:numId w:val="12"/>
        </w:numPr>
        <w:spacing w:after="160" w:line="360" w:lineRule="auto"/>
        <w:ind w:left="709" w:hanging="503"/>
        <w:rPr>
          <w:rFonts w:ascii="Times New Roman" w:hAnsi="Times New Roman"/>
          <w:b/>
          <w:sz w:val="28"/>
          <w:szCs w:val="28"/>
        </w:rPr>
      </w:pPr>
      <w:r w:rsidRPr="00AC3E9C">
        <w:rPr>
          <w:rFonts w:ascii="Times New Roman" w:hAnsi="Times New Roman"/>
          <w:b/>
          <w:sz w:val="28"/>
          <w:szCs w:val="28"/>
        </w:rPr>
        <w:t>Server-side managed code</w:t>
      </w:r>
    </w:p>
    <w:p w:rsidR="00672E06" w:rsidRDefault="00672E06" w:rsidP="00672E06">
      <w:pPr>
        <w:spacing w:line="360" w:lineRule="auto"/>
        <w:jc w:val="both"/>
      </w:pPr>
      <w:r w:rsidRPr="00AC3E9C">
        <w:t>ASP.Net is the hosting environment that enables developers to use the .NET framework to target web-based applications. However, ASP.NET is more than just a runtime host; it is a complete architecture for developing web sites and Internet-distributed objects using managed code. Both web forms and XML web services use IIS and ASP.NET as the publishing mechanism for applications, and both have a collection of supporting classes</w:t>
      </w:r>
    </w:p>
    <w:p w:rsidR="00B9640C" w:rsidRDefault="00B9640C" w:rsidP="00672E06">
      <w:pPr>
        <w:spacing w:line="360" w:lineRule="auto"/>
        <w:jc w:val="both"/>
      </w:pPr>
    </w:p>
    <w:p w:rsidR="00B9640C" w:rsidRDefault="00B9640C" w:rsidP="00672E06">
      <w:pPr>
        <w:spacing w:line="360" w:lineRule="auto"/>
        <w:jc w:val="both"/>
      </w:pPr>
    </w:p>
    <w:p w:rsidR="00B9640C" w:rsidRPr="00AC3E9C" w:rsidRDefault="00B9640C" w:rsidP="00672E06">
      <w:pPr>
        <w:spacing w:line="360" w:lineRule="auto"/>
        <w:jc w:val="both"/>
      </w:pPr>
    </w:p>
    <w:p w:rsidR="00672E06" w:rsidRPr="00AC3E9C" w:rsidRDefault="00672E06" w:rsidP="00B9640C">
      <w:pPr>
        <w:pStyle w:val="ListParagraph"/>
        <w:numPr>
          <w:ilvl w:val="0"/>
          <w:numId w:val="12"/>
        </w:numPr>
        <w:tabs>
          <w:tab w:val="left" w:pos="851"/>
        </w:tabs>
        <w:spacing w:after="160" w:line="360" w:lineRule="auto"/>
        <w:ind w:left="0" w:hanging="567"/>
        <w:rPr>
          <w:rFonts w:ascii="Times New Roman" w:hAnsi="Times New Roman"/>
          <w:sz w:val="24"/>
          <w:szCs w:val="24"/>
        </w:rPr>
      </w:pPr>
      <w:r w:rsidRPr="00AC3E9C">
        <w:rPr>
          <w:rFonts w:ascii="Times New Roman" w:hAnsi="Times New Roman"/>
          <w:b/>
          <w:sz w:val="28"/>
          <w:szCs w:val="28"/>
        </w:rPr>
        <w:lastRenderedPageBreak/>
        <w:t>Active Server Pages.NET</w:t>
      </w:r>
    </w:p>
    <w:p w:rsidR="00672E06" w:rsidRDefault="00672E06" w:rsidP="00432D0E">
      <w:pPr>
        <w:spacing w:before="120" w:after="240" w:line="360" w:lineRule="auto"/>
        <w:jc w:val="both"/>
      </w:pPr>
      <w:r w:rsidRPr="00AC3E9C">
        <w:t>ASP.NET is a programming framework built on the common language runtime that can be used on a server to build powerful web applications. ASP.NET offers several important advantages over previous web development models in the .NET framework</w:t>
      </w:r>
    </w:p>
    <w:p w:rsidR="00672E06" w:rsidRPr="00AC3E9C" w:rsidRDefault="00672E06" w:rsidP="00432D0E">
      <w:pPr>
        <w:spacing w:before="120" w:after="240" w:line="360" w:lineRule="auto"/>
        <w:rPr>
          <w:b/>
          <w:sz w:val="28"/>
          <w:szCs w:val="28"/>
        </w:rPr>
      </w:pPr>
      <w:r w:rsidRPr="00AC3E9C">
        <w:rPr>
          <w:b/>
          <w:sz w:val="28"/>
          <w:szCs w:val="28"/>
        </w:rPr>
        <w:t>5.1.1 Language Used</w:t>
      </w:r>
    </w:p>
    <w:p w:rsidR="00672E06" w:rsidRPr="00AC3E9C" w:rsidRDefault="00672E06" w:rsidP="00432D0E">
      <w:pPr>
        <w:spacing w:before="120" w:after="240" w:line="360" w:lineRule="auto"/>
        <w:jc w:val="both"/>
      </w:pPr>
      <w:r w:rsidRPr="00AC3E9C">
        <w:t>With the help ASP.NET platform it has been successful to implement the work done management and result analysis application. Here we have used c# programming language, because of security and this language has flexibility.</w:t>
      </w:r>
    </w:p>
    <w:p w:rsidR="00672E06" w:rsidRPr="00AC3E9C" w:rsidRDefault="00672E06" w:rsidP="00432D0E">
      <w:pPr>
        <w:pStyle w:val="ListParagraph"/>
        <w:numPr>
          <w:ilvl w:val="0"/>
          <w:numId w:val="20"/>
        </w:numPr>
        <w:spacing w:before="120" w:after="240" w:line="360" w:lineRule="auto"/>
        <w:ind w:left="709" w:hanging="283"/>
        <w:contextualSpacing w:val="0"/>
        <w:jc w:val="both"/>
        <w:rPr>
          <w:rFonts w:ascii="Times New Roman" w:hAnsi="Times New Roman"/>
          <w:sz w:val="24"/>
          <w:szCs w:val="24"/>
        </w:rPr>
      </w:pPr>
      <w:r w:rsidRPr="00AC3E9C">
        <w:rPr>
          <w:rFonts w:ascii="Times New Roman" w:hAnsi="Times New Roman"/>
          <w:b/>
          <w:sz w:val="24"/>
          <w:szCs w:val="24"/>
        </w:rPr>
        <w:t>CSS</w:t>
      </w:r>
      <w:r w:rsidRPr="00AC3E9C">
        <w:rPr>
          <w:rFonts w:ascii="Times New Roman" w:hAnsi="Times New Roman"/>
          <w:sz w:val="24"/>
          <w:szCs w:val="24"/>
        </w:rPr>
        <w:t>: Cascading Style Sheets (CSS) is a style sheet language used for describing the presentation semantics (the look and formatting) of a document written in a markup language.CSS is designed primarily to enable the separation of document content (written in HTML or a similar markup language) from document presentation, including elements such as the layout, colors, and fonts.CSS can also allow the same markup page to be presented in different styles for different rendering methods.</w:t>
      </w:r>
    </w:p>
    <w:p w:rsidR="00672E06" w:rsidRPr="00AC3E9C" w:rsidRDefault="00672E06" w:rsidP="00432D0E">
      <w:pPr>
        <w:pStyle w:val="ListParagraph"/>
        <w:numPr>
          <w:ilvl w:val="0"/>
          <w:numId w:val="20"/>
        </w:numPr>
        <w:spacing w:before="120" w:after="240" w:line="360" w:lineRule="auto"/>
        <w:ind w:left="714" w:hanging="357"/>
        <w:contextualSpacing w:val="0"/>
        <w:jc w:val="both"/>
        <w:rPr>
          <w:rFonts w:ascii="Times New Roman" w:hAnsi="Times New Roman"/>
          <w:sz w:val="24"/>
          <w:szCs w:val="24"/>
        </w:rPr>
      </w:pPr>
      <w:r w:rsidRPr="00AC3E9C">
        <w:rPr>
          <w:rFonts w:ascii="Times New Roman" w:hAnsi="Times New Roman"/>
          <w:b/>
          <w:sz w:val="24"/>
          <w:szCs w:val="24"/>
        </w:rPr>
        <w:t>Microsoft Visual Studio</w:t>
      </w:r>
      <w:r w:rsidRPr="00AC3E9C">
        <w:rPr>
          <w:rFonts w:ascii="Times New Roman" w:hAnsi="Times New Roman"/>
          <w:sz w:val="24"/>
          <w:szCs w:val="24"/>
        </w:rPr>
        <w:t>: It is an integrated development environment (IDE) from Microsoft. It is used to develop console and interface applications along with Windows Forms applications, web sites, web applications, and web services in both native code together with managed code for all platforms supported by Microsoft Windows, Windows Mobile, Windows CE, .NET Framework, .NET Compact Framework and Microsoft Silver light.</w:t>
      </w:r>
    </w:p>
    <w:p w:rsidR="00672E06" w:rsidRDefault="00672E06" w:rsidP="00432D0E">
      <w:pPr>
        <w:pStyle w:val="ListParagraph"/>
        <w:numPr>
          <w:ilvl w:val="0"/>
          <w:numId w:val="20"/>
        </w:numPr>
        <w:spacing w:before="120" w:after="240" w:line="360" w:lineRule="auto"/>
        <w:ind w:left="714" w:hanging="357"/>
        <w:contextualSpacing w:val="0"/>
        <w:jc w:val="both"/>
        <w:rPr>
          <w:rFonts w:ascii="Times New Roman" w:hAnsi="Times New Roman"/>
          <w:sz w:val="24"/>
          <w:szCs w:val="24"/>
        </w:rPr>
      </w:pPr>
      <w:r w:rsidRPr="00AC3E9C">
        <w:rPr>
          <w:rFonts w:ascii="Times New Roman" w:hAnsi="Times New Roman"/>
          <w:b/>
          <w:sz w:val="24"/>
          <w:szCs w:val="24"/>
        </w:rPr>
        <w:t>Microsoft SQL Server</w:t>
      </w:r>
      <w:r w:rsidRPr="00AC3E9C">
        <w:rPr>
          <w:rFonts w:ascii="Times New Roman" w:hAnsi="Times New Roman"/>
          <w:sz w:val="24"/>
          <w:szCs w:val="24"/>
        </w:rPr>
        <w:t>: It is a relational database management system developed by Microsoft. As a database, it is a software product whose primary function is to store and retrieve data as requested by other software applications, be it those on the same computer or those running on another computer across a network (including the Internet).</w:t>
      </w:r>
    </w:p>
    <w:p w:rsidR="00672E06" w:rsidRDefault="00672E06" w:rsidP="00432D0E">
      <w:pPr>
        <w:pStyle w:val="ListParagraph"/>
        <w:numPr>
          <w:ilvl w:val="0"/>
          <w:numId w:val="20"/>
        </w:numPr>
        <w:spacing w:before="120" w:after="240" w:line="360" w:lineRule="auto"/>
        <w:ind w:left="714" w:hanging="357"/>
        <w:contextualSpacing w:val="0"/>
        <w:jc w:val="both"/>
        <w:rPr>
          <w:rFonts w:ascii="Times New Roman" w:hAnsi="Times New Roman"/>
          <w:sz w:val="24"/>
          <w:szCs w:val="24"/>
        </w:rPr>
      </w:pPr>
      <w:r w:rsidRPr="00AC3E9C">
        <w:rPr>
          <w:rFonts w:ascii="Times New Roman" w:hAnsi="Times New Roman"/>
          <w:b/>
          <w:sz w:val="24"/>
          <w:szCs w:val="24"/>
        </w:rPr>
        <w:t>JQuery</w:t>
      </w:r>
      <w:r w:rsidRPr="00AC3E9C">
        <w:rPr>
          <w:rFonts w:ascii="Times New Roman" w:hAnsi="Times New Roman"/>
          <w:sz w:val="24"/>
          <w:szCs w:val="24"/>
        </w:rPr>
        <w:t xml:space="preserve">: JQuery is great library for developing Ajax based application. JQuery is great library for the JavaScript programmers, which simplifies the development of web 2.0 applications. You can use JQuery to develop cool web 2.0 applications. JQuery helps the programmers to keep code simple and concise. The JQuery library </w:t>
      </w:r>
      <w:r w:rsidRPr="00AC3E9C">
        <w:rPr>
          <w:rFonts w:ascii="Times New Roman" w:hAnsi="Times New Roman"/>
          <w:sz w:val="24"/>
          <w:szCs w:val="24"/>
        </w:rPr>
        <w:lastRenderedPageBreak/>
        <w:t>is designed to keep the things very simple and reusable. JQuery library simplifies the process of traversal of HTML DOM tree.</w:t>
      </w:r>
    </w:p>
    <w:p w:rsidR="00672E06" w:rsidRPr="00AC3E9C" w:rsidRDefault="00672E06" w:rsidP="00432D0E">
      <w:pPr>
        <w:pStyle w:val="ListParagraph"/>
        <w:numPr>
          <w:ilvl w:val="0"/>
          <w:numId w:val="20"/>
        </w:numPr>
        <w:spacing w:before="120" w:after="240" w:line="360" w:lineRule="auto"/>
        <w:ind w:left="714" w:hanging="357"/>
        <w:contextualSpacing w:val="0"/>
        <w:jc w:val="both"/>
        <w:rPr>
          <w:rFonts w:ascii="Times New Roman" w:hAnsi="Times New Roman"/>
          <w:sz w:val="24"/>
          <w:szCs w:val="24"/>
        </w:rPr>
      </w:pPr>
      <w:r w:rsidRPr="00AC3E9C">
        <w:rPr>
          <w:rFonts w:ascii="Times New Roman" w:hAnsi="Times New Roman"/>
          <w:b/>
          <w:sz w:val="24"/>
          <w:szCs w:val="24"/>
        </w:rPr>
        <w:t>ADO. Net</w:t>
      </w:r>
      <w:r w:rsidRPr="00AC3E9C">
        <w:rPr>
          <w:rFonts w:ascii="Times New Roman" w:hAnsi="Times New Roman"/>
          <w:sz w:val="24"/>
          <w:szCs w:val="24"/>
        </w:rPr>
        <w:t>: ADO .NET stands for ActiveX data object. Dataset is an in-memory content of the Ado. Net and is disconnected architecture of Ado .Net. The connection between back end (database) and front end (dataset) is called as data adaptor. In back end creates a table with table name and column and required data types.</w:t>
      </w:r>
    </w:p>
    <w:p w:rsidR="009D51DC" w:rsidRPr="00432D0E" w:rsidRDefault="009D51DC" w:rsidP="009D51DC">
      <w:pPr>
        <w:spacing w:line="276" w:lineRule="auto"/>
        <w:rPr>
          <w:b/>
        </w:rPr>
      </w:pPr>
      <w:r w:rsidRPr="00432D0E">
        <w:rPr>
          <w:b/>
        </w:rPr>
        <w:t>Sample code</w:t>
      </w:r>
    </w:p>
    <w:p w:rsidR="009D51DC" w:rsidRPr="00432D0E" w:rsidRDefault="009D51DC" w:rsidP="009D51DC">
      <w:pPr>
        <w:spacing w:line="276" w:lineRule="auto"/>
        <w:rPr>
          <w:b/>
        </w:rPr>
      </w:pPr>
      <w:r w:rsidRPr="00432D0E">
        <w:rPr>
          <w:b/>
        </w:rPr>
        <w:t>Home.cshtml</w:t>
      </w:r>
    </w:p>
    <w:p w:rsidR="009D51DC" w:rsidRPr="00AC3E9C" w:rsidRDefault="009D51DC" w:rsidP="009D51DC">
      <w:pPr>
        <w:autoSpaceDE w:val="0"/>
        <w:autoSpaceDN w:val="0"/>
        <w:adjustRightInd w:val="0"/>
        <w:rPr>
          <w:color w:val="000000"/>
          <w:sz w:val="19"/>
          <w:szCs w:val="19"/>
          <w:highlight w:val="white"/>
          <w:lang w:val="en-IN"/>
        </w:rPr>
      </w:pPr>
    </w:p>
    <w:p w:rsidR="009D51DC" w:rsidRPr="00F30B74" w:rsidRDefault="009D51DC" w:rsidP="00432D0E">
      <w:pPr>
        <w:autoSpaceDE w:val="0"/>
        <w:autoSpaceDN w:val="0"/>
        <w:adjustRightInd w:val="0"/>
        <w:spacing w:line="360" w:lineRule="auto"/>
        <w:rPr>
          <w:color w:val="000000" w:themeColor="text1"/>
          <w:lang w:val="en-IN"/>
        </w:rPr>
      </w:pPr>
      <w:r w:rsidRPr="00F30B74">
        <w:rPr>
          <w:color w:val="000000" w:themeColor="text1"/>
          <w:lang w:val="en-IN"/>
        </w:rPr>
        <w: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ViewBag.Title = "Index";</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ayout = "~/Views/Shared/Master.cshtml";</w:t>
      </w:r>
    </w:p>
    <w:p w:rsidR="009D51DC" w:rsidRPr="00F30B74" w:rsidRDefault="009D51DC" w:rsidP="00432D0E">
      <w:pPr>
        <w:autoSpaceDE w:val="0"/>
        <w:autoSpaceDN w:val="0"/>
        <w:adjustRightInd w:val="0"/>
        <w:spacing w:line="360" w:lineRule="auto"/>
        <w:rPr>
          <w:color w:val="000000" w:themeColor="text1"/>
          <w:lang w:val="en-IN"/>
        </w:rPr>
      </w:pPr>
      <w:r w:rsidRPr="00F30B74">
        <w:rPr>
          <w:color w:val="000000" w:themeColor="text1"/>
          <w:lang w:val="en-IN"/>
        </w:rPr>
        <w:t>}</w:t>
      </w:r>
    </w:p>
    <w:p w:rsidR="009D51DC" w:rsidRPr="00F30B74" w:rsidRDefault="009D51DC" w:rsidP="00432D0E">
      <w:pPr>
        <w:autoSpaceDE w:val="0"/>
        <w:autoSpaceDN w:val="0"/>
        <w:adjustRightInd w:val="0"/>
        <w:spacing w:line="360" w:lineRule="auto"/>
        <w:rPr>
          <w:color w:val="000000" w:themeColor="text1"/>
          <w:highlight w:val="white"/>
          <w:lang w:val="en-IN"/>
        </w:rPr>
      </w:pP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lt;div class="row"&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div class="col-lg-12" style="padding:0px;"&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div id="idpoemgallery" class="carousel slide" data-ride="carousel" data-interval="5000"&gt;</w:t>
      </w:r>
    </w:p>
    <w:p w:rsidR="009D51DC" w:rsidRPr="00F30B74" w:rsidRDefault="009D51DC" w:rsidP="00432D0E">
      <w:pPr>
        <w:autoSpaceDE w:val="0"/>
        <w:autoSpaceDN w:val="0"/>
        <w:adjustRightInd w:val="0"/>
        <w:spacing w:line="360" w:lineRule="auto"/>
        <w:rPr>
          <w:color w:val="000000" w:themeColor="text1"/>
          <w:highlight w:val="white"/>
          <w:lang w:val="en-IN"/>
        </w:rPr>
      </w:pP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div class="carousel-inner"&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div class="item active"&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img src="~/Images/hh1.jpg" class="img-responsive” /&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div&gt;</w:t>
      </w:r>
    </w:p>
    <w:p w:rsidR="009D51DC" w:rsidRPr="00F30B74" w:rsidRDefault="009D51DC" w:rsidP="00432D0E">
      <w:pPr>
        <w:autoSpaceDE w:val="0"/>
        <w:autoSpaceDN w:val="0"/>
        <w:adjustRightInd w:val="0"/>
        <w:spacing w:line="360" w:lineRule="auto"/>
        <w:rPr>
          <w:color w:val="000000" w:themeColor="text1"/>
          <w:highlight w:val="white"/>
          <w:lang w:val="en-IN"/>
        </w:rPr>
      </w:pP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div class="item"&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img src="~/Images/hh2.png" class="img-responsive" /&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div&gt;</w:t>
      </w:r>
    </w:p>
    <w:p w:rsidR="009D51DC" w:rsidRPr="00F30B74" w:rsidRDefault="009D51DC" w:rsidP="00432D0E">
      <w:pPr>
        <w:autoSpaceDE w:val="0"/>
        <w:autoSpaceDN w:val="0"/>
        <w:adjustRightInd w:val="0"/>
        <w:spacing w:line="360" w:lineRule="auto"/>
        <w:rPr>
          <w:color w:val="000000" w:themeColor="text1"/>
          <w:highlight w:val="white"/>
          <w:lang w:val="en-IN"/>
        </w:rPr>
      </w:pP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div class="item"&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img src="~/Images/hh4.jpg" class="img-responsive" /&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lastRenderedPageBreak/>
        <w:t xml:space="preserve">                &lt;/div&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div class="item"&gt;</w:t>
      </w:r>
    </w:p>
    <w:p w:rsidR="009D51DC" w:rsidRPr="00F30B74" w:rsidRDefault="009D51DC" w:rsidP="00432D0E">
      <w:pPr>
        <w:autoSpaceDE w:val="0"/>
        <w:autoSpaceDN w:val="0"/>
        <w:adjustRightInd w:val="0"/>
        <w:spacing w:line="360" w:lineRule="auto"/>
        <w:rPr>
          <w:color w:val="000000" w:themeColor="text1"/>
          <w:highlight w:val="white"/>
          <w:lang w:val="en-IN"/>
        </w:rPr>
      </w:pP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img src="~/Images/hh.jpg"  class="img-responsive" /&gt;</w:t>
      </w:r>
    </w:p>
    <w:p w:rsidR="009D51DC" w:rsidRPr="00F30B74" w:rsidRDefault="009D51DC" w:rsidP="00432D0E">
      <w:pPr>
        <w:autoSpaceDE w:val="0"/>
        <w:autoSpaceDN w:val="0"/>
        <w:adjustRightInd w:val="0"/>
        <w:spacing w:line="360" w:lineRule="auto"/>
        <w:rPr>
          <w:color w:val="000000" w:themeColor="text1"/>
          <w:highlight w:val="white"/>
          <w:lang w:val="en-IN"/>
        </w:rPr>
      </w:pP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div&gt;</w:t>
      </w:r>
    </w:p>
    <w:p w:rsidR="009D51DC" w:rsidRPr="00F30B74" w:rsidRDefault="009D51DC" w:rsidP="00432D0E">
      <w:pPr>
        <w:autoSpaceDE w:val="0"/>
        <w:autoSpaceDN w:val="0"/>
        <w:adjustRightInd w:val="0"/>
        <w:spacing w:line="360" w:lineRule="auto"/>
        <w:rPr>
          <w:color w:val="000000" w:themeColor="text1"/>
          <w:highlight w:val="white"/>
          <w:lang w:val="en-IN"/>
        </w:rPr>
      </w:pP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a href="#idpoemgallery" class="carousel-control left" data-slide="prev"&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span class="glyphicon glyphicon-chevron-left"&gt;&lt;/span&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a&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a href="#idpoemgallery" class="carousel-control right" data-slide="next"&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span class="glyphicon glyphicon-chevron-right"&gt;&lt;/span&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a&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div&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div&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lt;/div&gt;</w:t>
      </w:r>
    </w:p>
    <w:p w:rsidR="009D51DC" w:rsidRPr="00F30B74" w:rsidRDefault="009D51DC" w:rsidP="00432D0E">
      <w:pPr>
        <w:autoSpaceDE w:val="0"/>
        <w:autoSpaceDN w:val="0"/>
        <w:adjustRightInd w:val="0"/>
        <w:spacing w:line="360" w:lineRule="auto"/>
        <w:rPr>
          <w:color w:val="000000" w:themeColor="text1"/>
          <w:highlight w:val="white"/>
          <w:lang w:val="en-IN"/>
        </w:rPr>
      </w:pP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lt;br /&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lt;div class="row" style="background-color:#2C3E50 "&gt;</w:t>
      </w:r>
    </w:p>
    <w:p w:rsidR="009D51DC" w:rsidRPr="00F30B74" w:rsidRDefault="009D51DC" w:rsidP="00432D0E">
      <w:pPr>
        <w:autoSpaceDE w:val="0"/>
        <w:autoSpaceDN w:val="0"/>
        <w:adjustRightInd w:val="0"/>
        <w:spacing w:line="360" w:lineRule="auto"/>
        <w:rPr>
          <w:color w:val="000000" w:themeColor="text1"/>
          <w:highlight w:val="yellow"/>
          <w:lang w:val="en-IN"/>
        </w:rPr>
      </w:pPr>
      <w:r w:rsidRPr="00F30B74">
        <w:rPr>
          <w:color w:val="000000" w:themeColor="text1"/>
          <w:highlight w:val="white"/>
          <w:lang w:val="en-IN"/>
        </w:rPr>
        <w:t xml:space="preserve">    </w:t>
      </w:r>
      <w:r w:rsidRPr="00F30B74">
        <w:rPr>
          <w:color w:val="000000" w:themeColor="text1"/>
          <w:lang w:val="en-IN"/>
        </w:rPr>
        <w:t>@*1F3A93*@</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p class="opinion" style="font-size:20px;color:white;font-family:'Gill Sans', 'Gill Sans MT', Calibri, 'Trebuchet MS', sans-serif"&gt;Hungry Heart's Message&lt;/p&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div class="col-lg-6"&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p class="opinion" style="font-size:18px;color:white"&gt;Purpose&lt;/p&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p style="text-indent:25px;font-size:18px;color:white"&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An introduction section promotes then descriptive representation of the project, </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and also what is the project and how it works; </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it also gives clear picture of how the existing system works and its importance.&lt;a </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span style="color:red"&gt;read more [+]&lt;/span&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a&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p&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div&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div class="col-lg-6"&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lastRenderedPageBreak/>
        <w:t xml:space="preserve">        &lt;p class="opinion" style="font-size:18px;color:white"&gt;Scope&lt;/p&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p style="text-indent:25px;font-size:18px;color:white"&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The web application is developed to focus on difficulty faced by the poor needy hearts. </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The main aim of the project is to be in a social platform that brings to gather volunteers </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and donors interested in donating food for the propose of eliminating food wastage .&lt;a href="</w:t>
      </w:r>
      <w:r w:rsidRPr="00F30B74">
        <w:rPr>
          <w:color w:val="000000" w:themeColor="text1"/>
          <w:lang w:val="en-IN"/>
        </w:rPr>
        <w:t>@</w:t>
      </w:r>
      <w:r w:rsidRPr="00F30B74">
        <w:rPr>
          <w:color w:val="000000" w:themeColor="text1"/>
          <w:highlight w:val="white"/>
          <w:lang w:val="en-IN"/>
        </w:rPr>
        <w:t>Url.Action("About", "Home")#pnlScope"&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span style="color:red"&gt;read more [+]&lt;/span&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lt;/a&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p&gt;</w:t>
      </w: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 xml:space="preserve">    &lt;/div&gt;</w:t>
      </w:r>
    </w:p>
    <w:p w:rsidR="009D51DC" w:rsidRPr="00F30B74" w:rsidRDefault="009D51DC" w:rsidP="00432D0E">
      <w:pPr>
        <w:autoSpaceDE w:val="0"/>
        <w:autoSpaceDN w:val="0"/>
        <w:adjustRightInd w:val="0"/>
        <w:spacing w:line="360" w:lineRule="auto"/>
        <w:rPr>
          <w:color w:val="000000" w:themeColor="text1"/>
          <w:highlight w:val="white"/>
          <w:lang w:val="en-IN"/>
        </w:rPr>
      </w:pPr>
    </w:p>
    <w:p w:rsidR="009D51DC" w:rsidRPr="00F30B74" w:rsidRDefault="009D51DC" w:rsidP="00432D0E">
      <w:pPr>
        <w:autoSpaceDE w:val="0"/>
        <w:autoSpaceDN w:val="0"/>
        <w:adjustRightInd w:val="0"/>
        <w:spacing w:line="360" w:lineRule="auto"/>
        <w:rPr>
          <w:color w:val="000000" w:themeColor="text1"/>
          <w:highlight w:val="white"/>
          <w:lang w:val="en-IN"/>
        </w:rPr>
      </w:pPr>
      <w:r w:rsidRPr="00F30B74">
        <w:rPr>
          <w:color w:val="000000" w:themeColor="text1"/>
          <w:highlight w:val="white"/>
          <w:lang w:val="en-IN"/>
        </w:rPr>
        <w:t>&lt;/div&gt;</w:t>
      </w:r>
    </w:p>
    <w:p w:rsidR="009D51DC" w:rsidRDefault="009D51DC" w:rsidP="009D51DC">
      <w:pPr>
        <w:spacing w:line="276" w:lineRule="auto"/>
        <w:rPr>
          <w:noProof/>
        </w:rPr>
      </w:pPr>
    </w:p>
    <w:p w:rsidR="009D51DC" w:rsidRPr="00432D0E" w:rsidRDefault="009D51DC" w:rsidP="009D51DC">
      <w:pPr>
        <w:spacing w:line="276" w:lineRule="auto"/>
        <w:rPr>
          <w:rFonts w:ascii="Arial" w:hAnsi="Arial" w:cs="Arial"/>
          <w:b/>
          <w:color w:val="000000" w:themeColor="text1"/>
          <w:lang w:val="en-IN"/>
        </w:rPr>
      </w:pPr>
      <w:r w:rsidRPr="00432D0E">
        <w:rPr>
          <w:b/>
          <w:color w:val="000000" w:themeColor="text1"/>
          <w:highlight w:val="white"/>
          <w:lang w:val="en-IN"/>
        </w:rPr>
        <w:t>Stored</w:t>
      </w:r>
      <w:r w:rsidRPr="00432D0E">
        <w:rPr>
          <w:rFonts w:ascii="Arial" w:hAnsi="Arial" w:cs="Arial"/>
          <w:b/>
          <w:color w:val="000000" w:themeColor="text1"/>
          <w:highlight w:val="white"/>
          <w:lang w:val="en-IN"/>
        </w:rPr>
        <w:t xml:space="preserve"> </w:t>
      </w:r>
      <w:r w:rsidRPr="00432D0E">
        <w:rPr>
          <w:b/>
          <w:color w:val="000000" w:themeColor="text1"/>
          <w:highlight w:val="white"/>
          <w:lang w:val="en-IN"/>
        </w:rPr>
        <w:t>Procedure</w:t>
      </w:r>
      <w:r w:rsidRPr="00432D0E">
        <w:rPr>
          <w:rFonts w:ascii="Arial" w:hAnsi="Arial" w:cs="Arial"/>
          <w:b/>
          <w:color w:val="000000" w:themeColor="text1"/>
          <w:lang w:val="en-IN"/>
        </w:rPr>
        <w:t>:</w:t>
      </w:r>
    </w:p>
    <w:p w:rsidR="009D51DC" w:rsidRPr="00430C17" w:rsidRDefault="009D51DC" w:rsidP="00432D0E">
      <w:pPr>
        <w:spacing w:line="360" w:lineRule="auto"/>
        <w:rPr>
          <w:highlight w:val="white"/>
          <w:lang w:val="en-IN"/>
        </w:rPr>
      </w:pPr>
      <w:r w:rsidRPr="00430C17">
        <w:rPr>
          <w:highlight w:val="white"/>
          <w:lang w:val="en-IN"/>
        </w:rPr>
        <w:t>USE [HH]</w:t>
      </w:r>
    </w:p>
    <w:p w:rsidR="009D51DC" w:rsidRPr="00430C17" w:rsidRDefault="009D51DC" w:rsidP="00432D0E">
      <w:pPr>
        <w:spacing w:line="360" w:lineRule="auto"/>
        <w:rPr>
          <w:highlight w:val="white"/>
          <w:lang w:val="en-IN"/>
        </w:rPr>
      </w:pPr>
      <w:r w:rsidRPr="00430C17">
        <w:rPr>
          <w:highlight w:val="white"/>
          <w:lang w:val="en-IN"/>
        </w:rPr>
        <w:t>GO</w:t>
      </w:r>
    </w:p>
    <w:p w:rsidR="009D51DC" w:rsidRPr="00430C17" w:rsidRDefault="009D51DC" w:rsidP="00432D0E">
      <w:pPr>
        <w:spacing w:line="360" w:lineRule="auto"/>
        <w:jc w:val="both"/>
        <w:rPr>
          <w:highlight w:val="white"/>
          <w:lang w:val="en-IN"/>
        </w:rPr>
      </w:pPr>
      <w:r w:rsidRPr="00430C17">
        <w:rPr>
          <w:highlight w:val="white"/>
          <w:lang w:val="en-IN"/>
        </w:rPr>
        <w:t>SET ANSI_NULLS ON</w:t>
      </w:r>
    </w:p>
    <w:p w:rsidR="009D51DC" w:rsidRPr="00430C17" w:rsidRDefault="009D51DC" w:rsidP="00432D0E">
      <w:pPr>
        <w:spacing w:line="360" w:lineRule="auto"/>
        <w:jc w:val="both"/>
        <w:rPr>
          <w:highlight w:val="white"/>
          <w:lang w:val="en-IN"/>
        </w:rPr>
      </w:pPr>
      <w:r w:rsidRPr="00430C17">
        <w:rPr>
          <w:highlight w:val="white"/>
          <w:lang w:val="en-IN"/>
        </w:rPr>
        <w:t>GO</w:t>
      </w:r>
    </w:p>
    <w:p w:rsidR="009D51DC" w:rsidRPr="00430C17" w:rsidRDefault="009D51DC" w:rsidP="00432D0E">
      <w:pPr>
        <w:spacing w:line="360" w:lineRule="auto"/>
        <w:jc w:val="both"/>
        <w:rPr>
          <w:highlight w:val="white"/>
          <w:lang w:val="en-IN"/>
        </w:rPr>
      </w:pPr>
      <w:r w:rsidRPr="00430C17">
        <w:rPr>
          <w:highlight w:val="white"/>
          <w:lang w:val="en-IN"/>
        </w:rPr>
        <w:t>SET QUOTED_IDENTIFIER ON</w:t>
      </w:r>
    </w:p>
    <w:p w:rsidR="009D51DC" w:rsidRPr="00430C17" w:rsidRDefault="009D51DC" w:rsidP="00432D0E">
      <w:pPr>
        <w:spacing w:line="360" w:lineRule="auto"/>
        <w:jc w:val="both"/>
        <w:rPr>
          <w:highlight w:val="white"/>
          <w:lang w:val="en-IN"/>
        </w:rPr>
      </w:pPr>
      <w:r w:rsidRPr="00430C17">
        <w:rPr>
          <w:highlight w:val="white"/>
          <w:lang w:val="en-IN"/>
        </w:rPr>
        <w:t>GO</w:t>
      </w:r>
    </w:p>
    <w:p w:rsidR="009D51DC" w:rsidRPr="00430C17" w:rsidRDefault="009D51DC" w:rsidP="00432D0E">
      <w:pPr>
        <w:spacing w:line="360" w:lineRule="auto"/>
        <w:jc w:val="both"/>
        <w:rPr>
          <w:highlight w:val="white"/>
          <w:lang w:val="en-IN"/>
        </w:rPr>
      </w:pPr>
      <w:r w:rsidRPr="00430C17">
        <w:rPr>
          <w:highlight w:val="white"/>
          <w:lang w:val="en-IN"/>
        </w:rPr>
        <w:t xml:space="preserve">CREATE PROCEDURE [dbo].[SP_FOODRECEIPENTINSERTDELETEDISPLAY]  </w:t>
      </w:r>
    </w:p>
    <w:p w:rsidR="009D51DC" w:rsidRPr="00430C17" w:rsidRDefault="009D51DC" w:rsidP="00432D0E">
      <w:pPr>
        <w:spacing w:line="360" w:lineRule="auto"/>
        <w:jc w:val="both"/>
        <w:rPr>
          <w:highlight w:val="white"/>
          <w:lang w:val="en-IN"/>
        </w:rPr>
      </w:pPr>
      <w:r w:rsidRPr="00430C17">
        <w:rPr>
          <w:highlight w:val="white"/>
          <w:lang w:val="en-IN"/>
        </w:rPr>
        <w:t xml:space="preserve">(  </w:t>
      </w:r>
    </w:p>
    <w:p w:rsidR="009D51DC" w:rsidRPr="00430C17" w:rsidRDefault="009D51DC" w:rsidP="00432D0E">
      <w:pPr>
        <w:spacing w:line="360" w:lineRule="auto"/>
        <w:rPr>
          <w:highlight w:val="white"/>
          <w:lang w:val="en-IN"/>
        </w:rPr>
      </w:pPr>
      <w:r w:rsidRPr="00430C17">
        <w:rPr>
          <w:highlight w:val="white"/>
          <w:lang w:val="en-IN"/>
        </w:rPr>
        <w:t>@FRID INTEGER,</w:t>
      </w:r>
    </w:p>
    <w:p w:rsidR="009D51DC" w:rsidRPr="00430C17" w:rsidRDefault="009D51DC" w:rsidP="00432D0E">
      <w:pPr>
        <w:spacing w:line="360" w:lineRule="auto"/>
        <w:rPr>
          <w:highlight w:val="white"/>
          <w:lang w:val="en-IN"/>
        </w:rPr>
      </w:pPr>
      <w:r w:rsidRPr="00430C17">
        <w:rPr>
          <w:highlight w:val="white"/>
          <w:lang w:val="en-IN"/>
        </w:rPr>
        <w:t xml:space="preserve">@DONARID INTEGER,  </w:t>
      </w:r>
    </w:p>
    <w:p w:rsidR="009D51DC" w:rsidRPr="00430C17" w:rsidRDefault="009D51DC" w:rsidP="00432D0E">
      <w:pPr>
        <w:spacing w:line="360" w:lineRule="auto"/>
        <w:rPr>
          <w:highlight w:val="white"/>
          <w:lang w:val="en-IN"/>
        </w:rPr>
      </w:pPr>
      <w:r w:rsidRPr="00430C17">
        <w:rPr>
          <w:highlight w:val="white"/>
          <w:lang w:val="en-IN"/>
        </w:rPr>
        <w:t>@RECEIPENTID INTEGER,</w:t>
      </w:r>
    </w:p>
    <w:p w:rsidR="009D51DC" w:rsidRPr="00430C17" w:rsidRDefault="009D51DC" w:rsidP="00432D0E">
      <w:pPr>
        <w:spacing w:line="360" w:lineRule="auto"/>
        <w:rPr>
          <w:highlight w:val="white"/>
          <w:lang w:val="en-IN"/>
        </w:rPr>
      </w:pPr>
      <w:r w:rsidRPr="00430C17">
        <w:rPr>
          <w:highlight w:val="white"/>
          <w:lang w:val="en-IN"/>
        </w:rPr>
        <w:t xml:space="preserve">@DATE NVARCHAR(100),   </w:t>
      </w:r>
    </w:p>
    <w:p w:rsidR="009D51DC" w:rsidRPr="00430C17" w:rsidRDefault="009D51DC" w:rsidP="00432D0E">
      <w:pPr>
        <w:spacing w:line="360" w:lineRule="auto"/>
        <w:rPr>
          <w:highlight w:val="white"/>
          <w:lang w:val="en-IN"/>
        </w:rPr>
      </w:pPr>
      <w:r w:rsidRPr="00430C17">
        <w:rPr>
          <w:highlight w:val="white"/>
          <w:lang w:val="en-IN"/>
        </w:rPr>
        <w:t xml:space="preserve">@DESCRIPTION NVARCHAR(MAX), </w:t>
      </w:r>
    </w:p>
    <w:p w:rsidR="009D51DC" w:rsidRPr="00430C17" w:rsidRDefault="009D51DC" w:rsidP="00432D0E">
      <w:pPr>
        <w:spacing w:line="360" w:lineRule="auto"/>
        <w:rPr>
          <w:highlight w:val="white"/>
          <w:lang w:val="en-IN"/>
        </w:rPr>
      </w:pPr>
      <w:r w:rsidRPr="00430C17">
        <w:rPr>
          <w:highlight w:val="white"/>
          <w:lang w:val="en-IN"/>
        </w:rPr>
        <w:t xml:space="preserve">@STATEMENTTYPE NVARCHAR(20) = ''  </w:t>
      </w:r>
    </w:p>
    <w:p w:rsidR="009D51DC" w:rsidRPr="00430C17" w:rsidRDefault="009D51DC" w:rsidP="00432D0E">
      <w:pPr>
        <w:spacing w:line="360" w:lineRule="auto"/>
        <w:rPr>
          <w:highlight w:val="white"/>
          <w:lang w:val="en-IN"/>
        </w:rPr>
      </w:pPr>
      <w:r w:rsidRPr="00430C17">
        <w:rPr>
          <w:highlight w:val="white"/>
          <w:lang w:val="en-IN"/>
        </w:rPr>
        <w:t xml:space="preserve">)  </w:t>
      </w:r>
    </w:p>
    <w:p w:rsidR="009D51DC" w:rsidRPr="00430C17" w:rsidRDefault="009D51DC" w:rsidP="00432D0E">
      <w:pPr>
        <w:spacing w:line="360" w:lineRule="auto"/>
        <w:rPr>
          <w:highlight w:val="white"/>
          <w:lang w:val="en-IN"/>
        </w:rPr>
      </w:pPr>
      <w:r w:rsidRPr="00430C17">
        <w:rPr>
          <w:highlight w:val="white"/>
          <w:lang w:val="en-IN"/>
        </w:rPr>
        <w:t xml:space="preserve">AS  </w:t>
      </w:r>
    </w:p>
    <w:p w:rsidR="009D51DC" w:rsidRPr="00430C17" w:rsidRDefault="009D51DC" w:rsidP="00432D0E">
      <w:pPr>
        <w:spacing w:line="360" w:lineRule="auto"/>
        <w:rPr>
          <w:highlight w:val="white"/>
          <w:lang w:val="en-IN"/>
        </w:rPr>
      </w:pPr>
      <w:r w:rsidRPr="00430C17">
        <w:rPr>
          <w:highlight w:val="white"/>
          <w:lang w:val="en-IN"/>
        </w:rPr>
        <w:t xml:space="preserve">BEGIN  </w:t>
      </w:r>
    </w:p>
    <w:p w:rsidR="009D51DC" w:rsidRPr="00430C17" w:rsidRDefault="009D51DC" w:rsidP="00432D0E">
      <w:pPr>
        <w:spacing w:line="360" w:lineRule="auto"/>
        <w:rPr>
          <w:highlight w:val="white"/>
          <w:lang w:val="en-IN"/>
        </w:rPr>
      </w:pPr>
      <w:r w:rsidRPr="00430C17">
        <w:rPr>
          <w:highlight w:val="white"/>
          <w:lang w:val="en-IN"/>
        </w:rPr>
        <w:t xml:space="preserve">IF @STATEMENTTYPE = 'INSERT'  </w:t>
      </w:r>
    </w:p>
    <w:p w:rsidR="009D51DC" w:rsidRPr="00430C17" w:rsidRDefault="009D51DC" w:rsidP="00432D0E">
      <w:pPr>
        <w:spacing w:line="360" w:lineRule="auto"/>
        <w:rPr>
          <w:highlight w:val="white"/>
          <w:lang w:val="en-IN"/>
        </w:rPr>
      </w:pPr>
      <w:r w:rsidRPr="00430C17">
        <w:rPr>
          <w:highlight w:val="white"/>
          <w:lang w:val="en-IN"/>
        </w:rPr>
        <w:lastRenderedPageBreak/>
        <w:t xml:space="preserve">BEGIN  </w:t>
      </w:r>
    </w:p>
    <w:p w:rsidR="009D51DC" w:rsidRPr="00430C17" w:rsidRDefault="009D51DC" w:rsidP="00432D0E">
      <w:pPr>
        <w:spacing w:line="360" w:lineRule="auto"/>
        <w:rPr>
          <w:highlight w:val="white"/>
          <w:lang w:val="en-IN"/>
        </w:rPr>
      </w:pPr>
      <w:r w:rsidRPr="00430C17">
        <w:rPr>
          <w:highlight w:val="white"/>
          <w:lang w:val="en-IN"/>
        </w:rPr>
        <w:t>INSERT INTO TBL_FOODRECEIPENTDETAILS</w:t>
      </w:r>
    </w:p>
    <w:p w:rsidR="009D51DC" w:rsidRPr="00430C17" w:rsidRDefault="009D51DC" w:rsidP="00432D0E">
      <w:pPr>
        <w:spacing w:line="360" w:lineRule="auto"/>
        <w:rPr>
          <w:highlight w:val="white"/>
          <w:lang w:val="en-IN"/>
        </w:rPr>
      </w:pPr>
      <w:r w:rsidRPr="00430C17">
        <w:rPr>
          <w:highlight w:val="white"/>
          <w:lang w:val="en-IN"/>
        </w:rPr>
        <w:t xml:space="preserve">        VALUES(@DONARID,@RECEIPENTID,@DATE,@DESCRIPTION)  </w:t>
      </w:r>
    </w:p>
    <w:p w:rsidR="009D51DC" w:rsidRPr="00430C17" w:rsidRDefault="009D51DC" w:rsidP="00432D0E">
      <w:pPr>
        <w:spacing w:line="360" w:lineRule="auto"/>
        <w:rPr>
          <w:highlight w:val="white"/>
          <w:lang w:val="en-IN"/>
        </w:rPr>
      </w:pPr>
      <w:r w:rsidRPr="00430C17">
        <w:rPr>
          <w:highlight w:val="white"/>
          <w:lang w:val="en-IN"/>
        </w:rPr>
        <w:t xml:space="preserve">END  </w:t>
      </w:r>
    </w:p>
    <w:p w:rsidR="009D51DC" w:rsidRPr="00430C17" w:rsidRDefault="009D51DC" w:rsidP="00432D0E">
      <w:pPr>
        <w:spacing w:line="360" w:lineRule="auto"/>
        <w:rPr>
          <w:highlight w:val="white"/>
          <w:lang w:val="en-IN"/>
        </w:rPr>
      </w:pPr>
      <w:r w:rsidRPr="00430C17">
        <w:rPr>
          <w:highlight w:val="white"/>
          <w:lang w:val="en-IN"/>
        </w:rPr>
        <w:t xml:space="preserve">IF @STATEMENTTYPE = 'SELECT'  </w:t>
      </w:r>
    </w:p>
    <w:p w:rsidR="009D51DC" w:rsidRPr="00430C17" w:rsidRDefault="009D51DC" w:rsidP="00432D0E">
      <w:pPr>
        <w:spacing w:line="360" w:lineRule="auto"/>
        <w:rPr>
          <w:highlight w:val="white"/>
          <w:lang w:val="en-IN"/>
        </w:rPr>
      </w:pPr>
      <w:r w:rsidRPr="00430C17">
        <w:rPr>
          <w:highlight w:val="white"/>
          <w:lang w:val="en-IN"/>
        </w:rPr>
        <w:t xml:space="preserve">BEGIN  </w:t>
      </w:r>
    </w:p>
    <w:p w:rsidR="009D51DC" w:rsidRPr="00430C17" w:rsidRDefault="009D51DC" w:rsidP="00432D0E">
      <w:pPr>
        <w:spacing w:line="360" w:lineRule="auto"/>
        <w:rPr>
          <w:highlight w:val="white"/>
          <w:lang w:val="en-IN"/>
        </w:rPr>
      </w:pPr>
      <w:r w:rsidRPr="00430C17">
        <w:rPr>
          <w:highlight w:val="white"/>
          <w:lang w:val="en-IN"/>
        </w:rPr>
        <w:t xml:space="preserve">SELECT * FROM TBL_FOODRECEIPENTDETAILS  </w:t>
      </w:r>
    </w:p>
    <w:p w:rsidR="009D51DC" w:rsidRPr="00430C17" w:rsidRDefault="009D51DC" w:rsidP="00432D0E">
      <w:pPr>
        <w:spacing w:line="360" w:lineRule="auto"/>
        <w:rPr>
          <w:highlight w:val="white"/>
          <w:lang w:val="en-IN"/>
        </w:rPr>
      </w:pPr>
      <w:r w:rsidRPr="00430C17">
        <w:rPr>
          <w:highlight w:val="white"/>
          <w:lang w:val="en-IN"/>
        </w:rPr>
        <w:t xml:space="preserve">END  </w:t>
      </w:r>
    </w:p>
    <w:p w:rsidR="009D51DC" w:rsidRPr="00430C17" w:rsidRDefault="009D51DC" w:rsidP="00432D0E">
      <w:pPr>
        <w:spacing w:line="360" w:lineRule="auto"/>
        <w:rPr>
          <w:highlight w:val="white"/>
          <w:lang w:val="en-IN"/>
        </w:rPr>
      </w:pPr>
      <w:r w:rsidRPr="00430C17">
        <w:rPr>
          <w:highlight w:val="white"/>
          <w:lang w:val="en-IN"/>
        </w:rPr>
        <w:t>IF @STATEMENTTYPE = 'EDIT'</w:t>
      </w:r>
    </w:p>
    <w:p w:rsidR="009D51DC" w:rsidRPr="00430C17" w:rsidRDefault="009D51DC" w:rsidP="00432D0E">
      <w:pPr>
        <w:spacing w:line="360" w:lineRule="auto"/>
        <w:rPr>
          <w:highlight w:val="white"/>
          <w:lang w:val="en-IN"/>
        </w:rPr>
      </w:pPr>
      <w:r w:rsidRPr="00430C17">
        <w:rPr>
          <w:highlight w:val="white"/>
          <w:lang w:val="en-IN"/>
        </w:rPr>
        <w:t xml:space="preserve">ELSE IF @STATEMENTTYPE = 'DELETE'  </w:t>
      </w:r>
    </w:p>
    <w:p w:rsidR="009D51DC" w:rsidRPr="00430C17" w:rsidRDefault="009D51DC" w:rsidP="00432D0E">
      <w:pPr>
        <w:spacing w:line="360" w:lineRule="auto"/>
        <w:rPr>
          <w:highlight w:val="white"/>
          <w:lang w:val="en-IN"/>
        </w:rPr>
      </w:pPr>
      <w:r w:rsidRPr="00430C17">
        <w:rPr>
          <w:highlight w:val="white"/>
          <w:lang w:val="en-IN"/>
        </w:rPr>
        <w:t xml:space="preserve">BEGIN  </w:t>
      </w:r>
    </w:p>
    <w:p w:rsidR="009D51DC" w:rsidRPr="00430C17" w:rsidRDefault="009D51DC" w:rsidP="00432D0E">
      <w:pPr>
        <w:spacing w:line="360" w:lineRule="auto"/>
        <w:rPr>
          <w:highlight w:val="white"/>
          <w:lang w:val="en-IN"/>
        </w:rPr>
      </w:pPr>
      <w:r w:rsidRPr="00430C17">
        <w:rPr>
          <w:highlight w:val="white"/>
          <w:lang w:val="en-IN"/>
        </w:rPr>
        <w:t>DELETE FROM TBL_FOODRECEIPENTDETAILS WHERE FRID = @FRID</w:t>
      </w:r>
    </w:p>
    <w:p w:rsidR="009D51DC" w:rsidRPr="00430C17" w:rsidRDefault="009D51DC" w:rsidP="00432D0E">
      <w:pPr>
        <w:spacing w:line="360" w:lineRule="auto"/>
        <w:rPr>
          <w:highlight w:val="white"/>
          <w:lang w:val="en-IN"/>
        </w:rPr>
      </w:pPr>
      <w:r w:rsidRPr="00430C17">
        <w:rPr>
          <w:highlight w:val="white"/>
          <w:lang w:val="en-IN"/>
        </w:rPr>
        <w:t xml:space="preserve">END  </w:t>
      </w:r>
    </w:p>
    <w:p w:rsidR="009D51DC" w:rsidRPr="00430C17" w:rsidRDefault="009D51DC" w:rsidP="00432D0E">
      <w:pPr>
        <w:spacing w:line="360" w:lineRule="auto"/>
        <w:rPr>
          <w:highlight w:val="white"/>
          <w:lang w:val="en-IN"/>
        </w:rPr>
      </w:pPr>
      <w:r w:rsidRPr="00430C17">
        <w:rPr>
          <w:highlight w:val="white"/>
          <w:lang w:val="en-IN"/>
        </w:rPr>
        <w:t xml:space="preserve">END  </w:t>
      </w:r>
    </w:p>
    <w:p w:rsidR="00672E06" w:rsidRPr="00AC3E9C" w:rsidRDefault="009D51DC" w:rsidP="00432D0E">
      <w:pPr>
        <w:spacing w:line="360" w:lineRule="auto"/>
        <w:jc w:val="both"/>
      </w:pPr>
      <w:r w:rsidRPr="00430C17">
        <w:rPr>
          <w:highlight w:val="white"/>
          <w:lang w:val="en-IN"/>
        </w:rPr>
        <w:t>GO</w:t>
      </w:r>
    </w:p>
    <w:p w:rsidR="002B1923" w:rsidRDefault="009D51DC" w:rsidP="009D51DC">
      <w:pPr>
        <w:spacing w:line="276" w:lineRule="auto"/>
        <w:rPr>
          <w:b/>
          <w:sz w:val="36"/>
          <w:szCs w:val="36"/>
        </w:rPr>
      </w:pPr>
      <w:r>
        <w:rPr>
          <w:b/>
          <w:sz w:val="36"/>
          <w:szCs w:val="36"/>
        </w:rPr>
        <w:t xml:space="preserve">  </w:t>
      </w: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F67365" w:rsidRDefault="00F67365" w:rsidP="009D51DC">
      <w:pPr>
        <w:spacing w:line="276" w:lineRule="auto"/>
        <w:rPr>
          <w:b/>
          <w:sz w:val="36"/>
          <w:szCs w:val="36"/>
        </w:rPr>
      </w:pPr>
    </w:p>
    <w:p w:rsidR="00432D0E" w:rsidRDefault="00F67365" w:rsidP="009D51DC">
      <w:pPr>
        <w:spacing w:line="276" w:lineRule="auto"/>
        <w:rPr>
          <w:b/>
          <w:sz w:val="36"/>
          <w:szCs w:val="36"/>
        </w:rPr>
      </w:pPr>
      <w:r>
        <w:rPr>
          <w:b/>
          <w:sz w:val="36"/>
          <w:szCs w:val="36"/>
        </w:rPr>
        <w:t xml:space="preserve">                               </w:t>
      </w:r>
    </w:p>
    <w:p w:rsidR="00432D0E" w:rsidRDefault="00432D0E" w:rsidP="009D51DC">
      <w:pPr>
        <w:spacing w:line="276" w:lineRule="auto"/>
        <w:rPr>
          <w:b/>
          <w:sz w:val="36"/>
          <w:szCs w:val="36"/>
        </w:rPr>
      </w:pPr>
    </w:p>
    <w:p w:rsidR="00432D0E" w:rsidRDefault="00432D0E" w:rsidP="009D51DC">
      <w:pPr>
        <w:spacing w:line="276" w:lineRule="auto"/>
        <w:rPr>
          <w:b/>
          <w:sz w:val="36"/>
          <w:szCs w:val="36"/>
        </w:rPr>
      </w:pPr>
    </w:p>
    <w:p w:rsidR="00432D0E" w:rsidRDefault="00432D0E" w:rsidP="009D51DC">
      <w:pPr>
        <w:spacing w:line="276" w:lineRule="auto"/>
        <w:rPr>
          <w:b/>
          <w:sz w:val="36"/>
          <w:szCs w:val="36"/>
        </w:rPr>
      </w:pPr>
    </w:p>
    <w:p w:rsidR="009D51DC" w:rsidRPr="00AC3E9C" w:rsidRDefault="009D51DC" w:rsidP="00432D0E">
      <w:pPr>
        <w:spacing w:line="276" w:lineRule="auto"/>
        <w:jc w:val="center"/>
        <w:rPr>
          <w:b/>
          <w:sz w:val="36"/>
          <w:szCs w:val="36"/>
        </w:rPr>
      </w:pPr>
      <w:r>
        <w:rPr>
          <w:b/>
          <w:sz w:val="36"/>
          <w:szCs w:val="36"/>
        </w:rPr>
        <w:lastRenderedPageBreak/>
        <w:t>6.</w:t>
      </w:r>
      <w:r w:rsidRPr="00AC3E9C">
        <w:rPr>
          <w:b/>
          <w:sz w:val="36"/>
          <w:szCs w:val="36"/>
        </w:rPr>
        <w:t xml:space="preserve"> TESTING</w:t>
      </w:r>
    </w:p>
    <w:p w:rsidR="009D51DC" w:rsidRPr="00AC3E9C" w:rsidRDefault="009D51DC" w:rsidP="00432D0E">
      <w:pPr>
        <w:spacing w:before="120" w:after="240" w:line="360" w:lineRule="auto"/>
        <w:jc w:val="both"/>
      </w:pPr>
      <w:r w:rsidRPr="00AC3E9C">
        <w:t>Testing only the validation for nonfunctional requirements as the software as the software has to be executed to see how it behaves. The testing process focuses on the logical internal of the software, ensuring that algorithm have been tested and on the external function</w:t>
      </w:r>
    </w:p>
    <w:p w:rsidR="009D51DC" w:rsidRPr="00AC3E9C" w:rsidRDefault="009D51DC" w:rsidP="00432D0E">
      <w:pPr>
        <w:pStyle w:val="ListParagraph"/>
        <w:numPr>
          <w:ilvl w:val="0"/>
          <w:numId w:val="18"/>
        </w:numPr>
        <w:spacing w:before="120" w:after="240" w:line="360" w:lineRule="auto"/>
        <w:ind w:left="142" w:firstLine="0"/>
        <w:rPr>
          <w:rFonts w:ascii="Times New Roman" w:hAnsi="Times New Roman"/>
          <w:b/>
          <w:sz w:val="32"/>
          <w:szCs w:val="32"/>
        </w:rPr>
      </w:pPr>
      <w:r w:rsidRPr="00AC3E9C">
        <w:rPr>
          <w:rFonts w:ascii="Times New Roman" w:hAnsi="Times New Roman"/>
          <w:b/>
          <w:sz w:val="32"/>
          <w:szCs w:val="32"/>
        </w:rPr>
        <w:t>Software testing</w:t>
      </w:r>
    </w:p>
    <w:p w:rsidR="009D51DC" w:rsidRPr="00AC3E9C" w:rsidRDefault="009D51DC" w:rsidP="00432D0E">
      <w:pPr>
        <w:pStyle w:val="ListParagraph"/>
        <w:numPr>
          <w:ilvl w:val="0"/>
          <w:numId w:val="23"/>
        </w:numPr>
        <w:spacing w:before="120" w:after="240" w:line="360" w:lineRule="auto"/>
        <w:ind w:left="426" w:firstLine="0"/>
        <w:rPr>
          <w:rFonts w:ascii="Times New Roman" w:hAnsi="Times New Roman"/>
          <w:b/>
          <w:sz w:val="28"/>
          <w:szCs w:val="28"/>
        </w:rPr>
      </w:pPr>
      <w:r w:rsidRPr="00AC3E9C">
        <w:rPr>
          <w:rFonts w:ascii="Times New Roman" w:hAnsi="Times New Roman"/>
          <w:b/>
          <w:sz w:val="28"/>
          <w:szCs w:val="28"/>
        </w:rPr>
        <w:t>Introduction</w:t>
      </w:r>
    </w:p>
    <w:p w:rsidR="009D51DC" w:rsidRPr="00AC3E9C" w:rsidRDefault="009D51DC" w:rsidP="00432D0E">
      <w:pPr>
        <w:spacing w:before="120" w:after="240" w:line="360" w:lineRule="auto"/>
        <w:ind w:left="709"/>
        <w:jc w:val="both"/>
      </w:pPr>
      <w:r w:rsidRPr="00AC3E9C">
        <w:t>Testing is the process of detecting errors. Testing performs a very critical role for quality assurance and for ensuring the reliability of software. The results of testing are used later on during maintenance also.</w:t>
      </w:r>
    </w:p>
    <w:p w:rsidR="009D51DC" w:rsidRPr="00AC3E9C" w:rsidRDefault="009D51DC" w:rsidP="00432D0E">
      <w:pPr>
        <w:pStyle w:val="ListParagraph"/>
        <w:numPr>
          <w:ilvl w:val="0"/>
          <w:numId w:val="24"/>
        </w:numPr>
        <w:spacing w:before="120" w:after="240" w:line="360" w:lineRule="auto"/>
        <w:ind w:left="1134" w:firstLine="425"/>
        <w:jc w:val="both"/>
        <w:rPr>
          <w:rFonts w:ascii="Times New Roman" w:hAnsi="Times New Roman"/>
          <w:sz w:val="24"/>
          <w:szCs w:val="24"/>
        </w:rPr>
      </w:pPr>
      <w:r w:rsidRPr="00AC3E9C">
        <w:rPr>
          <w:rFonts w:ascii="Times New Roman" w:hAnsi="Times New Roman"/>
          <w:sz w:val="24"/>
          <w:szCs w:val="24"/>
        </w:rPr>
        <w:t>The process of executing a system with the intent of finding an error</w:t>
      </w:r>
    </w:p>
    <w:p w:rsidR="009D51DC" w:rsidRPr="00AC3E9C" w:rsidRDefault="009D51DC" w:rsidP="00432D0E">
      <w:pPr>
        <w:pStyle w:val="ListParagraph"/>
        <w:numPr>
          <w:ilvl w:val="0"/>
          <w:numId w:val="21"/>
        </w:numPr>
        <w:spacing w:before="120" w:after="240" w:line="360" w:lineRule="auto"/>
        <w:ind w:left="2127" w:hanging="567"/>
        <w:jc w:val="both"/>
        <w:rPr>
          <w:rFonts w:ascii="Times New Roman" w:hAnsi="Times New Roman"/>
          <w:sz w:val="24"/>
          <w:szCs w:val="24"/>
        </w:rPr>
      </w:pPr>
      <w:r w:rsidRPr="00AC3E9C">
        <w:rPr>
          <w:rFonts w:ascii="Times New Roman" w:hAnsi="Times New Roman"/>
          <w:sz w:val="24"/>
          <w:szCs w:val="24"/>
        </w:rPr>
        <w:t xml:space="preserve">Testing is defined as the process in which defects are identified, </w:t>
      </w:r>
      <w:r w:rsidR="00432D0E">
        <w:rPr>
          <w:rFonts w:ascii="Times New Roman" w:hAnsi="Times New Roman"/>
          <w:sz w:val="24"/>
          <w:szCs w:val="24"/>
        </w:rPr>
        <w:t xml:space="preserve">                </w:t>
      </w:r>
      <w:r w:rsidRPr="00AC3E9C">
        <w:rPr>
          <w:rFonts w:ascii="Times New Roman" w:hAnsi="Times New Roman"/>
          <w:sz w:val="24"/>
          <w:szCs w:val="24"/>
        </w:rPr>
        <w:t>isolated, subjected for rectification and ensured that product is defect free in order to produce the quality product and hence customer satisfaction.</w:t>
      </w:r>
    </w:p>
    <w:p w:rsidR="009D51DC" w:rsidRPr="00AC3E9C" w:rsidRDefault="009D51DC" w:rsidP="00432D0E">
      <w:pPr>
        <w:pStyle w:val="ListParagraph"/>
        <w:numPr>
          <w:ilvl w:val="0"/>
          <w:numId w:val="21"/>
        </w:numPr>
        <w:spacing w:before="120" w:after="240" w:line="360" w:lineRule="auto"/>
        <w:ind w:left="1134" w:firstLine="425"/>
        <w:jc w:val="both"/>
        <w:rPr>
          <w:rFonts w:ascii="Times New Roman" w:hAnsi="Times New Roman"/>
          <w:sz w:val="24"/>
          <w:szCs w:val="24"/>
        </w:rPr>
      </w:pPr>
      <w:r w:rsidRPr="00AC3E9C">
        <w:rPr>
          <w:rFonts w:ascii="Times New Roman" w:hAnsi="Times New Roman"/>
          <w:sz w:val="24"/>
          <w:szCs w:val="24"/>
        </w:rPr>
        <w:t>Quality is defined as justification of the requirements</w:t>
      </w:r>
    </w:p>
    <w:p w:rsidR="009D51DC" w:rsidRPr="00AC3E9C" w:rsidRDefault="009D51DC" w:rsidP="00432D0E">
      <w:pPr>
        <w:pStyle w:val="ListParagraph"/>
        <w:numPr>
          <w:ilvl w:val="0"/>
          <w:numId w:val="21"/>
        </w:numPr>
        <w:spacing w:before="120" w:after="240" w:line="360" w:lineRule="auto"/>
        <w:ind w:left="1134" w:firstLine="425"/>
        <w:jc w:val="both"/>
        <w:rPr>
          <w:rFonts w:ascii="Times New Roman" w:hAnsi="Times New Roman"/>
          <w:sz w:val="24"/>
          <w:szCs w:val="24"/>
        </w:rPr>
      </w:pPr>
      <w:r w:rsidRPr="00AC3E9C">
        <w:rPr>
          <w:rFonts w:ascii="Times New Roman" w:hAnsi="Times New Roman"/>
          <w:sz w:val="24"/>
          <w:szCs w:val="24"/>
        </w:rPr>
        <w:t>Defect is nothing but deviation from the requirements</w:t>
      </w:r>
    </w:p>
    <w:p w:rsidR="009D51DC" w:rsidRPr="00AC3E9C" w:rsidRDefault="009D51DC" w:rsidP="00432D0E">
      <w:pPr>
        <w:pStyle w:val="ListParagraph"/>
        <w:numPr>
          <w:ilvl w:val="0"/>
          <w:numId w:val="21"/>
        </w:numPr>
        <w:spacing w:before="120" w:after="240" w:line="360" w:lineRule="auto"/>
        <w:ind w:left="1134" w:firstLine="425"/>
        <w:jc w:val="both"/>
        <w:rPr>
          <w:rFonts w:ascii="Times New Roman" w:hAnsi="Times New Roman"/>
          <w:sz w:val="24"/>
          <w:szCs w:val="24"/>
        </w:rPr>
      </w:pPr>
      <w:r w:rsidRPr="00AC3E9C">
        <w:rPr>
          <w:rFonts w:ascii="Times New Roman" w:hAnsi="Times New Roman"/>
          <w:sz w:val="24"/>
          <w:szCs w:val="24"/>
        </w:rPr>
        <w:t>Defect is nothing but bug</w:t>
      </w:r>
    </w:p>
    <w:p w:rsidR="009D51DC" w:rsidRPr="00AC3E9C" w:rsidRDefault="009D51DC" w:rsidP="00432D0E">
      <w:pPr>
        <w:pStyle w:val="ListParagraph"/>
        <w:numPr>
          <w:ilvl w:val="0"/>
          <w:numId w:val="21"/>
        </w:numPr>
        <w:spacing w:before="120" w:after="240" w:line="360" w:lineRule="auto"/>
        <w:ind w:left="1134" w:firstLine="425"/>
        <w:jc w:val="both"/>
        <w:rPr>
          <w:rFonts w:ascii="Times New Roman" w:hAnsi="Times New Roman"/>
          <w:sz w:val="24"/>
          <w:szCs w:val="24"/>
        </w:rPr>
      </w:pPr>
      <w:r w:rsidRPr="00AC3E9C">
        <w:rPr>
          <w:rFonts w:ascii="Times New Roman" w:hAnsi="Times New Roman"/>
          <w:sz w:val="24"/>
          <w:szCs w:val="24"/>
        </w:rPr>
        <w:t>Testing--- The presence of bugs</w:t>
      </w:r>
    </w:p>
    <w:p w:rsidR="009D51DC" w:rsidRPr="00AC3E9C" w:rsidRDefault="009D51DC" w:rsidP="00432D0E">
      <w:pPr>
        <w:pStyle w:val="ListParagraph"/>
        <w:numPr>
          <w:ilvl w:val="0"/>
          <w:numId w:val="21"/>
        </w:numPr>
        <w:spacing w:before="120" w:after="240" w:line="360" w:lineRule="auto"/>
        <w:ind w:left="1134" w:firstLine="425"/>
        <w:jc w:val="both"/>
        <w:rPr>
          <w:rFonts w:ascii="Times New Roman" w:hAnsi="Times New Roman"/>
          <w:sz w:val="24"/>
          <w:szCs w:val="24"/>
        </w:rPr>
      </w:pPr>
      <w:r w:rsidRPr="00AC3E9C">
        <w:rPr>
          <w:rFonts w:ascii="Times New Roman" w:hAnsi="Times New Roman"/>
          <w:sz w:val="24"/>
          <w:szCs w:val="24"/>
        </w:rPr>
        <w:t>Testing can demonstrate the presence of bugs, but not their absence</w:t>
      </w:r>
    </w:p>
    <w:p w:rsidR="009D51DC" w:rsidRPr="00AC3E9C" w:rsidRDefault="009D51DC" w:rsidP="00432D0E">
      <w:pPr>
        <w:pStyle w:val="ListParagraph"/>
        <w:numPr>
          <w:ilvl w:val="0"/>
          <w:numId w:val="21"/>
        </w:numPr>
        <w:spacing w:before="120" w:after="240" w:line="360" w:lineRule="auto"/>
        <w:ind w:left="1134" w:firstLine="425"/>
        <w:jc w:val="both"/>
        <w:rPr>
          <w:rFonts w:ascii="Times New Roman" w:hAnsi="Times New Roman"/>
          <w:sz w:val="24"/>
          <w:szCs w:val="24"/>
        </w:rPr>
      </w:pPr>
      <w:r w:rsidRPr="00AC3E9C">
        <w:rPr>
          <w:rFonts w:ascii="Times New Roman" w:hAnsi="Times New Roman"/>
          <w:sz w:val="24"/>
          <w:szCs w:val="24"/>
        </w:rPr>
        <w:t>Debugging and Testing is not the same thing!</w:t>
      </w:r>
    </w:p>
    <w:p w:rsidR="009D51DC" w:rsidRPr="00AC3E9C" w:rsidRDefault="009D51DC" w:rsidP="00432D0E">
      <w:pPr>
        <w:pStyle w:val="ListParagraph"/>
        <w:numPr>
          <w:ilvl w:val="0"/>
          <w:numId w:val="21"/>
        </w:numPr>
        <w:spacing w:before="120" w:after="240" w:line="360" w:lineRule="auto"/>
        <w:ind w:left="1134" w:firstLine="425"/>
        <w:jc w:val="both"/>
        <w:rPr>
          <w:rFonts w:ascii="Times New Roman" w:hAnsi="Times New Roman"/>
          <w:sz w:val="24"/>
          <w:szCs w:val="24"/>
        </w:rPr>
      </w:pPr>
      <w:r w:rsidRPr="00AC3E9C">
        <w:rPr>
          <w:rFonts w:ascii="Times New Roman" w:hAnsi="Times New Roman"/>
          <w:sz w:val="24"/>
          <w:szCs w:val="24"/>
        </w:rPr>
        <w:t>Testing is a systematic attempt to break a program or the AUT</w:t>
      </w:r>
    </w:p>
    <w:p w:rsidR="009D51DC" w:rsidRPr="00AC3E9C" w:rsidRDefault="009D51DC" w:rsidP="00432D0E">
      <w:pPr>
        <w:pStyle w:val="ListParagraph"/>
        <w:spacing w:before="120" w:after="240" w:line="360" w:lineRule="auto"/>
        <w:ind w:left="1134"/>
        <w:rPr>
          <w:rFonts w:ascii="Times New Roman" w:hAnsi="Times New Roman"/>
          <w:b/>
          <w:sz w:val="28"/>
          <w:szCs w:val="28"/>
        </w:rPr>
      </w:pPr>
    </w:p>
    <w:p w:rsidR="009D51DC" w:rsidRPr="00AC3E9C" w:rsidRDefault="009D51DC" w:rsidP="00432D0E">
      <w:pPr>
        <w:pStyle w:val="ListParagraph"/>
        <w:numPr>
          <w:ilvl w:val="0"/>
          <w:numId w:val="23"/>
        </w:numPr>
        <w:spacing w:before="120" w:after="240" w:line="360" w:lineRule="auto"/>
        <w:ind w:left="426"/>
        <w:rPr>
          <w:rFonts w:ascii="Times New Roman" w:hAnsi="Times New Roman"/>
          <w:b/>
          <w:sz w:val="28"/>
          <w:szCs w:val="28"/>
        </w:rPr>
      </w:pPr>
      <w:r w:rsidRPr="00AC3E9C">
        <w:rPr>
          <w:rFonts w:ascii="Times New Roman" w:hAnsi="Times New Roman"/>
          <w:b/>
          <w:sz w:val="28"/>
          <w:szCs w:val="28"/>
        </w:rPr>
        <w:t>Testing Objectives</w:t>
      </w:r>
    </w:p>
    <w:p w:rsidR="009D51DC" w:rsidRPr="00AC3E9C" w:rsidRDefault="009D51DC" w:rsidP="00C3681E">
      <w:pPr>
        <w:spacing w:before="120" w:after="240" w:line="360" w:lineRule="auto"/>
        <w:ind w:left="567"/>
        <w:jc w:val="both"/>
      </w:pPr>
      <w:r w:rsidRPr="00AC3E9C">
        <w:t>The main objective of testing is to uncover a host of errors, systematically and with minimum effort and time. Stating formally, we can sat,</w:t>
      </w:r>
    </w:p>
    <w:p w:rsidR="009D51DC" w:rsidRPr="00AC3E9C" w:rsidRDefault="009D51DC" w:rsidP="00432D0E">
      <w:pPr>
        <w:spacing w:before="120" w:after="240" w:line="360" w:lineRule="auto"/>
        <w:jc w:val="both"/>
      </w:pPr>
    </w:p>
    <w:p w:rsidR="009D51DC" w:rsidRPr="00AC3E9C" w:rsidRDefault="009D51DC" w:rsidP="00C3681E">
      <w:pPr>
        <w:pStyle w:val="ListParagraph"/>
        <w:numPr>
          <w:ilvl w:val="0"/>
          <w:numId w:val="22"/>
        </w:numPr>
        <w:spacing w:before="120" w:after="240" w:line="360" w:lineRule="auto"/>
        <w:ind w:left="1134"/>
        <w:jc w:val="both"/>
        <w:rPr>
          <w:rFonts w:ascii="Times New Roman" w:hAnsi="Times New Roman"/>
          <w:sz w:val="24"/>
          <w:szCs w:val="24"/>
        </w:rPr>
      </w:pPr>
      <w:r w:rsidRPr="00AC3E9C">
        <w:rPr>
          <w:rFonts w:ascii="Times New Roman" w:hAnsi="Times New Roman"/>
          <w:sz w:val="24"/>
          <w:szCs w:val="24"/>
        </w:rPr>
        <w:t>Testing is a process of executing a program with the intent of finding an error.</w:t>
      </w:r>
    </w:p>
    <w:p w:rsidR="009D51DC" w:rsidRPr="00AC3E9C" w:rsidRDefault="009D51DC" w:rsidP="00C3681E">
      <w:pPr>
        <w:pStyle w:val="ListParagraph"/>
        <w:numPr>
          <w:ilvl w:val="0"/>
          <w:numId w:val="22"/>
        </w:numPr>
        <w:spacing w:before="120" w:after="240" w:line="360" w:lineRule="auto"/>
        <w:ind w:left="1134"/>
        <w:jc w:val="both"/>
        <w:rPr>
          <w:rFonts w:ascii="Times New Roman" w:hAnsi="Times New Roman"/>
          <w:sz w:val="24"/>
          <w:szCs w:val="24"/>
        </w:rPr>
      </w:pPr>
      <w:r w:rsidRPr="00AC3E9C">
        <w:rPr>
          <w:rFonts w:ascii="Times New Roman" w:hAnsi="Times New Roman"/>
          <w:sz w:val="24"/>
          <w:szCs w:val="24"/>
        </w:rPr>
        <w:t>A successful test is one that uncovers an as yet undiscovered error.</w:t>
      </w:r>
    </w:p>
    <w:p w:rsidR="009D51DC" w:rsidRPr="00AC3E9C" w:rsidRDefault="009D51DC" w:rsidP="00C3681E">
      <w:pPr>
        <w:pStyle w:val="ListParagraph"/>
        <w:numPr>
          <w:ilvl w:val="0"/>
          <w:numId w:val="22"/>
        </w:numPr>
        <w:spacing w:before="120" w:after="240" w:line="360" w:lineRule="auto"/>
        <w:ind w:left="1134"/>
        <w:jc w:val="both"/>
        <w:rPr>
          <w:rFonts w:ascii="Times New Roman" w:hAnsi="Times New Roman"/>
          <w:sz w:val="24"/>
          <w:szCs w:val="24"/>
        </w:rPr>
      </w:pPr>
      <w:r w:rsidRPr="00AC3E9C">
        <w:rPr>
          <w:rFonts w:ascii="Times New Roman" w:hAnsi="Times New Roman"/>
          <w:sz w:val="24"/>
          <w:szCs w:val="24"/>
        </w:rPr>
        <w:t>A good test case is one that has a high probability of finding error, if it exists.</w:t>
      </w:r>
    </w:p>
    <w:p w:rsidR="009D51DC" w:rsidRDefault="009D51DC" w:rsidP="00C3681E">
      <w:pPr>
        <w:pStyle w:val="ListParagraph"/>
        <w:numPr>
          <w:ilvl w:val="0"/>
          <w:numId w:val="22"/>
        </w:numPr>
        <w:spacing w:before="120" w:after="240" w:line="360" w:lineRule="auto"/>
        <w:ind w:left="993"/>
        <w:jc w:val="both"/>
        <w:rPr>
          <w:rFonts w:ascii="Times New Roman" w:hAnsi="Times New Roman"/>
          <w:sz w:val="24"/>
          <w:szCs w:val="24"/>
        </w:rPr>
      </w:pPr>
      <w:r w:rsidRPr="00AC3E9C">
        <w:rPr>
          <w:rFonts w:ascii="Times New Roman" w:hAnsi="Times New Roman"/>
          <w:sz w:val="24"/>
          <w:szCs w:val="24"/>
        </w:rPr>
        <w:lastRenderedPageBreak/>
        <w:t>The tests are inadequate to detect possibly present errors.</w:t>
      </w:r>
    </w:p>
    <w:p w:rsidR="009D51DC" w:rsidRDefault="009D51DC" w:rsidP="00432D0E">
      <w:pPr>
        <w:pStyle w:val="Heading1"/>
        <w:spacing w:before="120" w:beforeAutospacing="0" w:after="240" w:afterAutospacing="0" w:line="360" w:lineRule="auto"/>
        <w:ind w:left="710"/>
        <w:jc w:val="center"/>
        <w:rPr>
          <w:sz w:val="24"/>
          <w:szCs w:val="24"/>
        </w:rPr>
      </w:pPr>
      <w:r w:rsidRPr="009D51DC">
        <w:rPr>
          <w:b w:val="0"/>
          <w:sz w:val="24"/>
          <w:szCs w:val="24"/>
        </w:rPr>
        <w:t>The software more or less confirms to the quality and reliable standards</w:t>
      </w:r>
      <w:r w:rsidRPr="00AC3E9C">
        <w:rPr>
          <w:sz w:val="24"/>
          <w:szCs w:val="24"/>
        </w:rPr>
        <w:t>.</w:t>
      </w:r>
    </w:p>
    <w:p w:rsidR="009D51DC" w:rsidRPr="00AC3E9C" w:rsidRDefault="009D51DC" w:rsidP="009D51DC">
      <w:pPr>
        <w:spacing w:line="360" w:lineRule="auto"/>
        <w:rPr>
          <w:b/>
          <w:sz w:val="28"/>
          <w:szCs w:val="28"/>
        </w:rPr>
      </w:pPr>
      <w:r w:rsidRPr="000E251C">
        <w:rPr>
          <w:b/>
          <w:sz w:val="28"/>
          <w:szCs w:val="28"/>
        </w:rPr>
        <w:t>6.1 Test cases</w:t>
      </w:r>
    </w:p>
    <w:tbl>
      <w:tblPr>
        <w:tblStyle w:val="TableGrid"/>
        <w:tblW w:w="9921" w:type="dxa"/>
        <w:tblInd w:w="85" w:type="dxa"/>
        <w:tblLayout w:type="fixed"/>
        <w:tblLook w:val="04A0" w:firstRow="1" w:lastRow="0" w:firstColumn="1" w:lastColumn="0" w:noHBand="0" w:noVBand="1"/>
      </w:tblPr>
      <w:tblGrid>
        <w:gridCol w:w="910"/>
        <w:gridCol w:w="2843"/>
        <w:gridCol w:w="2747"/>
        <w:gridCol w:w="2380"/>
        <w:gridCol w:w="1041"/>
      </w:tblGrid>
      <w:tr w:rsidR="009D51DC" w:rsidRPr="00AC3E9C" w:rsidTr="00F111A7">
        <w:trPr>
          <w:trHeight w:val="524"/>
        </w:trPr>
        <w:tc>
          <w:tcPr>
            <w:tcW w:w="910" w:type="dxa"/>
          </w:tcPr>
          <w:p w:rsidR="009D51DC" w:rsidRPr="00AC3E9C" w:rsidRDefault="009D51DC" w:rsidP="00F111A7">
            <w:pPr>
              <w:spacing w:line="276" w:lineRule="auto"/>
              <w:rPr>
                <w:b/>
                <w:sz w:val="28"/>
                <w:szCs w:val="28"/>
              </w:rPr>
            </w:pPr>
            <w:r w:rsidRPr="00AC3E9C">
              <w:rPr>
                <w:b/>
                <w:sz w:val="28"/>
                <w:szCs w:val="28"/>
              </w:rPr>
              <w:t>SI.N</w:t>
            </w:r>
            <w:r w:rsidRPr="00356334">
              <w:rPr>
                <w:b/>
                <w:sz w:val="20"/>
                <w:szCs w:val="28"/>
              </w:rPr>
              <w:t>O</w:t>
            </w:r>
          </w:p>
        </w:tc>
        <w:tc>
          <w:tcPr>
            <w:tcW w:w="2843" w:type="dxa"/>
          </w:tcPr>
          <w:p w:rsidR="009D51DC" w:rsidRPr="00AC3E9C" w:rsidRDefault="009D51DC" w:rsidP="00F111A7">
            <w:pPr>
              <w:spacing w:line="276" w:lineRule="auto"/>
              <w:rPr>
                <w:b/>
                <w:sz w:val="28"/>
                <w:szCs w:val="28"/>
              </w:rPr>
            </w:pPr>
            <w:r w:rsidRPr="00AC3E9C">
              <w:rPr>
                <w:b/>
                <w:sz w:val="28"/>
                <w:szCs w:val="28"/>
              </w:rPr>
              <w:t>Description</w:t>
            </w:r>
          </w:p>
        </w:tc>
        <w:tc>
          <w:tcPr>
            <w:tcW w:w="2747" w:type="dxa"/>
          </w:tcPr>
          <w:p w:rsidR="009D51DC" w:rsidRPr="00AC3E9C" w:rsidRDefault="009D51DC" w:rsidP="00F111A7">
            <w:pPr>
              <w:spacing w:line="276" w:lineRule="auto"/>
              <w:rPr>
                <w:b/>
                <w:sz w:val="28"/>
                <w:szCs w:val="28"/>
              </w:rPr>
            </w:pPr>
            <w:r w:rsidRPr="00AC3E9C">
              <w:rPr>
                <w:b/>
                <w:sz w:val="28"/>
                <w:szCs w:val="28"/>
              </w:rPr>
              <w:t>Expected Result</w:t>
            </w:r>
          </w:p>
        </w:tc>
        <w:tc>
          <w:tcPr>
            <w:tcW w:w="2380" w:type="dxa"/>
          </w:tcPr>
          <w:p w:rsidR="009D51DC" w:rsidRPr="00AC3E9C" w:rsidRDefault="009D51DC" w:rsidP="00F111A7">
            <w:pPr>
              <w:spacing w:line="276" w:lineRule="auto"/>
              <w:rPr>
                <w:b/>
                <w:sz w:val="28"/>
                <w:szCs w:val="28"/>
              </w:rPr>
            </w:pPr>
            <w:r w:rsidRPr="00AC3E9C">
              <w:rPr>
                <w:b/>
                <w:sz w:val="28"/>
                <w:szCs w:val="28"/>
              </w:rPr>
              <w:t>Actual Result</w:t>
            </w:r>
          </w:p>
        </w:tc>
        <w:tc>
          <w:tcPr>
            <w:tcW w:w="1041" w:type="dxa"/>
          </w:tcPr>
          <w:p w:rsidR="009D51DC" w:rsidRPr="00AC3E9C" w:rsidRDefault="009D51DC" w:rsidP="00F111A7">
            <w:pPr>
              <w:spacing w:line="276" w:lineRule="auto"/>
              <w:rPr>
                <w:b/>
                <w:sz w:val="28"/>
                <w:szCs w:val="28"/>
              </w:rPr>
            </w:pPr>
            <w:r w:rsidRPr="00AC3E9C">
              <w:rPr>
                <w:b/>
                <w:sz w:val="28"/>
                <w:szCs w:val="28"/>
              </w:rPr>
              <w:t>Status</w:t>
            </w:r>
          </w:p>
        </w:tc>
      </w:tr>
      <w:tr w:rsidR="009D51DC" w:rsidRPr="00AC3E9C" w:rsidTr="00F111A7">
        <w:trPr>
          <w:trHeight w:val="1317"/>
        </w:trPr>
        <w:tc>
          <w:tcPr>
            <w:tcW w:w="910" w:type="dxa"/>
          </w:tcPr>
          <w:p w:rsidR="009D51DC" w:rsidRPr="00AC3E9C" w:rsidRDefault="009D51DC" w:rsidP="00F111A7">
            <w:pPr>
              <w:spacing w:line="276" w:lineRule="auto"/>
            </w:pPr>
            <w:r w:rsidRPr="00AC3E9C">
              <w:t>TC1</w:t>
            </w:r>
          </w:p>
        </w:tc>
        <w:tc>
          <w:tcPr>
            <w:tcW w:w="2843" w:type="dxa"/>
          </w:tcPr>
          <w:p w:rsidR="009D51DC" w:rsidRPr="00AC3E9C" w:rsidRDefault="009D51DC" w:rsidP="00F111A7">
            <w:pPr>
              <w:spacing w:line="276" w:lineRule="auto"/>
            </w:pPr>
            <w:r w:rsidRPr="00AC3E9C">
              <w:t>Enter Login details and click on login</w:t>
            </w:r>
          </w:p>
        </w:tc>
        <w:tc>
          <w:tcPr>
            <w:tcW w:w="2747" w:type="dxa"/>
          </w:tcPr>
          <w:p w:rsidR="009D51DC" w:rsidRPr="00AC3E9C" w:rsidRDefault="009D51DC" w:rsidP="00F111A7">
            <w:pPr>
              <w:spacing w:line="276" w:lineRule="auto"/>
            </w:pPr>
            <w:r w:rsidRPr="00AC3E9C">
              <w:t>Validate and go to home page</w:t>
            </w:r>
          </w:p>
        </w:tc>
        <w:tc>
          <w:tcPr>
            <w:tcW w:w="2380" w:type="dxa"/>
          </w:tcPr>
          <w:p w:rsidR="009D51DC" w:rsidRPr="00AC3E9C" w:rsidRDefault="009D51DC" w:rsidP="00F111A7">
            <w:pPr>
              <w:spacing w:line="276" w:lineRule="auto"/>
            </w:pPr>
            <w:r w:rsidRPr="00AC3E9C">
              <w:t>Validated and Redirected to home page</w:t>
            </w:r>
          </w:p>
        </w:tc>
        <w:tc>
          <w:tcPr>
            <w:tcW w:w="1041" w:type="dxa"/>
          </w:tcPr>
          <w:p w:rsidR="009D51DC" w:rsidRPr="00AC3E9C" w:rsidRDefault="009D51DC" w:rsidP="00F111A7">
            <w:pPr>
              <w:spacing w:line="276" w:lineRule="auto"/>
            </w:pPr>
            <w:r w:rsidRPr="00AC3E9C">
              <w:t>Pass</w:t>
            </w:r>
          </w:p>
        </w:tc>
      </w:tr>
      <w:tr w:rsidR="009D51DC" w:rsidRPr="00AC3E9C" w:rsidTr="00F111A7">
        <w:trPr>
          <w:trHeight w:val="883"/>
        </w:trPr>
        <w:tc>
          <w:tcPr>
            <w:tcW w:w="910" w:type="dxa"/>
          </w:tcPr>
          <w:p w:rsidR="009D51DC" w:rsidRPr="00AC3E9C" w:rsidRDefault="009D51DC" w:rsidP="00F111A7">
            <w:pPr>
              <w:spacing w:line="276" w:lineRule="auto"/>
            </w:pPr>
            <w:r w:rsidRPr="00AC3E9C">
              <w:t>TC2</w:t>
            </w:r>
          </w:p>
        </w:tc>
        <w:tc>
          <w:tcPr>
            <w:tcW w:w="2843" w:type="dxa"/>
          </w:tcPr>
          <w:p w:rsidR="009D51DC" w:rsidRPr="00AC3E9C" w:rsidRDefault="009D51DC" w:rsidP="00F111A7">
            <w:pPr>
              <w:spacing w:line="276" w:lineRule="auto"/>
            </w:pPr>
            <w:r w:rsidRPr="00AC3E9C">
              <w:t>Details and click on cancel Enter</w:t>
            </w:r>
          </w:p>
        </w:tc>
        <w:tc>
          <w:tcPr>
            <w:tcW w:w="2747" w:type="dxa"/>
          </w:tcPr>
          <w:p w:rsidR="009D51DC" w:rsidRPr="00AC3E9C" w:rsidRDefault="009D51DC" w:rsidP="00F111A7">
            <w:pPr>
              <w:spacing w:line="276" w:lineRule="auto"/>
            </w:pPr>
            <w:r w:rsidRPr="00AC3E9C">
              <w:t>Clears text boxes</w:t>
            </w:r>
          </w:p>
        </w:tc>
        <w:tc>
          <w:tcPr>
            <w:tcW w:w="2380" w:type="dxa"/>
          </w:tcPr>
          <w:p w:rsidR="009D51DC" w:rsidRPr="00AC3E9C" w:rsidRDefault="009D51DC" w:rsidP="00F111A7">
            <w:pPr>
              <w:spacing w:line="276" w:lineRule="auto"/>
            </w:pPr>
            <w:r w:rsidRPr="00AC3E9C">
              <w:t>Cleared text boxes</w:t>
            </w:r>
          </w:p>
        </w:tc>
        <w:tc>
          <w:tcPr>
            <w:tcW w:w="1041" w:type="dxa"/>
          </w:tcPr>
          <w:p w:rsidR="009D51DC" w:rsidRPr="00AC3E9C" w:rsidRDefault="009D51DC" w:rsidP="00F111A7">
            <w:pPr>
              <w:spacing w:line="276" w:lineRule="auto"/>
            </w:pPr>
            <w:r w:rsidRPr="00AC3E9C">
              <w:t>Pass</w:t>
            </w:r>
          </w:p>
        </w:tc>
      </w:tr>
      <w:tr w:rsidR="009D51DC" w:rsidRPr="00AC3E9C" w:rsidTr="00F111A7">
        <w:trPr>
          <w:trHeight w:val="1317"/>
        </w:trPr>
        <w:tc>
          <w:tcPr>
            <w:tcW w:w="910" w:type="dxa"/>
          </w:tcPr>
          <w:p w:rsidR="009D51DC" w:rsidRPr="00AC3E9C" w:rsidRDefault="009D51DC" w:rsidP="00F111A7">
            <w:pPr>
              <w:spacing w:line="276" w:lineRule="auto"/>
            </w:pPr>
            <w:r w:rsidRPr="00AC3E9C">
              <w:t>TC3</w:t>
            </w:r>
          </w:p>
        </w:tc>
        <w:tc>
          <w:tcPr>
            <w:tcW w:w="2843" w:type="dxa"/>
          </w:tcPr>
          <w:p w:rsidR="009D51DC" w:rsidRPr="00AC3E9C" w:rsidRDefault="009D51DC" w:rsidP="00F111A7">
            <w:pPr>
              <w:spacing w:line="276" w:lineRule="auto"/>
            </w:pPr>
            <w:r w:rsidRPr="00AC3E9C">
              <w:t>Validation is added to enter the details in add contact</w:t>
            </w:r>
          </w:p>
        </w:tc>
        <w:tc>
          <w:tcPr>
            <w:tcW w:w="2747" w:type="dxa"/>
          </w:tcPr>
          <w:p w:rsidR="009D51DC" w:rsidRPr="00AC3E9C" w:rsidRDefault="009D51DC" w:rsidP="00F111A7">
            <w:pPr>
              <w:spacing w:line="276" w:lineRule="auto"/>
            </w:pPr>
            <w:r w:rsidRPr="00AC3E9C">
              <w:t>Validate details and move to corresponding page</w:t>
            </w:r>
          </w:p>
        </w:tc>
        <w:tc>
          <w:tcPr>
            <w:tcW w:w="2380" w:type="dxa"/>
          </w:tcPr>
          <w:p w:rsidR="009D51DC" w:rsidRPr="00AC3E9C" w:rsidRDefault="009D51DC" w:rsidP="00F111A7">
            <w:pPr>
              <w:spacing w:line="276" w:lineRule="auto"/>
            </w:pPr>
            <w:r w:rsidRPr="00AC3E9C">
              <w:t>Validate details and moved to corresponding page</w:t>
            </w:r>
          </w:p>
        </w:tc>
        <w:tc>
          <w:tcPr>
            <w:tcW w:w="1041" w:type="dxa"/>
          </w:tcPr>
          <w:p w:rsidR="009D51DC" w:rsidRPr="00AC3E9C" w:rsidRDefault="009D51DC" w:rsidP="00F111A7">
            <w:pPr>
              <w:spacing w:line="276" w:lineRule="auto"/>
            </w:pPr>
            <w:r w:rsidRPr="00AC3E9C">
              <w:t>Pass</w:t>
            </w:r>
          </w:p>
        </w:tc>
      </w:tr>
      <w:tr w:rsidR="009D51DC" w:rsidRPr="00AC3E9C" w:rsidTr="00F111A7">
        <w:trPr>
          <w:trHeight w:val="1317"/>
        </w:trPr>
        <w:tc>
          <w:tcPr>
            <w:tcW w:w="910" w:type="dxa"/>
          </w:tcPr>
          <w:p w:rsidR="009D51DC" w:rsidRPr="00AC3E9C" w:rsidRDefault="009D51DC" w:rsidP="00F111A7">
            <w:pPr>
              <w:spacing w:line="276" w:lineRule="auto"/>
            </w:pPr>
            <w:r w:rsidRPr="00AC3E9C">
              <w:t>TC4</w:t>
            </w:r>
          </w:p>
        </w:tc>
        <w:tc>
          <w:tcPr>
            <w:tcW w:w="2843" w:type="dxa"/>
          </w:tcPr>
          <w:p w:rsidR="009D51DC" w:rsidRPr="00AC3E9C" w:rsidRDefault="009D51DC" w:rsidP="00F111A7">
            <w:pPr>
              <w:spacing w:line="276" w:lineRule="auto"/>
            </w:pPr>
            <w:r w:rsidRPr="00AC3E9C">
              <w:t>Validation is added to enter the details in add registration</w:t>
            </w:r>
          </w:p>
        </w:tc>
        <w:tc>
          <w:tcPr>
            <w:tcW w:w="2747" w:type="dxa"/>
          </w:tcPr>
          <w:p w:rsidR="009D51DC" w:rsidRPr="00AC3E9C" w:rsidRDefault="009D51DC" w:rsidP="00F111A7">
            <w:pPr>
              <w:spacing w:line="276" w:lineRule="auto"/>
            </w:pPr>
            <w:r w:rsidRPr="00AC3E9C">
              <w:t>Validate details and move to corresponding page</w:t>
            </w:r>
          </w:p>
        </w:tc>
        <w:tc>
          <w:tcPr>
            <w:tcW w:w="2380" w:type="dxa"/>
          </w:tcPr>
          <w:p w:rsidR="009D51DC" w:rsidRPr="00AC3E9C" w:rsidRDefault="009D51DC" w:rsidP="00F111A7">
            <w:pPr>
              <w:spacing w:line="276" w:lineRule="auto"/>
            </w:pPr>
            <w:r w:rsidRPr="00AC3E9C">
              <w:t>Validate details and moved to corresponding page</w:t>
            </w:r>
          </w:p>
        </w:tc>
        <w:tc>
          <w:tcPr>
            <w:tcW w:w="1041" w:type="dxa"/>
          </w:tcPr>
          <w:p w:rsidR="009D51DC" w:rsidRPr="00AC3E9C" w:rsidRDefault="009D51DC" w:rsidP="00F111A7">
            <w:pPr>
              <w:spacing w:line="276" w:lineRule="auto"/>
            </w:pPr>
            <w:r w:rsidRPr="00AC3E9C">
              <w:t>Pass</w:t>
            </w:r>
          </w:p>
        </w:tc>
      </w:tr>
      <w:tr w:rsidR="009D51DC" w:rsidRPr="00AC3E9C" w:rsidTr="00F111A7">
        <w:trPr>
          <w:trHeight w:val="1317"/>
        </w:trPr>
        <w:tc>
          <w:tcPr>
            <w:tcW w:w="910" w:type="dxa"/>
          </w:tcPr>
          <w:p w:rsidR="009D51DC" w:rsidRPr="00AC3E9C" w:rsidRDefault="009D51DC" w:rsidP="00F111A7">
            <w:pPr>
              <w:spacing w:line="276" w:lineRule="auto"/>
            </w:pPr>
            <w:r w:rsidRPr="00AC3E9C">
              <w:t>TC5</w:t>
            </w:r>
          </w:p>
        </w:tc>
        <w:tc>
          <w:tcPr>
            <w:tcW w:w="2843" w:type="dxa"/>
          </w:tcPr>
          <w:p w:rsidR="009D51DC" w:rsidRPr="00AC3E9C" w:rsidRDefault="009D51DC" w:rsidP="00F111A7">
            <w:pPr>
              <w:spacing w:line="276" w:lineRule="auto"/>
            </w:pPr>
            <w:r w:rsidRPr="00AC3E9C">
              <w:t>Validation is added to enter the details in add degree</w:t>
            </w:r>
          </w:p>
        </w:tc>
        <w:tc>
          <w:tcPr>
            <w:tcW w:w="2747" w:type="dxa"/>
          </w:tcPr>
          <w:p w:rsidR="009D51DC" w:rsidRPr="00AC3E9C" w:rsidRDefault="009D51DC" w:rsidP="00F111A7">
            <w:pPr>
              <w:spacing w:line="276" w:lineRule="auto"/>
              <w:rPr>
                <w:sz w:val="28"/>
                <w:szCs w:val="28"/>
              </w:rPr>
            </w:pPr>
            <w:r w:rsidRPr="00AC3E9C">
              <w:t>Validate details and move to corresponding page</w:t>
            </w:r>
          </w:p>
        </w:tc>
        <w:tc>
          <w:tcPr>
            <w:tcW w:w="2380" w:type="dxa"/>
          </w:tcPr>
          <w:p w:rsidR="009D51DC" w:rsidRPr="00AC3E9C" w:rsidRDefault="009D51DC" w:rsidP="00F111A7">
            <w:pPr>
              <w:spacing w:line="276" w:lineRule="auto"/>
              <w:rPr>
                <w:sz w:val="28"/>
                <w:szCs w:val="28"/>
              </w:rPr>
            </w:pPr>
            <w:r w:rsidRPr="00AC3E9C">
              <w:t>Validate details and moved to corresponding page</w:t>
            </w:r>
          </w:p>
        </w:tc>
        <w:tc>
          <w:tcPr>
            <w:tcW w:w="1041" w:type="dxa"/>
          </w:tcPr>
          <w:p w:rsidR="009D51DC" w:rsidRPr="00AC3E9C" w:rsidRDefault="009D51DC" w:rsidP="00F111A7">
            <w:pPr>
              <w:spacing w:line="276" w:lineRule="auto"/>
            </w:pPr>
            <w:r w:rsidRPr="00AC3E9C">
              <w:t>Pass</w:t>
            </w:r>
          </w:p>
        </w:tc>
      </w:tr>
      <w:tr w:rsidR="009D51DC" w:rsidRPr="00AC3E9C" w:rsidTr="00F111A7">
        <w:trPr>
          <w:trHeight w:val="1317"/>
        </w:trPr>
        <w:tc>
          <w:tcPr>
            <w:tcW w:w="910" w:type="dxa"/>
          </w:tcPr>
          <w:p w:rsidR="009D51DC" w:rsidRPr="00AC3E9C" w:rsidRDefault="009D51DC" w:rsidP="00F111A7">
            <w:pPr>
              <w:spacing w:line="276" w:lineRule="auto"/>
              <w:rPr>
                <w:sz w:val="28"/>
                <w:szCs w:val="28"/>
              </w:rPr>
            </w:pPr>
            <w:r w:rsidRPr="00AC3E9C">
              <w:rPr>
                <w:sz w:val="28"/>
                <w:szCs w:val="28"/>
              </w:rPr>
              <w:t>TC6</w:t>
            </w:r>
          </w:p>
        </w:tc>
        <w:tc>
          <w:tcPr>
            <w:tcW w:w="2843" w:type="dxa"/>
          </w:tcPr>
          <w:p w:rsidR="009D51DC" w:rsidRPr="00AC3E9C" w:rsidRDefault="009D51DC" w:rsidP="00F111A7">
            <w:pPr>
              <w:spacing w:line="276" w:lineRule="auto"/>
            </w:pPr>
            <w:r w:rsidRPr="00AC3E9C">
              <w:t>Validation is added to enter the details in add employee</w:t>
            </w:r>
          </w:p>
        </w:tc>
        <w:tc>
          <w:tcPr>
            <w:tcW w:w="2747" w:type="dxa"/>
          </w:tcPr>
          <w:p w:rsidR="009D51DC" w:rsidRPr="00AC3E9C" w:rsidRDefault="009D51DC" w:rsidP="00F111A7">
            <w:pPr>
              <w:spacing w:line="276" w:lineRule="auto"/>
              <w:rPr>
                <w:sz w:val="28"/>
                <w:szCs w:val="28"/>
              </w:rPr>
            </w:pPr>
            <w:r w:rsidRPr="00AC3E9C">
              <w:t>Validate details and move to corresponding page</w:t>
            </w:r>
          </w:p>
        </w:tc>
        <w:tc>
          <w:tcPr>
            <w:tcW w:w="2380" w:type="dxa"/>
          </w:tcPr>
          <w:p w:rsidR="009D51DC" w:rsidRPr="00AC3E9C" w:rsidRDefault="009D51DC" w:rsidP="00F111A7">
            <w:pPr>
              <w:spacing w:line="276" w:lineRule="auto"/>
              <w:rPr>
                <w:sz w:val="28"/>
                <w:szCs w:val="28"/>
              </w:rPr>
            </w:pPr>
            <w:r w:rsidRPr="00AC3E9C">
              <w:t>Validate details and moved to corresponding page</w:t>
            </w:r>
          </w:p>
        </w:tc>
        <w:tc>
          <w:tcPr>
            <w:tcW w:w="1041" w:type="dxa"/>
          </w:tcPr>
          <w:p w:rsidR="009D51DC" w:rsidRPr="00AC3E9C" w:rsidRDefault="009D51DC" w:rsidP="00F111A7">
            <w:pPr>
              <w:spacing w:line="276" w:lineRule="auto"/>
              <w:rPr>
                <w:sz w:val="28"/>
                <w:szCs w:val="28"/>
              </w:rPr>
            </w:pPr>
            <w:r w:rsidRPr="00AC3E9C">
              <w:rPr>
                <w:sz w:val="28"/>
                <w:szCs w:val="28"/>
              </w:rPr>
              <w:t>Pass</w:t>
            </w:r>
          </w:p>
        </w:tc>
      </w:tr>
    </w:tbl>
    <w:p w:rsidR="009D51DC" w:rsidRPr="00AC3E9C" w:rsidRDefault="009D51DC" w:rsidP="009D51DC">
      <w:pPr>
        <w:spacing w:line="276" w:lineRule="auto"/>
        <w:rPr>
          <w:sz w:val="28"/>
          <w:szCs w:val="28"/>
        </w:rPr>
      </w:pPr>
    </w:p>
    <w:p w:rsidR="009D51DC" w:rsidRPr="00AC3E9C" w:rsidRDefault="009D51DC" w:rsidP="009D51DC">
      <w:pPr>
        <w:spacing w:line="276" w:lineRule="auto"/>
      </w:pPr>
      <w:r w:rsidRPr="00AC3E9C">
        <w:t>Note: TC stands for Test Case</w:t>
      </w: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2B1923" w:rsidRDefault="002B1923" w:rsidP="009D51DC">
      <w:pPr>
        <w:spacing w:line="276" w:lineRule="auto"/>
        <w:rPr>
          <w:b/>
          <w:sz w:val="36"/>
          <w:szCs w:val="36"/>
        </w:rPr>
      </w:pPr>
    </w:p>
    <w:p w:rsidR="009D51DC" w:rsidRPr="00425C0E" w:rsidRDefault="009D51DC" w:rsidP="00C3681E">
      <w:pPr>
        <w:spacing w:line="276" w:lineRule="auto"/>
        <w:jc w:val="center"/>
        <w:rPr>
          <w:b/>
          <w:sz w:val="36"/>
          <w:szCs w:val="36"/>
        </w:rPr>
      </w:pPr>
      <w:r w:rsidRPr="00425C0E">
        <w:rPr>
          <w:b/>
          <w:sz w:val="36"/>
          <w:szCs w:val="36"/>
        </w:rPr>
        <w:t>7. Screen Shots</w:t>
      </w:r>
    </w:p>
    <w:p w:rsidR="009D51DC" w:rsidRPr="00E935FE" w:rsidRDefault="009D51DC" w:rsidP="009D51DC">
      <w:pPr>
        <w:spacing w:line="276" w:lineRule="auto"/>
        <w:rPr>
          <w:b/>
        </w:rPr>
      </w:pPr>
      <w:r w:rsidRPr="00E935FE">
        <w:rPr>
          <w:b/>
        </w:rPr>
        <w:t>7.1 Login Page</w:t>
      </w:r>
    </w:p>
    <w:p w:rsidR="009D51DC" w:rsidRPr="00AC3E9C" w:rsidRDefault="009D51DC" w:rsidP="009D51DC">
      <w:pPr>
        <w:spacing w:line="276" w:lineRule="auto"/>
        <w:rPr>
          <w:b/>
          <w:sz w:val="28"/>
          <w:szCs w:val="28"/>
        </w:rPr>
      </w:pPr>
    </w:p>
    <w:p w:rsidR="0056580F" w:rsidRDefault="0056580F" w:rsidP="009D51DC">
      <w:pPr>
        <w:spacing w:line="276" w:lineRule="auto"/>
        <w:rPr>
          <w:b/>
          <w:sz w:val="28"/>
          <w:szCs w:val="28"/>
        </w:rPr>
      </w:pPr>
    </w:p>
    <w:p w:rsidR="0056580F" w:rsidRDefault="0056580F" w:rsidP="009D51DC">
      <w:pPr>
        <w:spacing w:line="276" w:lineRule="auto"/>
        <w:rPr>
          <w:b/>
          <w:sz w:val="28"/>
          <w:szCs w:val="28"/>
        </w:rPr>
      </w:pPr>
    </w:p>
    <w:p w:rsidR="0056580F" w:rsidRDefault="0056580F" w:rsidP="009D51DC">
      <w:pPr>
        <w:spacing w:line="276" w:lineRule="auto"/>
        <w:rPr>
          <w:b/>
          <w:sz w:val="28"/>
          <w:szCs w:val="28"/>
        </w:rPr>
      </w:pPr>
    </w:p>
    <w:p w:rsidR="0056580F" w:rsidRDefault="0056580F" w:rsidP="009D51DC">
      <w:pPr>
        <w:spacing w:line="276" w:lineRule="auto"/>
        <w:rPr>
          <w:b/>
          <w:sz w:val="28"/>
          <w:szCs w:val="28"/>
        </w:rPr>
      </w:pPr>
    </w:p>
    <w:p w:rsidR="0056580F" w:rsidRDefault="0056580F" w:rsidP="009D51DC">
      <w:pPr>
        <w:spacing w:line="276" w:lineRule="auto"/>
        <w:rPr>
          <w:b/>
          <w:sz w:val="28"/>
          <w:szCs w:val="28"/>
        </w:rPr>
      </w:pPr>
    </w:p>
    <w:p w:rsidR="0056580F" w:rsidRDefault="0056580F" w:rsidP="009D51DC">
      <w:pPr>
        <w:spacing w:line="276" w:lineRule="auto"/>
        <w:rPr>
          <w:b/>
          <w:sz w:val="28"/>
          <w:szCs w:val="28"/>
        </w:rPr>
      </w:pPr>
    </w:p>
    <w:p w:rsidR="0056580F" w:rsidRDefault="00182D68" w:rsidP="009D51DC">
      <w:pPr>
        <w:spacing w:line="276" w:lineRule="auto"/>
        <w:rPr>
          <w:b/>
          <w:sz w:val="28"/>
          <w:szCs w:val="28"/>
        </w:rPr>
      </w:pPr>
      <w:r w:rsidRPr="00AC3E9C">
        <w:rPr>
          <w:noProof/>
          <w:lang w:val="en-IN" w:eastAsia="en-IN"/>
        </w:rPr>
        <w:drawing>
          <wp:anchor distT="0" distB="0" distL="114300" distR="114300" simplePos="0" relativeHeight="251674112" behindDoc="0" locked="0" layoutInCell="1" allowOverlap="1" wp14:anchorId="17715667" wp14:editId="720C7935">
            <wp:simplePos x="0" y="0"/>
            <wp:positionH relativeFrom="margin">
              <wp:posOffset>-361950</wp:posOffset>
            </wp:positionH>
            <wp:positionV relativeFrom="paragraph">
              <wp:posOffset>344170</wp:posOffset>
            </wp:positionV>
            <wp:extent cx="6153150" cy="3980815"/>
            <wp:effectExtent l="0" t="0" r="0" b="63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008" t="11535" r="21843" b="23835"/>
                    <a:stretch/>
                  </pic:blipFill>
                  <pic:spPr bwMode="auto">
                    <a:xfrm>
                      <a:off x="0" y="0"/>
                      <a:ext cx="6153150" cy="398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580F" w:rsidRDefault="0056580F" w:rsidP="009D51DC">
      <w:pPr>
        <w:spacing w:line="276" w:lineRule="auto"/>
        <w:rPr>
          <w:b/>
          <w:sz w:val="28"/>
          <w:szCs w:val="28"/>
        </w:rPr>
      </w:pPr>
    </w:p>
    <w:p w:rsidR="0056580F" w:rsidRDefault="0056580F" w:rsidP="009D51DC">
      <w:pPr>
        <w:spacing w:line="276" w:lineRule="auto"/>
        <w:rPr>
          <w:b/>
          <w:sz w:val="28"/>
          <w:szCs w:val="28"/>
        </w:rPr>
      </w:pPr>
    </w:p>
    <w:p w:rsidR="0056580F" w:rsidRDefault="0056580F" w:rsidP="009D51DC">
      <w:pPr>
        <w:spacing w:line="276" w:lineRule="auto"/>
        <w:rPr>
          <w:b/>
          <w:sz w:val="28"/>
          <w:szCs w:val="28"/>
        </w:rPr>
      </w:pPr>
    </w:p>
    <w:p w:rsidR="0056580F" w:rsidRDefault="0056580F" w:rsidP="009D51DC">
      <w:pPr>
        <w:spacing w:line="276" w:lineRule="auto"/>
        <w:rPr>
          <w:b/>
          <w:sz w:val="28"/>
          <w:szCs w:val="28"/>
        </w:rPr>
      </w:pPr>
    </w:p>
    <w:p w:rsidR="0056580F" w:rsidRDefault="0056580F" w:rsidP="009D51DC">
      <w:pPr>
        <w:spacing w:line="276" w:lineRule="auto"/>
        <w:rPr>
          <w:b/>
          <w:sz w:val="28"/>
          <w:szCs w:val="28"/>
        </w:rPr>
      </w:pPr>
    </w:p>
    <w:p w:rsidR="0056580F" w:rsidRDefault="0056580F" w:rsidP="009D51DC">
      <w:pPr>
        <w:spacing w:line="276" w:lineRule="auto"/>
        <w:rPr>
          <w:b/>
          <w:sz w:val="28"/>
          <w:szCs w:val="28"/>
        </w:rPr>
      </w:pPr>
    </w:p>
    <w:p w:rsidR="0056580F" w:rsidRDefault="0056580F" w:rsidP="009D51DC">
      <w:pPr>
        <w:spacing w:line="276" w:lineRule="auto"/>
        <w:rPr>
          <w:b/>
          <w:sz w:val="28"/>
          <w:szCs w:val="28"/>
        </w:rPr>
      </w:pPr>
    </w:p>
    <w:p w:rsidR="0056580F" w:rsidRDefault="0056580F" w:rsidP="009D51DC">
      <w:pPr>
        <w:spacing w:line="276" w:lineRule="auto"/>
        <w:rPr>
          <w:b/>
          <w:sz w:val="28"/>
          <w:szCs w:val="28"/>
        </w:rPr>
      </w:pPr>
    </w:p>
    <w:p w:rsidR="0056580F" w:rsidRDefault="0056580F" w:rsidP="009D51DC">
      <w:pPr>
        <w:spacing w:line="276" w:lineRule="auto"/>
        <w:rPr>
          <w:b/>
          <w:sz w:val="28"/>
          <w:szCs w:val="28"/>
        </w:rPr>
      </w:pPr>
    </w:p>
    <w:p w:rsidR="00182D68" w:rsidRDefault="00182D68" w:rsidP="009D51DC">
      <w:pPr>
        <w:spacing w:line="276" w:lineRule="auto"/>
        <w:rPr>
          <w:b/>
          <w:sz w:val="28"/>
          <w:szCs w:val="28"/>
        </w:rPr>
      </w:pPr>
    </w:p>
    <w:p w:rsidR="009D51DC" w:rsidRPr="00AC3E9C" w:rsidRDefault="009D51DC" w:rsidP="009D51DC">
      <w:pPr>
        <w:spacing w:line="276" w:lineRule="auto"/>
        <w:rPr>
          <w:b/>
          <w:sz w:val="28"/>
          <w:szCs w:val="28"/>
        </w:rPr>
      </w:pPr>
      <w:r w:rsidRPr="00AC3E9C">
        <w:rPr>
          <w:b/>
          <w:sz w:val="28"/>
          <w:szCs w:val="28"/>
        </w:rPr>
        <w:t>7.2 Home Page</w:t>
      </w:r>
    </w:p>
    <w:p w:rsidR="009D51DC" w:rsidRPr="00AC3E9C" w:rsidRDefault="009D51DC" w:rsidP="009D51DC">
      <w:r w:rsidRPr="00AC3E9C">
        <w:rPr>
          <w:noProof/>
          <w:lang w:val="en-IN" w:eastAsia="en-IN"/>
        </w:rPr>
        <w:drawing>
          <wp:anchor distT="0" distB="0" distL="114300" distR="114300" simplePos="0" relativeHeight="251675136" behindDoc="1" locked="0" layoutInCell="1" allowOverlap="1" wp14:anchorId="012197CA" wp14:editId="00C8C76D">
            <wp:simplePos x="0" y="0"/>
            <wp:positionH relativeFrom="margin">
              <wp:align>left</wp:align>
            </wp:positionH>
            <wp:positionV relativeFrom="paragraph">
              <wp:posOffset>227965</wp:posOffset>
            </wp:positionV>
            <wp:extent cx="5715000" cy="6219825"/>
            <wp:effectExtent l="0" t="0" r="0" b="9525"/>
            <wp:wrapTight wrapText="bothSides">
              <wp:wrapPolygon edited="0">
                <wp:start x="0" y="0"/>
                <wp:lineTo x="0" y="21567"/>
                <wp:lineTo x="21528" y="21567"/>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418" t="10639" r="28373" b="5714"/>
                    <a:stretch/>
                  </pic:blipFill>
                  <pic:spPr bwMode="auto">
                    <a:xfrm>
                      <a:off x="0" y="0"/>
                      <a:ext cx="5715000" cy="621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51DC" w:rsidRPr="00AC3E9C" w:rsidRDefault="009D51DC" w:rsidP="009D51DC"/>
    <w:p w:rsidR="009D51DC" w:rsidRPr="00AC3E9C" w:rsidRDefault="009D51DC" w:rsidP="009D51DC"/>
    <w:p w:rsidR="009D51DC" w:rsidRPr="00AC3E9C" w:rsidRDefault="009D51DC" w:rsidP="009D51DC">
      <w:pPr>
        <w:rPr>
          <w:lang w:eastAsia="en-IN"/>
        </w:rPr>
      </w:pPr>
    </w:p>
    <w:p w:rsidR="009D51DC" w:rsidRDefault="009D51DC" w:rsidP="009D51DC">
      <w:pPr>
        <w:rPr>
          <w:lang w:eastAsia="en-IN"/>
        </w:rPr>
      </w:pPr>
    </w:p>
    <w:p w:rsidR="0056580F" w:rsidRDefault="0056580F" w:rsidP="009D51DC">
      <w:pPr>
        <w:rPr>
          <w:lang w:eastAsia="en-IN"/>
        </w:rPr>
      </w:pPr>
    </w:p>
    <w:p w:rsidR="0056580F" w:rsidRDefault="0056580F" w:rsidP="009D51DC">
      <w:pPr>
        <w:rPr>
          <w:lang w:eastAsia="en-IN"/>
        </w:rPr>
      </w:pPr>
    </w:p>
    <w:p w:rsidR="0056580F" w:rsidRDefault="0056580F" w:rsidP="009D51DC">
      <w:pPr>
        <w:rPr>
          <w:lang w:eastAsia="en-IN"/>
        </w:rPr>
      </w:pPr>
    </w:p>
    <w:p w:rsidR="0056580F" w:rsidRDefault="0056580F" w:rsidP="009D51DC">
      <w:pPr>
        <w:rPr>
          <w:lang w:eastAsia="en-IN"/>
        </w:rPr>
      </w:pPr>
    </w:p>
    <w:p w:rsidR="0056580F" w:rsidRDefault="0056580F" w:rsidP="009D51DC">
      <w:pPr>
        <w:rPr>
          <w:lang w:eastAsia="en-IN"/>
        </w:rPr>
      </w:pPr>
    </w:p>
    <w:p w:rsidR="0056580F" w:rsidRDefault="0056580F" w:rsidP="009D51DC">
      <w:pPr>
        <w:rPr>
          <w:lang w:eastAsia="en-IN"/>
        </w:rPr>
      </w:pPr>
    </w:p>
    <w:p w:rsidR="0056580F" w:rsidRDefault="0056580F" w:rsidP="009D51DC">
      <w:pPr>
        <w:rPr>
          <w:lang w:eastAsia="en-IN"/>
        </w:rPr>
      </w:pPr>
    </w:p>
    <w:p w:rsidR="0056580F" w:rsidRPr="00AC3E9C" w:rsidRDefault="0056580F" w:rsidP="009D51DC">
      <w:pPr>
        <w:rPr>
          <w:lang w:eastAsia="en-IN"/>
        </w:rPr>
      </w:pPr>
    </w:p>
    <w:p w:rsidR="009D51DC" w:rsidRPr="00AC3E9C" w:rsidRDefault="009D51DC" w:rsidP="009D51DC">
      <w:r w:rsidRPr="00AC3E9C">
        <w:rPr>
          <w:b/>
          <w:sz w:val="28"/>
          <w:szCs w:val="28"/>
        </w:rPr>
        <w:t>7.3 About Us</w:t>
      </w:r>
      <w:r w:rsidRPr="00AC3E9C">
        <w:rPr>
          <w:noProof/>
          <w:lang w:eastAsia="en-IN"/>
        </w:rPr>
        <w:t xml:space="preserve"> </w:t>
      </w:r>
    </w:p>
    <w:p w:rsidR="009D51DC" w:rsidRPr="00AC3E9C" w:rsidRDefault="009D51DC" w:rsidP="009D51DC"/>
    <w:p w:rsidR="009D51DC" w:rsidRPr="00AC3E9C" w:rsidRDefault="009D51DC" w:rsidP="009D51DC">
      <w:pPr>
        <w:spacing w:line="276" w:lineRule="auto"/>
        <w:rPr>
          <w:b/>
          <w:sz w:val="28"/>
          <w:szCs w:val="28"/>
        </w:rPr>
      </w:pPr>
      <w:r w:rsidRPr="00AC3E9C">
        <w:rPr>
          <w:noProof/>
          <w:lang w:val="en-IN" w:eastAsia="en-IN"/>
        </w:rPr>
        <w:drawing>
          <wp:anchor distT="0" distB="0" distL="114300" distR="114300" simplePos="0" relativeHeight="251676160" behindDoc="1" locked="0" layoutInCell="1" allowOverlap="1" wp14:anchorId="0EB569C6" wp14:editId="60A79710">
            <wp:simplePos x="0" y="0"/>
            <wp:positionH relativeFrom="margin">
              <wp:align>left</wp:align>
            </wp:positionH>
            <wp:positionV relativeFrom="paragraph">
              <wp:posOffset>197795</wp:posOffset>
            </wp:positionV>
            <wp:extent cx="5943600" cy="6174740"/>
            <wp:effectExtent l="0" t="0" r="0" b="0"/>
            <wp:wrapTight wrapText="bothSides">
              <wp:wrapPolygon edited="0">
                <wp:start x="0" y="0"/>
                <wp:lineTo x="0" y="21524"/>
                <wp:lineTo x="21531" y="21524"/>
                <wp:lineTo x="2153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747" t="10707" r="28507" b="10317"/>
                    <a:stretch/>
                  </pic:blipFill>
                  <pic:spPr bwMode="auto">
                    <a:xfrm>
                      <a:off x="0" y="0"/>
                      <a:ext cx="5943600" cy="617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51DC" w:rsidRPr="00AC3E9C" w:rsidRDefault="009D51DC" w:rsidP="009D51DC">
      <w:pPr>
        <w:spacing w:line="276" w:lineRule="auto"/>
        <w:rPr>
          <w:b/>
          <w:sz w:val="28"/>
          <w:szCs w:val="28"/>
        </w:rPr>
      </w:pPr>
    </w:p>
    <w:p w:rsidR="009D51DC" w:rsidRPr="00AC3E9C" w:rsidRDefault="009D51DC" w:rsidP="009D51DC">
      <w:pPr>
        <w:spacing w:line="276" w:lineRule="auto"/>
        <w:rPr>
          <w:b/>
          <w:sz w:val="28"/>
          <w:szCs w:val="28"/>
        </w:rPr>
      </w:pPr>
    </w:p>
    <w:p w:rsidR="009D51DC" w:rsidRPr="00AC3E9C" w:rsidRDefault="009D51DC" w:rsidP="009D51DC">
      <w:pPr>
        <w:spacing w:line="276" w:lineRule="auto"/>
        <w:rPr>
          <w:b/>
          <w:sz w:val="28"/>
          <w:szCs w:val="28"/>
        </w:rPr>
      </w:pPr>
    </w:p>
    <w:p w:rsidR="009D51DC" w:rsidRPr="00AC3E9C" w:rsidRDefault="009D51DC" w:rsidP="009D51DC">
      <w:pPr>
        <w:spacing w:line="276" w:lineRule="auto"/>
        <w:rPr>
          <w:b/>
          <w:sz w:val="28"/>
          <w:szCs w:val="28"/>
        </w:rPr>
      </w:pPr>
    </w:p>
    <w:p w:rsidR="009D51DC" w:rsidRPr="00AC3E9C" w:rsidRDefault="009D51DC" w:rsidP="009D51DC">
      <w:pPr>
        <w:spacing w:line="276" w:lineRule="auto"/>
        <w:rPr>
          <w:b/>
          <w:sz w:val="28"/>
          <w:szCs w:val="28"/>
        </w:rPr>
      </w:pPr>
    </w:p>
    <w:p w:rsidR="009D51DC" w:rsidRPr="00AC3E9C" w:rsidRDefault="009D51DC" w:rsidP="009D51DC">
      <w:pPr>
        <w:spacing w:line="276" w:lineRule="auto"/>
        <w:rPr>
          <w:b/>
          <w:sz w:val="28"/>
          <w:szCs w:val="28"/>
        </w:rPr>
      </w:pPr>
    </w:p>
    <w:p w:rsidR="009D51DC" w:rsidRDefault="009D51DC" w:rsidP="009D51DC">
      <w:pPr>
        <w:spacing w:line="276" w:lineRule="auto"/>
        <w:rPr>
          <w:b/>
          <w:sz w:val="28"/>
          <w:szCs w:val="28"/>
        </w:rPr>
      </w:pPr>
    </w:p>
    <w:p w:rsidR="009D51DC" w:rsidRDefault="009D51DC" w:rsidP="009D51DC">
      <w:pPr>
        <w:spacing w:line="276" w:lineRule="auto"/>
        <w:rPr>
          <w:b/>
          <w:sz w:val="28"/>
          <w:szCs w:val="28"/>
        </w:rPr>
      </w:pPr>
    </w:p>
    <w:p w:rsidR="009D51DC" w:rsidRPr="00AC3E9C" w:rsidRDefault="009D51DC" w:rsidP="00C3681E">
      <w:pPr>
        <w:spacing w:line="276" w:lineRule="auto"/>
        <w:ind w:left="284"/>
        <w:rPr>
          <w:b/>
          <w:sz w:val="28"/>
          <w:szCs w:val="28"/>
        </w:rPr>
      </w:pPr>
      <w:r w:rsidRPr="00AC3E9C">
        <w:rPr>
          <w:b/>
          <w:sz w:val="28"/>
          <w:szCs w:val="28"/>
        </w:rPr>
        <w:t>7.4 Donor/Recipient Mapping Page</w:t>
      </w:r>
    </w:p>
    <w:p w:rsidR="009D51DC" w:rsidRPr="00AC3E9C" w:rsidRDefault="009D51DC" w:rsidP="009D51DC"/>
    <w:p w:rsidR="009D51DC" w:rsidRPr="00AC3E9C" w:rsidRDefault="009D51DC" w:rsidP="00C3681E">
      <w:pPr>
        <w:ind w:left="284"/>
      </w:pPr>
      <w:r w:rsidRPr="00AC3E9C">
        <w:rPr>
          <w:noProof/>
          <w:lang w:val="en-IN" w:eastAsia="en-IN"/>
        </w:rPr>
        <w:drawing>
          <wp:inline distT="0" distB="0" distL="0" distR="0" wp14:anchorId="185B1B41" wp14:editId="7A31494D">
            <wp:extent cx="5956300" cy="391414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6300" cy="3914140"/>
                    </a:xfrm>
                    <a:prstGeom prst="rect">
                      <a:avLst/>
                    </a:prstGeom>
                  </pic:spPr>
                </pic:pic>
              </a:graphicData>
            </a:graphic>
          </wp:inline>
        </w:drawing>
      </w:r>
    </w:p>
    <w:p w:rsidR="009D51DC" w:rsidRDefault="009D51DC" w:rsidP="009D51DC">
      <w:pPr>
        <w:rPr>
          <w:b/>
          <w:sz w:val="28"/>
          <w:szCs w:val="28"/>
        </w:rPr>
      </w:pPr>
    </w:p>
    <w:p w:rsidR="0056580F" w:rsidRPr="00AC3E9C" w:rsidRDefault="0056580F" w:rsidP="009D51DC">
      <w:pPr>
        <w:rPr>
          <w:b/>
          <w:sz w:val="28"/>
          <w:szCs w:val="28"/>
        </w:rPr>
      </w:pPr>
    </w:p>
    <w:p w:rsidR="00C3681E" w:rsidRDefault="00C3681E" w:rsidP="009D51DC">
      <w:pPr>
        <w:rPr>
          <w:b/>
          <w:sz w:val="28"/>
          <w:szCs w:val="28"/>
        </w:rPr>
      </w:pPr>
    </w:p>
    <w:p w:rsidR="00C3681E" w:rsidRDefault="00C3681E" w:rsidP="009D51DC">
      <w:pPr>
        <w:rPr>
          <w:b/>
          <w:sz w:val="28"/>
          <w:szCs w:val="28"/>
        </w:rPr>
      </w:pPr>
    </w:p>
    <w:p w:rsidR="00C3681E" w:rsidRDefault="00C3681E" w:rsidP="009D51DC">
      <w:pPr>
        <w:rPr>
          <w:b/>
          <w:sz w:val="28"/>
          <w:szCs w:val="28"/>
        </w:rPr>
      </w:pPr>
    </w:p>
    <w:p w:rsidR="00C3681E" w:rsidRDefault="00C3681E" w:rsidP="009D51DC">
      <w:pPr>
        <w:rPr>
          <w:b/>
          <w:sz w:val="28"/>
          <w:szCs w:val="28"/>
        </w:rPr>
      </w:pPr>
    </w:p>
    <w:p w:rsidR="00C3681E" w:rsidRDefault="00C3681E" w:rsidP="009D51DC">
      <w:pPr>
        <w:rPr>
          <w:b/>
          <w:sz w:val="28"/>
          <w:szCs w:val="28"/>
        </w:rPr>
      </w:pPr>
    </w:p>
    <w:p w:rsidR="00C3681E" w:rsidRDefault="00C3681E" w:rsidP="009D51DC">
      <w:pPr>
        <w:rPr>
          <w:b/>
          <w:sz w:val="28"/>
          <w:szCs w:val="28"/>
        </w:rPr>
      </w:pPr>
    </w:p>
    <w:p w:rsidR="00C3681E" w:rsidRDefault="00C3681E" w:rsidP="009D51DC">
      <w:pPr>
        <w:rPr>
          <w:b/>
          <w:sz w:val="28"/>
          <w:szCs w:val="28"/>
        </w:rPr>
      </w:pPr>
    </w:p>
    <w:p w:rsidR="00C3681E" w:rsidRDefault="00C3681E" w:rsidP="009D51DC">
      <w:pPr>
        <w:rPr>
          <w:b/>
          <w:sz w:val="28"/>
          <w:szCs w:val="28"/>
        </w:rPr>
      </w:pPr>
    </w:p>
    <w:p w:rsidR="00C3681E" w:rsidRDefault="00C3681E" w:rsidP="009D51DC">
      <w:pPr>
        <w:rPr>
          <w:b/>
          <w:sz w:val="28"/>
          <w:szCs w:val="28"/>
        </w:rPr>
      </w:pPr>
    </w:p>
    <w:p w:rsidR="00C3681E" w:rsidRDefault="00C3681E" w:rsidP="009D51DC">
      <w:pPr>
        <w:rPr>
          <w:b/>
          <w:sz w:val="28"/>
          <w:szCs w:val="28"/>
        </w:rPr>
      </w:pPr>
    </w:p>
    <w:p w:rsidR="00C3681E" w:rsidRDefault="00C3681E" w:rsidP="009D51DC">
      <w:pPr>
        <w:rPr>
          <w:b/>
          <w:sz w:val="28"/>
          <w:szCs w:val="28"/>
        </w:rPr>
      </w:pPr>
    </w:p>
    <w:p w:rsidR="00C3681E" w:rsidRDefault="00C3681E" w:rsidP="009D51DC">
      <w:pPr>
        <w:rPr>
          <w:b/>
          <w:sz w:val="28"/>
          <w:szCs w:val="28"/>
        </w:rPr>
      </w:pPr>
    </w:p>
    <w:p w:rsidR="00C3681E" w:rsidRDefault="00C3681E" w:rsidP="009D51DC">
      <w:pPr>
        <w:rPr>
          <w:b/>
          <w:sz w:val="28"/>
          <w:szCs w:val="28"/>
        </w:rPr>
      </w:pPr>
    </w:p>
    <w:p w:rsidR="00C3681E" w:rsidRDefault="00C3681E" w:rsidP="009D51DC">
      <w:pPr>
        <w:rPr>
          <w:b/>
          <w:sz w:val="28"/>
          <w:szCs w:val="28"/>
        </w:rPr>
      </w:pPr>
    </w:p>
    <w:p w:rsidR="00C3681E" w:rsidRDefault="00C3681E" w:rsidP="009D51DC">
      <w:pPr>
        <w:rPr>
          <w:b/>
          <w:sz w:val="28"/>
          <w:szCs w:val="28"/>
        </w:rPr>
      </w:pPr>
    </w:p>
    <w:p w:rsidR="00C3681E" w:rsidRDefault="00C3681E" w:rsidP="009D51DC">
      <w:pPr>
        <w:rPr>
          <w:b/>
          <w:sz w:val="28"/>
          <w:szCs w:val="28"/>
        </w:rPr>
      </w:pPr>
    </w:p>
    <w:p w:rsidR="009D51DC" w:rsidRPr="00AC3E9C" w:rsidRDefault="009D51DC" w:rsidP="00C3681E">
      <w:pPr>
        <w:ind w:left="284"/>
      </w:pPr>
      <w:r w:rsidRPr="00AC3E9C">
        <w:rPr>
          <w:b/>
          <w:sz w:val="28"/>
          <w:szCs w:val="28"/>
        </w:rPr>
        <w:lastRenderedPageBreak/>
        <w:t>7.5 Registered successfully message</w:t>
      </w:r>
    </w:p>
    <w:p w:rsidR="009D51DC" w:rsidRPr="00AC3E9C" w:rsidRDefault="0056580F" w:rsidP="009D51DC">
      <w:pPr>
        <w:rPr>
          <w:noProof/>
          <w:lang w:eastAsia="en-IN"/>
        </w:rPr>
      </w:pPr>
      <w:r w:rsidRPr="00AC3E9C">
        <w:rPr>
          <w:noProof/>
          <w:lang w:val="en-IN" w:eastAsia="en-IN"/>
        </w:rPr>
        <w:drawing>
          <wp:anchor distT="0" distB="0" distL="114300" distR="114300" simplePos="0" relativeHeight="251679232" behindDoc="0" locked="0" layoutInCell="1" allowOverlap="1" wp14:anchorId="09174842" wp14:editId="5D3BB70F">
            <wp:simplePos x="0" y="0"/>
            <wp:positionH relativeFrom="margin">
              <wp:posOffset>152400</wp:posOffset>
            </wp:positionH>
            <wp:positionV relativeFrom="paragraph">
              <wp:posOffset>264160</wp:posOffset>
            </wp:positionV>
            <wp:extent cx="5353050" cy="307086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311" t="10978" r="18700" b="13020"/>
                    <a:stretch/>
                  </pic:blipFill>
                  <pic:spPr bwMode="auto">
                    <a:xfrm>
                      <a:off x="0" y="0"/>
                      <a:ext cx="5353050" cy="307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51DC" w:rsidRPr="00AC3E9C" w:rsidRDefault="009D51DC" w:rsidP="009D51DC">
      <w:pPr>
        <w:rPr>
          <w:noProof/>
          <w:lang w:eastAsia="en-IN"/>
        </w:rPr>
      </w:pPr>
      <w:r w:rsidRPr="00AC3E9C">
        <w:rPr>
          <w:noProof/>
          <w:lang w:val="en-IN" w:eastAsia="en-IN"/>
        </w:rPr>
        <w:drawing>
          <wp:anchor distT="0" distB="0" distL="114300" distR="114300" simplePos="0" relativeHeight="251684352" behindDoc="1" locked="0" layoutInCell="1" allowOverlap="1" wp14:anchorId="7BF6B6FF" wp14:editId="42D75A75">
            <wp:simplePos x="0" y="0"/>
            <wp:positionH relativeFrom="margin">
              <wp:posOffset>3175</wp:posOffset>
            </wp:positionH>
            <wp:positionV relativeFrom="paragraph">
              <wp:posOffset>12392396</wp:posOffset>
            </wp:positionV>
            <wp:extent cx="5255260" cy="3553460"/>
            <wp:effectExtent l="0" t="0" r="254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8432" b="9251"/>
                    <a:stretch/>
                  </pic:blipFill>
                  <pic:spPr bwMode="auto">
                    <a:xfrm>
                      <a:off x="0" y="0"/>
                      <a:ext cx="5255260" cy="3553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D51DC" w:rsidRPr="00AC3E9C" w:rsidRDefault="009D51DC" w:rsidP="009D51DC">
      <w:pPr>
        <w:rPr>
          <w:noProof/>
          <w:lang w:eastAsia="en-IN"/>
        </w:rPr>
      </w:pPr>
    </w:p>
    <w:p w:rsidR="009D51DC" w:rsidRPr="00AC3E9C" w:rsidRDefault="009D51DC" w:rsidP="00C3681E">
      <w:pPr>
        <w:spacing w:line="276" w:lineRule="auto"/>
        <w:ind w:left="142" w:hanging="142"/>
        <w:rPr>
          <w:b/>
          <w:sz w:val="28"/>
          <w:szCs w:val="28"/>
        </w:rPr>
      </w:pPr>
      <w:r w:rsidRPr="00AC3E9C">
        <w:rPr>
          <w:noProof/>
          <w:lang w:val="en-IN" w:eastAsia="en-IN"/>
        </w:rPr>
        <w:drawing>
          <wp:anchor distT="0" distB="0" distL="114300" distR="114300" simplePos="0" relativeHeight="251680256" behindDoc="0" locked="0" layoutInCell="1" allowOverlap="1" wp14:anchorId="5B15A3FE" wp14:editId="684124DB">
            <wp:simplePos x="0" y="0"/>
            <wp:positionH relativeFrom="margin">
              <wp:align>right</wp:align>
            </wp:positionH>
            <wp:positionV relativeFrom="paragraph">
              <wp:posOffset>480695</wp:posOffset>
            </wp:positionV>
            <wp:extent cx="5958840" cy="3401695"/>
            <wp:effectExtent l="0" t="0" r="3810" b="825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438" t="11523" r="21892" b="24699"/>
                    <a:stretch/>
                  </pic:blipFill>
                  <pic:spPr bwMode="auto">
                    <a:xfrm>
                      <a:off x="0" y="0"/>
                      <a:ext cx="5958840" cy="340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E9C">
        <w:rPr>
          <w:b/>
          <w:sz w:val="28"/>
          <w:szCs w:val="28"/>
        </w:rPr>
        <w:t>7.6 Validation for invalid username/password Message</w:t>
      </w:r>
    </w:p>
    <w:p w:rsidR="009D51DC" w:rsidRPr="00AC3E9C" w:rsidRDefault="009D51DC" w:rsidP="009D51DC">
      <w:pPr>
        <w:rPr>
          <w:b/>
          <w:sz w:val="28"/>
          <w:szCs w:val="28"/>
        </w:rPr>
      </w:pPr>
    </w:p>
    <w:p w:rsidR="009D51DC" w:rsidRPr="00AC3E9C" w:rsidRDefault="009D51DC" w:rsidP="009D51DC">
      <w:pPr>
        <w:rPr>
          <w:b/>
          <w:sz w:val="28"/>
          <w:szCs w:val="28"/>
        </w:rPr>
      </w:pPr>
    </w:p>
    <w:p w:rsidR="009D51DC" w:rsidRPr="00AC3E9C" w:rsidRDefault="009D51DC" w:rsidP="009D51DC">
      <w:pPr>
        <w:rPr>
          <w:b/>
          <w:sz w:val="28"/>
          <w:szCs w:val="28"/>
        </w:rPr>
      </w:pPr>
    </w:p>
    <w:p w:rsidR="009D51DC" w:rsidRPr="00AC3E9C" w:rsidRDefault="0056580F" w:rsidP="009D51DC">
      <w:pPr>
        <w:rPr>
          <w:b/>
          <w:sz w:val="28"/>
          <w:szCs w:val="28"/>
        </w:rPr>
      </w:pPr>
      <w:r w:rsidRPr="00AC3E9C">
        <w:rPr>
          <w:noProof/>
          <w:lang w:val="en-IN" w:eastAsia="en-IN"/>
        </w:rPr>
        <w:drawing>
          <wp:anchor distT="0" distB="0" distL="114300" distR="114300" simplePos="0" relativeHeight="251682304" behindDoc="1" locked="0" layoutInCell="1" allowOverlap="1" wp14:anchorId="0788AFCE" wp14:editId="21CD2324">
            <wp:simplePos x="0" y="0"/>
            <wp:positionH relativeFrom="page">
              <wp:posOffset>723900</wp:posOffset>
            </wp:positionH>
            <wp:positionV relativeFrom="paragraph">
              <wp:posOffset>299085</wp:posOffset>
            </wp:positionV>
            <wp:extent cx="6075840" cy="3467100"/>
            <wp:effectExtent l="0" t="0" r="127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678" t="11596" r="15930" b="6968"/>
                    <a:stretch/>
                  </pic:blipFill>
                  <pic:spPr bwMode="auto">
                    <a:xfrm>
                      <a:off x="0" y="0"/>
                      <a:ext cx="6075840"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1DC" w:rsidRPr="00AC3E9C">
        <w:rPr>
          <w:b/>
          <w:sz w:val="28"/>
          <w:szCs w:val="28"/>
        </w:rPr>
        <w:t>7.7 Admin’s Dashboard Page</w:t>
      </w:r>
    </w:p>
    <w:p w:rsidR="009D51DC" w:rsidRPr="00AC3E9C" w:rsidRDefault="009D51DC" w:rsidP="009D51DC"/>
    <w:p w:rsidR="009D51DC" w:rsidRPr="00AC3E9C" w:rsidRDefault="009D51DC" w:rsidP="009D51DC"/>
    <w:p w:rsidR="009D51DC" w:rsidRPr="00AC3E9C" w:rsidRDefault="009D51DC" w:rsidP="009D51DC"/>
    <w:p w:rsidR="009D51DC" w:rsidRPr="00AC3E9C" w:rsidRDefault="009D51DC" w:rsidP="009D51DC"/>
    <w:p w:rsidR="009D51DC" w:rsidRPr="00AC3E9C" w:rsidRDefault="009D51DC" w:rsidP="009D51DC"/>
    <w:p w:rsidR="009D51DC" w:rsidRPr="00AC3E9C" w:rsidRDefault="009D51DC" w:rsidP="009D51DC"/>
    <w:p w:rsidR="009D51DC" w:rsidRPr="00AC3E9C" w:rsidRDefault="009D51DC" w:rsidP="009D51DC">
      <w:pPr>
        <w:rPr>
          <w:lang w:eastAsia="en-IN"/>
        </w:rPr>
      </w:pPr>
    </w:p>
    <w:p w:rsidR="009D51DC" w:rsidRPr="00AC3E9C" w:rsidRDefault="009D51DC" w:rsidP="009D51DC">
      <w:pPr>
        <w:rPr>
          <w:lang w:eastAsia="en-IN"/>
        </w:rPr>
      </w:pPr>
    </w:p>
    <w:p w:rsidR="009D51DC" w:rsidRPr="00AC3E9C" w:rsidRDefault="009D51DC" w:rsidP="009D51DC">
      <w:pPr>
        <w:rPr>
          <w:b/>
          <w:sz w:val="28"/>
          <w:szCs w:val="28"/>
        </w:rPr>
      </w:pPr>
    </w:p>
    <w:p w:rsidR="009D51DC" w:rsidRPr="00AC3E9C" w:rsidRDefault="009D51DC" w:rsidP="009D51DC">
      <w:pPr>
        <w:rPr>
          <w:b/>
          <w:sz w:val="28"/>
          <w:szCs w:val="28"/>
        </w:rPr>
      </w:pPr>
    </w:p>
    <w:p w:rsidR="009D51DC" w:rsidRPr="00AC3E9C" w:rsidRDefault="009D51DC" w:rsidP="009D51DC">
      <w:pPr>
        <w:rPr>
          <w:b/>
          <w:sz w:val="28"/>
          <w:szCs w:val="28"/>
        </w:rPr>
      </w:pPr>
    </w:p>
    <w:p w:rsidR="009D51DC" w:rsidRPr="00AC3E9C" w:rsidRDefault="009D51DC" w:rsidP="009D51DC">
      <w:pPr>
        <w:rPr>
          <w:b/>
          <w:sz w:val="28"/>
          <w:szCs w:val="28"/>
        </w:rPr>
      </w:pPr>
    </w:p>
    <w:p w:rsidR="009D51DC" w:rsidRPr="00AC3E9C" w:rsidRDefault="009D51DC" w:rsidP="009D51DC">
      <w:pPr>
        <w:rPr>
          <w:b/>
          <w:sz w:val="28"/>
          <w:szCs w:val="28"/>
        </w:rPr>
      </w:pPr>
    </w:p>
    <w:p w:rsidR="009D51DC" w:rsidRPr="00AC3E9C" w:rsidRDefault="009D51DC" w:rsidP="009D51DC">
      <w:pPr>
        <w:rPr>
          <w:b/>
          <w:sz w:val="28"/>
          <w:szCs w:val="28"/>
        </w:rPr>
      </w:pPr>
    </w:p>
    <w:p w:rsidR="009D51DC" w:rsidRPr="00AC3E9C" w:rsidRDefault="009D51DC" w:rsidP="009D51DC">
      <w:pPr>
        <w:rPr>
          <w:b/>
          <w:sz w:val="28"/>
          <w:szCs w:val="28"/>
        </w:rPr>
      </w:pPr>
    </w:p>
    <w:p w:rsidR="009D51DC" w:rsidRPr="00AC3E9C" w:rsidRDefault="009D51DC" w:rsidP="009D51DC">
      <w:pPr>
        <w:rPr>
          <w:b/>
          <w:sz w:val="28"/>
          <w:szCs w:val="28"/>
        </w:rPr>
      </w:pPr>
    </w:p>
    <w:p w:rsidR="009D51DC" w:rsidRPr="00AC3E9C" w:rsidRDefault="009D51DC" w:rsidP="009D51DC">
      <w:pPr>
        <w:rPr>
          <w:b/>
          <w:sz w:val="28"/>
          <w:szCs w:val="28"/>
        </w:rPr>
      </w:pPr>
    </w:p>
    <w:p w:rsidR="009D51DC" w:rsidRDefault="009D51DC" w:rsidP="009D51DC">
      <w:pPr>
        <w:pStyle w:val="Heading1"/>
        <w:spacing w:before="120" w:beforeAutospacing="0" w:after="240" w:afterAutospacing="0" w:line="360" w:lineRule="auto"/>
        <w:ind w:left="710"/>
        <w:rPr>
          <w:sz w:val="32"/>
          <w:szCs w:val="32"/>
          <w:u w:val="single"/>
        </w:rPr>
      </w:pPr>
    </w:p>
    <w:p w:rsidR="0056580F" w:rsidRDefault="0056580F" w:rsidP="009D51DC">
      <w:pPr>
        <w:spacing w:line="360" w:lineRule="auto"/>
        <w:ind w:left="2160" w:firstLine="720"/>
        <w:jc w:val="both"/>
        <w:rPr>
          <w:b/>
          <w:sz w:val="36"/>
          <w:szCs w:val="36"/>
        </w:rPr>
      </w:pPr>
    </w:p>
    <w:p w:rsidR="009D51DC" w:rsidRPr="00425C0E" w:rsidRDefault="009D51DC" w:rsidP="009D51DC">
      <w:pPr>
        <w:spacing w:line="360" w:lineRule="auto"/>
        <w:ind w:left="2160" w:firstLine="720"/>
        <w:jc w:val="both"/>
        <w:rPr>
          <w:b/>
          <w:sz w:val="36"/>
          <w:szCs w:val="36"/>
        </w:rPr>
      </w:pPr>
      <w:r w:rsidRPr="00425C0E">
        <w:rPr>
          <w:b/>
          <w:sz w:val="36"/>
          <w:szCs w:val="36"/>
        </w:rPr>
        <w:t>8. CONCLUSION</w:t>
      </w:r>
    </w:p>
    <w:p w:rsidR="009D51DC" w:rsidRPr="00425C0E" w:rsidRDefault="009D51DC" w:rsidP="00C3681E">
      <w:pPr>
        <w:spacing w:before="120" w:after="240" w:line="360" w:lineRule="auto"/>
        <w:jc w:val="both"/>
      </w:pPr>
      <w:r w:rsidRPr="00425C0E">
        <w:t>By Understandings the importance for healthy food for every person in society.  To fulfilling the eagerness of the donor one who wants to share their food which is excess to them. Our project motto is to feed the hungry once by the voluntaries.</w:t>
      </w:r>
    </w:p>
    <w:p w:rsidR="009D51DC" w:rsidRPr="00425C0E" w:rsidRDefault="009D51DC" w:rsidP="00C3681E">
      <w:pPr>
        <w:spacing w:before="120" w:after="240" w:line="360" w:lineRule="auto"/>
        <w:ind w:right="56"/>
        <w:jc w:val="both"/>
        <w:rPr>
          <w:rFonts w:eastAsia="Calibri"/>
        </w:rPr>
      </w:pPr>
      <w:r w:rsidRPr="00425C0E">
        <w:rPr>
          <w:rFonts w:eastAsia="Calibri"/>
        </w:rPr>
        <w:t>P</w:t>
      </w:r>
      <w:r w:rsidRPr="00425C0E">
        <w:rPr>
          <w:rFonts w:eastAsia="Calibri"/>
          <w:spacing w:val="-1"/>
        </w:rPr>
        <w:t>r</w:t>
      </w:r>
      <w:r w:rsidRPr="00425C0E">
        <w:rPr>
          <w:rFonts w:eastAsia="Calibri"/>
        </w:rPr>
        <w:t>o</w:t>
      </w:r>
      <w:r w:rsidRPr="00425C0E">
        <w:rPr>
          <w:rFonts w:eastAsia="Calibri"/>
          <w:spacing w:val="1"/>
        </w:rPr>
        <w:t>duc</w:t>
      </w:r>
      <w:r w:rsidRPr="00425C0E">
        <w:rPr>
          <w:rFonts w:eastAsia="Calibri"/>
        </w:rPr>
        <w:t xml:space="preserve">t </w:t>
      </w:r>
      <w:r w:rsidRPr="00425C0E">
        <w:rPr>
          <w:rFonts w:eastAsia="Calibri"/>
          <w:spacing w:val="1"/>
        </w:rPr>
        <w:t>m</w:t>
      </w:r>
      <w:r w:rsidRPr="00425C0E">
        <w:rPr>
          <w:rFonts w:eastAsia="Calibri"/>
          <w:spacing w:val="2"/>
        </w:rPr>
        <w:t>a</w:t>
      </w:r>
      <w:r w:rsidRPr="00425C0E">
        <w:rPr>
          <w:rFonts w:eastAsia="Calibri"/>
        </w:rPr>
        <w:t>in</w:t>
      </w:r>
      <w:r w:rsidRPr="00425C0E">
        <w:rPr>
          <w:rFonts w:eastAsia="Calibri"/>
          <w:spacing w:val="-1"/>
        </w:rPr>
        <w:t>t</w:t>
      </w:r>
      <w:r w:rsidRPr="00425C0E">
        <w:rPr>
          <w:rFonts w:eastAsia="Calibri"/>
          <w:spacing w:val="2"/>
        </w:rPr>
        <w:t>a</w:t>
      </w:r>
      <w:r w:rsidRPr="00425C0E">
        <w:rPr>
          <w:rFonts w:eastAsia="Calibri"/>
        </w:rPr>
        <w:t xml:space="preserve">ins </w:t>
      </w:r>
      <w:r w:rsidRPr="00425C0E">
        <w:rPr>
          <w:rFonts w:eastAsia="Calibri"/>
          <w:spacing w:val="2"/>
        </w:rPr>
        <w:t>a</w:t>
      </w:r>
      <w:r w:rsidRPr="00425C0E">
        <w:rPr>
          <w:rFonts w:eastAsia="Calibri"/>
          <w:spacing w:val="1"/>
        </w:rPr>
        <w:t>b</w:t>
      </w:r>
      <w:r w:rsidRPr="00425C0E">
        <w:rPr>
          <w:rFonts w:eastAsia="Calibri"/>
          <w:spacing w:val="-4"/>
        </w:rPr>
        <w:t>o</w:t>
      </w:r>
      <w:r w:rsidRPr="00425C0E">
        <w:rPr>
          <w:rFonts w:eastAsia="Calibri"/>
          <w:spacing w:val="-3"/>
        </w:rPr>
        <w:t>u</w:t>
      </w:r>
      <w:r w:rsidRPr="00425C0E">
        <w:rPr>
          <w:rFonts w:eastAsia="Calibri"/>
        </w:rPr>
        <w:t xml:space="preserve">t </w:t>
      </w:r>
      <w:r w:rsidRPr="00425C0E">
        <w:rPr>
          <w:rFonts w:eastAsia="Calibri"/>
          <w:spacing w:val="2"/>
        </w:rPr>
        <w:t>a</w:t>
      </w:r>
      <w:r w:rsidRPr="00425C0E">
        <w:rPr>
          <w:rFonts w:eastAsia="Calibri"/>
        </w:rPr>
        <w:t xml:space="preserve">ll </w:t>
      </w:r>
      <w:r w:rsidRPr="00425C0E">
        <w:rPr>
          <w:rFonts w:eastAsia="Calibri"/>
          <w:spacing w:val="-2"/>
        </w:rPr>
        <w:t>t</w:t>
      </w:r>
      <w:r w:rsidRPr="00425C0E">
        <w:rPr>
          <w:rFonts w:eastAsia="Calibri"/>
          <w:spacing w:val="1"/>
        </w:rPr>
        <w:t>h</w:t>
      </w:r>
      <w:r w:rsidRPr="00425C0E">
        <w:rPr>
          <w:rFonts w:eastAsia="Calibri"/>
        </w:rPr>
        <w:t>e</w:t>
      </w:r>
      <w:r w:rsidRPr="00425C0E">
        <w:rPr>
          <w:rFonts w:eastAsia="Calibri"/>
          <w:spacing w:val="1"/>
        </w:rPr>
        <w:t xml:space="preserve"> d</w:t>
      </w:r>
      <w:r w:rsidRPr="00425C0E">
        <w:rPr>
          <w:rFonts w:eastAsia="Calibri"/>
          <w:spacing w:val="2"/>
        </w:rPr>
        <w:t>a</w:t>
      </w:r>
      <w:r w:rsidRPr="00425C0E">
        <w:rPr>
          <w:rFonts w:eastAsia="Calibri"/>
          <w:spacing w:val="-2"/>
        </w:rPr>
        <w:t>t</w:t>
      </w:r>
      <w:r w:rsidRPr="00425C0E">
        <w:rPr>
          <w:rFonts w:eastAsia="Calibri"/>
        </w:rPr>
        <w:t xml:space="preserve">a </w:t>
      </w:r>
      <w:r w:rsidRPr="00425C0E">
        <w:rPr>
          <w:rFonts w:eastAsia="Calibri"/>
          <w:spacing w:val="-1"/>
        </w:rPr>
        <w:t>r</w:t>
      </w:r>
      <w:r w:rsidRPr="00425C0E">
        <w:rPr>
          <w:rFonts w:eastAsia="Calibri"/>
        </w:rPr>
        <w:t>e</w:t>
      </w:r>
      <w:r w:rsidRPr="00425C0E">
        <w:rPr>
          <w:rFonts w:eastAsia="Calibri"/>
          <w:spacing w:val="-3"/>
        </w:rPr>
        <w:t>g</w:t>
      </w:r>
      <w:r w:rsidRPr="00425C0E">
        <w:rPr>
          <w:rFonts w:eastAsia="Calibri"/>
          <w:spacing w:val="2"/>
        </w:rPr>
        <w:t>a</w:t>
      </w:r>
      <w:r w:rsidRPr="00425C0E">
        <w:rPr>
          <w:rFonts w:eastAsia="Calibri"/>
          <w:spacing w:val="-2"/>
        </w:rPr>
        <w:t>r</w:t>
      </w:r>
      <w:r w:rsidRPr="00425C0E">
        <w:rPr>
          <w:rFonts w:eastAsia="Calibri"/>
          <w:spacing w:val="1"/>
        </w:rPr>
        <w:t>d</w:t>
      </w:r>
      <w:r w:rsidRPr="00425C0E">
        <w:rPr>
          <w:rFonts w:eastAsia="Calibri"/>
        </w:rPr>
        <w:t xml:space="preserve">ing </w:t>
      </w:r>
      <w:r w:rsidRPr="00425C0E">
        <w:rPr>
          <w:rFonts w:eastAsia="Calibri"/>
          <w:spacing w:val="1"/>
        </w:rPr>
        <w:t xml:space="preserve">donors, description of food and the </w:t>
      </w:r>
      <w:r w:rsidRPr="00425C0E">
        <w:rPr>
          <w:rFonts w:eastAsia="Calibri"/>
        </w:rPr>
        <w:t>recipients.</w:t>
      </w:r>
    </w:p>
    <w:p w:rsidR="0056580F" w:rsidRDefault="0056580F" w:rsidP="009D51DC">
      <w:pPr>
        <w:spacing w:line="360" w:lineRule="auto"/>
        <w:ind w:left="1440" w:firstLine="720"/>
        <w:rPr>
          <w:b/>
          <w:sz w:val="36"/>
          <w:szCs w:val="36"/>
        </w:rPr>
      </w:pPr>
    </w:p>
    <w:p w:rsidR="0056580F" w:rsidRDefault="0056580F" w:rsidP="009D51DC">
      <w:pPr>
        <w:spacing w:line="360" w:lineRule="auto"/>
        <w:ind w:left="1440" w:firstLine="720"/>
        <w:rPr>
          <w:b/>
          <w:sz w:val="36"/>
          <w:szCs w:val="36"/>
        </w:rPr>
      </w:pPr>
    </w:p>
    <w:p w:rsidR="0056580F" w:rsidRDefault="0056580F" w:rsidP="009D51DC">
      <w:pPr>
        <w:spacing w:line="360" w:lineRule="auto"/>
        <w:ind w:left="1440" w:firstLine="720"/>
        <w:rPr>
          <w:b/>
          <w:sz w:val="36"/>
          <w:szCs w:val="36"/>
        </w:rPr>
      </w:pPr>
    </w:p>
    <w:p w:rsidR="0056580F" w:rsidRDefault="0056580F" w:rsidP="009D51DC">
      <w:pPr>
        <w:spacing w:line="360" w:lineRule="auto"/>
        <w:ind w:left="1440" w:firstLine="720"/>
        <w:rPr>
          <w:b/>
          <w:sz w:val="36"/>
          <w:szCs w:val="36"/>
        </w:rPr>
      </w:pPr>
    </w:p>
    <w:p w:rsidR="0056580F" w:rsidRDefault="0056580F" w:rsidP="009D51DC">
      <w:pPr>
        <w:spacing w:line="360" w:lineRule="auto"/>
        <w:ind w:left="1440" w:firstLine="720"/>
        <w:rPr>
          <w:b/>
          <w:sz w:val="36"/>
          <w:szCs w:val="36"/>
        </w:rPr>
      </w:pPr>
    </w:p>
    <w:p w:rsidR="0056580F" w:rsidRDefault="0056580F" w:rsidP="009D51DC">
      <w:pPr>
        <w:spacing w:line="360" w:lineRule="auto"/>
        <w:ind w:left="1440" w:firstLine="720"/>
        <w:rPr>
          <w:b/>
          <w:sz w:val="36"/>
          <w:szCs w:val="36"/>
        </w:rPr>
      </w:pPr>
    </w:p>
    <w:p w:rsidR="0056580F" w:rsidRDefault="0056580F" w:rsidP="009D51DC">
      <w:pPr>
        <w:spacing w:line="360" w:lineRule="auto"/>
        <w:ind w:left="1440" w:firstLine="720"/>
        <w:rPr>
          <w:b/>
          <w:sz w:val="36"/>
          <w:szCs w:val="36"/>
        </w:rPr>
      </w:pPr>
    </w:p>
    <w:p w:rsidR="0056580F" w:rsidRDefault="0056580F" w:rsidP="009D51DC">
      <w:pPr>
        <w:spacing w:line="360" w:lineRule="auto"/>
        <w:ind w:left="1440" w:firstLine="720"/>
        <w:rPr>
          <w:b/>
          <w:sz w:val="36"/>
          <w:szCs w:val="36"/>
        </w:rPr>
      </w:pPr>
    </w:p>
    <w:p w:rsidR="0056580F" w:rsidRDefault="0056580F" w:rsidP="009D51DC">
      <w:pPr>
        <w:spacing w:line="360" w:lineRule="auto"/>
        <w:ind w:left="1440" w:firstLine="720"/>
        <w:rPr>
          <w:b/>
          <w:sz w:val="36"/>
          <w:szCs w:val="36"/>
        </w:rPr>
      </w:pPr>
    </w:p>
    <w:p w:rsidR="009D51DC" w:rsidRPr="00AC3E9C" w:rsidRDefault="00C3681E" w:rsidP="009D51DC">
      <w:pPr>
        <w:spacing w:line="360" w:lineRule="auto"/>
        <w:ind w:left="1440" w:firstLine="720"/>
        <w:rPr>
          <w:b/>
          <w:sz w:val="36"/>
          <w:szCs w:val="36"/>
        </w:rPr>
      </w:pPr>
      <w:r>
        <w:rPr>
          <w:b/>
          <w:sz w:val="36"/>
          <w:szCs w:val="36"/>
        </w:rPr>
        <w:t>9</w:t>
      </w:r>
      <w:r w:rsidR="009D51DC">
        <w:rPr>
          <w:b/>
          <w:sz w:val="36"/>
          <w:szCs w:val="36"/>
        </w:rPr>
        <w:t>.</w:t>
      </w:r>
      <w:r w:rsidR="009D51DC" w:rsidRPr="00AC3E9C">
        <w:rPr>
          <w:b/>
          <w:sz w:val="36"/>
          <w:szCs w:val="36"/>
        </w:rPr>
        <w:t xml:space="preserve"> FUTURE ENHANCEMENT</w:t>
      </w:r>
    </w:p>
    <w:p w:rsidR="009D51DC" w:rsidRPr="00AC3E9C" w:rsidRDefault="009D51DC" w:rsidP="00C3681E">
      <w:pPr>
        <w:spacing w:before="120" w:after="240" w:line="360" w:lineRule="auto"/>
        <w:ind w:left="567"/>
      </w:pPr>
      <w:r w:rsidRPr="00AC3E9C">
        <w:t>This his web application can enhance with the following features including:</w:t>
      </w:r>
    </w:p>
    <w:p w:rsidR="009D51DC" w:rsidRPr="00AC3E9C" w:rsidRDefault="009D51DC" w:rsidP="00C3681E">
      <w:pPr>
        <w:pStyle w:val="ListParagraph"/>
        <w:numPr>
          <w:ilvl w:val="0"/>
          <w:numId w:val="25"/>
        </w:numPr>
        <w:spacing w:before="120" w:after="240" w:line="360" w:lineRule="auto"/>
        <w:ind w:left="1276"/>
        <w:rPr>
          <w:rFonts w:ascii="Times New Roman" w:hAnsi="Times New Roman"/>
          <w:sz w:val="24"/>
          <w:szCs w:val="24"/>
        </w:rPr>
      </w:pPr>
      <w:r w:rsidRPr="00AC3E9C">
        <w:rPr>
          <w:rFonts w:ascii="Times New Roman" w:hAnsi="Times New Roman"/>
          <w:sz w:val="24"/>
          <w:szCs w:val="24"/>
        </w:rPr>
        <w:t xml:space="preserve">Services are offered across various </w:t>
      </w:r>
      <w:r>
        <w:rPr>
          <w:rFonts w:ascii="Times New Roman" w:hAnsi="Times New Roman"/>
          <w:sz w:val="24"/>
          <w:szCs w:val="24"/>
        </w:rPr>
        <w:t xml:space="preserve">Recipient </w:t>
      </w:r>
      <w:r w:rsidRPr="00AC3E9C">
        <w:rPr>
          <w:rFonts w:ascii="Times New Roman" w:hAnsi="Times New Roman"/>
          <w:sz w:val="24"/>
          <w:szCs w:val="24"/>
        </w:rPr>
        <w:t>of different sectors.</w:t>
      </w:r>
    </w:p>
    <w:p w:rsidR="009D51DC" w:rsidRPr="00AC3E9C" w:rsidRDefault="009D51DC" w:rsidP="00C3681E">
      <w:pPr>
        <w:pStyle w:val="ListParagraph"/>
        <w:numPr>
          <w:ilvl w:val="0"/>
          <w:numId w:val="25"/>
        </w:numPr>
        <w:spacing w:before="120" w:after="240" w:line="360" w:lineRule="auto"/>
        <w:ind w:left="1276"/>
        <w:rPr>
          <w:rFonts w:ascii="Times New Roman" w:hAnsi="Times New Roman"/>
          <w:sz w:val="24"/>
          <w:szCs w:val="24"/>
        </w:rPr>
      </w:pPr>
      <w:r w:rsidRPr="00AC3E9C">
        <w:rPr>
          <w:rFonts w:ascii="Times New Roman" w:hAnsi="Times New Roman"/>
          <w:sz w:val="24"/>
          <w:szCs w:val="24"/>
        </w:rPr>
        <w:t>Large online management team will handle it.</w:t>
      </w:r>
    </w:p>
    <w:p w:rsidR="009D51DC" w:rsidRPr="00AC3E9C" w:rsidRDefault="009D51DC" w:rsidP="00C3681E">
      <w:pPr>
        <w:pStyle w:val="ListParagraph"/>
        <w:numPr>
          <w:ilvl w:val="0"/>
          <w:numId w:val="25"/>
        </w:numPr>
        <w:spacing w:before="120" w:after="240" w:line="360" w:lineRule="auto"/>
        <w:ind w:left="1276"/>
        <w:rPr>
          <w:rFonts w:ascii="Times New Roman" w:hAnsi="Times New Roman"/>
          <w:sz w:val="24"/>
          <w:szCs w:val="24"/>
        </w:rPr>
      </w:pPr>
      <w:r w:rsidRPr="00AC3E9C">
        <w:rPr>
          <w:rFonts w:ascii="Times New Roman" w:hAnsi="Times New Roman"/>
          <w:sz w:val="24"/>
          <w:szCs w:val="24"/>
        </w:rPr>
        <w:t>Experienced management team will handle it.</w:t>
      </w:r>
    </w:p>
    <w:p w:rsidR="009D51DC" w:rsidRPr="00AC3E9C" w:rsidRDefault="009D51DC" w:rsidP="00C3681E">
      <w:pPr>
        <w:pStyle w:val="ListParagraph"/>
        <w:numPr>
          <w:ilvl w:val="0"/>
          <w:numId w:val="25"/>
        </w:numPr>
        <w:spacing w:before="120" w:after="240" w:line="360" w:lineRule="auto"/>
        <w:ind w:left="1276"/>
        <w:rPr>
          <w:rFonts w:ascii="Times New Roman" w:hAnsi="Times New Roman"/>
          <w:sz w:val="24"/>
          <w:szCs w:val="24"/>
        </w:rPr>
      </w:pPr>
      <w:r w:rsidRPr="00AC3E9C">
        <w:rPr>
          <w:rFonts w:ascii="Times New Roman" w:hAnsi="Times New Roman"/>
          <w:sz w:val="24"/>
          <w:szCs w:val="24"/>
        </w:rPr>
        <w:t>In future it can be developed in to android application.</w:t>
      </w:r>
    </w:p>
    <w:p w:rsidR="0056580F" w:rsidRDefault="0056580F" w:rsidP="00C3681E">
      <w:pPr>
        <w:spacing w:before="120" w:after="240" w:line="360" w:lineRule="auto"/>
        <w:ind w:left="1440" w:firstLine="720"/>
        <w:jc w:val="both"/>
        <w:rPr>
          <w:b/>
          <w:sz w:val="36"/>
          <w:szCs w:val="36"/>
        </w:rPr>
      </w:pPr>
    </w:p>
    <w:p w:rsidR="0056580F" w:rsidRDefault="0056580F" w:rsidP="009D51DC">
      <w:pPr>
        <w:spacing w:line="360" w:lineRule="auto"/>
        <w:ind w:left="1440" w:firstLine="720"/>
        <w:jc w:val="both"/>
        <w:rPr>
          <w:b/>
          <w:sz w:val="36"/>
          <w:szCs w:val="36"/>
        </w:rPr>
      </w:pPr>
    </w:p>
    <w:p w:rsidR="0056580F" w:rsidRDefault="0056580F" w:rsidP="009D51DC">
      <w:pPr>
        <w:spacing w:line="360" w:lineRule="auto"/>
        <w:ind w:left="1440" w:firstLine="720"/>
        <w:jc w:val="both"/>
        <w:rPr>
          <w:b/>
          <w:sz w:val="36"/>
          <w:szCs w:val="36"/>
        </w:rPr>
      </w:pPr>
    </w:p>
    <w:p w:rsidR="0056580F" w:rsidRDefault="0056580F" w:rsidP="009D51DC">
      <w:pPr>
        <w:spacing w:line="360" w:lineRule="auto"/>
        <w:ind w:left="1440" w:firstLine="720"/>
        <w:jc w:val="both"/>
        <w:rPr>
          <w:b/>
          <w:sz w:val="36"/>
          <w:szCs w:val="36"/>
        </w:rPr>
      </w:pPr>
    </w:p>
    <w:p w:rsidR="0056580F" w:rsidRDefault="0056580F" w:rsidP="009D51DC">
      <w:pPr>
        <w:spacing w:line="360" w:lineRule="auto"/>
        <w:ind w:left="1440" w:firstLine="720"/>
        <w:jc w:val="both"/>
        <w:rPr>
          <w:b/>
          <w:sz w:val="36"/>
          <w:szCs w:val="36"/>
        </w:rPr>
      </w:pPr>
    </w:p>
    <w:p w:rsidR="0056580F" w:rsidRDefault="0056580F" w:rsidP="009D51DC">
      <w:pPr>
        <w:spacing w:line="360" w:lineRule="auto"/>
        <w:ind w:left="1440" w:firstLine="720"/>
        <w:jc w:val="both"/>
        <w:rPr>
          <w:b/>
          <w:sz w:val="36"/>
          <w:szCs w:val="36"/>
        </w:rPr>
      </w:pPr>
    </w:p>
    <w:p w:rsidR="0056580F" w:rsidRDefault="0056580F" w:rsidP="009D51DC">
      <w:pPr>
        <w:spacing w:line="360" w:lineRule="auto"/>
        <w:ind w:left="1440" w:firstLine="720"/>
        <w:jc w:val="both"/>
        <w:rPr>
          <w:b/>
          <w:sz w:val="36"/>
          <w:szCs w:val="36"/>
        </w:rPr>
      </w:pPr>
    </w:p>
    <w:p w:rsidR="0056580F" w:rsidRDefault="0056580F" w:rsidP="009D51DC">
      <w:pPr>
        <w:spacing w:line="360" w:lineRule="auto"/>
        <w:ind w:left="1440" w:firstLine="720"/>
        <w:jc w:val="both"/>
        <w:rPr>
          <w:b/>
          <w:sz w:val="36"/>
          <w:szCs w:val="36"/>
        </w:rPr>
      </w:pPr>
    </w:p>
    <w:p w:rsidR="0056580F" w:rsidRDefault="0056580F" w:rsidP="009D51DC">
      <w:pPr>
        <w:spacing w:line="360" w:lineRule="auto"/>
        <w:ind w:left="1440" w:firstLine="720"/>
        <w:jc w:val="both"/>
        <w:rPr>
          <w:b/>
          <w:sz w:val="36"/>
          <w:szCs w:val="36"/>
        </w:rPr>
      </w:pPr>
    </w:p>
    <w:p w:rsidR="0056580F" w:rsidRDefault="0056580F" w:rsidP="009D51DC">
      <w:pPr>
        <w:spacing w:line="360" w:lineRule="auto"/>
        <w:ind w:left="1440" w:firstLine="720"/>
        <w:jc w:val="both"/>
        <w:rPr>
          <w:b/>
          <w:sz w:val="36"/>
          <w:szCs w:val="36"/>
        </w:rPr>
      </w:pPr>
    </w:p>
    <w:p w:rsidR="0056580F" w:rsidRDefault="0056580F" w:rsidP="009D51DC">
      <w:pPr>
        <w:spacing w:line="360" w:lineRule="auto"/>
        <w:ind w:left="1440" w:firstLine="720"/>
        <w:jc w:val="both"/>
        <w:rPr>
          <w:b/>
          <w:sz w:val="36"/>
          <w:szCs w:val="36"/>
        </w:rPr>
      </w:pPr>
    </w:p>
    <w:p w:rsidR="0056580F" w:rsidRDefault="0056580F" w:rsidP="009D51DC">
      <w:pPr>
        <w:spacing w:line="360" w:lineRule="auto"/>
        <w:ind w:left="1440" w:firstLine="720"/>
        <w:jc w:val="both"/>
        <w:rPr>
          <w:b/>
          <w:sz w:val="36"/>
          <w:szCs w:val="36"/>
        </w:rPr>
      </w:pPr>
    </w:p>
    <w:p w:rsidR="0056580F" w:rsidRDefault="0056580F" w:rsidP="009D51DC">
      <w:pPr>
        <w:spacing w:line="360" w:lineRule="auto"/>
        <w:ind w:left="1440" w:firstLine="720"/>
        <w:jc w:val="both"/>
        <w:rPr>
          <w:b/>
          <w:sz w:val="36"/>
          <w:szCs w:val="36"/>
        </w:rPr>
      </w:pPr>
    </w:p>
    <w:p w:rsidR="0056580F" w:rsidRDefault="0056580F" w:rsidP="009D51DC">
      <w:pPr>
        <w:spacing w:line="360" w:lineRule="auto"/>
        <w:ind w:left="1440" w:firstLine="720"/>
        <w:jc w:val="both"/>
        <w:rPr>
          <w:b/>
          <w:sz w:val="36"/>
          <w:szCs w:val="36"/>
        </w:rPr>
      </w:pPr>
    </w:p>
    <w:p w:rsidR="0056580F" w:rsidRDefault="0056580F" w:rsidP="009D51DC">
      <w:pPr>
        <w:spacing w:line="360" w:lineRule="auto"/>
        <w:ind w:left="1440" w:firstLine="720"/>
        <w:jc w:val="both"/>
        <w:rPr>
          <w:b/>
          <w:sz w:val="36"/>
          <w:szCs w:val="36"/>
        </w:rPr>
      </w:pPr>
    </w:p>
    <w:p w:rsidR="0056580F" w:rsidRDefault="0056580F" w:rsidP="009D51DC">
      <w:pPr>
        <w:spacing w:line="360" w:lineRule="auto"/>
        <w:ind w:left="1440" w:firstLine="720"/>
        <w:jc w:val="both"/>
        <w:rPr>
          <w:b/>
          <w:sz w:val="36"/>
          <w:szCs w:val="36"/>
        </w:rPr>
      </w:pPr>
    </w:p>
    <w:p w:rsidR="0056580F" w:rsidRDefault="0056580F" w:rsidP="009D51DC">
      <w:pPr>
        <w:spacing w:line="360" w:lineRule="auto"/>
        <w:ind w:left="1440" w:firstLine="720"/>
        <w:jc w:val="both"/>
        <w:rPr>
          <w:b/>
          <w:sz w:val="36"/>
          <w:szCs w:val="36"/>
        </w:rPr>
      </w:pPr>
    </w:p>
    <w:p w:rsidR="009D51DC" w:rsidRPr="00AC3E9C" w:rsidRDefault="009D51DC" w:rsidP="009D51DC">
      <w:pPr>
        <w:spacing w:line="360" w:lineRule="auto"/>
        <w:ind w:left="1440" w:firstLine="720"/>
        <w:jc w:val="both"/>
        <w:rPr>
          <w:b/>
          <w:sz w:val="36"/>
          <w:szCs w:val="36"/>
        </w:rPr>
      </w:pPr>
      <w:r w:rsidRPr="00AC3E9C">
        <w:rPr>
          <w:b/>
          <w:sz w:val="36"/>
          <w:szCs w:val="36"/>
        </w:rPr>
        <w:t>10</w:t>
      </w:r>
      <w:r>
        <w:rPr>
          <w:b/>
          <w:sz w:val="36"/>
          <w:szCs w:val="36"/>
        </w:rPr>
        <w:t>.</w:t>
      </w:r>
      <w:r w:rsidRPr="00AC3E9C">
        <w:rPr>
          <w:b/>
          <w:sz w:val="36"/>
          <w:szCs w:val="36"/>
        </w:rPr>
        <w:t xml:space="preserve"> BIBLIOGRAPHY</w:t>
      </w:r>
    </w:p>
    <w:p w:rsidR="009D51DC" w:rsidRPr="00AC3E9C" w:rsidRDefault="009D51DC" w:rsidP="00AF224E">
      <w:pPr>
        <w:pStyle w:val="ListParagraph"/>
        <w:numPr>
          <w:ilvl w:val="0"/>
          <w:numId w:val="26"/>
        </w:numPr>
        <w:spacing w:before="120" w:after="240" w:line="360" w:lineRule="auto"/>
        <w:ind w:left="1134"/>
        <w:jc w:val="both"/>
        <w:rPr>
          <w:rFonts w:ascii="Times New Roman" w:hAnsi="Times New Roman"/>
          <w:sz w:val="24"/>
          <w:szCs w:val="24"/>
        </w:rPr>
      </w:pPr>
      <w:r w:rsidRPr="00AC3E9C">
        <w:rPr>
          <w:rFonts w:ascii="Times New Roman" w:hAnsi="Times New Roman"/>
          <w:sz w:val="24"/>
          <w:szCs w:val="24"/>
        </w:rPr>
        <w:t>A press Building an ASP.NET- Intranet eBook-LiB.</w:t>
      </w:r>
    </w:p>
    <w:p w:rsidR="009D51DC" w:rsidRPr="00AC3E9C" w:rsidRDefault="009D51DC" w:rsidP="00AF224E">
      <w:pPr>
        <w:pStyle w:val="ListParagraph"/>
        <w:numPr>
          <w:ilvl w:val="0"/>
          <w:numId w:val="26"/>
        </w:numPr>
        <w:spacing w:before="120" w:after="240" w:line="360" w:lineRule="auto"/>
        <w:ind w:left="1134"/>
        <w:jc w:val="both"/>
        <w:rPr>
          <w:rFonts w:ascii="Times New Roman" w:hAnsi="Times New Roman"/>
          <w:sz w:val="24"/>
          <w:szCs w:val="24"/>
        </w:rPr>
      </w:pPr>
      <w:r w:rsidRPr="00AC3E9C">
        <w:rPr>
          <w:rFonts w:ascii="Times New Roman" w:hAnsi="Times New Roman"/>
          <w:sz w:val="24"/>
          <w:szCs w:val="24"/>
        </w:rPr>
        <w:t>Beginning.SQL.Server.2005.Programming</w:t>
      </w:r>
    </w:p>
    <w:p w:rsidR="009D51DC" w:rsidRPr="00AC3E9C" w:rsidRDefault="009D51DC" w:rsidP="00AF224E">
      <w:pPr>
        <w:pStyle w:val="ListParagraph"/>
        <w:numPr>
          <w:ilvl w:val="0"/>
          <w:numId w:val="26"/>
        </w:numPr>
        <w:spacing w:before="120" w:after="240" w:line="360" w:lineRule="auto"/>
        <w:ind w:left="1134"/>
        <w:jc w:val="both"/>
        <w:rPr>
          <w:rFonts w:ascii="Times New Roman" w:hAnsi="Times New Roman"/>
          <w:sz w:val="24"/>
          <w:szCs w:val="24"/>
        </w:rPr>
      </w:pPr>
      <w:r w:rsidRPr="00AC3E9C">
        <w:rPr>
          <w:rFonts w:ascii="Times New Roman" w:hAnsi="Times New Roman"/>
          <w:sz w:val="24"/>
          <w:szCs w:val="24"/>
        </w:rPr>
        <w:t>Web Programming- ASP.NET website programming, C Sharp Edition.</w:t>
      </w:r>
    </w:p>
    <w:p w:rsidR="009D51DC" w:rsidRPr="00AC3E9C" w:rsidRDefault="009D51DC" w:rsidP="00AF224E">
      <w:pPr>
        <w:pStyle w:val="ListParagraph"/>
        <w:numPr>
          <w:ilvl w:val="0"/>
          <w:numId w:val="26"/>
        </w:numPr>
        <w:spacing w:before="120" w:after="240" w:line="360" w:lineRule="auto"/>
        <w:ind w:left="1134"/>
        <w:jc w:val="both"/>
        <w:rPr>
          <w:rFonts w:ascii="Times New Roman" w:hAnsi="Times New Roman"/>
          <w:sz w:val="24"/>
          <w:szCs w:val="24"/>
        </w:rPr>
      </w:pPr>
      <w:r w:rsidRPr="00AC3E9C">
        <w:rPr>
          <w:rFonts w:ascii="Times New Roman" w:hAnsi="Times New Roman"/>
          <w:sz w:val="24"/>
          <w:szCs w:val="24"/>
        </w:rPr>
        <w:t>Wiley-Professional.ASP.NET.2.0.2006</w:t>
      </w:r>
    </w:p>
    <w:p w:rsidR="009D51DC" w:rsidRPr="00AC3E9C" w:rsidRDefault="009D51DC" w:rsidP="00AF224E">
      <w:pPr>
        <w:pStyle w:val="ListParagraph"/>
        <w:numPr>
          <w:ilvl w:val="0"/>
          <w:numId w:val="26"/>
        </w:numPr>
        <w:spacing w:before="120" w:after="240" w:line="360" w:lineRule="auto"/>
        <w:ind w:left="1134"/>
        <w:jc w:val="both"/>
        <w:rPr>
          <w:rFonts w:ascii="Times New Roman" w:hAnsi="Times New Roman"/>
          <w:sz w:val="24"/>
          <w:szCs w:val="24"/>
        </w:rPr>
      </w:pPr>
      <w:r w:rsidRPr="00AC3E9C">
        <w:rPr>
          <w:rFonts w:ascii="Times New Roman" w:hAnsi="Times New Roman"/>
          <w:sz w:val="24"/>
          <w:szCs w:val="24"/>
        </w:rPr>
        <w:t>Wrox.Begining.Ajax.with.ASP.NET.Sep.2006.</w:t>
      </w:r>
    </w:p>
    <w:p w:rsidR="009D51DC" w:rsidRPr="00AC3E9C" w:rsidRDefault="009D51DC" w:rsidP="00AF224E">
      <w:pPr>
        <w:pStyle w:val="ListParagraph"/>
        <w:numPr>
          <w:ilvl w:val="0"/>
          <w:numId w:val="26"/>
        </w:numPr>
        <w:spacing w:before="120" w:after="240" w:line="360" w:lineRule="auto"/>
        <w:ind w:left="1134"/>
        <w:jc w:val="both"/>
        <w:rPr>
          <w:rFonts w:ascii="Times New Roman" w:hAnsi="Times New Roman"/>
          <w:sz w:val="24"/>
          <w:szCs w:val="24"/>
        </w:rPr>
      </w:pPr>
      <w:r w:rsidRPr="00AC3E9C">
        <w:rPr>
          <w:rFonts w:ascii="Times New Roman" w:hAnsi="Times New Roman"/>
          <w:sz w:val="24"/>
          <w:szCs w:val="24"/>
        </w:rPr>
        <w:t>Addison Wesley- Essential ASP.NET with Examples in Csharp</w:t>
      </w:r>
    </w:p>
    <w:p w:rsidR="009D51DC" w:rsidRPr="00AC3E9C" w:rsidRDefault="009D51DC" w:rsidP="00AF224E">
      <w:pPr>
        <w:pStyle w:val="ListParagraph"/>
        <w:numPr>
          <w:ilvl w:val="0"/>
          <w:numId w:val="26"/>
        </w:numPr>
        <w:spacing w:before="120" w:after="240" w:line="360" w:lineRule="auto"/>
        <w:ind w:left="1134"/>
        <w:jc w:val="both"/>
        <w:rPr>
          <w:rFonts w:ascii="Times New Roman" w:hAnsi="Times New Roman"/>
          <w:sz w:val="24"/>
          <w:szCs w:val="24"/>
        </w:rPr>
      </w:pPr>
      <w:r w:rsidRPr="00AC3E9C">
        <w:rPr>
          <w:rFonts w:ascii="Times New Roman" w:hAnsi="Times New Roman"/>
          <w:sz w:val="24"/>
          <w:szCs w:val="24"/>
        </w:rPr>
        <w:t>ASP.NET 2.0 MVP Hacks and Tips-Wrox</w:t>
      </w:r>
    </w:p>
    <w:p w:rsidR="009D51DC" w:rsidRPr="00AC3E9C" w:rsidRDefault="009D51DC" w:rsidP="00AF224E">
      <w:pPr>
        <w:pStyle w:val="ListParagraph"/>
        <w:numPr>
          <w:ilvl w:val="0"/>
          <w:numId w:val="26"/>
        </w:numPr>
        <w:spacing w:before="120" w:after="240" w:line="360" w:lineRule="auto"/>
        <w:ind w:left="1134"/>
        <w:jc w:val="both"/>
        <w:rPr>
          <w:rFonts w:ascii="Times New Roman" w:hAnsi="Times New Roman"/>
          <w:sz w:val="24"/>
          <w:szCs w:val="24"/>
        </w:rPr>
      </w:pPr>
      <w:r w:rsidRPr="00AC3E9C">
        <w:rPr>
          <w:rFonts w:ascii="Times New Roman" w:hAnsi="Times New Roman"/>
          <w:sz w:val="24"/>
          <w:szCs w:val="24"/>
        </w:rPr>
        <w:t>Professional visual studio 2017 by Bruce Johnson</w:t>
      </w:r>
    </w:p>
    <w:p w:rsidR="009D51DC" w:rsidRPr="00AC3E9C" w:rsidRDefault="009D51DC" w:rsidP="00AF224E">
      <w:pPr>
        <w:pStyle w:val="ListParagraph"/>
        <w:numPr>
          <w:ilvl w:val="0"/>
          <w:numId w:val="26"/>
        </w:numPr>
        <w:spacing w:before="120" w:after="240" w:line="360" w:lineRule="auto"/>
        <w:ind w:left="1134"/>
        <w:jc w:val="both"/>
        <w:rPr>
          <w:rFonts w:ascii="Times New Roman" w:hAnsi="Times New Roman"/>
          <w:sz w:val="24"/>
          <w:szCs w:val="24"/>
        </w:rPr>
      </w:pPr>
      <w:r w:rsidRPr="00AC3E9C">
        <w:rPr>
          <w:rFonts w:ascii="Times New Roman" w:hAnsi="Times New Roman"/>
          <w:sz w:val="24"/>
          <w:szCs w:val="24"/>
        </w:rPr>
        <w:t>Beginning ASP.NET 4.5.1 C# and VB by Imar Spaanjaars</w:t>
      </w:r>
    </w:p>
    <w:p w:rsidR="009D51DC" w:rsidRPr="00AC3E9C" w:rsidRDefault="009D51DC" w:rsidP="00AF224E">
      <w:pPr>
        <w:pStyle w:val="ListParagraph"/>
        <w:numPr>
          <w:ilvl w:val="0"/>
          <w:numId w:val="26"/>
        </w:numPr>
        <w:spacing w:before="120" w:after="240" w:line="360" w:lineRule="auto"/>
        <w:ind w:left="1134"/>
        <w:jc w:val="both"/>
        <w:rPr>
          <w:rFonts w:ascii="Times New Roman" w:hAnsi="Times New Roman"/>
          <w:sz w:val="24"/>
          <w:szCs w:val="24"/>
        </w:rPr>
      </w:pPr>
      <w:r w:rsidRPr="00AC3E9C">
        <w:rPr>
          <w:rFonts w:ascii="Times New Roman" w:hAnsi="Times New Roman"/>
          <w:sz w:val="24"/>
          <w:szCs w:val="24"/>
        </w:rPr>
        <w:t>Learning ASP.NET core 2.0</w:t>
      </w:r>
    </w:p>
    <w:p w:rsidR="009D51DC" w:rsidRPr="009D51DC" w:rsidRDefault="009D51DC" w:rsidP="00AF224E">
      <w:pPr>
        <w:spacing w:before="120" w:after="240" w:line="360" w:lineRule="auto"/>
        <w:jc w:val="both"/>
      </w:pPr>
    </w:p>
    <w:p w:rsidR="00433F4A" w:rsidRDefault="00433F4A" w:rsidP="009D51DC">
      <w:pPr>
        <w:spacing w:before="120" w:after="240" w:line="360" w:lineRule="auto"/>
        <w:contextualSpacing/>
        <w:jc w:val="both"/>
      </w:pPr>
    </w:p>
    <w:p w:rsidR="00433F4A" w:rsidRDefault="00433F4A" w:rsidP="006A0AC1">
      <w:pPr>
        <w:spacing w:before="120" w:after="240" w:line="360" w:lineRule="auto"/>
        <w:ind w:left="720"/>
        <w:contextualSpacing/>
        <w:jc w:val="both"/>
      </w:pPr>
    </w:p>
    <w:p w:rsidR="00433F4A" w:rsidRDefault="00433F4A" w:rsidP="006A0AC1">
      <w:pPr>
        <w:spacing w:before="120" w:after="240" w:line="360" w:lineRule="auto"/>
        <w:ind w:left="720"/>
        <w:contextualSpacing/>
        <w:jc w:val="both"/>
      </w:pPr>
    </w:p>
    <w:p w:rsidR="009C7F07" w:rsidRDefault="009C7F07" w:rsidP="009C7F07"/>
    <w:p w:rsidR="002328EE" w:rsidRPr="003F6DF8" w:rsidRDefault="002328EE" w:rsidP="003F6DF8">
      <w:pPr>
        <w:rPr>
          <w:sz w:val="28"/>
          <w:szCs w:val="28"/>
        </w:rPr>
      </w:pPr>
    </w:p>
    <w:p w:rsidR="005320C5" w:rsidRDefault="005320C5" w:rsidP="009D7992">
      <w:pPr>
        <w:rPr>
          <w:b/>
          <w:sz w:val="26"/>
          <w:szCs w:val="26"/>
        </w:rPr>
      </w:pPr>
    </w:p>
    <w:sectPr w:rsidR="005320C5" w:rsidSect="00107A5E">
      <w:headerReference w:type="default" r:id="rId19"/>
      <w:footerReference w:type="default" r:id="rId20"/>
      <w:pgSz w:w="11906" w:h="16838"/>
      <w:pgMar w:top="1080" w:right="1440" w:bottom="108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A55" w:rsidRDefault="00206A55" w:rsidP="004D5FD7">
      <w:r>
        <w:separator/>
      </w:r>
    </w:p>
  </w:endnote>
  <w:endnote w:type="continuationSeparator" w:id="0">
    <w:p w:rsidR="00206A55" w:rsidRDefault="00206A55" w:rsidP="004D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1A7" w:rsidRDefault="00F111A7" w:rsidP="00D03451">
    <w:pPr>
      <w:pStyle w:val="Footer"/>
      <w:pBdr>
        <w:top w:val="thinThickSmallGap" w:sz="24" w:space="1" w:color="622423" w:themeColor="accent2" w:themeShade="7F"/>
      </w:pBdr>
      <w:rPr>
        <w:rFonts w:asciiTheme="majorHAnsi" w:hAnsiTheme="majorHAnsi"/>
      </w:rPr>
    </w:pPr>
    <w:r>
      <w:rPr>
        <w:rFonts w:eastAsia="Arial Unicode MS"/>
      </w:rPr>
      <w:t>B.S.Channabasappa First Grade College,Davanger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A7AA3" w:rsidRPr="008A7AA3">
      <w:rPr>
        <w:rFonts w:asciiTheme="majorHAnsi" w:hAnsiTheme="majorHAnsi"/>
        <w:noProof/>
      </w:rPr>
      <w:t>2</w:t>
    </w:r>
    <w:r>
      <w:rPr>
        <w:rFonts w:asciiTheme="majorHAnsi" w:hAnsiTheme="majorHAnsi"/>
        <w:noProof/>
      </w:rPr>
      <w:fldChar w:fldCharType="end"/>
    </w:r>
  </w:p>
  <w:p w:rsidR="00F111A7" w:rsidRPr="00EF16EB" w:rsidRDefault="00F111A7" w:rsidP="00EF1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A55" w:rsidRDefault="00206A55" w:rsidP="004D5FD7">
      <w:r>
        <w:separator/>
      </w:r>
    </w:p>
  </w:footnote>
  <w:footnote w:type="continuationSeparator" w:id="0">
    <w:p w:rsidR="00206A55" w:rsidRDefault="00206A55" w:rsidP="004D5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1371094"/>
      <w:placeholder>
        <w:docPart w:val="A71B45459608406292EE4A0743BCACFE"/>
      </w:placeholder>
      <w:dataBinding w:prefixMappings="xmlns:ns0='http://schemas.openxmlformats.org/package/2006/metadata/core-properties' xmlns:ns1='http://purl.org/dc/elements/1.1/'" w:xpath="/ns0:coreProperties[1]/ns1:title[1]" w:storeItemID="{6C3C8BC8-F283-45AE-878A-BAB7291924A1}"/>
      <w:text/>
    </w:sdtPr>
    <w:sdtEndPr/>
    <w:sdtContent>
      <w:p w:rsidR="00F111A7" w:rsidRPr="0059108C" w:rsidRDefault="00F111A7" w:rsidP="004D5FD7">
        <w:pPr>
          <w:pStyle w:val="Header"/>
          <w:pBdr>
            <w:bottom w:val="thickThinSmallGap" w:sz="24" w:space="1" w:color="622423" w:themeColor="accent2" w:themeShade="7F"/>
          </w:pBdr>
          <w:jc w:val="right"/>
          <w:rPr>
            <w:rFonts w:ascii="Bookman Old Style" w:eastAsiaTheme="majorEastAsia" w:hAnsi="Bookman Old Style" w:cstheme="majorBidi"/>
          </w:rPr>
        </w:pPr>
        <w:r w:rsidRPr="009D51DC">
          <w:t>Hungry Hearts</w:t>
        </w:r>
      </w:p>
    </w:sdtContent>
  </w:sdt>
  <w:p w:rsidR="00F111A7" w:rsidRDefault="00F11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4EC"/>
    <w:multiLevelType w:val="hybridMultilevel"/>
    <w:tmpl w:val="00C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3367"/>
    <w:multiLevelType w:val="hybridMultilevel"/>
    <w:tmpl w:val="590A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B5373"/>
    <w:multiLevelType w:val="hybridMultilevel"/>
    <w:tmpl w:val="3A8EB9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27675"/>
    <w:multiLevelType w:val="hybridMultilevel"/>
    <w:tmpl w:val="72D497CA"/>
    <w:lvl w:ilvl="0" w:tplc="4009000B">
      <w:start w:val="1"/>
      <w:numFmt w:val="bullet"/>
      <w:lvlText w:val=""/>
      <w:lvlJc w:val="left"/>
      <w:pPr>
        <w:ind w:left="1764" w:hanging="360"/>
      </w:pPr>
      <w:rPr>
        <w:rFonts w:ascii="Wingdings" w:hAnsi="Wingdings"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
    <w:nsid w:val="12F56831"/>
    <w:multiLevelType w:val="hybridMultilevel"/>
    <w:tmpl w:val="F2122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451EF6"/>
    <w:multiLevelType w:val="hybridMultilevel"/>
    <w:tmpl w:val="6E9CD1D6"/>
    <w:lvl w:ilvl="0" w:tplc="0409000B">
      <w:start w:val="1"/>
      <w:numFmt w:val="bullet"/>
      <w:lvlText w:val=""/>
      <w:lvlJc w:val="left"/>
      <w:pPr>
        <w:ind w:left="2346"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1D7D6AC3"/>
    <w:multiLevelType w:val="hybridMultilevel"/>
    <w:tmpl w:val="090A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C30ED"/>
    <w:multiLevelType w:val="hybridMultilevel"/>
    <w:tmpl w:val="4C02450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97726"/>
    <w:multiLevelType w:val="hybridMultilevel"/>
    <w:tmpl w:val="61E886A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
    <w:nsid w:val="36830BD4"/>
    <w:multiLevelType w:val="hybridMultilevel"/>
    <w:tmpl w:val="CC4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B5220"/>
    <w:multiLevelType w:val="multilevel"/>
    <w:tmpl w:val="6FC699FE"/>
    <w:lvl w:ilvl="0">
      <w:start w:val="1"/>
      <w:numFmt w:val="decimal"/>
      <w:lvlText w:val="%1"/>
      <w:lvlJc w:val="left"/>
      <w:pPr>
        <w:ind w:left="420" w:hanging="420"/>
      </w:pPr>
      <w:rPr>
        <w:rFonts w:hint="default"/>
        <w:b/>
        <w:sz w:val="32"/>
      </w:rPr>
    </w:lvl>
    <w:lvl w:ilvl="1">
      <w:start w:val="3"/>
      <w:numFmt w:val="decimal"/>
      <w:lvlText w:val="%1.%2"/>
      <w:lvlJc w:val="left"/>
      <w:pPr>
        <w:ind w:left="2405" w:hanging="420"/>
      </w:pPr>
      <w:rPr>
        <w:rFonts w:hint="default"/>
        <w:b/>
        <w:sz w:val="28"/>
        <w:szCs w:val="28"/>
      </w:rPr>
    </w:lvl>
    <w:lvl w:ilvl="2">
      <w:start w:val="1"/>
      <w:numFmt w:val="decimal"/>
      <w:lvlText w:val="%1.%2.%3"/>
      <w:lvlJc w:val="left"/>
      <w:pPr>
        <w:ind w:left="2160" w:hanging="720"/>
      </w:pPr>
      <w:rPr>
        <w:rFonts w:hint="default"/>
        <w:b/>
        <w:sz w:val="32"/>
      </w:rPr>
    </w:lvl>
    <w:lvl w:ilvl="3">
      <w:start w:val="1"/>
      <w:numFmt w:val="decimal"/>
      <w:lvlText w:val="%1.%2.%3.%4"/>
      <w:lvlJc w:val="left"/>
      <w:pPr>
        <w:ind w:left="2880" w:hanging="72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4680" w:hanging="108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480" w:hanging="1440"/>
      </w:pPr>
      <w:rPr>
        <w:rFonts w:hint="default"/>
        <w:b/>
        <w:sz w:val="32"/>
      </w:rPr>
    </w:lvl>
    <w:lvl w:ilvl="8">
      <w:start w:val="1"/>
      <w:numFmt w:val="decimal"/>
      <w:lvlText w:val="%1.%2.%3.%4.%5.%6.%7.%8.%9"/>
      <w:lvlJc w:val="left"/>
      <w:pPr>
        <w:ind w:left="7560" w:hanging="1800"/>
      </w:pPr>
      <w:rPr>
        <w:rFonts w:hint="default"/>
        <w:b/>
        <w:sz w:val="32"/>
      </w:rPr>
    </w:lvl>
  </w:abstractNum>
  <w:abstractNum w:abstractNumId="11">
    <w:nsid w:val="3FA26328"/>
    <w:multiLevelType w:val="hybridMultilevel"/>
    <w:tmpl w:val="6FB61346"/>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2">
    <w:nsid w:val="414D6106"/>
    <w:multiLevelType w:val="hybridMultilevel"/>
    <w:tmpl w:val="DF78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121D5"/>
    <w:multiLevelType w:val="hybridMultilevel"/>
    <w:tmpl w:val="C83C291C"/>
    <w:lvl w:ilvl="0" w:tplc="0409000B">
      <w:start w:val="1"/>
      <w:numFmt w:val="bullet"/>
      <w:lvlText w:val=""/>
      <w:lvlJc w:val="left"/>
      <w:pPr>
        <w:ind w:left="1961" w:hanging="360"/>
      </w:pPr>
      <w:rPr>
        <w:rFonts w:ascii="Wingdings" w:hAnsi="Wingdings" w:hint="default"/>
      </w:rPr>
    </w:lvl>
    <w:lvl w:ilvl="1" w:tplc="04090003" w:tentative="1">
      <w:start w:val="1"/>
      <w:numFmt w:val="bullet"/>
      <w:lvlText w:val="o"/>
      <w:lvlJc w:val="left"/>
      <w:pPr>
        <w:ind w:left="2681" w:hanging="360"/>
      </w:pPr>
      <w:rPr>
        <w:rFonts w:ascii="Courier New" w:hAnsi="Courier New" w:cs="Courier New"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14">
    <w:nsid w:val="43887A5B"/>
    <w:multiLevelType w:val="hybridMultilevel"/>
    <w:tmpl w:val="0F6C1F44"/>
    <w:lvl w:ilvl="0" w:tplc="E5CE8EF0">
      <w:start w:val="1"/>
      <w:numFmt w:val="bullet"/>
      <w:lvlText w:val=""/>
      <w:lvlJc w:val="left"/>
      <w:pPr>
        <w:ind w:left="1068" w:hanging="360"/>
      </w:pPr>
      <w:rPr>
        <w:rFonts w:ascii="Wingdings" w:hAnsi="Wingdings" w:hint="default"/>
        <w:sz w:val="28"/>
        <w:szCs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47BC2FED"/>
    <w:multiLevelType w:val="hybridMultilevel"/>
    <w:tmpl w:val="F9B2D1CE"/>
    <w:lvl w:ilvl="0" w:tplc="04090009">
      <w:start w:val="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6">
    <w:nsid w:val="4FF35A58"/>
    <w:multiLevelType w:val="hybridMultilevel"/>
    <w:tmpl w:val="5F2CB0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978B8"/>
    <w:multiLevelType w:val="hybridMultilevel"/>
    <w:tmpl w:val="F8F6A63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nsid w:val="57D8498C"/>
    <w:multiLevelType w:val="hybridMultilevel"/>
    <w:tmpl w:val="8EA037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85B52FC"/>
    <w:multiLevelType w:val="hybridMultilevel"/>
    <w:tmpl w:val="93EE7B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9612CC2"/>
    <w:multiLevelType w:val="hybridMultilevel"/>
    <w:tmpl w:val="AC3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51921"/>
    <w:multiLevelType w:val="hybridMultilevel"/>
    <w:tmpl w:val="8AB4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11061"/>
    <w:multiLevelType w:val="multilevel"/>
    <w:tmpl w:val="D92C1CC4"/>
    <w:lvl w:ilvl="0">
      <w:start w:val="1"/>
      <w:numFmt w:val="decimal"/>
      <w:lvlText w:val="%1."/>
      <w:lvlJc w:val="left"/>
      <w:pPr>
        <w:ind w:left="502" w:hanging="360"/>
      </w:pPr>
      <w:rPr>
        <w:rFonts w:hint="default"/>
      </w:rPr>
    </w:lvl>
    <w:lvl w:ilvl="1">
      <w:start w:val="2"/>
      <w:numFmt w:val="decimal"/>
      <w:isLgl/>
      <w:lvlText w:val="%1.%2"/>
      <w:lvlJc w:val="left"/>
      <w:pPr>
        <w:ind w:left="561" w:hanging="4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3">
    <w:nsid w:val="6B5568DB"/>
    <w:multiLevelType w:val="hybridMultilevel"/>
    <w:tmpl w:val="0AB662D0"/>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4">
    <w:nsid w:val="6F8A5A46"/>
    <w:multiLevelType w:val="hybridMultilevel"/>
    <w:tmpl w:val="FB72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47E5A"/>
    <w:multiLevelType w:val="multilevel"/>
    <w:tmpl w:val="3AF2D7EC"/>
    <w:lvl w:ilvl="0">
      <w:start w:val="1"/>
      <w:numFmt w:val="decimal"/>
      <w:lvlText w:val="%1"/>
      <w:lvlJc w:val="left"/>
      <w:pPr>
        <w:ind w:left="420" w:hanging="42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7F355E63"/>
    <w:multiLevelType w:val="multilevel"/>
    <w:tmpl w:val="590CB6D4"/>
    <w:lvl w:ilvl="0">
      <w:start w:val="1"/>
      <w:numFmt w:val="decimal"/>
      <w:lvlText w:val="%1."/>
      <w:lvlJc w:val="left"/>
      <w:pPr>
        <w:ind w:left="643" w:hanging="360"/>
      </w:pPr>
    </w:lvl>
    <w:lvl w:ilvl="1">
      <w:start w:val="2"/>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num w:numId="1">
    <w:abstractNumId w:val="10"/>
  </w:num>
  <w:num w:numId="2">
    <w:abstractNumId w:val="25"/>
  </w:num>
  <w:num w:numId="3">
    <w:abstractNumId w:val="18"/>
  </w:num>
  <w:num w:numId="4">
    <w:abstractNumId w:val="23"/>
  </w:num>
  <w:num w:numId="5">
    <w:abstractNumId w:val="19"/>
  </w:num>
  <w:num w:numId="6">
    <w:abstractNumId w:val="17"/>
  </w:num>
  <w:num w:numId="7">
    <w:abstractNumId w:val="16"/>
  </w:num>
  <w:num w:numId="8">
    <w:abstractNumId w:val="9"/>
  </w:num>
  <w:num w:numId="9">
    <w:abstractNumId w:val="12"/>
  </w:num>
  <w:num w:numId="10">
    <w:abstractNumId w:val="14"/>
  </w:num>
  <w:num w:numId="11">
    <w:abstractNumId w:val="11"/>
  </w:num>
  <w:num w:numId="12">
    <w:abstractNumId w:val="5"/>
  </w:num>
  <w:num w:numId="13">
    <w:abstractNumId w:val="22"/>
  </w:num>
  <w:num w:numId="14">
    <w:abstractNumId w:val="26"/>
  </w:num>
  <w:num w:numId="15">
    <w:abstractNumId w:val="21"/>
  </w:num>
  <w:num w:numId="16">
    <w:abstractNumId w:val="4"/>
  </w:num>
  <w:num w:numId="17">
    <w:abstractNumId w:val="7"/>
  </w:num>
  <w:num w:numId="18">
    <w:abstractNumId w:val="15"/>
  </w:num>
  <w:num w:numId="19">
    <w:abstractNumId w:val="0"/>
  </w:num>
  <w:num w:numId="20">
    <w:abstractNumId w:val="6"/>
  </w:num>
  <w:num w:numId="21">
    <w:abstractNumId w:val="8"/>
  </w:num>
  <w:num w:numId="22">
    <w:abstractNumId w:val="24"/>
  </w:num>
  <w:num w:numId="23">
    <w:abstractNumId w:val="13"/>
  </w:num>
  <w:num w:numId="24">
    <w:abstractNumId w:val="20"/>
  </w:num>
  <w:num w:numId="25">
    <w:abstractNumId w:val="1"/>
  </w:num>
  <w:num w:numId="26">
    <w:abstractNumId w:val="2"/>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69"/>
    <w:rsid w:val="0000079F"/>
    <w:rsid w:val="00001AB7"/>
    <w:rsid w:val="00002D1B"/>
    <w:rsid w:val="00002E71"/>
    <w:rsid w:val="00003589"/>
    <w:rsid w:val="00003739"/>
    <w:rsid w:val="00003AF7"/>
    <w:rsid w:val="00004795"/>
    <w:rsid w:val="00004BAB"/>
    <w:rsid w:val="00004F5D"/>
    <w:rsid w:val="00005464"/>
    <w:rsid w:val="00006248"/>
    <w:rsid w:val="000072C7"/>
    <w:rsid w:val="0000754B"/>
    <w:rsid w:val="0001135D"/>
    <w:rsid w:val="00011A0D"/>
    <w:rsid w:val="00012132"/>
    <w:rsid w:val="00012AD1"/>
    <w:rsid w:val="00013260"/>
    <w:rsid w:val="0001329D"/>
    <w:rsid w:val="000132B3"/>
    <w:rsid w:val="00014DE5"/>
    <w:rsid w:val="00014EF6"/>
    <w:rsid w:val="000156B2"/>
    <w:rsid w:val="000179AC"/>
    <w:rsid w:val="00020955"/>
    <w:rsid w:val="00020BFC"/>
    <w:rsid w:val="0002172D"/>
    <w:rsid w:val="00025268"/>
    <w:rsid w:val="0002615D"/>
    <w:rsid w:val="00027853"/>
    <w:rsid w:val="00030580"/>
    <w:rsid w:val="00030ACA"/>
    <w:rsid w:val="0003136A"/>
    <w:rsid w:val="0003246E"/>
    <w:rsid w:val="00032A43"/>
    <w:rsid w:val="00032BDB"/>
    <w:rsid w:val="00032FFB"/>
    <w:rsid w:val="00033D4A"/>
    <w:rsid w:val="00033DDE"/>
    <w:rsid w:val="00033FEA"/>
    <w:rsid w:val="0003508E"/>
    <w:rsid w:val="000358B9"/>
    <w:rsid w:val="00035C4C"/>
    <w:rsid w:val="00035CB8"/>
    <w:rsid w:val="00035D73"/>
    <w:rsid w:val="000366E5"/>
    <w:rsid w:val="0004057F"/>
    <w:rsid w:val="00040976"/>
    <w:rsid w:val="00040E56"/>
    <w:rsid w:val="000416E0"/>
    <w:rsid w:val="00045824"/>
    <w:rsid w:val="00045C15"/>
    <w:rsid w:val="00045E25"/>
    <w:rsid w:val="00045FAF"/>
    <w:rsid w:val="0004730F"/>
    <w:rsid w:val="00047DC0"/>
    <w:rsid w:val="00050310"/>
    <w:rsid w:val="0005145E"/>
    <w:rsid w:val="0005151A"/>
    <w:rsid w:val="00051D80"/>
    <w:rsid w:val="00052076"/>
    <w:rsid w:val="000525B8"/>
    <w:rsid w:val="0005388E"/>
    <w:rsid w:val="00054594"/>
    <w:rsid w:val="00054976"/>
    <w:rsid w:val="00054B66"/>
    <w:rsid w:val="00055279"/>
    <w:rsid w:val="00056690"/>
    <w:rsid w:val="000566E3"/>
    <w:rsid w:val="00057EB8"/>
    <w:rsid w:val="000606A1"/>
    <w:rsid w:val="00060DDE"/>
    <w:rsid w:val="0006146C"/>
    <w:rsid w:val="000614FB"/>
    <w:rsid w:val="00061A13"/>
    <w:rsid w:val="000620CF"/>
    <w:rsid w:val="0006279F"/>
    <w:rsid w:val="00062924"/>
    <w:rsid w:val="0006298B"/>
    <w:rsid w:val="00063D5D"/>
    <w:rsid w:val="00070C76"/>
    <w:rsid w:val="00070FBE"/>
    <w:rsid w:val="0007186D"/>
    <w:rsid w:val="00071899"/>
    <w:rsid w:val="00071983"/>
    <w:rsid w:val="00072001"/>
    <w:rsid w:val="000725FF"/>
    <w:rsid w:val="0007266C"/>
    <w:rsid w:val="00072985"/>
    <w:rsid w:val="00072FCB"/>
    <w:rsid w:val="00074C27"/>
    <w:rsid w:val="00074DB9"/>
    <w:rsid w:val="000752D4"/>
    <w:rsid w:val="00076742"/>
    <w:rsid w:val="0008279C"/>
    <w:rsid w:val="000840FC"/>
    <w:rsid w:val="000841EE"/>
    <w:rsid w:val="00084463"/>
    <w:rsid w:val="00084A9E"/>
    <w:rsid w:val="000871C3"/>
    <w:rsid w:val="000909C4"/>
    <w:rsid w:val="00090B18"/>
    <w:rsid w:val="000910F5"/>
    <w:rsid w:val="000919A9"/>
    <w:rsid w:val="000924DA"/>
    <w:rsid w:val="00092E97"/>
    <w:rsid w:val="00092F10"/>
    <w:rsid w:val="000935C7"/>
    <w:rsid w:val="00093FAC"/>
    <w:rsid w:val="00094255"/>
    <w:rsid w:val="00094517"/>
    <w:rsid w:val="000946AB"/>
    <w:rsid w:val="00095AA6"/>
    <w:rsid w:val="00097FE2"/>
    <w:rsid w:val="000A0D65"/>
    <w:rsid w:val="000A26EC"/>
    <w:rsid w:val="000A326D"/>
    <w:rsid w:val="000A3688"/>
    <w:rsid w:val="000A38A3"/>
    <w:rsid w:val="000A3DFC"/>
    <w:rsid w:val="000A51C5"/>
    <w:rsid w:val="000A64EB"/>
    <w:rsid w:val="000A689F"/>
    <w:rsid w:val="000A73EA"/>
    <w:rsid w:val="000A7502"/>
    <w:rsid w:val="000A7593"/>
    <w:rsid w:val="000A798C"/>
    <w:rsid w:val="000A7B9A"/>
    <w:rsid w:val="000A7BE1"/>
    <w:rsid w:val="000B12BB"/>
    <w:rsid w:val="000B43C8"/>
    <w:rsid w:val="000B5679"/>
    <w:rsid w:val="000B60E2"/>
    <w:rsid w:val="000B6DBA"/>
    <w:rsid w:val="000B7BF3"/>
    <w:rsid w:val="000C07D4"/>
    <w:rsid w:val="000C12E6"/>
    <w:rsid w:val="000C131E"/>
    <w:rsid w:val="000C1A19"/>
    <w:rsid w:val="000C2B76"/>
    <w:rsid w:val="000C36C6"/>
    <w:rsid w:val="000C3845"/>
    <w:rsid w:val="000C3D14"/>
    <w:rsid w:val="000C4402"/>
    <w:rsid w:val="000C495B"/>
    <w:rsid w:val="000C4AB4"/>
    <w:rsid w:val="000C5131"/>
    <w:rsid w:val="000C530F"/>
    <w:rsid w:val="000C55EF"/>
    <w:rsid w:val="000C5D2D"/>
    <w:rsid w:val="000C5FC8"/>
    <w:rsid w:val="000C6E03"/>
    <w:rsid w:val="000C6E9E"/>
    <w:rsid w:val="000D1832"/>
    <w:rsid w:val="000D2D2D"/>
    <w:rsid w:val="000D3703"/>
    <w:rsid w:val="000D37D7"/>
    <w:rsid w:val="000D43B5"/>
    <w:rsid w:val="000D55D9"/>
    <w:rsid w:val="000D5E1C"/>
    <w:rsid w:val="000D7187"/>
    <w:rsid w:val="000E018F"/>
    <w:rsid w:val="000E06E3"/>
    <w:rsid w:val="000E109A"/>
    <w:rsid w:val="000E1102"/>
    <w:rsid w:val="000E34CB"/>
    <w:rsid w:val="000E56AC"/>
    <w:rsid w:val="000E575F"/>
    <w:rsid w:val="000E5C4D"/>
    <w:rsid w:val="000E5C8A"/>
    <w:rsid w:val="000E5D55"/>
    <w:rsid w:val="000E6979"/>
    <w:rsid w:val="000E76AD"/>
    <w:rsid w:val="000F0A74"/>
    <w:rsid w:val="000F18CD"/>
    <w:rsid w:val="000F1FE3"/>
    <w:rsid w:val="000F2F5A"/>
    <w:rsid w:val="000F3383"/>
    <w:rsid w:val="000F3D90"/>
    <w:rsid w:val="000F4443"/>
    <w:rsid w:val="000F4E8F"/>
    <w:rsid w:val="000F6589"/>
    <w:rsid w:val="000F6DD2"/>
    <w:rsid w:val="001002CC"/>
    <w:rsid w:val="00100974"/>
    <w:rsid w:val="00101381"/>
    <w:rsid w:val="00101F97"/>
    <w:rsid w:val="00102A6F"/>
    <w:rsid w:val="00102BD1"/>
    <w:rsid w:val="00102E86"/>
    <w:rsid w:val="00103048"/>
    <w:rsid w:val="001036E1"/>
    <w:rsid w:val="00103F35"/>
    <w:rsid w:val="00103F66"/>
    <w:rsid w:val="001040AC"/>
    <w:rsid w:val="0010489D"/>
    <w:rsid w:val="0010513E"/>
    <w:rsid w:val="00107A5E"/>
    <w:rsid w:val="0011020C"/>
    <w:rsid w:val="0011031C"/>
    <w:rsid w:val="00110FA1"/>
    <w:rsid w:val="00111A36"/>
    <w:rsid w:val="00111B3B"/>
    <w:rsid w:val="00112CBD"/>
    <w:rsid w:val="001144D2"/>
    <w:rsid w:val="001147B8"/>
    <w:rsid w:val="00114EF1"/>
    <w:rsid w:val="001150DF"/>
    <w:rsid w:val="00116C91"/>
    <w:rsid w:val="00116D49"/>
    <w:rsid w:val="001176B2"/>
    <w:rsid w:val="00117AAF"/>
    <w:rsid w:val="00120784"/>
    <w:rsid w:val="001208E8"/>
    <w:rsid w:val="00121211"/>
    <w:rsid w:val="00121C7C"/>
    <w:rsid w:val="00122113"/>
    <w:rsid w:val="00122C62"/>
    <w:rsid w:val="00123D2C"/>
    <w:rsid w:val="00123DCE"/>
    <w:rsid w:val="00124288"/>
    <w:rsid w:val="001254F1"/>
    <w:rsid w:val="00125B12"/>
    <w:rsid w:val="00126802"/>
    <w:rsid w:val="00126A40"/>
    <w:rsid w:val="00127EE1"/>
    <w:rsid w:val="0013022F"/>
    <w:rsid w:val="0013023D"/>
    <w:rsid w:val="00130CC8"/>
    <w:rsid w:val="001324AE"/>
    <w:rsid w:val="00133EC3"/>
    <w:rsid w:val="0013480B"/>
    <w:rsid w:val="00134828"/>
    <w:rsid w:val="00134B9F"/>
    <w:rsid w:val="00135210"/>
    <w:rsid w:val="001362DA"/>
    <w:rsid w:val="0013680B"/>
    <w:rsid w:val="00142030"/>
    <w:rsid w:val="001421B0"/>
    <w:rsid w:val="001444D5"/>
    <w:rsid w:val="00144ADE"/>
    <w:rsid w:val="001456BC"/>
    <w:rsid w:val="001461F8"/>
    <w:rsid w:val="001502DD"/>
    <w:rsid w:val="00150726"/>
    <w:rsid w:val="00151FAF"/>
    <w:rsid w:val="00152A53"/>
    <w:rsid w:val="00152F68"/>
    <w:rsid w:val="001533E0"/>
    <w:rsid w:val="00153EDB"/>
    <w:rsid w:val="001545C6"/>
    <w:rsid w:val="00154BD1"/>
    <w:rsid w:val="00155CFE"/>
    <w:rsid w:val="00155F1F"/>
    <w:rsid w:val="0015646C"/>
    <w:rsid w:val="0015758E"/>
    <w:rsid w:val="001600E8"/>
    <w:rsid w:val="00160105"/>
    <w:rsid w:val="00161CE1"/>
    <w:rsid w:val="00162898"/>
    <w:rsid w:val="0016341F"/>
    <w:rsid w:val="001639E6"/>
    <w:rsid w:val="00163AE0"/>
    <w:rsid w:val="00164B1E"/>
    <w:rsid w:val="00166DA3"/>
    <w:rsid w:val="0016793B"/>
    <w:rsid w:val="00167950"/>
    <w:rsid w:val="00167AF8"/>
    <w:rsid w:val="00167D17"/>
    <w:rsid w:val="00170E29"/>
    <w:rsid w:val="00171CC4"/>
    <w:rsid w:val="00172686"/>
    <w:rsid w:val="00173300"/>
    <w:rsid w:val="00173418"/>
    <w:rsid w:val="00174BE2"/>
    <w:rsid w:val="001770E3"/>
    <w:rsid w:val="001773E9"/>
    <w:rsid w:val="00177888"/>
    <w:rsid w:val="00180062"/>
    <w:rsid w:val="00180216"/>
    <w:rsid w:val="00180C2D"/>
    <w:rsid w:val="00181C31"/>
    <w:rsid w:val="00182D68"/>
    <w:rsid w:val="00183B84"/>
    <w:rsid w:val="00184F89"/>
    <w:rsid w:val="001858CC"/>
    <w:rsid w:val="00186BD3"/>
    <w:rsid w:val="00186F14"/>
    <w:rsid w:val="00190177"/>
    <w:rsid w:val="001918D7"/>
    <w:rsid w:val="00192067"/>
    <w:rsid w:val="001947DE"/>
    <w:rsid w:val="001967F8"/>
    <w:rsid w:val="001969C8"/>
    <w:rsid w:val="00196FC7"/>
    <w:rsid w:val="001A200B"/>
    <w:rsid w:val="001A30CD"/>
    <w:rsid w:val="001A33B7"/>
    <w:rsid w:val="001A5A46"/>
    <w:rsid w:val="001A5E67"/>
    <w:rsid w:val="001A619C"/>
    <w:rsid w:val="001A6D84"/>
    <w:rsid w:val="001A7CD9"/>
    <w:rsid w:val="001B041D"/>
    <w:rsid w:val="001B18D7"/>
    <w:rsid w:val="001B190D"/>
    <w:rsid w:val="001B1D98"/>
    <w:rsid w:val="001B26F4"/>
    <w:rsid w:val="001B35EB"/>
    <w:rsid w:val="001B45A6"/>
    <w:rsid w:val="001B4AFE"/>
    <w:rsid w:val="001B5663"/>
    <w:rsid w:val="001B57D8"/>
    <w:rsid w:val="001B67A2"/>
    <w:rsid w:val="001B76B8"/>
    <w:rsid w:val="001C056B"/>
    <w:rsid w:val="001C0A43"/>
    <w:rsid w:val="001C19B9"/>
    <w:rsid w:val="001C2FCC"/>
    <w:rsid w:val="001C3D6E"/>
    <w:rsid w:val="001C49EC"/>
    <w:rsid w:val="001C4A9E"/>
    <w:rsid w:val="001C4AD5"/>
    <w:rsid w:val="001C4BA2"/>
    <w:rsid w:val="001C583D"/>
    <w:rsid w:val="001C5878"/>
    <w:rsid w:val="001C6ACA"/>
    <w:rsid w:val="001C6EDE"/>
    <w:rsid w:val="001C7494"/>
    <w:rsid w:val="001D0153"/>
    <w:rsid w:val="001D203E"/>
    <w:rsid w:val="001D212F"/>
    <w:rsid w:val="001D3023"/>
    <w:rsid w:val="001D3CF1"/>
    <w:rsid w:val="001D54E8"/>
    <w:rsid w:val="001D623A"/>
    <w:rsid w:val="001D62C4"/>
    <w:rsid w:val="001D6F0C"/>
    <w:rsid w:val="001D77B6"/>
    <w:rsid w:val="001D7FB8"/>
    <w:rsid w:val="001E0810"/>
    <w:rsid w:val="001E09C7"/>
    <w:rsid w:val="001E275F"/>
    <w:rsid w:val="001E3794"/>
    <w:rsid w:val="001E3A9A"/>
    <w:rsid w:val="001E3CB3"/>
    <w:rsid w:val="001E4A84"/>
    <w:rsid w:val="001E51F2"/>
    <w:rsid w:val="001E5D6A"/>
    <w:rsid w:val="001E73C5"/>
    <w:rsid w:val="001E7CC8"/>
    <w:rsid w:val="001F0E5B"/>
    <w:rsid w:val="001F164A"/>
    <w:rsid w:val="001F17FE"/>
    <w:rsid w:val="001F19C7"/>
    <w:rsid w:val="001F1E99"/>
    <w:rsid w:val="001F218F"/>
    <w:rsid w:val="001F3936"/>
    <w:rsid w:val="001F45EF"/>
    <w:rsid w:val="001F470A"/>
    <w:rsid w:val="001F511F"/>
    <w:rsid w:val="001F593F"/>
    <w:rsid w:val="001F5988"/>
    <w:rsid w:val="001F6625"/>
    <w:rsid w:val="001F6F08"/>
    <w:rsid w:val="001F71F0"/>
    <w:rsid w:val="00202FE8"/>
    <w:rsid w:val="002039BA"/>
    <w:rsid w:val="00203A5D"/>
    <w:rsid w:val="00203D6D"/>
    <w:rsid w:val="00204ABA"/>
    <w:rsid w:val="00205521"/>
    <w:rsid w:val="00205A93"/>
    <w:rsid w:val="00206504"/>
    <w:rsid w:val="00206A55"/>
    <w:rsid w:val="00206E6D"/>
    <w:rsid w:val="002075C5"/>
    <w:rsid w:val="00211246"/>
    <w:rsid w:val="002113F6"/>
    <w:rsid w:val="00211D62"/>
    <w:rsid w:val="002125A0"/>
    <w:rsid w:val="00212680"/>
    <w:rsid w:val="00212A94"/>
    <w:rsid w:val="002137C7"/>
    <w:rsid w:val="00213B08"/>
    <w:rsid w:val="00214012"/>
    <w:rsid w:val="00214552"/>
    <w:rsid w:val="00215537"/>
    <w:rsid w:val="0021572E"/>
    <w:rsid w:val="002169AE"/>
    <w:rsid w:val="00217151"/>
    <w:rsid w:val="002204DE"/>
    <w:rsid w:val="002213DD"/>
    <w:rsid w:val="00221972"/>
    <w:rsid w:val="002228AD"/>
    <w:rsid w:val="002236DE"/>
    <w:rsid w:val="00224125"/>
    <w:rsid w:val="002245B4"/>
    <w:rsid w:val="00224B77"/>
    <w:rsid w:val="0022593E"/>
    <w:rsid w:val="00225BAC"/>
    <w:rsid w:val="00225E2C"/>
    <w:rsid w:val="00226067"/>
    <w:rsid w:val="00227A5D"/>
    <w:rsid w:val="00227B1A"/>
    <w:rsid w:val="00227B84"/>
    <w:rsid w:val="00230174"/>
    <w:rsid w:val="00230215"/>
    <w:rsid w:val="00230AD8"/>
    <w:rsid w:val="00231D81"/>
    <w:rsid w:val="00232300"/>
    <w:rsid w:val="00232504"/>
    <w:rsid w:val="002328EE"/>
    <w:rsid w:val="0023294D"/>
    <w:rsid w:val="002329A9"/>
    <w:rsid w:val="00232B5C"/>
    <w:rsid w:val="00233C3A"/>
    <w:rsid w:val="00234030"/>
    <w:rsid w:val="00235060"/>
    <w:rsid w:val="0023519D"/>
    <w:rsid w:val="00235C15"/>
    <w:rsid w:val="00235FB5"/>
    <w:rsid w:val="00237284"/>
    <w:rsid w:val="002372DB"/>
    <w:rsid w:val="0023762E"/>
    <w:rsid w:val="0023785B"/>
    <w:rsid w:val="00237AB7"/>
    <w:rsid w:val="00240B62"/>
    <w:rsid w:val="00241F98"/>
    <w:rsid w:val="002424C2"/>
    <w:rsid w:val="002426BB"/>
    <w:rsid w:val="00242806"/>
    <w:rsid w:val="0024353C"/>
    <w:rsid w:val="00243A70"/>
    <w:rsid w:val="002447E4"/>
    <w:rsid w:val="00244E49"/>
    <w:rsid w:val="00244EE7"/>
    <w:rsid w:val="002450D5"/>
    <w:rsid w:val="00246249"/>
    <w:rsid w:val="002467BC"/>
    <w:rsid w:val="002508A6"/>
    <w:rsid w:val="002520B6"/>
    <w:rsid w:val="002524DD"/>
    <w:rsid w:val="00252943"/>
    <w:rsid w:val="00252FAC"/>
    <w:rsid w:val="0025357E"/>
    <w:rsid w:val="002537C5"/>
    <w:rsid w:val="00253FD4"/>
    <w:rsid w:val="002542A5"/>
    <w:rsid w:val="00254A2A"/>
    <w:rsid w:val="00254B97"/>
    <w:rsid w:val="00254CAE"/>
    <w:rsid w:val="00254EE5"/>
    <w:rsid w:val="00255D85"/>
    <w:rsid w:val="002565FC"/>
    <w:rsid w:val="00257462"/>
    <w:rsid w:val="002578DE"/>
    <w:rsid w:val="00260BFB"/>
    <w:rsid w:val="00262A1E"/>
    <w:rsid w:val="00262D30"/>
    <w:rsid w:val="00262E24"/>
    <w:rsid w:val="00264C58"/>
    <w:rsid w:val="002655F0"/>
    <w:rsid w:val="00267217"/>
    <w:rsid w:val="00270A4B"/>
    <w:rsid w:val="00273610"/>
    <w:rsid w:val="00275390"/>
    <w:rsid w:val="00275630"/>
    <w:rsid w:val="00275B67"/>
    <w:rsid w:val="00277FE5"/>
    <w:rsid w:val="002805EA"/>
    <w:rsid w:val="0028064D"/>
    <w:rsid w:val="0028133F"/>
    <w:rsid w:val="00281874"/>
    <w:rsid w:val="00281ABE"/>
    <w:rsid w:val="00281D84"/>
    <w:rsid w:val="0028262A"/>
    <w:rsid w:val="00282709"/>
    <w:rsid w:val="00282D3E"/>
    <w:rsid w:val="00282D64"/>
    <w:rsid w:val="00283974"/>
    <w:rsid w:val="00283A29"/>
    <w:rsid w:val="00284520"/>
    <w:rsid w:val="00284646"/>
    <w:rsid w:val="00285AA3"/>
    <w:rsid w:val="00286F8A"/>
    <w:rsid w:val="0028782E"/>
    <w:rsid w:val="00287968"/>
    <w:rsid w:val="00287C5B"/>
    <w:rsid w:val="00290196"/>
    <w:rsid w:val="002901A3"/>
    <w:rsid w:val="00290E76"/>
    <w:rsid w:val="002911AE"/>
    <w:rsid w:val="002915D8"/>
    <w:rsid w:val="002923CC"/>
    <w:rsid w:val="00292484"/>
    <w:rsid w:val="002938F1"/>
    <w:rsid w:val="002946B3"/>
    <w:rsid w:val="00294BEE"/>
    <w:rsid w:val="002950FC"/>
    <w:rsid w:val="00296B39"/>
    <w:rsid w:val="00296C7E"/>
    <w:rsid w:val="002A0492"/>
    <w:rsid w:val="002A23BF"/>
    <w:rsid w:val="002A2A35"/>
    <w:rsid w:val="002A32BA"/>
    <w:rsid w:val="002A3C4B"/>
    <w:rsid w:val="002A4CA3"/>
    <w:rsid w:val="002A545A"/>
    <w:rsid w:val="002A7D9E"/>
    <w:rsid w:val="002B1923"/>
    <w:rsid w:val="002B1CDE"/>
    <w:rsid w:val="002B2715"/>
    <w:rsid w:val="002B2D36"/>
    <w:rsid w:val="002B3ACE"/>
    <w:rsid w:val="002B3D29"/>
    <w:rsid w:val="002B4A6F"/>
    <w:rsid w:val="002B5701"/>
    <w:rsid w:val="002C1AD0"/>
    <w:rsid w:val="002C2004"/>
    <w:rsid w:val="002C20DB"/>
    <w:rsid w:val="002C3462"/>
    <w:rsid w:val="002C3619"/>
    <w:rsid w:val="002C4D5D"/>
    <w:rsid w:val="002C534A"/>
    <w:rsid w:val="002C5E48"/>
    <w:rsid w:val="002C60F2"/>
    <w:rsid w:val="002C61E1"/>
    <w:rsid w:val="002D03C6"/>
    <w:rsid w:val="002D19A1"/>
    <w:rsid w:val="002D284E"/>
    <w:rsid w:val="002D301B"/>
    <w:rsid w:val="002D4496"/>
    <w:rsid w:val="002D4A4A"/>
    <w:rsid w:val="002D606A"/>
    <w:rsid w:val="002D6BC6"/>
    <w:rsid w:val="002D76FE"/>
    <w:rsid w:val="002D7F57"/>
    <w:rsid w:val="002E0413"/>
    <w:rsid w:val="002E0B9A"/>
    <w:rsid w:val="002E14E4"/>
    <w:rsid w:val="002E14F7"/>
    <w:rsid w:val="002E1729"/>
    <w:rsid w:val="002E175A"/>
    <w:rsid w:val="002E22F6"/>
    <w:rsid w:val="002E4E94"/>
    <w:rsid w:val="002E5C48"/>
    <w:rsid w:val="002E6BC3"/>
    <w:rsid w:val="002E6CB3"/>
    <w:rsid w:val="002E71DA"/>
    <w:rsid w:val="002E7626"/>
    <w:rsid w:val="002F01B5"/>
    <w:rsid w:val="002F01BC"/>
    <w:rsid w:val="002F0DB7"/>
    <w:rsid w:val="002F1289"/>
    <w:rsid w:val="002F15AB"/>
    <w:rsid w:val="002F21FC"/>
    <w:rsid w:val="002F23EC"/>
    <w:rsid w:val="002F261D"/>
    <w:rsid w:val="002F2FC5"/>
    <w:rsid w:val="002F42FC"/>
    <w:rsid w:val="002F49AB"/>
    <w:rsid w:val="002F4BE0"/>
    <w:rsid w:val="002F5C0F"/>
    <w:rsid w:val="002F73A7"/>
    <w:rsid w:val="002F78B0"/>
    <w:rsid w:val="002F7ACD"/>
    <w:rsid w:val="00300836"/>
    <w:rsid w:val="00300940"/>
    <w:rsid w:val="00302087"/>
    <w:rsid w:val="0030224D"/>
    <w:rsid w:val="00302F37"/>
    <w:rsid w:val="00303A81"/>
    <w:rsid w:val="00303CCE"/>
    <w:rsid w:val="00304255"/>
    <w:rsid w:val="00304342"/>
    <w:rsid w:val="003056F2"/>
    <w:rsid w:val="00305AE2"/>
    <w:rsid w:val="00306401"/>
    <w:rsid w:val="00307236"/>
    <w:rsid w:val="00307477"/>
    <w:rsid w:val="003074EE"/>
    <w:rsid w:val="0031016F"/>
    <w:rsid w:val="00310610"/>
    <w:rsid w:val="003108C0"/>
    <w:rsid w:val="00311649"/>
    <w:rsid w:val="00312837"/>
    <w:rsid w:val="00313392"/>
    <w:rsid w:val="00313467"/>
    <w:rsid w:val="00315542"/>
    <w:rsid w:val="0031580A"/>
    <w:rsid w:val="0031620A"/>
    <w:rsid w:val="00316D88"/>
    <w:rsid w:val="00320253"/>
    <w:rsid w:val="00321F87"/>
    <w:rsid w:val="00322002"/>
    <w:rsid w:val="00322DA0"/>
    <w:rsid w:val="00322DC7"/>
    <w:rsid w:val="00322EBD"/>
    <w:rsid w:val="0032484A"/>
    <w:rsid w:val="00325577"/>
    <w:rsid w:val="003258A3"/>
    <w:rsid w:val="00325DB2"/>
    <w:rsid w:val="00327B65"/>
    <w:rsid w:val="00330DCB"/>
    <w:rsid w:val="003310AB"/>
    <w:rsid w:val="0033164F"/>
    <w:rsid w:val="00331901"/>
    <w:rsid w:val="00332C8B"/>
    <w:rsid w:val="00332CE0"/>
    <w:rsid w:val="00334DD2"/>
    <w:rsid w:val="00336148"/>
    <w:rsid w:val="00336C2D"/>
    <w:rsid w:val="00336D4C"/>
    <w:rsid w:val="0034007D"/>
    <w:rsid w:val="00340832"/>
    <w:rsid w:val="003415F8"/>
    <w:rsid w:val="00343243"/>
    <w:rsid w:val="00343DFC"/>
    <w:rsid w:val="00347CCE"/>
    <w:rsid w:val="0035013B"/>
    <w:rsid w:val="003514D2"/>
    <w:rsid w:val="003515C3"/>
    <w:rsid w:val="003517EB"/>
    <w:rsid w:val="00351DC4"/>
    <w:rsid w:val="00352851"/>
    <w:rsid w:val="00352EDA"/>
    <w:rsid w:val="00353166"/>
    <w:rsid w:val="003549FB"/>
    <w:rsid w:val="00354C15"/>
    <w:rsid w:val="00355356"/>
    <w:rsid w:val="00361F20"/>
    <w:rsid w:val="003628CF"/>
    <w:rsid w:val="00364490"/>
    <w:rsid w:val="003645ED"/>
    <w:rsid w:val="003647C5"/>
    <w:rsid w:val="00365493"/>
    <w:rsid w:val="0036558D"/>
    <w:rsid w:val="00365603"/>
    <w:rsid w:val="00365E54"/>
    <w:rsid w:val="003662A5"/>
    <w:rsid w:val="00367529"/>
    <w:rsid w:val="00367565"/>
    <w:rsid w:val="0037047C"/>
    <w:rsid w:val="00371050"/>
    <w:rsid w:val="00371A6A"/>
    <w:rsid w:val="00372BFD"/>
    <w:rsid w:val="00372F4D"/>
    <w:rsid w:val="00372F6D"/>
    <w:rsid w:val="003731F4"/>
    <w:rsid w:val="003742DB"/>
    <w:rsid w:val="00374730"/>
    <w:rsid w:val="003752AF"/>
    <w:rsid w:val="003758D1"/>
    <w:rsid w:val="00375CB8"/>
    <w:rsid w:val="00375CC1"/>
    <w:rsid w:val="003769B2"/>
    <w:rsid w:val="00377276"/>
    <w:rsid w:val="0037796F"/>
    <w:rsid w:val="003800BC"/>
    <w:rsid w:val="003800C1"/>
    <w:rsid w:val="00382B2D"/>
    <w:rsid w:val="00383667"/>
    <w:rsid w:val="00384ED0"/>
    <w:rsid w:val="00387280"/>
    <w:rsid w:val="00387311"/>
    <w:rsid w:val="00387F12"/>
    <w:rsid w:val="00391578"/>
    <w:rsid w:val="00391B80"/>
    <w:rsid w:val="0039336D"/>
    <w:rsid w:val="00393B90"/>
    <w:rsid w:val="00394D8B"/>
    <w:rsid w:val="003951AF"/>
    <w:rsid w:val="0039618D"/>
    <w:rsid w:val="00396576"/>
    <w:rsid w:val="0039758F"/>
    <w:rsid w:val="00397E4D"/>
    <w:rsid w:val="003A03D4"/>
    <w:rsid w:val="003A0531"/>
    <w:rsid w:val="003A0994"/>
    <w:rsid w:val="003A09F6"/>
    <w:rsid w:val="003A159D"/>
    <w:rsid w:val="003A3DD3"/>
    <w:rsid w:val="003A4529"/>
    <w:rsid w:val="003A49C3"/>
    <w:rsid w:val="003A71BA"/>
    <w:rsid w:val="003A7274"/>
    <w:rsid w:val="003A7CBC"/>
    <w:rsid w:val="003A7D31"/>
    <w:rsid w:val="003A7F8E"/>
    <w:rsid w:val="003B01FA"/>
    <w:rsid w:val="003B02EE"/>
    <w:rsid w:val="003B14F3"/>
    <w:rsid w:val="003B291C"/>
    <w:rsid w:val="003B34C4"/>
    <w:rsid w:val="003B3BFA"/>
    <w:rsid w:val="003B40FD"/>
    <w:rsid w:val="003B4BB0"/>
    <w:rsid w:val="003B67CE"/>
    <w:rsid w:val="003B6843"/>
    <w:rsid w:val="003B68B5"/>
    <w:rsid w:val="003B7530"/>
    <w:rsid w:val="003C0150"/>
    <w:rsid w:val="003C0194"/>
    <w:rsid w:val="003C045B"/>
    <w:rsid w:val="003C0C24"/>
    <w:rsid w:val="003C13B6"/>
    <w:rsid w:val="003C146C"/>
    <w:rsid w:val="003C2C93"/>
    <w:rsid w:val="003C3399"/>
    <w:rsid w:val="003C36E5"/>
    <w:rsid w:val="003C4AFE"/>
    <w:rsid w:val="003C5263"/>
    <w:rsid w:val="003C7BA5"/>
    <w:rsid w:val="003D14D6"/>
    <w:rsid w:val="003D41BC"/>
    <w:rsid w:val="003D577D"/>
    <w:rsid w:val="003D5A21"/>
    <w:rsid w:val="003D683A"/>
    <w:rsid w:val="003D714C"/>
    <w:rsid w:val="003D7293"/>
    <w:rsid w:val="003E0A90"/>
    <w:rsid w:val="003E45F5"/>
    <w:rsid w:val="003E4A54"/>
    <w:rsid w:val="003E5190"/>
    <w:rsid w:val="003E52D4"/>
    <w:rsid w:val="003E6D62"/>
    <w:rsid w:val="003E7113"/>
    <w:rsid w:val="003E73F5"/>
    <w:rsid w:val="003E7662"/>
    <w:rsid w:val="003E7B15"/>
    <w:rsid w:val="003F03E7"/>
    <w:rsid w:val="003F0860"/>
    <w:rsid w:val="003F214D"/>
    <w:rsid w:val="003F23EE"/>
    <w:rsid w:val="003F359E"/>
    <w:rsid w:val="003F4AE9"/>
    <w:rsid w:val="003F525B"/>
    <w:rsid w:val="003F5E86"/>
    <w:rsid w:val="003F6CFC"/>
    <w:rsid w:val="003F6DF8"/>
    <w:rsid w:val="003F786B"/>
    <w:rsid w:val="003F78CC"/>
    <w:rsid w:val="00400480"/>
    <w:rsid w:val="004008F5"/>
    <w:rsid w:val="00400CD3"/>
    <w:rsid w:val="00400E58"/>
    <w:rsid w:val="00400FD0"/>
    <w:rsid w:val="004011D5"/>
    <w:rsid w:val="00401A61"/>
    <w:rsid w:val="00402598"/>
    <w:rsid w:val="0040364A"/>
    <w:rsid w:val="00404FC1"/>
    <w:rsid w:val="00405427"/>
    <w:rsid w:val="00405CD3"/>
    <w:rsid w:val="00405DFA"/>
    <w:rsid w:val="00406414"/>
    <w:rsid w:val="004076A2"/>
    <w:rsid w:val="00410D90"/>
    <w:rsid w:val="00410F34"/>
    <w:rsid w:val="00411310"/>
    <w:rsid w:val="004116C9"/>
    <w:rsid w:val="004119FD"/>
    <w:rsid w:val="00411B38"/>
    <w:rsid w:val="0041344E"/>
    <w:rsid w:val="00413648"/>
    <w:rsid w:val="004155FC"/>
    <w:rsid w:val="0041563B"/>
    <w:rsid w:val="004158F4"/>
    <w:rsid w:val="00415BF2"/>
    <w:rsid w:val="004161B1"/>
    <w:rsid w:val="00416C85"/>
    <w:rsid w:val="00416CEB"/>
    <w:rsid w:val="00417A4E"/>
    <w:rsid w:val="0042059A"/>
    <w:rsid w:val="004216D2"/>
    <w:rsid w:val="00423941"/>
    <w:rsid w:val="00423C42"/>
    <w:rsid w:val="0042425E"/>
    <w:rsid w:val="00425067"/>
    <w:rsid w:val="004253BE"/>
    <w:rsid w:val="00427171"/>
    <w:rsid w:val="00430C5A"/>
    <w:rsid w:val="0043161B"/>
    <w:rsid w:val="00431E2B"/>
    <w:rsid w:val="004323F4"/>
    <w:rsid w:val="0043295D"/>
    <w:rsid w:val="00432D0E"/>
    <w:rsid w:val="00432DB6"/>
    <w:rsid w:val="004333CE"/>
    <w:rsid w:val="00433631"/>
    <w:rsid w:val="00433F4A"/>
    <w:rsid w:val="0043572D"/>
    <w:rsid w:val="00437A5C"/>
    <w:rsid w:val="00440A42"/>
    <w:rsid w:val="004417B1"/>
    <w:rsid w:val="0044340E"/>
    <w:rsid w:val="00443A98"/>
    <w:rsid w:val="0044407A"/>
    <w:rsid w:val="00445A98"/>
    <w:rsid w:val="00445F86"/>
    <w:rsid w:val="00446E21"/>
    <w:rsid w:val="00450C92"/>
    <w:rsid w:val="0045264E"/>
    <w:rsid w:val="00453B3C"/>
    <w:rsid w:val="00453BD9"/>
    <w:rsid w:val="00453F7B"/>
    <w:rsid w:val="00455622"/>
    <w:rsid w:val="00456B91"/>
    <w:rsid w:val="00456EEC"/>
    <w:rsid w:val="00461509"/>
    <w:rsid w:val="00461D24"/>
    <w:rsid w:val="00463499"/>
    <w:rsid w:val="00465D7D"/>
    <w:rsid w:val="00465DB3"/>
    <w:rsid w:val="00467973"/>
    <w:rsid w:val="00470BE6"/>
    <w:rsid w:val="00470D5D"/>
    <w:rsid w:val="00471617"/>
    <w:rsid w:val="0047176A"/>
    <w:rsid w:val="004723ED"/>
    <w:rsid w:val="00472D8E"/>
    <w:rsid w:val="00472FC5"/>
    <w:rsid w:val="00474099"/>
    <w:rsid w:val="00476454"/>
    <w:rsid w:val="00476EAF"/>
    <w:rsid w:val="004774F7"/>
    <w:rsid w:val="00480362"/>
    <w:rsid w:val="00480602"/>
    <w:rsid w:val="00481E87"/>
    <w:rsid w:val="00482996"/>
    <w:rsid w:val="00483B06"/>
    <w:rsid w:val="004847D9"/>
    <w:rsid w:val="00484A0F"/>
    <w:rsid w:val="00484B3A"/>
    <w:rsid w:val="00484F26"/>
    <w:rsid w:val="00485147"/>
    <w:rsid w:val="0048557E"/>
    <w:rsid w:val="004879B8"/>
    <w:rsid w:val="00487E7C"/>
    <w:rsid w:val="00490346"/>
    <w:rsid w:val="0049095C"/>
    <w:rsid w:val="004920E4"/>
    <w:rsid w:val="00492ED3"/>
    <w:rsid w:val="00493D40"/>
    <w:rsid w:val="004953ED"/>
    <w:rsid w:val="004956CC"/>
    <w:rsid w:val="00495DC1"/>
    <w:rsid w:val="004965AD"/>
    <w:rsid w:val="004974D4"/>
    <w:rsid w:val="00497DAF"/>
    <w:rsid w:val="00497FF4"/>
    <w:rsid w:val="004A0838"/>
    <w:rsid w:val="004A2790"/>
    <w:rsid w:val="004A2B22"/>
    <w:rsid w:val="004A2FC8"/>
    <w:rsid w:val="004A32B0"/>
    <w:rsid w:val="004A43F6"/>
    <w:rsid w:val="004A4A1F"/>
    <w:rsid w:val="004A4FB6"/>
    <w:rsid w:val="004A50F6"/>
    <w:rsid w:val="004A5672"/>
    <w:rsid w:val="004A56F8"/>
    <w:rsid w:val="004A5C39"/>
    <w:rsid w:val="004A5FE4"/>
    <w:rsid w:val="004A625B"/>
    <w:rsid w:val="004A64AA"/>
    <w:rsid w:val="004A79BD"/>
    <w:rsid w:val="004B13FF"/>
    <w:rsid w:val="004B1533"/>
    <w:rsid w:val="004B168A"/>
    <w:rsid w:val="004B31A3"/>
    <w:rsid w:val="004B48E3"/>
    <w:rsid w:val="004B4C8F"/>
    <w:rsid w:val="004C0D70"/>
    <w:rsid w:val="004C1B93"/>
    <w:rsid w:val="004C3307"/>
    <w:rsid w:val="004C3F90"/>
    <w:rsid w:val="004C4CF5"/>
    <w:rsid w:val="004C4FC2"/>
    <w:rsid w:val="004C7F1B"/>
    <w:rsid w:val="004D00CC"/>
    <w:rsid w:val="004D1732"/>
    <w:rsid w:val="004D2400"/>
    <w:rsid w:val="004D43E6"/>
    <w:rsid w:val="004D46A1"/>
    <w:rsid w:val="004D4EA0"/>
    <w:rsid w:val="004D54CC"/>
    <w:rsid w:val="004D582C"/>
    <w:rsid w:val="004D5A61"/>
    <w:rsid w:val="004D5FD7"/>
    <w:rsid w:val="004D6A01"/>
    <w:rsid w:val="004D6F31"/>
    <w:rsid w:val="004D73E5"/>
    <w:rsid w:val="004D74E4"/>
    <w:rsid w:val="004E0EBA"/>
    <w:rsid w:val="004E10E7"/>
    <w:rsid w:val="004E151C"/>
    <w:rsid w:val="004E1705"/>
    <w:rsid w:val="004E1F70"/>
    <w:rsid w:val="004E2C16"/>
    <w:rsid w:val="004E37B7"/>
    <w:rsid w:val="004E44B2"/>
    <w:rsid w:val="004E4E10"/>
    <w:rsid w:val="004E4F66"/>
    <w:rsid w:val="004E4F83"/>
    <w:rsid w:val="004E5B89"/>
    <w:rsid w:val="004E67E8"/>
    <w:rsid w:val="004E6E59"/>
    <w:rsid w:val="004E77F2"/>
    <w:rsid w:val="004F0620"/>
    <w:rsid w:val="004F0E6B"/>
    <w:rsid w:val="004F1010"/>
    <w:rsid w:val="004F1DA4"/>
    <w:rsid w:val="004F390D"/>
    <w:rsid w:val="004F4415"/>
    <w:rsid w:val="004F57A2"/>
    <w:rsid w:val="004F629D"/>
    <w:rsid w:val="004F6610"/>
    <w:rsid w:val="004F711C"/>
    <w:rsid w:val="004F77C5"/>
    <w:rsid w:val="004F7927"/>
    <w:rsid w:val="005008C5"/>
    <w:rsid w:val="00502B0C"/>
    <w:rsid w:val="00502DB6"/>
    <w:rsid w:val="00503EEA"/>
    <w:rsid w:val="00504A62"/>
    <w:rsid w:val="00504A99"/>
    <w:rsid w:val="00504C5C"/>
    <w:rsid w:val="00504E6B"/>
    <w:rsid w:val="00506422"/>
    <w:rsid w:val="00507243"/>
    <w:rsid w:val="0050763F"/>
    <w:rsid w:val="005108EB"/>
    <w:rsid w:val="0051125B"/>
    <w:rsid w:val="00511950"/>
    <w:rsid w:val="00512142"/>
    <w:rsid w:val="00513BA5"/>
    <w:rsid w:val="00514DEE"/>
    <w:rsid w:val="005156ED"/>
    <w:rsid w:val="00515D2F"/>
    <w:rsid w:val="005179E0"/>
    <w:rsid w:val="00517BE5"/>
    <w:rsid w:val="00521B5E"/>
    <w:rsid w:val="00522826"/>
    <w:rsid w:val="005228F1"/>
    <w:rsid w:val="0052313B"/>
    <w:rsid w:val="00524725"/>
    <w:rsid w:val="0052477D"/>
    <w:rsid w:val="005248C4"/>
    <w:rsid w:val="00524F32"/>
    <w:rsid w:val="005267CD"/>
    <w:rsid w:val="00527299"/>
    <w:rsid w:val="005279B3"/>
    <w:rsid w:val="00527D08"/>
    <w:rsid w:val="005320C5"/>
    <w:rsid w:val="00532616"/>
    <w:rsid w:val="00532767"/>
    <w:rsid w:val="005354E6"/>
    <w:rsid w:val="00535B69"/>
    <w:rsid w:val="00535C7D"/>
    <w:rsid w:val="00536D2D"/>
    <w:rsid w:val="00537EC4"/>
    <w:rsid w:val="0054164B"/>
    <w:rsid w:val="0054185B"/>
    <w:rsid w:val="005421E3"/>
    <w:rsid w:val="00542C47"/>
    <w:rsid w:val="0054376D"/>
    <w:rsid w:val="00543D28"/>
    <w:rsid w:val="00545294"/>
    <w:rsid w:val="00545DE4"/>
    <w:rsid w:val="005463C0"/>
    <w:rsid w:val="00546CBD"/>
    <w:rsid w:val="0054727A"/>
    <w:rsid w:val="0055219C"/>
    <w:rsid w:val="005522D5"/>
    <w:rsid w:val="0055358F"/>
    <w:rsid w:val="0055467A"/>
    <w:rsid w:val="00555569"/>
    <w:rsid w:val="0055690B"/>
    <w:rsid w:val="005570A9"/>
    <w:rsid w:val="005608D9"/>
    <w:rsid w:val="00561579"/>
    <w:rsid w:val="00561CF3"/>
    <w:rsid w:val="0056211A"/>
    <w:rsid w:val="00563A5C"/>
    <w:rsid w:val="00563E5D"/>
    <w:rsid w:val="005643AD"/>
    <w:rsid w:val="0056580F"/>
    <w:rsid w:val="005659C8"/>
    <w:rsid w:val="005676CE"/>
    <w:rsid w:val="00571178"/>
    <w:rsid w:val="00571517"/>
    <w:rsid w:val="00571D48"/>
    <w:rsid w:val="00572586"/>
    <w:rsid w:val="0057283B"/>
    <w:rsid w:val="00572D8E"/>
    <w:rsid w:val="005749B2"/>
    <w:rsid w:val="00574EB5"/>
    <w:rsid w:val="0057514B"/>
    <w:rsid w:val="00575B95"/>
    <w:rsid w:val="00575E5E"/>
    <w:rsid w:val="00576D7A"/>
    <w:rsid w:val="00577094"/>
    <w:rsid w:val="005776A8"/>
    <w:rsid w:val="00577DDA"/>
    <w:rsid w:val="00580BFE"/>
    <w:rsid w:val="00581451"/>
    <w:rsid w:val="005818C9"/>
    <w:rsid w:val="00581E5D"/>
    <w:rsid w:val="00582322"/>
    <w:rsid w:val="00582401"/>
    <w:rsid w:val="005831E5"/>
    <w:rsid w:val="0058350B"/>
    <w:rsid w:val="00583BB5"/>
    <w:rsid w:val="005844BA"/>
    <w:rsid w:val="00584EFA"/>
    <w:rsid w:val="00585302"/>
    <w:rsid w:val="00585707"/>
    <w:rsid w:val="00586099"/>
    <w:rsid w:val="00587B59"/>
    <w:rsid w:val="00590322"/>
    <w:rsid w:val="0059099B"/>
    <w:rsid w:val="0059108C"/>
    <w:rsid w:val="0059147D"/>
    <w:rsid w:val="00591D94"/>
    <w:rsid w:val="0059247B"/>
    <w:rsid w:val="005925C9"/>
    <w:rsid w:val="00593770"/>
    <w:rsid w:val="00594536"/>
    <w:rsid w:val="00594E4D"/>
    <w:rsid w:val="00595CB4"/>
    <w:rsid w:val="005A0038"/>
    <w:rsid w:val="005A037C"/>
    <w:rsid w:val="005A0483"/>
    <w:rsid w:val="005A0F39"/>
    <w:rsid w:val="005A12BA"/>
    <w:rsid w:val="005A19BF"/>
    <w:rsid w:val="005A2D49"/>
    <w:rsid w:val="005A2D66"/>
    <w:rsid w:val="005A3B05"/>
    <w:rsid w:val="005A5280"/>
    <w:rsid w:val="005A6E12"/>
    <w:rsid w:val="005B09F6"/>
    <w:rsid w:val="005B0D96"/>
    <w:rsid w:val="005B307C"/>
    <w:rsid w:val="005B5116"/>
    <w:rsid w:val="005B5387"/>
    <w:rsid w:val="005B67B6"/>
    <w:rsid w:val="005B708E"/>
    <w:rsid w:val="005C0BA2"/>
    <w:rsid w:val="005C1B73"/>
    <w:rsid w:val="005C34E0"/>
    <w:rsid w:val="005C449E"/>
    <w:rsid w:val="005C53C8"/>
    <w:rsid w:val="005C6D7F"/>
    <w:rsid w:val="005D1B0C"/>
    <w:rsid w:val="005D243F"/>
    <w:rsid w:val="005D26EF"/>
    <w:rsid w:val="005D2815"/>
    <w:rsid w:val="005D4687"/>
    <w:rsid w:val="005D5162"/>
    <w:rsid w:val="005D5ADE"/>
    <w:rsid w:val="005D6087"/>
    <w:rsid w:val="005D6743"/>
    <w:rsid w:val="005D6D18"/>
    <w:rsid w:val="005D7557"/>
    <w:rsid w:val="005E0525"/>
    <w:rsid w:val="005E09C4"/>
    <w:rsid w:val="005E1A29"/>
    <w:rsid w:val="005E23F7"/>
    <w:rsid w:val="005E305C"/>
    <w:rsid w:val="005E37AC"/>
    <w:rsid w:val="005E49E0"/>
    <w:rsid w:val="005E55D2"/>
    <w:rsid w:val="005E593B"/>
    <w:rsid w:val="005E5979"/>
    <w:rsid w:val="005E5E40"/>
    <w:rsid w:val="005E60F6"/>
    <w:rsid w:val="005E7AFF"/>
    <w:rsid w:val="005F0889"/>
    <w:rsid w:val="005F131A"/>
    <w:rsid w:val="005F26A3"/>
    <w:rsid w:val="005F2CBB"/>
    <w:rsid w:val="005F2D62"/>
    <w:rsid w:val="005F30E6"/>
    <w:rsid w:val="005F42B5"/>
    <w:rsid w:val="005F4731"/>
    <w:rsid w:val="005F6250"/>
    <w:rsid w:val="005F627B"/>
    <w:rsid w:val="005F7BAC"/>
    <w:rsid w:val="00601E23"/>
    <w:rsid w:val="006031CA"/>
    <w:rsid w:val="00603D7F"/>
    <w:rsid w:val="00605789"/>
    <w:rsid w:val="006065D3"/>
    <w:rsid w:val="00606B20"/>
    <w:rsid w:val="006111BD"/>
    <w:rsid w:val="00612164"/>
    <w:rsid w:val="006133AA"/>
    <w:rsid w:val="00614B8A"/>
    <w:rsid w:val="006152E8"/>
    <w:rsid w:val="00615CE9"/>
    <w:rsid w:val="006172FF"/>
    <w:rsid w:val="00617901"/>
    <w:rsid w:val="00617CBE"/>
    <w:rsid w:val="00620147"/>
    <w:rsid w:val="006212CD"/>
    <w:rsid w:val="00621410"/>
    <w:rsid w:val="00622C41"/>
    <w:rsid w:val="006238CA"/>
    <w:rsid w:val="00623938"/>
    <w:rsid w:val="00624EDA"/>
    <w:rsid w:val="00625B7C"/>
    <w:rsid w:val="00626399"/>
    <w:rsid w:val="0062681E"/>
    <w:rsid w:val="00626E80"/>
    <w:rsid w:val="006302EC"/>
    <w:rsid w:val="00630672"/>
    <w:rsid w:val="00631A40"/>
    <w:rsid w:val="00631EC5"/>
    <w:rsid w:val="00632DE4"/>
    <w:rsid w:val="006334A9"/>
    <w:rsid w:val="00633A36"/>
    <w:rsid w:val="00634110"/>
    <w:rsid w:val="006346DF"/>
    <w:rsid w:val="0063519C"/>
    <w:rsid w:val="006351F2"/>
    <w:rsid w:val="00635862"/>
    <w:rsid w:val="006363A5"/>
    <w:rsid w:val="006364F4"/>
    <w:rsid w:val="006367FD"/>
    <w:rsid w:val="00636C8B"/>
    <w:rsid w:val="00636D09"/>
    <w:rsid w:val="006376A8"/>
    <w:rsid w:val="0064067B"/>
    <w:rsid w:val="006408BE"/>
    <w:rsid w:val="0064252B"/>
    <w:rsid w:val="00642C3B"/>
    <w:rsid w:val="00644E68"/>
    <w:rsid w:val="006450AF"/>
    <w:rsid w:val="00645419"/>
    <w:rsid w:val="00645EB3"/>
    <w:rsid w:val="00646639"/>
    <w:rsid w:val="0064686D"/>
    <w:rsid w:val="006468A4"/>
    <w:rsid w:val="00646AB7"/>
    <w:rsid w:val="00647239"/>
    <w:rsid w:val="00647A54"/>
    <w:rsid w:val="00650CFA"/>
    <w:rsid w:val="00651459"/>
    <w:rsid w:val="00651ADF"/>
    <w:rsid w:val="00651D75"/>
    <w:rsid w:val="006528A5"/>
    <w:rsid w:val="00653008"/>
    <w:rsid w:val="00653994"/>
    <w:rsid w:val="00654EE3"/>
    <w:rsid w:val="00655785"/>
    <w:rsid w:val="00655CDF"/>
    <w:rsid w:val="00656DAE"/>
    <w:rsid w:val="0066011A"/>
    <w:rsid w:val="00660C41"/>
    <w:rsid w:val="00660D7C"/>
    <w:rsid w:val="006620E0"/>
    <w:rsid w:val="006622AA"/>
    <w:rsid w:val="00662C5C"/>
    <w:rsid w:val="00662D26"/>
    <w:rsid w:val="00663B7F"/>
    <w:rsid w:val="00665A01"/>
    <w:rsid w:val="00667E11"/>
    <w:rsid w:val="00670D75"/>
    <w:rsid w:val="00672E06"/>
    <w:rsid w:val="006734F1"/>
    <w:rsid w:val="00673D5C"/>
    <w:rsid w:val="00674B20"/>
    <w:rsid w:val="00675333"/>
    <w:rsid w:val="00675791"/>
    <w:rsid w:val="006762C7"/>
    <w:rsid w:val="00676E7C"/>
    <w:rsid w:val="00676F13"/>
    <w:rsid w:val="0067753D"/>
    <w:rsid w:val="00680043"/>
    <w:rsid w:val="00680650"/>
    <w:rsid w:val="006811B0"/>
    <w:rsid w:val="006813B6"/>
    <w:rsid w:val="006837CA"/>
    <w:rsid w:val="00684B06"/>
    <w:rsid w:val="00685965"/>
    <w:rsid w:val="00685D3E"/>
    <w:rsid w:val="00685D9D"/>
    <w:rsid w:val="00686774"/>
    <w:rsid w:val="00686F1D"/>
    <w:rsid w:val="00690205"/>
    <w:rsid w:val="00690965"/>
    <w:rsid w:val="00692501"/>
    <w:rsid w:val="00692AFD"/>
    <w:rsid w:val="006967F9"/>
    <w:rsid w:val="006976DA"/>
    <w:rsid w:val="00697AC3"/>
    <w:rsid w:val="006A0247"/>
    <w:rsid w:val="006A02E2"/>
    <w:rsid w:val="006A0AC1"/>
    <w:rsid w:val="006A1564"/>
    <w:rsid w:val="006A2329"/>
    <w:rsid w:val="006A366E"/>
    <w:rsid w:val="006A3EDB"/>
    <w:rsid w:val="006A5ABE"/>
    <w:rsid w:val="006A5CF2"/>
    <w:rsid w:val="006A5D2C"/>
    <w:rsid w:val="006A5FC1"/>
    <w:rsid w:val="006A6185"/>
    <w:rsid w:val="006A66E0"/>
    <w:rsid w:val="006A68D2"/>
    <w:rsid w:val="006A6EA4"/>
    <w:rsid w:val="006B13B7"/>
    <w:rsid w:val="006B18FD"/>
    <w:rsid w:val="006B30CE"/>
    <w:rsid w:val="006B44DB"/>
    <w:rsid w:val="006B4ABC"/>
    <w:rsid w:val="006B4F53"/>
    <w:rsid w:val="006B646E"/>
    <w:rsid w:val="006B726C"/>
    <w:rsid w:val="006C15A2"/>
    <w:rsid w:val="006C23C9"/>
    <w:rsid w:val="006C2B0B"/>
    <w:rsid w:val="006C33BA"/>
    <w:rsid w:val="006C37C2"/>
    <w:rsid w:val="006C3B4E"/>
    <w:rsid w:val="006C5B94"/>
    <w:rsid w:val="006C612F"/>
    <w:rsid w:val="006C630F"/>
    <w:rsid w:val="006C6578"/>
    <w:rsid w:val="006C737D"/>
    <w:rsid w:val="006D091C"/>
    <w:rsid w:val="006D0AD0"/>
    <w:rsid w:val="006D1A61"/>
    <w:rsid w:val="006D1EB1"/>
    <w:rsid w:val="006D2ACD"/>
    <w:rsid w:val="006D40D6"/>
    <w:rsid w:val="006D59DE"/>
    <w:rsid w:val="006D61CD"/>
    <w:rsid w:val="006D6ED5"/>
    <w:rsid w:val="006D73F4"/>
    <w:rsid w:val="006D7D53"/>
    <w:rsid w:val="006E15C5"/>
    <w:rsid w:val="006E35D2"/>
    <w:rsid w:val="006E5386"/>
    <w:rsid w:val="006E61E3"/>
    <w:rsid w:val="006E65BC"/>
    <w:rsid w:val="006E6CD4"/>
    <w:rsid w:val="006F136B"/>
    <w:rsid w:val="006F1AD6"/>
    <w:rsid w:val="006F227B"/>
    <w:rsid w:val="006F284E"/>
    <w:rsid w:val="006F2B89"/>
    <w:rsid w:val="006F2E01"/>
    <w:rsid w:val="006F34D1"/>
    <w:rsid w:val="006F4DD1"/>
    <w:rsid w:val="006F6925"/>
    <w:rsid w:val="006F69D8"/>
    <w:rsid w:val="006F6F67"/>
    <w:rsid w:val="007006F7"/>
    <w:rsid w:val="00700F5F"/>
    <w:rsid w:val="00700F6C"/>
    <w:rsid w:val="007018B7"/>
    <w:rsid w:val="007023A7"/>
    <w:rsid w:val="00702706"/>
    <w:rsid w:val="00702882"/>
    <w:rsid w:val="007031F5"/>
    <w:rsid w:val="0070414A"/>
    <w:rsid w:val="007045B9"/>
    <w:rsid w:val="00704CBE"/>
    <w:rsid w:val="00704D84"/>
    <w:rsid w:val="00704F50"/>
    <w:rsid w:val="007053C1"/>
    <w:rsid w:val="007055F2"/>
    <w:rsid w:val="00705C36"/>
    <w:rsid w:val="00705D42"/>
    <w:rsid w:val="00705F65"/>
    <w:rsid w:val="00707DF9"/>
    <w:rsid w:val="00710953"/>
    <w:rsid w:val="00710B44"/>
    <w:rsid w:val="00711DF1"/>
    <w:rsid w:val="00712359"/>
    <w:rsid w:val="00712BC0"/>
    <w:rsid w:val="00712FC7"/>
    <w:rsid w:val="0071300E"/>
    <w:rsid w:val="0071388A"/>
    <w:rsid w:val="00713A02"/>
    <w:rsid w:val="00715A0A"/>
    <w:rsid w:val="00716247"/>
    <w:rsid w:val="007166CA"/>
    <w:rsid w:val="00716821"/>
    <w:rsid w:val="007176DF"/>
    <w:rsid w:val="007177B3"/>
    <w:rsid w:val="00717873"/>
    <w:rsid w:val="0072101C"/>
    <w:rsid w:val="00721A1F"/>
    <w:rsid w:val="00722221"/>
    <w:rsid w:val="007227D0"/>
    <w:rsid w:val="007242D2"/>
    <w:rsid w:val="00726125"/>
    <w:rsid w:val="00726186"/>
    <w:rsid w:val="00726346"/>
    <w:rsid w:val="007269CB"/>
    <w:rsid w:val="0072749B"/>
    <w:rsid w:val="0072752C"/>
    <w:rsid w:val="00727558"/>
    <w:rsid w:val="00727E73"/>
    <w:rsid w:val="007317DA"/>
    <w:rsid w:val="00731EFA"/>
    <w:rsid w:val="007332D8"/>
    <w:rsid w:val="007345A6"/>
    <w:rsid w:val="00735367"/>
    <w:rsid w:val="0073548D"/>
    <w:rsid w:val="0073590D"/>
    <w:rsid w:val="00735B0F"/>
    <w:rsid w:val="00735D84"/>
    <w:rsid w:val="00736348"/>
    <w:rsid w:val="007403E7"/>
    <w:rsid w:val="007415AD"/>
    <w:rsid w:val="00742690"/>
    <w:rsid w:val="00742DA8"/>
    <w:rsid w:val="0074347E"/>
    <w:rsid w:val="00743DEE"/>
    <w:rsid w:val="00743FC2"/>
    <w:rsid w:val="00744207"/>
    <w:rsid w:val="0074547C"/>
    <w:rsid w:val="00746E91"/>
    <w:rsid w:val="00747037"/>
    <w:rsid w:val="00750927"/>
    <w:rsid w:val="00750A61"/>
    <w:rsid w:val="00750EFD"/>
    <w:rsid w:val="00752262"/>
    <w:rsid w:val="0075310D"/>
    <w:rsid w:val="00753B62"/>
    <w:rsid w:val="00754FB5"/>
    <w:rsid w:val="007554A3"/>
    <w:rsid w:val="00755D09"/>
    <w:rsid w:val="0075713D"/>
    <w:rsid w:val="0075735F"/>
    <w:rsid w:val="00760009"/>
    <w:rsid w:val="007607A3"/>
    <w:rsid w:val="00760C43"/>
    <w:rsid w:val="00761FA4"/>
    <w:rsid w:val="0076209B"/>
    <w:rsid w:val="00764EB1"/>
    <w:rsid w:val="0076533B"/>
    <w:rsid w:val="00766E60"/>
    <w:rsid w:val="00767822"/>
    <w:rsid w:val="007702DE"/>
    <w:rsid w:val="00770D73"/>
    <w:rsid w:val="00771979"/>
    <w:rsid w:val="0077244C"/>
    <w:rsid w:val="00772A96"/>
    <w:rsid w:val="00772F68"/>
    <w:rsid w:val="00773F32"/>
    <w:rsid w:val="00774D88"/>
    <w:rsid w:val="007766AA"/>
    <w:rsid w:val="00780039"/>
    <w:rsid w:val="00781052"/>
    <w:rsid w:val="0078139D"/>
    <w:rsid w:val="00781F40"/>
    <w:rsid w:val="00782B15"/>
    <w:rsid w:val="00782B97"/>
    <w:rsid w:val="0078320C"/>
    <w:rsid w:val="007859A0"/>
    <w:rsid w:val="00785EF0"/>
    <w:rsid w:val="0078774B"/>
    <w:rsid w:val="00787F19"/>
    <w:rsid w:val="00790E3B"/>
    <w:rsid w:val="00791B83"/>
    <w:rsid w:val="007923E4"/>
    <w:rsid w:val="0079315B"/>
    <w:rsid w:val="0079391E"/>
    <w:rsid w:val="00793A16"/>
    <w:rsid w:val="00794384"/>
    <w:rsid w:val="0079581E"/>
    <w:rsid w:val="007A0049"/>
    <w:rsid w:val="007A0C93"/>
    <w:rsid w:val="007A1696"/>
    <w:rsid w:val="007A1B64"/>
    <w:rsid w:val="007A2106"/>
    <w:rsid w:val="007A2543"/>
    <w:rsid w:val="007A2779"/>
    <w:rsid w:val="007A2F9C"/>
    <w:rsid w:val="007A3E29"/>
    <w:rsid w:val="007A5AA4"/>
    <w:rsid w:val="007A70DD"/>
    <w:rsid w:val="007A7227"/>
    <w:rsid w:val="007A7E8F"/>
    <w:rsid w:val="007B041D"/>
    <w:rsid w:val="007B0484"/>
    <w:rsid w:val="007B06F2"/>
    <w:rsid w:val="007B0C45"/>
    <w:rsid w:val="007B0FC8"/>
    <w:rsid w:val="007B18CA"/>
    <w:rsid w:val="007B1D82"/>
    <w:rsid w:val="007B210C"/>
    <w:rsid w:val="007B2231"/>
    <w:rsid w:val="007B591C"/>
    <w:rsid w:val="007B692F"/>
    <w:rsid w:val="007B724F"/>
    <w:rsid w:val="007B750D"/>
    <w:rsid w:val="007B7652"/>
    <w:rsid w:val="007B7CA7"/>
    <w:rsid w:val="007C00A4"/>
    <w:rsid w:val="007C0BCD"/>
    <w:rsid w:val="007C0EDF"/>
    <w:rsid w:val="007C136E"/>
    <w:rsid w:val="007C3146"/>
    <w:rsid w:val="007C4CB6"/>
    <w:rsid w:val="007C57B5"/>
    <w:rsid w:val="007C6A39"/>
    <w:rsid w:val="007D0E60"/>
    <w:rsid w:val="007D1451"/>
    <w:rsid w:val="007D16F9"/>
    <w:rsid w:val="007D18CD"/>
    <w:rsid w:val="007D1F6F"/>
    <w:rsid w:val="007D29E5"/>
    <w:rsid w:val="007D460B"/>
    <w:rsid w:val="007D47CA"/>
    <w:rsid w:val="007D4ECB"/>
    <w:rsid w:val="007D5A3D"/>
    <w:rsid w:val="007D5D2E"/>
    <w:rsid w:val="007D6993"/>
    <w:rsid w:val="007E178C"/>
    <w:rsid w:val="007E3E76"/>
    <w:rsid w:val="007E551E"/>
    <w:rsid w:val="007E580E"/>
    <w:rsid w:val="007E5CAA"/>
    <w:rsid w:val="007E7371"/>
    <w:rsid w:val="007E775B"/>
    <w:rsid w:val="007E7921"/>
    <w:rsid w:val="007E7AC9"/>
    <w:rsid w:val="007F01B1"/>
    <w:rsid w:val="007F021D"/>
    <w:rsid w:val="007F18A6"/>
    <w:rsid w:val="007F23E7"/>
    <w:rsid w:val="007F4A9D"/>
    <w:rsid w:val="007F4FEB"/>
    <w:rsid w:val="007F6983"/>
    <w:rsid w:val="007F69B0"/>
    <w:rsid w:val="007F78E4"/>
    <w:rsid w:val="007F7B99"/>
    <w:rsid w:val="00800A93"/>
    <w:rsid w:val="0080103C"/>
    <w:rsid w:val="008016B3"/>
    <w:rsid w:val="00801B62"/>
    <w:rsid w:val="00801BDF"/>
    <w:rsid w:val="008029D1"/>
    <w:rsid w:val="00802DD4"/>
    <w:rsid w:val="00802E46"/>
    <w:rsid w:val="00803083"/>
    <w:rsid w:val="00803B84"/>
    <w:rsid w:val="00803D78"/>
    <w:rsid w:val="0080430D"/>
    <w:rsid w:val="00804D9F"/>
    <w:rsid w:val="00806D8F"/>
    <w:rsid w:val="00807412"/>
    <w:rsid w:val="00811257"/>
    <w:rsid w:val="008120A0"/>
    <w:rsid w:val="008125D3"/>
    <w:rsid w:val="0081274E"/>
    <w:rsid w:val="00812E53"/>
    <w:rsid w:val="00813468"/>
    <w:rsid w:val="00813AE6"/>
    <w:rsid w:val="00814338"/>
    <w:rsid w:val="00814681"/>
    <w:rsid w:val="00814DF6"/>
    <w:rsid w:val="00815951"/>
    <w:rsid w:val="0081596B"/>
    <w:rsid w:val="00816112"/>
    <w:rsid w:val="008173A4"/>
    <w:rsid w:val="00820079"/>
    <w:rsid w:val="0082027D"/>
    <w:rsid w:val="008220F3"/>
    <w:rsid w:val="00823049"/>
    <w:rsid w:val="008237D6"/>
    <w:rsid w:val="00823C83"/>
    <w:rsid w:val="008245C0"/>
    <w:rsid w:val="00824B4D"/>
    <w:rsid w:val="00825F35"/>
    <w:rsid w:val="00826026"/>
    <w:rsid w:val="00827887"/>
    <w:rsid w:val="00830BEA"/>
    <w:rsid w:val="00831420"/>
    <w:rsid w:val="008325D7"/>
    <w:rsid w:val="00833101"/>
    <w:rsid w:val="00833994"/>
    <w:rsid w:val="00834D50"/>
    <w:rsid w:val="0083541A"/>
    <w:rsid w:val="00837640"/>
    <w:rsid w:val="0084147F"/>
    <w:rsid w:val="00841AFC"/>
    <w:rsid w:val="0084331E"/>
    <w:rsid w:val="008436EF"/>
    <w:rsid w:val="00845C06"/>
    <w:rsid w:val="00845ECA"/>
    <w:rsid w:val="00846063"/>
    <w:rsid w:val="00850121"/>
    <w:rsid w:val="0085013B"/>
    <w:rsid w:val="00850758"/>
    <w:rsid w:val="00851C61"/>
    <w:rsid w:val="00852A6B"/>
    <w:rsid w:val="008608EB"/>
    <w:rsid w:val="00863731"/>
    <w:rsid w:val="008639DC"/>
    <w:rsid w:val="008640BE"/>
    <w:rsid w:val="00865705"/>
    <w:rsid w:val="0086574E"/>
    <w:rsid w:val="00865FCD"/>
    <w:rsid w:val="00866C5F"/>
    <w:rsid w:val="0086717E"/>
    <w:rsid w:val="00871D89"/>
    <w:rsid w:val="00873C3D"/>
    <w:rsid w:val="00873C44"/>
    <w:rsid w:val="008743CD"/>
    <w:rsid w:val="00874FB3"/>
    <w:rsid w:val="00875882"/>
    <w:rsid w:val="0087621C"/>
    <w:rsid w:val="00876D7A"/>
    <w:rsid w:val="00880A2C"/>
    <w:rsid w:val="00880B02"/>
    <w:rsid w:val="008817FF"/>
    <w:rsid w:val="00881D89"/>
    <w:rsid w:val="00883BB9"/>
    <w:rsid w:val="00884DE1"/>
    <w:rsid w:val="0088518E"/>
    <w:rsid w:val="00885A95"/>
    <w:rsid w:val="00887239"/>
    <w:rsid w:val="00890893"/>
    <w:rsid w:val="008913AF"/>
    <w:rsid w:val="00891540"/>
    <w:rsid w:val="0089170D"/>
    <w:rsid w:val="008931CB"/>
    <w:rsid w:val="008943BC"/>
    <w:rsid w:val="00894FBB"/>
    <w:rsid w:val="00895EF6"/>
    <w:rsid w:val="0089600A"/>
    <w:rsid w:val="0089610E"/>
    <w:rsid w:val="008965F5"/>
    <w:rsid w:val="00896802"/>
    <w:rsid w:val="00896B51"/>
    <w:rsid w:val="00897130"/>
    <w:rsid w:val="008A06A7"/>
    <w:rsid w:val="008A06B4"/>
    <w:rsid w:val="008A147D"/>
    <w:rsid w:val="008A1866"/>
    <w:rsid w:val="008A212C"/>
    <w:rsid w:val="008A25BD"/>
    <w:rsid w:val="008A3B8A"/>
    <w:rsid w:val="008A3DAA"/>
    <w:rsid w:val="008A445D"/>
    <w:rsid w:val="008A529A"/>
    <w:rsid w:val="008A54A9"/>
    <w:rsid w:val="008A5815"/>
    <w:rsid w:val="008A5B68"/>
    <w:rsid w:val="008A603D"/>
    <w:rsid w:val="008A6153"/>
    <w:rsid w:val="008A7502"/>
    <w:rsid w:val="008A755D"/>
    <w:rsid w:val="008A7AA3"/>
    <w:rsid w:val="008A7C36"/>
    <w:rsid w:val="008B10F3"/>
    <w:rsid w:val="008B12DE"/>
    <w:rsid w:val="008B2299"/>
    <w:rsid w:val="008B3200"/>
    <w:rsid w:val="008B4B8D"/>
    <w:rsid w:val="008B60E1"/>
    <w:rsid w:val="008B6A5A"/>
    <w:rsid w:val="008B7331"/>
    <w:rsid w:val="008B7399"/>
    <w:rsid w:val="008C0374"/>
    <w:rsid w:val="008C0C18"/>
    <w:rsid w:val="008C13C7"/>
    <w:rsid w:val="008C15A8"/>
    <w:rsid w:val="008C168B"/>
    <w:rsid w:val="008C19DB"/>
    <w:rsid w:val="008C2559"/>
    <w:rsid w:val="008C45E6"/>
    <w:rsid w:val="008C54DB"/>
    <w:rsid w:val="008C63AE"/>
    <w:rsid w:val="008D0916"/>
    <w:rsid w:val="008D1599"/>
    <w:rsid w:val="008D173F"/>
    <w:rsid w:val="008D22F6"/>
    <w:rsid w:val="008D2553"/>
    <w:rsid w:val="008D3FAB"/>
    <w:rsid w:val="008D5D58"/>
    <w:rsid w:val="008D608A"/>
    <w:rsid w:val="008D6184"/>
    <w:rsid w:val="008D74A4"/>
    <w:rsid w:val="008E11C5"/>
    <w:rsid w:val="008E12B9"/>
    <w:rsid w:val="008E13AE"/>
    <w:rsid w:val="008E2020"/>
    <w:rsid w:val="008E2148"/>
    <w:rsid w:val="008E3499"/>
    <w:rsid w:val="008E4223"/>
    <w:rsid w:val="008E49B6"/>
    <w:rsid w:val="008E5324"/>
    <w:rsid w:val="008E5693"/>
    <w:rsid w:val="008E5C7C"/>
    <w:rsid w:val="008E6110"/>
    <w:rsid w:val="008E61AF"/>
    <w:rsid w:val="008E65AF"/>
    <w:rsid w:val="008E67D6"/>
    <w:rsid w:val="008E714B"/>
    <w:rsid w:val="008E7BC0"/>
    <w:rsid w:val="008F207B"/>
    <w:rsid w:val="008F2545"/>
    <w:rsid w:val="008F2E7C"/>
    <w:rsid w:val="008F477F"/>
    <w:rsid w:val="008F4B4D"/>
    <w:rsid w:val="008F5336"/>
    <w:rsid w:val="008F7767"/>
    <w:rsid w:val="00902BDC"/>
    <w:rsid w:val="00903019"/>
    <w:rsid w:val="00905B97"/>
    <w:rsid w:val="00906B9B"/>
    <w:rsid w:val="00906E19"/>
    <w:rsid w:val="0091003B"/>
    <w:rsid w:val="00910229"/>
    <w:rsid w:val="00910607"/>
    <w:rsid w:val="009108E1"/>
    <w:rsid w:val="009109A8"/>
    <w:rsid w:val="00911958"/>
    <w:rsid w:val="00912D4E"/>
    <w:rsid w:val="00913D49"/>
    <w:rsid w:val="009142B5"/>
    <w:rsid w:val="00914471"/>
    <w:rsid w:val="009145A7"/>
    <w:rsid w:val="009145DE"/>
    <w:rsid w:val="009147D5"/>
    <w:rsid w:val="00915FDE"/>
    <w:rsid w:val="00916693"/>
    <w:rsid w:val="009167B2"/>
    <w:rsid w:val="009174B9"/>
    <w:rsid w:val="009201CC"/>
    <w:rsid w:val="009205EA"/>
    <w:rsid w:val="00922186"/>
    <w:rsid w:val="009229A5"/>
    <w:rsid w:val="00922BA9"/>
    <w:rsid w:val="0092395A"/>
    <w:rsid w:val="0092418A"/>
    <w:rsid w:val="009252B1"/>
    <w:rsid w:val="00925603"/>
    <w:rsid w:val="0092632D"/>
    <w:rsid w:val="009265E0"/>
    <w:rsid w:val="0092672E"/>
    <w:rsid w:val="0092689C"/>
    <w:rsid w:val="00927FCD"/>
    <w:rsid w:val="00930186"/>
    <w:rsid w:val="009309AE"/>
    <w:rsid w:val="00931478"/>
    <w:rsid w:val="009317E7"/>
    <w:rsid w:val="00934D90"/>
    <w:rsid w:val="009357F5"/>
    <w:rsid w:val="0094009B"/>
    <w:rsid w:val="00942086"/>
    <w:rsid w:val="00942148"/>
    <w:rsid w:val="00942CCA"/>
    <w:rsid w:val="00944AB6"/>
    <w:rsid w:val="00945896"/>
    <w:rsid w:val="00946F27"/>
    <w:rsid w:val="00950068"/>
    <w:rsid w:val="00950C8F"/>
    <w:rsid w:val="00953515"/>
    <w:rsid w:val="009535A5"/>
    <w:rsid w:val="00954C3F"/>
    <w:rsid w:val="00954CFC"/>
    <w:rsid w:val="00956727"/>
    <w:rsid w:val="009568D2"/>
    <w:rsid w:val="00957AD7"/>
    <w:rsid w:val="00957F42"/>
    <w:rsid w:val="00961B06"/>
    <w:rsid w:val="00961E48"/>
    <w:rsid w:val="0096475C"/>
    <w:rsid w:val="00965BC9"/>
    <w:rsid w:val="0096636E"/>
    <w:rsid w:val="00966C58"/>
    <w:rsid w:val="00966DBD"/>
    <w:rsid w:val="009702C5"/>
    <w:rsid w:val="00970C81"/>
    <w:rsid w:val="00973BBA"/>
    <w:rsid w:val="00974013"/>
    <w:rsid w:val="0097491B"/>
    <w:rsid w:val="009757DE"/>
    <w:rsid w:val="0097592E"/>
    <w:rsid w:val="00975A72"/>
    <w:rsid w:val="0097686C"/>
    <w:rsid w:val="0098047E"/>
    <w:rsid w:val="009813A4"/>
    <w:rsid w:val="00981DE5"/>
    <w:rsid w:val="00982ED3"/>
    <w:rsid w:val="00983113"/>
    <w:rsid w:val="00983127"/>
    <w:rsid w:val="009839E7"/>
    <w:rsid w:val="00984342"/>
    <w:rsid w:val="009845FA"/>
    <w:rsid w:val="00984E93"/>
    <w:rsid w:val="00987677"/>
    <w:rsid w:val="00990018"/>
    <w:rsid w:val="00991AC7"/>
    <w:rsid w:val="009920F3"/>
    <w:rsid w:val="009924A3"/>
    <w:rsid w:val="00992F62"/>
    <w:rsid w:val="0099345A"/>
    <w:rsid w:val="00993C96"/>
    <w:rsid w:val="009940FE"/>
    <w:rsid w:val="00994B16"/>
    <w:rsid w:val="009955F7"/>
    <w:rsid w:val="00995BB6"/>
    <w:rsid w:val="009962E2"/>
    <w:rsid w:val="00996806"/>
    <w:rsid w:val="00996AE2"/>
    <w:rsid w:val="009970DF"/>
    <w:rsid w:val="009A0042"/>
    <w:rsid w:val="009A095C"/>
    <w:rsid w:val="009A3795"/>
    <w:rsid w:val="009A4C4C"/>
    <w:rsid w:val="009A5187"/>
    <w:rsid w:val="009A606C"/>
    <w:rsid w:val="009A75EE"/>
    <w:rsid w:val="009A7880"/>
    <w:rsid w:val="009B01B1"/>
    <w:rsid w:val="009B0639"/>
    <w:rsid w:val="009B0CB0"/>
    <w:rsid w:val="009B232E"/>
    <w:rsid w:val="009B2E87"/>
    <w:rsid w:val="009B3D21"/>
    <w:rsid w:val="009B3DED"/>
    <w:rsid w:val="009B6B9F"/>
    <w:rsid w:val="009B76BB"/>
    <w:rsid w:val="009B7E06"/>
    <w:rsid w:val="009B7F0C"/>
    <w:rsid w:val="009C1D27"/>
    <w:rsid w:val="009C3AE2"/>
    <w:rsid w:val="009C4C79"/>
    <w:rsid w:val="009C509B"/>
    <w:rsid w:val="009C51BF"/>
    <w:rsid w:val="009C51C3"/>
    <w:rsid w:val="009C6586"/>
    <w:rsid w:val="009C65D1"/>
    <w:rsid w:val="009C705B"/>
    <w:rsid w:val="009C749D"/>
    <w:rsid w:val="009C7865"/>
    <w:rsid w:val="009C7A4E"/>
    <w:rsid w:val="009C7AA6"/>
    <w:rsid w:val="009C7F07"/>
    <w:rsid w:val="009D185D"/>
    <w:rsid w:val="009D325B"/>
    <w:rsid w:val="009D51DC"/>
    <w:rsid w:val="009D5289"/>
    <w:rsid w:val="009D635B"/>
    <w:rsid w:val="009D6B3C"/>
    <w:rsid w:val="009D72F3"/>
    <w:rsid w:val="009D7529"/>
    <w:rsid w:val="009D7992"/>
    <w:rsid w:val="009E452D"/>
    <w:rsid w:val="009E5319"/>
    <w:rsid w:val="009E6238"/>
    <w:rsid w:val="009E6924"/>
    <w:rsid w:val="009E75D3"/>
    <w:rsid w:val="009E78FA"/>
    <w:rsid w:val="009E7A1A"/>
    <w:rsid w:val="009E7AAC"/>
    <w:rsid w:val="009F00C8"/>
    <w:rsid w:val="009F0AC5"/>
    <w:rsid w:val="009F10E2"/>
    <w:rsid w:val="009F2475"/>
    <w:rsid w:val="009F2C46"/>
    <w:rsid w:val="009F2D3B"/>
    <w:rsid w:val="009F2D73"/>
    <w:rsid w:val="009F31F7"/>
    <w:rsid w:val="009F421D"/>
    <w:rsid w:val="009F48CA"/>
    <w:rsid w:val="009F5020"/>
    <w:rsid w:val="009F5269"/>
    <w:rsid w:val="009F5C32"/>
    <w:rsid w:val="009F6CE4"/>
    <w:rsid w:val="009F7B16"/>
    <w:rsid w:val="00A00022"/>
    <w:rsid w:val="00A00278"/>
    <w:rsid w:val="00A01451"/>
    <w:rsid w:val="00A015F4"/>
    <w:rsid w:val="00A01628"/>
    <w:rsid w:val="00A03227"/>
    <w:rsid w:val="00A04AE0"/>
    <w:rsid w:val="00A05205"/>
    <w:rsid w:val="00A05712"/>
    <w:rsid w:val="00A05B72"/>
    <w:rsid w:val="00A0742B"/>
    <w:rsid w:val="00A1099B"/>
    <w:rsid w:val="00A10D7B"/>
    <w:rsid w:val="00A10E5B"/>
    <w:rsid w:val="00A113F1"/>
    <w:rsid w:val="00A122C0"/>
    <w:rsid w:val="00A12629"/>
    <w:rsid w:val="00A135DA"/>
    <w:rsid w:val="00A13F84"/>
    <w:rsid w:val="00A15246"/>
    <w:rsid w:val="00A15F65"/>
    <w:rsid w:val="00A1630E"/>
    <w:rsid w:val="00A16CF2"/>
    <w:rsid w:val="00A17588"/>
    <w:rsid w:val="00A17971"/>
    <w:rsid w:val="00A208CE"/>
    <w:rsid w:val="00A216F4"/>
    <w:rsid w:val="00A222F5"/>
    <w:rsid w:val="00A2283A"/>
    <w:rsid w:val="00A22ACC"/>
    <w:rsid w:val="00A22F25"/>
    <w:rsid w:val="00A25061"/>
    <w:rsid w:val="00A25E56"/>
    <w:rsid w:val="00A25FAD"/>
    <w:rsid w:val="00A27566"/>
    <w:rsid w:val="00A27EFB"/>
    <w:rsid w:val="00A30C14"/>
    <w:rsid w:val="00A30E67"/>
    <w:rsid w:val="00A3225A"/>
    <w:rsid w:val="00A32834"/>
    <w:rsid w:val="00A33496"/>
    <w:rsid w:val="00A3391E"/>
    <w:rsid w:val="00A33BCC"/>
    <w:rsid w:val="00A36F7E"/>
    <w:rsid w:val="00A4065A"/>
    <w:rsid w:val="00A40CDF"/>
    <w:rsid w:val="00A40D39"/>
    <w:rsid w:val="00A40D9B"/>
    <w:rsid w:val="00A41454"/>
    <w:rsid w:val="00A420E7"/>
    <w:rsid w:val="00A431DA"/>
    <w:rsid w:val="00A43342"/>
    <w:rsid w:val="00A43408"/>
    <w:rsid w:val="00A44E10"/>
    <w:rsid w:val="00A452EF"/>
    <w:rsid w:val="00A45305"/>
    <w:rsid w:val="00A45C4D"/>
    <w:rsid w:val="00A46045"/>
    <w:rsid w:val="00A462DC"/>
    <w:rsid w:val="00A4637D"/>
    <w:rsid w:val="00A5125D"/>
    <w:rsid w:val="00A51F47"/>
    <w:rsid w:val="00A52839"/>
    <w:rsid w:val="00A52907"/>
    <w:rsid w:val="00A52C01"/>
    <w:rsid w:val="00A534EA"/>
    <w:rsid w:val="00A53997"/>
    <w:rsid w:val="00A549FC"/>
    <w:rsid w:val="00A558F4"/>
    <w:rsid w:val="00A56395"/>
    <w:rsid w:val="00A5771F"/>
    <w:rsid w:val="00A60A2F"/>
    <w:rsid w:val="00A60AF1"/>
    <w:rsid w:val="00A634C5"/>
    <w:rsid w:val="00A64FD9"/>
    <w:rsid w:val="00A65578"/>
    <w:rsid w:val="00A65A03"/>
    <w:rsid w:val="00A6640B"/>
    <w:rsid w:val="00A66723"/>
    <w:rsid w:val="00A66D67"/>
    <w:rsid w:val="00A67610"/>
    <w:rsid w:val="00A70DF0"/>
    <w:rsid w:val="00A71753"/>
    <w:rsid w:val="00A7255D"/>
    <w:rsid w:val="00A72CC8"/>
    <w:rsid w:val="00A7376C"/>
    <w:rsid w:val="00A73BBA"/>
    <w:rsid w:val="00A73BCF"/>
    <w:rsid w:val="00A73C6E"/>
    <w:rsid w:val="00A745A2"/>
    <w:rsid w:val="00A75EF6"/>
    <w:rsid w:val="00A760A2"/>
    <w:rsid w:val="00A76549"/>
    <w:rsid w:val="00A77277"/>
    <w:rsid w:val="00A77D8D"/>
    <w:rsid w:val="00A80860"/>
    <w:rsid w:val="00A80A04"/>
    <w:rsid w:val="00A80C07"/>
    <w:rsid w:val="00A82A33"/>
    <w:rsid w:val="00A82C08"/>
    <w:rsid w:val="00A8375D"/>
    <w:rsid w:val="00A83F41"/>
    <w:rsid w:val="00A84058"/>
    <w:rsid w:val="00A855CC"/>
    <w:rsid w:val="00A85DFD"/>
    <w:rsid w:val="00A8671F"/>
    <w:rsid w:val="00A90408"/>
    <w:rsid w:val="00A93705"/>
    <w:rsid w:val="00A9502F"/>
    <w:rsid w:val="00A950AB"/>
    <w:rsid w:val="00A962FF"/>
    <w:rsid w:val="00A96996"/>
    <w:rsid w:val="00A96C83"/>
    <w:rsid w:val="00A970AC"/>
    <w:rsid w:val="00A97453"/>
    <w:rsid w:val="00A978E5"/>
    <w:rsid w:val="00AA0554"/>
    <w:rsid w:val="00AA07CC"/>
    <w:rsid w:val="00AA2951"/>
    <w:rsid w:val="00AA36EE"/>
    <w:rsid w:val="00AA43A5"/>
    <w:rsid w:val="00AA4D6A"/>
    <w:rsid w:val="00AA5224"/>
    <w:rsid w:val="00AA52F4"/>
    <w:rsid w:val="00AA5300"/>
    <w:rsid w:val="00AA595A"/>
    <w:rsid w:val="00AA5DE0"/>
    <w:rsid w:val="00AA6F0C"/>
    <w:rsid w:val="00AA765F"/>
    <w:rsid w:val="00AB032D"/>
    <w:rsid w:val="00AB13A8"/>
    <w:rsid w:val="00AB24E9"/>
    <w:rsid w:val="00AB2725"/>
    <w:rsid w:val="00AB2E77"/>
    <w:rsid w:val="00AB3DF9"/>
    <w:rsid w:val="00AB4086"/>
    <w:rsid w:val="00AB4F65"/>
    <w:rsid w:val="00AB5E70"/>
    <w:rsid w:val="00AC108B"/>
    <w:rsid w:val="00AC1C93"/>
    <w:rsid w:val="00AC28E8"/>
    <w:rsid w:val="00AC389D"/>
    <w:rsid w:val="00AC3CC6"/>
    <w:rsid w:val="00AC4334"/>
    <w:rsid w:val="00AC4A43"/>
    <w:rsid w:val="00AC50C2"/>
    <w:rsid w:val="00AC6CF8"/>
    <w:rsid w:val="00AC776E"/>
    <w:rsid w:val="00AD00AE"/>
    <w:rsid w:val="00AD04C4"/>
    <w:rsid w:val="00AD0B34"/>
    <w:rsid w:val="00AD0DE6"/>
    <w:rsid w:val="00AD1465"/>
    <w:rsid w:val="00AD27F0"/>
    <w:rsid w:val="00AD3668"/>
    <w:rsid w:val="00AD409A"/>
    <w:rsid w:val="00AD509E"/>
    <w:rsid w:val="00AD5A23"/>
    <w:rsid w:val="00AD64DB"/>
    <w:rsid w:val="00AD7C94"/>
    <w:rsid w:val="00AD7CAB"/>
    <w:rsid w:val="00AE044F"/>
    <w:rsid w:val="00AE0673"/>
    <w:rsid w:val="00AE0EA7"/>
    <w:rsid w:val="00AE34E2"/>
    <w:rsid w:val="00AE582B"/>
    <w:rsid w:val="00AE6576"/>
    <w:rsid w:val="00AE6DDC"/>
    <w:rsid w:val="00AF05B9"/>
    <w:rsid w:val="00AF19F8"/>
    <w:rsid w:val="00AF224E"/>
    <w:rsid w:val="00AF2773"/>
    <w:rsid w:val="00AF2D74"/>
    <w:rsid w:val="00AF2EA3"/>
    <w:rsid w:val="00AF3218"/>
    <w:rsid w:val="00AF416D"/>
    <w:rsid w:val="00AF550D"/>
    <w:rsid w:val="00AF5753"/>
    <w:rsid w:val="00AF6F8F"/>
    <w:rsid w:val="00B01443"/>
    <w:rsid w:val="00B02427"/>
    <w:rsid w:val="00B03B2B"/>
    <w:rsid w:val="00B040A5"/>
    <w:rsid w:val="00B0419A"/>
    <w:rsid w:val="00B04224"/>
    <w:rsid w:val="00B04426"/>
    <w:rsid w:val="00B04C3B"/>
    <w:rsid w:val="00B062C5"/>
    <w:rsid w:val="00B06395"/>
    <w:rsid w:val="00B07939"/>
    <w:rsid w:val="00B10800"/>
    <w:rsid w:val="00B116A9"/>
    <w:rsid w:val="00B11929"/>
    <w:rsid w:val="00B11A8D"/>
    <w:rsid w:val="00B11EC0"/>
    <w:rsid w:val="00B1482D"/>
    <w:rsid w:val="00B1528D"/>
    <w:rsid w:val="00B1538C"/>
    <w:rsid w:val="00B15E6F"/>
    <w:rsid w:val="00B17777"/>
    <w:rsid w:val="00B20448"/>
    <w:rsid w:val="00B205BC"/>
    <w:rsid w:val="00B21947"/>
    <w:rsid w:val="00B21B0F"/>
    <w:rsid w:val="00B22295"/>
    <w:rsid w:val="00B2257B"/>
    <w:rsid w:val="00B22A95"/>
    <w:rsid w:val="00B23154"/>
    <w:rsid w:val="00B238FE"/>
    <w:rsid w:val="00B247E7"/>
    <w:rsid w:val="00B24CF6"/>
    <w:rsid w:val="00B25C59"/>
    <w:rsid w:val="00B2653C"/>
    <w:rsid w:val="00B278A4"/>
    <w:rsid w:val="00B3009F"/>
    <w:rsid w:val="00B30130"/>
    <w:rsid w:val="00B318AC"/>
    <w:rsid w:val="00B31993"/>
    <w:rsid w:val="00B32A0D"/>
    <w:rsid w:val="00B32E57"/>
    <w:rsid w:val="00B32E78"/>
    <w:rsid w:val="00B333F3"/>
    <w:rsid w:val="00B35795"/>
    <w:rsid w:val="00B35BA0"/>
    <w:rsid w:val="00B372E1"/>
    <w:rsid w:val="00B3779E"/>
    <w:rsid w:val="00B37B65"/>
    <w:rsid w:val="00B414E3"/>
    <w:rsid w:val="00B44E84"/>
    <w:rsid w:val="00B46418"/>
    <w:rsid w:val="00B46EC7"/>
    <w:rsid w:val="00B47F2C"/>
    <w:rsid w:val="00B51E96"/>
    <w:rsid w:val="00B52473"/>
    <w:rsid w:val="00B54601"/>
    <w:rsid w:val="00B54930"/>
    <w:rsid w:val="00B54E8F"/>
    <w:rsid w:val="00B55F24"/>
    <w:rsid w:val="00B56BE7"/>
    <w:rsid w:val="00B56F05"/>
    <w:rsid w:val="00B57635"/>
    <w:rsid w:val="00B57F29"/>
    <w:rsid w:val="00B60D65"/>
    <w:rsid w:val="00B624C3"/>
    <w:rsid w:val="00B62D23"/>
    <w:rsid w:val="00B62FAF"/>
    <w:rsid w:val="00B643CA"/>
    <w:rsid w:val="00B64753"/>
    <w:rsid w:val="00B64C91"/>
    <w:rsid w:val="00B6505C"/>
    <w:rsid w:val="00B65E39"/>
    <w:rsid w:val="00B67553"/>
    <w:rsid w:val="00B711A3"/>
    <w:rsid w:val="00B7142D"/>
    <w:rsid w:val="00B716F8"/>
    <w:rsid w:val="00B7195C"/>
    <w:rsid w:val="00B72F79"/>
    <w:rsid w:val="00B7300A"/>
    <w:rsid w:val="00B752FD"/>
    <w:rsid w:val="00B77BEF"/>
    <w:rsid w:val="00B804F9"/>
    <w:rsid w:val="00B805E9"/>
    <w:rsid w:val="00B8095A"/>
    <w:rsid w:val="00B81BE3"/>
    <w:rsid w:val="00B821C3"/>
    <w:rsid w:val="00B827FC"/>
    <w:rsid w:val="00B83531"/>
    <w:rsid w:val="00B83F84"/>
    <w:rsid w:val="00B853E7"/>
    <w:rsid w:val="00B85DC2"/>
    <w:rsid w:val="00B85E8A"/>
    <w:rsid w:val="00B877C4"/>
    <w:rsid w:val="00B90597"/>
    <w:rsid w:val="00B9074A"/>
    <w:rsid w:val="00B91D52"/>
    <w:rsid w:val="00B91EB9"/>
    <w:rsid w:val="00B9272F"/>
    <w:rsid w:val="00B92B97"/>
    <w:rsid w:val="00B92B98"/>
    <w:rsid w:val="00B92F5D"/>
    <w:rsid w:val="00B9509B"/>
    <w:rsid w:val="00B9640C"/>
    <w:rsid w:val="00B96BA5"/>
    <w:rsid w:val="00B97E38"/>
    <w:rsid w:val="00BA05D3"/>
    <w:rsid w:val="00BA0C22"/>
    <w:rsid w:val="00BA2793"/>
    <w:rsid w:val="00BA2BCA"/>
    <w:rsid w:val="00BA32CE"/>
    <w:rsid w:val="00BA3D81"/>
    <w:rsid w:val="00BA41F6"/>
    <w:rsid w:val="00BA44F5"/>
    <w:rsid w:val="00BA4BC0"/>
    <w:rsid w:val="00BA4D4F"/>
    <w:rsid w:val="00BA5ECF"/>
    <w:rsid w:val="00BA657B"/>
    <w:rsid w:val="00BA701C"/>
    <w:rsid w:val="00BA789F"/>
    <w:rsid w:val="00BA7E32"/>
    <w:rsid w:val="00BA7EC6"/>
    <w:rsid w:val="00BB17B6"/>
    <w:rsid w:val="00BB29F8"/>
    <w:rsid w:val="00BB2D1E"/>
    <w:rsid w:val="00BB3320"/>
    <w:rsid w:val="00BB3BB7"/>
    <w:rsid w:val="00BB5C51"/>
    <w:rsid w:val="00BB6DD3"/>
    <w:rsid w:val="00BB7163"/>
    <w:rsid w:val="00BB717D"/>
    <w:rsid w:val="00BB7B44"/>
    <w:rsid w:val="00BC117C"/>
    <w:rsid w:val="00BC23FC"/>
    <w:rsid w:val="00BC3117"/>
    <w:rsid w:val="00BC3934"/>
    <w:rsid w:val="00BC5D78"/>
    <w:rsid w:val="00BC62B4"/>
    <w:rsid w:val="00BC658C"/>
    <w:rsid w:val="00BC65AF"/>
    <w:rsid w:val="00BC6E09"/>
    <w:rsid w:val="00BC6E22"/>
    <w:rsid w:val="00BD2E96"/>
    <w:rsid w:val="00BD328D"/>
    <w:rsid w:val="00BD4EAB"/>
    <w:rsid w:val="00BD702D"/>
    <w:rsid w:val="00BD7052"/>
    <w:rsid w:val="00BD79BC"/>
    <w:rsid w:val="00BE0CEB"/>
    <w:rsid w:val="00BE1531"/>
    <w:rsid w:val="00BE1ED6"/>
    <w:rsid w:val="00BE203E"/>
    <w:rsid w:val="00BE25A7"/>
    <w:rsid w:val="00BE2F2E"/>
    <w:rsid w:val="00BE3BFB"/>
    <w:rsid w:val="00BE3E65"/>
    <w:rsid w:val="00BE498B"/>
    <w:rsid w:val="00BE4C06"/>
    <w:rsid w:val="00BE5DCE"/>
    <w:rsid w:val="00BE5E9E"/>
    <w:rsid w:val="00BE71FA"/>
    <w:rsid w:val="00BF0321"/>
    <w:rsid w:val="00BF10F9"/>
    <w:rsid w:val="00BF1135"/>
    <w:rsid w:val="00BF2513"/>
    <w:rsid w:val="00BF2525"/>
    <w:rsid w:val="00BF43CD"/>
    <w:rsid w:val="00BF504D"/>
    <w:rsid w:val="00BF5261"/>
    <w:rsid w:val="00BF5BBF"/>
    <w:rsid w:val="00BF6432"/>
    <w:rsid w:val="00BF69FC"/>
    <w:rsid w:val="00BF7624"/>
    <w:rsid w:val="00C00608"/>
    <w:rsid w:val="00C009A1"/>
    <w:rsid w:val="00C00E22"/>
    <w:rsid w:val="00C01A4C"/>
    <w:rsid w:val="00C02255"/>
    <w:rsid w:val="00C03233"/>
    <w:rsid w:val="00C03FBF"/>
    <w:rsid w:val="00C07F47"/>
    <w:rsid w:val="00C10127"/>
    <w:rsid w:val="00C10611"/>
    <w:rsid w:val="00C10F17"/>
    <w:rsid w:val="00C113CF"/>
    <w:rsid w:val="00C12DD8"/>
    <w:rsid w:val="00C16B6B"/>
    <w:rsid w:val="00C202B6"/>
    <w:rsid w:val="00C2051E"/>
    <w:rsid w:val="00C212FD"/>
    <w:rsid w:val="00C2130A"/>
    <w:rsid w:val="00C21459"/>
    <w:rsid w:val="00C22340"/>
    <w:rsid w:val="00C223DC"/>
    <w:rsid w:val="00C22A82"/>
    <w:rsid w:val="00C23290"/>
    <w:rsid w:val="00C23755"/>
    <w:rsid w:val="00C24107"/>
    <w:rsid w:val="00C24C87"/>
    <w:rsid w:val="00C25C2F"/>
    <w:rsid w:val="00C316E0"/>
    <w:rsid w:val="00C3370B"/>
    <w:rsid w:val="00C3573D"/>
    <w:rsid w:val="00C35C04"/>
    <w:rsid w:val="00C35FF5"/>
    <w:rsid w:val="00C3681E"/>
    <w:rsid w:val="00C369A3"/>
    <w:rsid w:val="00C36EC5"/>
    <w:rsid w:val="00C41012"/>
    <w:rsid w:val="00C411E4"/>
    <w:rsid w:val="00C420BF"/>
    <w:rsid w:val="00C428D7"/>
    <w:rsid w:val="00C42BAB"/>
    <w:rsid w:val="00C448BC"/>
    <w:rsid w:val="00C44E32"/>
    <w:rsid w:val="00C4536C"/>
    <w:rsid w:val="00C45C21"/>
    <w:rsid w:val="00C46E34"/>
    <w:rsid w:val="00C46F8F"/>
    <w:rsid w:val="00C50DD5"/>
    <w:rsid w:val="00C51397"/>
    <w:rsid w:val="00C52EBB"/>
    <w:rsid w:val="00C54D2B"/>
    <w:rsid w:val="00C5605C"/>
    <w:rsid w:val="00C5748D"/>
    <w:rsid w:val="00C5759C"/>
    <w:rsid w:val="00C57F8F"/>
    <w:rsid w:val="00C60083"/>
    <w:rsid w:val="00C60973"/>
    <w:rsid w:val="00C61CED"/>
    <w:rsid w:val="00C62202"/>
    <w:rsid w:val="00C62F26"/>
    <w:rsid w:val="00C62F99"/>
    <w:rsid w:val="00C636B7"/>
    <w:rsid w:val="00C63DE1"/>
    <w:rsid w:val="00C640C3"/>
    <w:rsid w:val="00C644D5"/>
    <w:rsid w:val="00C647E4"/>
    <w:rsid w:val="00C659B9"/>
    <w:rsid w:val="00C65EEE"/>
    <w:rsid w:val="00C665EF"/>
    <w:rsid w:val="00C67E3D"/>
    <w:rsid w:val="00C7322E"/>
    <w:rsid w:val="00C73BD6"/>
    <w:rsid w:val="00C747DD"/>
    <w:rsid w:val="00C750FE"/>
    <w:rsid w:val="00C7668E"/>
    <w:rsid w:val="00C766E6"/>
    <w:rsid w:val="00C80071"/>
    <w:rsid w:val="00C80D43"/>
    <w:rsid w:val="00C8307B"/>
    <w:rsid w:val="00C83B50"/>
    <w:rsid w:val="00C85810"/>
    <w:rsid w:val="00C85CC2"/>
    <w:rsid w:val="00C8633A"/>
    <w:rsid w:val="00C87733"/>
    <w:rsid w:val="00C9133E"/>
    <w:rsid w:val="00C91C02"/>
    <w:rsid w:val="00C92261"/>
    <w:rsid w:val="00C9367F"/>
    <w:rsid w:val="00C93695"/>
    <w:rsid w:val="00C93AA3"/>
    <w:rsid w:val="00C946AA"/>
    <w:rsid w:val="00C94D74"/>
    <w:rsid w:val="00C961DB"/>
    <w:rsid w:val="00C96789"/>
    <w:rsid w:val="00C974BC"/>
    <w:rsid w:val="00CA0215"/>
    <w:rsid w:val="00CA078B"/>
    <w:rsid w:val="00CA2078"/>
    <w:rsid w:val="00CA224B"/>
    <w:rsid w:val="00CA23F7"/>
    <w:rsid w:val="00CA2A46"/>
    <w:rsid w:val="00CA3C8B"/>
    <w:rsid w:val="00CA3E03"/>
    <w:rsid w:val="00CA47B3"/>
    <w:rsid w:val="00CA52CE"/>
    <w:rsid w:val="00CA603F"/>
    <w:rsid w:val="00CA7205"/>
    <w:rsid w:val="00CA7AEB"/>
    <w:rsid w:val="00CA7D1F"/>
    <w:rsid w:val="00CB171D"/>
    <w:rsid w:val="00CB289F"/>
    <w:rsid w:val="00CB47EA"/>
    <w:rsid w:val="00CB5B68"/>
    <w:rsid w:val="00CB6552"/>
    <w:rsid w:val="00CB70AA"/>
    <w:rsid w:val="00CB791F"/>
    <w:rsid w:val="00CB7B9D"/>
    <w:rsid w:val="00CC0C7E"/>
    <w:rsid w:val="00CC278F"/>
    <w:rsid w:val="00CC2C5E"/>
    <w:rsid w:val="00CC3733"/>
    <w:rsid w:val="00CC3D4C"/>
    <w:rsid w:val="00CC7083"/>
    <w:rsid w:val="00CD032F"/>
    <w:rsid w:val="00CD03AA"/>
    <w:rsid w:val="00CD15B4"/>
    <w:rsid w:val="00CD1698"/>
    <w:rsid w:val="00CD2156"/>
    <w:rsid w:val="00CD2236"/>
    <w:rsid w:val="00CD4C46"/>
    <w:rsid w:val="00CD5857"/>
    <w:rsid w:val="00CD779B"/>
    <w:rsid w:val="00CD7934"/>
    <w:rsid w:val="00CE0255"/>
    <w:rsid w:val="00CE0F58"/>
    <w:rsid w:val="00CE1C41"/>
    <w:rsid w:val="00CE4233"/>
    <w:rsid w:val="00CE49D5"/>
    <w:rsid w:val="00CE5681"/>
    <w:rsid w:val="00CE618C"/>
    <w:rsid w:val="00CE6728"/>
    <w:rsid w:val="00CE6D45"/>
    <w:rsid w:val="00CE6FC4"/>
    <w:rsid w:val="00CE71E8"/>
    <w:rsid w:val="00CE7F94"/>
    <w:rsid w:val="00CF11B8"/>
    <w:rsid w:val="00CF1928"/>
    <w:rsid w:val="00CF1BFB"/>
    <w:rsid w:val="00CF1DFB"/>
    <w:rsid w:val="00CF2AC6"/>
    <w:rsid w:val="00CF3CED"/>
    <w:rsid w:val="00CF3FD9"/>
    <w:rsid w:val="00CF59A8"/>
    <w:rsid w:val="00CF7834"/>
    <w:rsid w:val="00CF7849"/>
    <w:rsid w:val="00D01578"/>
    <w:rsid w:val="00D03003"/>
    <w:rsid w:val="00D03451"/>
    <w:rsid w:val="00D03D52"/>
    <w:rsid w:val="00D054F4"/>
    <w:rsid w:val="00D0558F"/>
    <w:rsid w:val="00D06408"/>
    <w:rsid w:val="00D0793C"/>
    <w:rsid w:val="00D10145"/>
    <w:rsid w:val="00D10AB2"/>
    <w:rsid w:val="00D123EB"/>
    <w:rsid w:val="00D1279B"/>
    <w:rsid w:val="00D12BB5"/>
    <w:rsid w:val="00D142E3"/>
    <w:rsid w:val="00D15B9A"/>
    <w:rsid w:val="00D15EB1"/>
    <w:rsid w:val="00D1640A"/>
    <w:rsid w:val="00D172D1"/>
    <w:rsid w:val="00D21240"/>
    <w:rsid w:val="00D2269C"/>
    <w:rsid w:val="00D22F6A"/>
    <w:rsid w:val="00D237FE"/>
    <w:rsid w:val="00D2417F"/>
    <w:rsid w:val="00D241DB"/>
    <w:rsid w:val="00D26454"/>
    <w:rsid w:val="00D26AF6"/>
    <w:rsid w:val="00D26B95"/>
    <w:rsid w:val="00D27FBF"/>
    <w:rsid w:val="00D30138"/>
    <w:rsid w:val="00D3017E"/>
    <w:rsid w:val="00D307EF"/>
    <w:rsid w:val="00D31226"/>
    <w:rsid w:val="00D316F8"/>
    <w:rsid w:val="00D3265B"/>
    <w:rsid w:val="00D333C5"/>
    <w:rsid w:val="00D33880"/>
    <w:rsid w:val="00D33B24"/>
    <w:rsid w:val="00D353AC"/>
    <w:rsid w:val="00D35BE5"/>
    <w:rsid w:val="00D3603F"/>
    <w:rsid w:val="00D37B2A"/>
    <w:rsid w:val="00D40968"/>
    <w:rsid w:val="00D40E3B"/>
    <w:rsid w:val="00D422A4"/>
    <w:rsid w:val="00D43157"/>
    <w:rsid w:val="00D434DE"/>
    <w:rsid w:val="00D43DCD"/>
    <w:rsid w:val="00D43FF9"/>
    <w:rsid w:val="00D4433D"/>
    <w:rsid w:val="00D44C0F"/>
    <w:rsid w:val="00D44E07"/>
    <w:rsid w:val="00D45C63"/>
    <w:rsid w:val="00D467F6"/>
    <w:rsid w:val="00D4733A"/>
    <w:rsid w:val="00D477E9"/>
    <w:rsid w:val="00D50193"/>
    <w:rsid w:val="00D50DF3"/>
    <w:rsid w:val="00D510EB"/>
    <w:rsid w:val="00D51824"/>
    <w:rsid w:val="00D533F0"/>
    <w:rsid w:val="00D54231"/>
    <w:rsid w:val="00D54C7D"/>
    <w:rsid w:val="00D550EE"/>
    <w:rsid w:val="00D564E8"/>
    <w:rsid w:val="00D620AA"/>
    <w:rsid w:val="00D62910"/>
    <w:rsid w:val="00D63396"/>
    <w:rsid w:val="00D63DAD"/>
    <w:rsid w:val="00D64808"/>
    <w:rsid w:val="00D656E2"/>
    <w:rsid w:val="00D65B56"/>
    <w:rsid w:val="00D67239"/>
    <w:rsid w:val="00D67F7C"/>
    <w:rsid w:val="00D70682"/>
    <w:rsid w:val="00D7154A"/>
    <w:rsid w:val="00D7209B"/>
    <w:rsid w:val="00D73558"/>
    <w:rsid w:val="00D74CCF"/>
    <w:rsid w:val="00D75B80"/>
    <w:rsid w:val="00D760DC"/>
    <w:rsid w:val="00D7676C"/>
    <w:rsid w:val="00D76979"/>
    <w:rsid w:val="00D800A0"/>
    <w:rsid w:val="00D80CB5"/>
    <w:rsid w:val="00D818E1"/>
    <w:rsid w:val="00D82B66"/>
    <w:rsid w:val="00D83332"/>
    <w:rsid w:val="00D83361"/>
    <w:rsid w:val="00D83945"/>
    <w:rsid w:val="00D871D1"/>
    <w:rsid w:val="00D87D6D"/>
    <w:rsid w:val="00D911A8"/>
    <w:rsid w:val="00D91DCE"/>
    <w:rsid w:val="00D934DE"/>
    <w:rsid w:val="00D96AB2"/>
    <w:rsid w:val="00D9793F"/>
    <w:rsid w:val="00D97BB0"/>
    <w:rsid w:val="00D97E9F"/>
    <w:rsid w:val="00D97F47"/>
    <w:rsid w:val="00DA04C3"/>
    <w:rsid w:val="00DA1498"/>
    <w:rsid w:val="00DA155A"/>
    <w:rsid w:val="00DA1B58"/>
    <w:rsid w:val="00DA3B20"/>
    <w:rsid w:val="00DA3CF3"/>
    <w:rsid w:val="00DA436B"/>
    <w:rsid w:val="00DA63EB"/>
    <w:rsid w:val="00DB00B4"/>
    <w:rsid w:val="00DB1714"/>
    <w:rsid w:val="00DB1CBF"/>
    <w:rsid w:val="00DB2426"/>
    <w:rsid w:val="00DB25E4"/>
    <w:rsid w:val="00DB28A5"/>
    <w:rsid w:val="00DB39AD"/>
    <w:rsid w:val="00DB3DAC"/>
    <w:rsid w:val="00DB7092"/>
    <w:rsid w:val="00DB7809"/>
    <w:rsid w:val="00DC1146"/>
    <w:rsid w:val="00DC132D"/>
    <w:rsid w:val="00DC1506"/>
    <w:rsid w:val="00DC15EB"/>
    <w:rsid w:val="00DC2102"/>
    <w:rsid w:val="00DC215F"/>
    <w:rsid w:val="00DC22B7"/>
    <w:rsid w:val="00DC2BA3"/>
    <w:rsid w:val="00DC3086"/>
    <w:rsid w:val="00DC321D"/>
    <w:rsid w:val="00DC333E"/>
    <w:rsid w:val="00DC3922"/>
    <w:rsid w:val="00DC3971"/>
    <w:rsid w:val="00DC4906"/>
    <w:rsid w:val="00DC6335"/>
    <w:rsid w:val="00DC6F24"/>
    <w:rsid w:val="00DD024F"/>
    <w:rsid w:val="00DD0585"/>
    <w:rsid w:val="00DD06EA"/>
    <w:rsid w:val="00DD1EAE"/>
    <w:rsid w:val="00DD2F62"/>
    <w:rsid w:val="00DD4590"/>
    <w:rsid w:val="00DD61D7"/>
    <w:rsid w:val="00DD6774"/>
    <w:rsid w:val="00DD6E69"/>
    <w:rsid w:val="00DE0A59"/>
    <w:rsid w:val="00DE11D1"/>
    <w:rsid w:val="00DE27E1"/>
    <w:rsid w:val="00DE3599"/>
    <w:rsid w:val="00DE366B"/>
    <w:rsid w:val="00DE3757"/>
    <w:rsid w:val="00DE41BE"/>
    <w:rsid w:val="00DE4E30"/>
    <w:rsid w:val="00DE51F6"/>
    <w:rsid w:val="00DE55FA"/>
    <w:rsid w:val="00DE577F"/>
    <w:rsid w:val="00DE58FC"/>
    <w:rsid w:val="00DE5DBA"/>
    <w:rsid w:val="00DE7D9C"/>
    <w:rsid w:val="00DF0AA6"/>
    <w:rsid w:val="00DF20D7"/>
    <w:rsid w:val="00DF3CE7"/>
    <w:rsid w:val="00DF40D5"/>
    <w:rsid w:val="00DF4680"/>
    <w:rsid w:val="00DF4E07"/>
    <w:rsid w:val="00DF68B7"/>
    <w:rsid w:val="00DF6D27"/>
    <w:rsid w:val="00DF7BFE"/>
    <w:rsid w:val="00E019CC"/>
    <w:rsid w:val="00E01C2E"/>
    <w:rsid w:val="00E01E46"/>
    <w:rsid w:val="00E03F57"/>
    <w:rsid w:val="00E040C8"/>
    <w:rsid w:val="00E049C4"/>
    <w:rsid w:val="00E05CBE"/>
    <w:rsid w:val="00E07E48"/>
    <w:rsid w:val="00E103E5"/>
    <w:rsid w:val="00E10AAE"/>
    <w:rsid w:val="00E10BC4"/>
    <w:rsid w:val="00E10ED1"/>
    <w:rsid w:val="00E11828"/>
    <w:rsid w:val="00E132D8"/>
    <w:rsid w:val="00E135F2"/>
    <w:rsid w:val="00E139F3"/>
    <w:rsid w:val="00E1464B"/>
    <w:rsid w:val="00E1471F"/>
    <w:rsid w:val="00E147C4"/>
    <w:rsid w:val="00E158D3"/>
    <w:rsid w:val="00E173E3"/>
    <w:rsid w:val="00E17889"/>
    <w:rsid w:val="00E17F62"/>
    <w:rsid w:val="00E21531"/>
    <w:rsid w:val="00E23594"/>
    <w:rsid w:val="00E26420"/>
    <w:rsid w:val="00E266D1"/>
    <w:rsid w:val="00E26ED4"/>
    <w:rsid w:val="00E271F4"/>
    <w:rsid w:val="00E3045A"/>
    <w:rsid w:val="00E304E6"/>
    <w:rsid w:val="00E30BC6"/>
    <w:rsid w:val="00E31279"/>
    <w:rsid w:val="00E31621"/>
    <w:rsid w:val="00E31D9C"/>
    <w:rsid w:val="00E337A7"/>
    <w:rsid w:val="00E342CE"/>
    <w:rsid w:val="00E34CA7"/>
    <w:rsid w:val="00E35CD6"/>
    <w:rsid w:val="00E366CD"/>
    <w:rsid w:val="00E37D42"/>
    <w:rsid w:val="00E40FD2"/>
    <w:rsid w:val="00E416DD"/>
    <w:rsid w:val="00E42917"/>
    <w:rsid w:val="00E4296B"/>
    <w:rsid w:val="00E442CA"/>
    <w:rsid w:val="00E44413"/>
    <w:rsid w:val="00E45273"/>
    <w:rsid w:val="00E45629"/>
    <w:rsid w:val="00E459D2"/>
    <w:rsid w:val="00E46188"/>
    <w:rsid w:val="00E46221"/>
    <w:rsid w:val="00E47207"/>
    <w:rsid w:val="00E47BB8"/>
    <w:rsid w:val="00E50A6C"/>
    <w:rsid w:val="00E50D1D"/>
    <w:rsid w:val="00E5246C"/>
    <w:rsid w:val="00E56976"/>
    <w:rsid w:val="00E5717E"/>
    <w:rsid w:val="00E57C4B"/>
    <w:rsid w:val="00E607CC"/>
    <w:rsid w:val="00E60FA7"/>
    <w:rsid w:val="00E62124"/>
    <w:rsid w:val="00E63AD5"/>
    <w:rsid w:val="00E63EA9"/>
    <w:rsid w:val="00E6422D"/>
    <w:rsid w:val="00E642D2"/>
    <w:rsid w:val="00E64852"/>
    <w:rsid w:val="00E6497D"/>
    <w:rsid w:val="00E6570E"/>
    <w:rsid w:val="00E657EB"/>
    <w:rsid w:val="00E65804"/>
    <w:rsid w:val="00E67569"/>
    <w:rsid w:val="00E67B28"/>
    <w:rsid w:val="00E709DD"/>
    <w:rsid w:val="00E70E7F"/>
    <w:rsid w:val="00E72188"/>
    <w:rsid w:val="00E72BD0"/>
    <w:rsid w:val="00E72C44"/>
    <w:rsid w:val="00E737FE"/>
    <w:rsid w:val="00E739B5"/>
    <w:rsid w:val="00E74746"/>
    <w:rsid w:val="00E7513C"/>
    <w:rsid w:val="00E7577C"/>
    <w:rsid w:val="00E7772E"/>
    <w:rsid w:val="00E77B41"/>
    <w:rsid w:val="00E806AA"/>
    <w:rsid w:val="00E812E3"/>
    <w:rsid w:val="00E81C38"/>
    <w:rsid w:val="00E81E61"/>
    <w:rsid w:val="00E8327A"/>
    <w:rsid w:val="00E84694"/>
    <w:rsid w:val="00E8481E"/>
    <w:rsid w:val="00E84AD9"/>
    <w:rsid w:val="00E85F48"/>
    <w:rsid w:val="00E864F3"/>
    <w:rsid w:val="00E86718"/>
    <w:rsid w:val="00E872DC"/>
    <w:rsid w:val="00E90271"/>
    <w:rsid w:val="00E90517"/>
    <w:rsid w:val="00E90753"/>
    <w:rsid w:val="00E91400"/>
    <w:rsid w:val="00E9195D"/>
    <w:rsid w:val="00E92007"/>
    <w:rsid w:val="00E93D78"/>
    <w:rsid w:val="00E93F2E"/>
    <w:rsid w:val="00E97EB0"/>
    <w:rsid w:val="00EA13B4"/>
    <w:rsid w:val="00EA22DE"/>
    <w:rsid w:val="00EA2C0B"/>
    <w:rsid w:val="00EA2DB3"/>
    <w:rsid w:val="00EA3370"/>
    <w:rsid w:val="00EA45F3"/>
    <w:rsid w:val="00EA5E74"/>
    <w:rsid w:val="00EA7F19"/>
    <w:rsid w:val="00EB018D"/>
    <w:rsid w:val="00EB065C"/>
    <w:rsid w:val="00EB1D92"/>
    <w:rsid w:val="00EB2901"/>
    <w:rsid w:val="00EB2ACA"/>
    <w:rsid w:val="00EB4B6C"/>
    <w:rsid w:val="00EB65DB"/>
    <w:rsid w:val="00EB6771"/>
    <w:rsid w:val="00EB721C"/>
    <w:rsid w:val="00EB7B9B"/>
    <w:rsid w:val="00EC09EA"/>
    <w:rsid w:val="00EC4A5B"/>
    <w:rsid w:val="00EC4D26"/>
    <w:rsid w:val="00EC64C6"/>
    <w:rsid w:val="00EC6A8E"/>
    <w:rsid w:val="00EC6CD1"/>
    <w:rsid w:val="00EC7B57"/>
    <w:rsid w:val="00ED0C6D"/>
    <w:rsid w:val="00ED2BD8"/>
    <w:rsid w:val="00ED314B"/>
    <w:rsid w:val="00ED3BA8"/>
    <w:rsid w:val="00ED3C38"/>
    <w:rsid w:val="00ED45DE"/>
    <w:rsid w:val="00ED6647"/>
    <w:rsid w:val="00ED6F31"/>
    <w:rsid w:val="00ED73F8"/>
    <w:rsid w:val="00ED7C9F"/>
    <w:rsid w:val="00EE00BC"/>
    <w:rsid w:val="00EE05B0"/>
    <w:rsid w:val="00EE0B00"/>
    <w:rsid w:val="00EE17AE"/>
    <w:rsid w:val="00EE19FA"/>
    <w:rsid w:val="00EE1AA7"/>
    <w:rsid w:val="00EE283D"/>
    <w:rsid w:val="00EE4155"/>
    <w:rsid w:val="00EE56B5"/>
    <w:rsid w:val="00EE68D0"/>
    <w:rsid w:val="00EF0324"/>
    <w:rsid w:val="00EF0518"/>
    <w:rsid w:val="00EF0D64"/>
    <w:rsid w:val="00EF16EB"/>
    <w:rsid w:val="00EF1CDB"/>
    <w:rsid w:val="00EF1D80"/>
    <w:rsid w:val="00EF1FE2"/>
    <w:rsid w:val="00EF3082"/>
    <w:rsid w:val="00EF3D0D"/>
    <w:rsid w:val="00EF4972"/>
    <w:rsid w:val="00EF4CA6"/>
    <w:rsid w:val="00EF59F0"/>
    <w:rsid w:val="00EF5CAC"/>
    <w:rsid w:val="00EF7D1A"/>
    <w:rsid w:val="00F004F4"/>
    <w:rsid w:val="00F01691"/>
    <w:rsid w:val="00F029B8"/>
    <w:rsid w:val="00F03276"/>
    <w:rsid w:val="00F039AE"/>
    <w:rsid w:val="00F04306"/>
    <w:rsid w:val="00F05BDB"/>
    <w:rsid w:val="00F05C93"/>
    <w:rsid w:val="00F05FDE"/>
    <w:rsid w:val="00F06B31"/>
    <w:rsid w:val="00F0711D"/>
    <w:rsid w:val="00F07C8D"/>
    <w:rsid w:val="00F10C9F"/>
    <w:rsid w:val="00F10E80"/>
    <w:rsid w:val="00F111A7"/>
    <w:rsid w:val="00F11254"/>
    <w:rsid w:val="00F11506"/>
    <w:rsid w:val="00F1215B"/>
    <w:rsid w:val="00F123B6"/>
    <w:rsid w:val="00F1278C"/>
    <w:rsid w:val="00F12CEE"/>
    <w:rsid w:val="00F1311A"/>
    <w:rsid w:val="00F13329"/>
    <w:rsid w:val="00F13BDE"/>
    <w:rsid w:val="00F13C7F"/>
    <w:rsid w:val="00F144CF"/>
    <w:rsid w:val="00F14DFB"/>
    <w:rsid w:val="00F15FAC"/>
    <w:rsid w:val="00F16F4A"/>
    <w:rsid w:val="00F17F59"/>
    <w:rsid w:val="00F21311"/>
    <w:rsid w:val="00F21F13"/>
    <w:rsid w:val="00F22527"/>
    <w:rsid w:val="00F2297A"/>
    <w:rsid w:val="00F23AD2"/>
    <w:rsid w:val="00F23F59"/>
    <w:rsid w:val="00F2432B"/>
    <w:rsid w:val="00F25094"/>
    <w:rsid w:val="00F27B3C"/>
    <w:rsid w:val="00F27EE0"/>
    <w:rsid w:val="00F312CA"/>
    <w:rsid w:val="00F329D9"/>
    <w:rsid w:val="00F34438"/>
    <w:rsid w:val="00F34E97"/>
    <w:rsid w:val="00F356C1"/>
    <w:rsid w:val="00F35954"/>
    <w:rsid w:val="00F36CE2"/>
    <w:rsid w:val="00F3751B"/>
    <w:rsid w:val="00F376D5"/>
    <w:rsid w:val="00F3789B"/>
    <w:rsid w:val="00F40BCD"/>
    <w:rsid w:val="00F42379"/>
    <w:rsid w:val="00F4250E"/>
    <w:rsid w:val="00F437B1"/>
    <w:rsid w:val="00F44533"/>
    <w:rsid w:val="00F45376"/>
    <w:rsid w:val="00F4723C"/>
    <w:rsid w:val="00F47BED"/>
    <w:rsid w:val="00F47DCB"/>
    <w:rsid w:val="00F505AB"/>
    <w:rsid w:val="00F50AC5"/>
    <w:rsid w:val="00F50B04"/>
    <w:rsid w:val="00F514C4"/>
    <w:rsid w:val="00F51C95"/>
    <w:rsid w:val="00F52704"/>
    <w:rsid w:val="00F52CF4"/>
    <w:rsid w:val="00F5302F"/>
    <w:rsid w:val="00F53D7A"/>
    <w:rsid w:val="00F540A3"/>
    <w:rsid w:val="00F54862"/>
    <w:rsid w:val="00F5487A"/>
    <w:rsid w:val="00F55E0C"/>
    <w:rsid w:val="00F561BF"/>
    <w:rsid w:val="00F5655D"/>
    <w:rsid w:val="00F56800"/>
    <w:rsid w:val="00F5738A"/>
    <w:rsid w:val="00F576E8"/>
    <w:rsid w:val="00F57FB6"/>
    <w:rsid w:val="00F608FA"/>
    <w:rsid w:val="00F61D9A"/>
    <w:rsid w:val="00F61E37"/>
    <w:rsid w:val="00F6374C"/>
    <w:rsid w:val="00F64730"/>
    <w:rsid w:val="00F64AEB"/>
    <w:rsid w:val="00F64D1A"/>
    <w:rsid w:val="00F64D96"/>
    <w:rsid w:val="00F64DA1"/>
    <w:rsid w:val="00F64E6D"/>
    <w:rsid w:val="00F65046"/>
    <w:rsid w:val="00F66891"/>
    <w:rsid w:val="00F67365"/>
    <w:rsid w:val="00F6749F"/>
    <w:rsid w:val="00F70056"/>
    <w:rsid w:val="00F7028E"/>
    <w:rsid w:val="00F7083C"/>
    <w:rsid w:val="00F70D5C"/>
    <w:rsid w:val="00F717FB"/>
    <w:rsid w:val="00F718C9"/>
    <w:rsid w:val="00F72B35"/>
    <w:rsid w:val="00F72DCB"/>
    <w:rsid w:val="00F74355"/>
    <w:rsid w:val="00F748F7"/>
    <w:rsid w:val="00F75338"/>
    <w:rsid w:val="00F76768"/>
    <w:rsid w:val="00F76A0C"/>
    <w:rsid w:val="00F76B9F"/>
    <w:rsid w:val="00F76E19"/>
    <w:rsid w:val="00F777CB"/>
    <w:rsid w:val="00F77C87"/>
    <w:rsid w:val="00F80741"/>
    <w:rsid w:val="00F807E3"/>
    <w:rsid w:val="00F808A0"/>
    <w:rsid w:val="00F81830"/>
    <w:rsid w:val="00F82126"/>
    <w:rsid w:val="00F823F5"/>
    <w:rsid w:val="00F82D73"/>
    <w:rsid w:val="00F8379F"/>
    <w:rsid w:val="00F83DDD"/>
    <w:rsid w:val="00F84C49"/>
    <w:rsid w:val="00F84D0C"/>
    <w:rsid w:val="00F85041"/>
    <w:rsid w:val="00F855C3"/>
    <w:rsid w:val="00F85639"/>
    <w:rsid w:val="00F86203"/>
    <w:rsid w:val="00F86F74"/>
    <w:rsid w:val="00F902C4"/>
    <w:rsid w:val="00F91969"/>
    <w:rsid w:val="00F94CD2"/>
    <w:rsid w:val="00F95829"/>
    <w:rsid w:val="00F9723A"/>
    <w:rsid w:val="00F97D67"/>
    <w:rsid w:val="00FA2A5C"/>
    <w:rsid w:val="00FA3610"/>
    <w:rsid w:val="00FA48F4"/>
    <w:rsid w:val="00FA497E"/>
    <w:rsid w:val="00FA4D62"/>
    <w:rsid w:val="00FA5627"/>
    <w:rsid w:val="00FA5AE0"/>
    <w:rsid w:val="00FA635F"/>
    <w:rsid w:val="00FA6C3C"/>
    <w:rsid w:val="00FA76E3"/>
    <w:rsid w:val="00FA7A4C"/>
    <w:rsid w:val="00FA7D34"/>
    <w:rsid w:val="00FB145D"/>
    <w:rsid w:val="00FB2618"/>
    <w:rsid w:val="00FB2A8C"/>
    <w:rsid w:val="00FB341A"/>
    <w:rsid w:val="00FB3607"/>
    <w:rsid w:val="00FB39BB"/>
    <w:rsid w:val="00FB4D58"/>
    <w:rsid w:val="00FB6FCE"/>
    <w:rsid w:val="00FC0669"/>
    <w:rsid w:val="00FC1BB0"/>
    <w:rsid w:val="00FC201C"/>
    <w:rsid w:val="00FC3331"/>
    <w:rsid w:val="00FC42C2"/>
    <w:rsid w:val="00FC47C3"/>
    <w:rsid w:val="00FC490A"/>
    <w:rsid w:val="00FC765A"/>
    <w:rsid w:val="00FD0C4E"/>
    <w:rsid w:val="00FD26BC"/>
    <w:rsid w:val="00FD2ACE"/>
    <w:rsid w:val="00FD41E1"/>
    <w:rsid w:val="00FD4402"/>
    <w:rsid w:val="00FD4507"/>
    <w:rsid w:val="00FD47A2"/>
    <w:rsid w:val="00FD505A"/>
    <w:rsid w:val="00FD568A"/>
    <w:rsid w:val="00FD6283"/>
    <w:rsid w:val="00FD7654"/>
    <w:rsid w:val="00FE00F6"/>
    <w:rsid w:val="00FE0AA6"/>
    <w:rsid w:val="00FE0DA4"/>
    <w:rsid w:val="00FE1CB4"/>
    <w:rsid w:val="00FE20A4"/>
    <w:rsid w:val="00FE2277"/>
    <w:rsid w:val="00FE3676"/>
    <w:rsid w:val="00FE46A8"/>
    <w:rsid w:val="00FE5473"/>
    <w:rsid w:val="00FE5AF7"/>
    <w:rsid w:val="00FE68D2"/>
    <w:rsid w:val="00FF0753"/>
    <w:rsid w:val="00FF0759"/>
    <w:rsid w:val="00FF1419"/>
    <w:rsid w:val="00FF1CEB"/>
    <w:rsid w:val="00FF2EBA"/>
    <w:rsid w:val="00FF4633"/>
    <w:rsid w:val="00FF51CB"/>
    <w:rsid w:val="00FF60B1"/>
    <w:rsid w:val="00FF71A0"/>
    <w:rsid w:val="00FF7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4BFE7-6D7F-4AC5-9577-446004F3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E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DD6E6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F4A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5E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D6E6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57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3D5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IN" w:eastAsia="en-IN"/>
    </w:rPr>
  </w:style>
  <w:style w:type="paragraph" w:styleId="Heading7">
    <w:name w:val="heading 7"/>
    <w:basedOn w:val="Normal"/>
    <w:next w:val="Normal"/>
    <w:link w:val="Heading7Char"/>
    <w:qFormat/>
    <w:rsid w:val="00624EDA"/>
    <w:pPr>
      <w:spacing w:before="240" w:after="60"/>
      <w:outlineLvl w:val="6"/>
    </w:pPr>
  </w:style>
  <w:style w:type="paragraph" w:styleId="Heading8">
    <w:name w:val="heading 8"/>
    <w:basedOn w:val="Normal"/>
    <w:next w:val="Normal"/>
    <w:link w:val="Heading8Char"/>
    <w:uiPriority w:val="9"/>
    <w:unhideWhenUsed/>
    <w:qFormat/>
    <w:rsid w:val="00A25E5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E69"/>
    <w:rPr>
      <w:rFonts w:ascii="Times New Roman" w:eastAsia="Times New Roman" w:hAnsi="Times New Roman" w:cs="Times New Roman"/>
      <w:b/>
      <w:bCs/>
      <w:kern w:val="36"/>
      <w:sz w:val="48"/>
      <w:szCs w:val="48"/>
      <w:lang w:val="en-US"/>
    </w:rPr>
  </w:style>
  <w:style w:type="character" w:styleId="Hyperlink">
    <w:name w:val="Hyperlink"/>
    <w:basedOn w:val="DefaultParagraphFont"/>
    <w:rsid w:val="00DD6E69"/>
    <w:rPr>
      <w:strike w:val="0"/>
      <w:dstrike w:val="0"/>
      <w:color w:val="4760B1"/>
      <w:u w:val="none"/>
      <w:effect w:val="none"/>
    </w:rPr>
  </w:style>
  <w:style w:type="paragraph" w:styleId="NormalWeb">
    <w:name w:val="Normal (Web)"/>
    <w:basedOn w:val="Normal"/>
    <w:uiPriority w:val="99"/>
    <w:rsid w:val="00DD6E69"/>
    <w:pPr>
      <w:spacing w:before="100" w:beforeAutospacing="1" w:after="100" w:afterAutospacing="1"/>
    </w:pPr>
  </w:style>
  <w:style w:type="character" w:customStyle="1" w:styleId="apple-style-span">
    <w:name w:val="apple-style-span"/>
    <w:basedOn w:val="DefaultParagraphFont"/>
    <w:rsid w:val="00DD6E69"/>
  </w:style>
  <w:style w:type="character" w:customStyle="1" w:styleId="Heading4Char">
    <w:name w:val="Heading 4 Char"/>
    <w:basedOn w:val="DefaultParagraphFont"/>
    <w:link w:val="Heading4"/>
    <w:rsid w:val="00DD6E69"/>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090B18"/>
    <w:pPr>
      <w:spacing w:after="200" w:line="276" w:lineRule="auto"/>
      <w:ind w:left="720"/>
      <w:contextualSpacing/>
    </w:pPr>
    <w:rPr>
      <w:rFonts w:ascii="Calibri" w:eastAsia="Calibri" w:hAnsi="Calibri"/>
      <w:sz w:val="22"/>
      <w:szCs w:val="22"/>
    </w:rPr>
  </w:style>
  <w:style w:type="paragraph" w:customStyle="1" w:styleId="tl">
    <w:name w:val="tl"/>
    <w:basedOn w:val="Normal"/>
    <w:rsid w:val="00D54C7D"/>
    <w:pPr>
      <w:spacing w:before="100" w:beforeAutospacing="1" w:after="100" w:afterAutospacing="1"/>
    </w:pPr>
  </w:style>
  <w:style w:type="character" w:customStyle="1" w:styleId="Heading3Char">
    <w:name w:val="Heading 3 Char"/>
    <w:basedOn w:val="DefaultParagraphFont"/>
    <w:link w:val="Heading3"/>
    <w:uiPriority w:val="9"/>
    <w:semiHidden/>
    <w:rsid w:val="00A25E56"/>
    <w:rPr>
      <w:rFonts w:asciiTheme="majorHAnsi" w:eastAsiaTheme="majorEastAsia" w:hAnsiTheme="majorHAnsi" w:cstheme="majorBidi"/>
      <w:b/>
      <w:bCs/>
      <w:color w:val="4F81BD" w:themeColor="accent1"/>
      <w:sz w:val="24"/>
      <w:szCs w:val="24"/>
      <w:lang w:val="en-US"/>
    </w:rPr>
  </w:style>
  <w:style w:type="character" w:customStyle="1" w:styleId="Heading8Char">
    <w:name w:val="Heading 8 Char"/>
    <w:basedOn w:val="DefaultParagraphFont"/>
    <w:link w:val="Heading8"/>
    <w:uiPriority w:val="9"/>
    <w:rsid w:val="00A25E56"/>
    <w:rPr>
      <w:rFonts w:asciiTheme="majorHAnsi" w:eastAsiaTheme="majorEastAsia" w:hAnsiTheme="majorHAnsi" w:cstheme="majorBidi"/>
      <w:color w:val="404040" w:themeColor="text1" w:themeTint="BF"/>
      <w:sz w:val="20"/>
      <w:szCs w:val="20"/>
      <w:lang w:val="en-US"/>
    </w:rPr>
  </w:style>
  <w:style w:type="character" w:customStyle="1" w:styleId="apple-converted-space">
    <w:name w:val="apple-converted-space"/>
    <w:basedOn w:val="DefaultParagraphFont"/>
    <w:rsid w:val="00A25E56"/>
  </w:style>
  <w:style w:type="paragraph" w:styleId="Header">
    <w:name w:val="header"/>
    <w:basedOn w:val="Normal"/>
    <w:link w:val="HeaderChar"/>
    <w:uiPriority w:val="99"/>
    <w:unhideWhenUsed/>
    <w:rsid w:val="004D5FD7"/>
    <w:pPr>
      <w:tabs>
        <w:tab w:val="center" w:pos="4513"/>
        <w:tab w:val="right" w:pos="9026"/>
      </w:tabs>
    </w:pPr>
  </w:style>
  <w:style w:type="character" w:customStyle="1" w:styleId="HeaderChar">
    <w:name w:val="Header Char"/>
    <w:basedOn w:val="DefaultParagraphFont"/>
    <w:link w:val="Header"/>
    <w:uiPriority w:val="99"/>
    <w:rsid w:val="004D5FD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D5FD7"/>
    <w:pPr>
      <w:tabs>
        <w:tab w:val="center" w:pos="4513"/>
        <w:tab w:val="right" w:pos="9026"/>
      </w:tabs>
    </w:pPr>
  </w:style>
  <w:style w:type="character" w:customStyle="1" w:styleId="FooterChar">
    <w:name w:val="Footer Char"/>
    <w:basedOn w:val="DefaultParagraphFont"/>
    <w:link w:val="Footer"/>
    <w:uiPriority w:val="99"/>
    <w:rsid w:val="004D5FD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D5FD7"/>
    <w:rPr>
      <w:rFonts w:ascii="Tahoma" w:hAnsi="Tahoma" w:cs="Tahoma"/>
      <w:sz w:val="16"/>
      <w:szCs w:val="16"/>
    </w:rPr>
  </w:style>
  <w:style w:type="character" w:customStyle="1" w:styleId="BalloonTextChar">
    <w:name w:val="Balloon Text Char"/>
    <w:basedOn w:val="DefaultParagraphFont"/>
    <w:link w:val="BalloonText"/>
    <w:uiPriority w:val="99"/>
    <w:semiHidden/>
    <w:rsid w:val="004D5FD7"/>
    <w:rPr>
      <w:rFonts w:ascii="Tahoma" w:eastAsia="Times New Roman" w:hAnsi="Tahoma" w:cs="Tahoma"/>
      <w:sz w:val="16"/>
      <w:szCs w:val="16"/>
      <w:lang w:val="en-US"/>
    </w:rPr>
  </w:style>
  <w:style w:type="character" w:customStyle="1" w:styleId="Heading7Char">
    <w:name w:val="Heading 7 Char"/>
    <w:basedOn w:val="DefaultParagraphFont"/>
    <w:link w:val="Heading7"/>
    <w:rsid w:val="00624EDA"/>
    <w:rPr>
      <w:rFonts w:ascii="Times New Roman" w:eastAsia="Times New Roman" w:hAnsi="Times New Roman" w:cs="Times New Roman"/>
      <w:sz w:val="24"/>
      <w:szCs w:val="24"/>
      <w:lang w:val="en-US"/>
    </w:rPr>
  </w:style>
  <w:style w:type="paragraph" w:styleId="BodyText">
    <w:name w:val="Body Text"/>
    <w:basedOn w:val="Normal"/>
    <w:link w:val="BodyTextChar"/>
    <w:rsid w:val="00621410"/>
    <w:pPr>
      <w:spacing w:after="120"/>
    </w:pPr>
  </w:style>
  <w:style w:type="character" w:customStyle="1" w:styleId="BodyTextChar">
    <w:name w:val="Body Text Char"/>
    <w:basedOn w:val="DefaultParagraphFont"/>
    <w:link w:val="BodyText"/>
    <w:rsid w:val="0062141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673D5C"/>
    <w:rPr>
      <w:rFonts w:asciiTheme="majorHAnsi" w:eastAsiaTheme="majorEastAsia" w:hAnsiTheme="majorHAnsi" w:cstheme="majorBidi"/>
      <w:i/>
      <w:iCs/>
      <w:color w:val="243F60" w:themeColor="accent1" w:themeShade="7F"/>
      <w:lang w:eastAsia="en-IN"/>
    </w:rPr>
  </w:style>
  <w:style w:type="table" w:styleId="TableGrid">
    <w:name w:val="Table Grid"/>
    <w:basedOn w:val="TableNormal"/>
    <w:uiPriority w:val="39"/>
    <w:rsid w:val="00673D5C"/>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C5748D"/>
    <w:rPr>
      <w:rFonts w:asciiTheme="majorHAnsi" w:eastAsiaTheme="majorEastAsia" w:hAnsiTheme="majorHAnsi" w:cstheme="majorBidi"/>
      <w:color w:val="243F60" w:themeColor="accent1" w:themeShade="7F"/>
      <w:sz w:val="24"/>
      <w:szCs w:val="24"/>
      <w:lang w:val="en-US"/>
    </w:rPr>
  </w:style>
  <w:style w:type="paragraph" w:styleId="BodyText2">
    <w:name w:val="Body Text 2"/>
    <w:basedOn w:val="Normal"/>
    <w:link w:val="BodyText2Char"/>
    <w:uiPriority w:val="99"/>
    <w:semiHidden/>
    <w:unhideWhenUsed/>
    <w:rsid w:val="00C5748D"/>
    <w:pPr>
      <w:spacing w:after="120" w:line="480" w:lineRule="auto"/>
    </w:pPr>
  </w:style>
  <w:style w:type="character" w:customStyle="1" w:styleId="BodyText2Char">
    <w:name w:val="Body Text 2 Char"/>
    <w:basedOn w:val="DefaultParagraphFont"/>
    <w:link w:val="BodyText2"/>
    <w:uiPriority w:val="99"/>
    <w:semiHidden/>
    <w:rsid w:val="00C5748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211D62"/>
    <w:pPr>
      <w:spacing w:after="120" w:line="480" w:lineRule="auto"/>
      <w:ind w:left="360"/>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uiPriority w:val="99"/>
    <w:rsid w:val="00211D62"/>
    <w:rPr>
      <w:rFonts w:eastAsiaTheme="minorEastAsia"/>
      <w:lang w:val="en-US"/>
    </w:rPr>
  </w:style>
  <w:style w:type="character" w:styleId="Strong">
    <w:name w:val="Strong"/>
    <w:basedOn w:val="DefaultParagraphFont"/>
    <w:uiPriority w:val="22"/>
    <w:qFormat/>
    <w:rsid w:val="00211D62"/>
    <w:rPr>
      <w:b/>
      <w:bCs/>
    </w:rPr>
  </w:style>
  <w:style w:type="character" w:customStyle="1" w:styleId="search-highlight1">
    <w:name w:val="search-highlight1"/>
    <w:basedOn w:val="DefaultParagraphFont"/>
    <w:rsid w:val="00AB24E9"/>
    <w:rPr>
      <w:b/>
      <w:bCs/>
    </w:rPr>
  </w:style>
  <w:style w:type="paragraph" w:customStyle="1" w:styleId="Normal1">
    <w:name w:val="Normal1"/>
    <w:basedOn w:val="Normal"/>
    <w:rsid w:val="00BE3BFB"/>
    <w:pPr>
      <w:spacing w:before="100" w:beforeAutospacing="1" w:after="100" w:afterAutospacing="1"/>
    </w:pPr>
  </w:style>
  <w:style w:type="character" w:styleId="Emphasis">
    <w:name w:val="Emphasis"/>
    <w:basedOn w:val="DefaultParagraphFont"/>
    <w:uiPriority w:val="20"/>
    <w:qFormat/>
    <w:rsid w:val="002D284E"/>
    <w:rPr>
      <w:i/>
      <w:iCs/>
    </w:rPr>
  </w:style>
  <w:style w:type="character" w:customStyle="1" w:styleId="subbodytext">
    <w:name w:val="subbodytext"/>
    <w:basedOn w:val="DefaultParagraphFont"/>
    <w:rsid w:val="00437A5C"/>
  </w:style>
  <w:style w:type="character" w:customStyle="1" w:styleId="ilad">
    <w:name w:val="il_ad"/>
    <w:basedOn w:val="DefaultParagraphFont"/>
    <w:rsid w:val="00437A5C"/>
  </w:style>
  <w:style w:type="character" w:customStyle="1" w:styleId="Heading2Char">
    <w:name w:val="Heading 2 Char"/>
    <w:basedOn w:val="DefaultParagraphFont"/>
    <w:link w:val="Heading2"/>
    <w:uiPriority w:val="9"/>
    <w:rsid w:val="003F4AE9"/>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rsid w:val="003F4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4AE9"/>
    <w:rPr>
      <w:rFonts w:ascii="Courier New" w:eastAsia="Times New Roman" w:hAnsi="Courier New" w:cs="Courier New"/>
      <w:sz w:val="20"/>
      <w:szCs w:val="20"/>
      <w:lang w:val="en-US"/>
    </w:rPr>
  </w:style>
  <w:style w:type="character" w:customStyle="1" w:styleId="colorh1">
    <w:name w:val="color_h1"/>
    <w:basedOn w:val="DefaultParagraphFont"/>
    <w:rsid w:val="003F4AE9"/>
  </w:style>
  <w:style w:type="paragraph" w:customStyle="1" w:styleId="textindent1">
    <w:name w:val="textindent1"/>
    <w:basedOn w:val="Normal"/>
    <w:rsid w:val="003F4AE9"/>
    <w:pPr>
      <w:spacing w:before="100" w:beforeAutospacing="1" w:after="100" w:afterAutospacing="1"/>
    </w:pPr>
  </w:style>
  <w:style w:type="paragraph" w:customStyle="1" w:styleId="textindent3">
    <w:name w:val="textindent3"/>
    <w:basedOn w:val="Normal"/>
    <w:rsid w:val="003F4AE9"/>
    <w:pPr>
      <w:spacing w:before="100" w:beforeAutospacing="1" w:after="100" w:afterAutospacing="1"/>
    </w:pPr>
  </w:style>
  <w:style w:type="paragraph" w:styleId="NoSpacing">
    <w:name w:val="No Spacing"/>
    <w:uiPriority w:val="1"/>
    <w:qFormat/>
    <w:rsid w:val="00440A42"/>
    <w:pPr>
      <w:spacing w:after="0" w:line="240" w:lineRule="auto"/>
    </w:pPr>
  </w:style>
  <w:style w:type="character" w:customStyle="1" w:styleId="text1">
    <w:name w:val="text1"/>
    <w:basedOn w:val="DefaultParagraphFont"/>
    <w:rsid w:val="00712BC0"/>
    <w:rPr>
      <w:rFonts w:ascii="Verdana" w:hAnsi="Verdana" w:hint="default"/>
      <w:b w:val="0"/>
      <w:bCs w:val="0"/>
      <w:i w:val="0"/>
      <w:iCs w:val="0"/>
      <w:caps w:val="0"/>
      <w:smallCaps w:val="0"/>
      <w:color w:val="000000"/>
      <w:sz w:val="19"/>
      <w:szCs w:val="19"/>
    </w:rPr>
  </w:style>
  <w:style w:type="character" w:styleId="HTMLCode">
    <w:name w:val="HTML Code"/>
    <w:basedOn w:val="DefaultParagraphFont"/>
    <w:uiPriority w:val="99"/>
    <w:semiHidden/>
    <w:unhideWhenUsed/>
    <w:rsid w:val="00DE5D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40976">
      <w:bodyDiv w:val="1"/>
      <w:marLeft w:val="0"/>
      <w:marRight w:val="0"/>
      <w:marTop w:val="0"/>
      <w:marBottom w:val="0"/>
      <w:divBdr>
        <w:top w:val="none" w:sz="0" w:space="0" w:color="auto"/>
        <w:left w:val="none" w:sz="0" w:space="0" w:color="auto"/>
        <w:bottom w:val="none" w:sz="0" w:space="0" w:color="auto"/>
        <w:right w:val="none" w:sz="0" w:space="0" w:color="auto"/>
      </w:divBdr>
    </w:div>
    <w:div w:id="830408891">
      <w:bodyDiv w:val="1"/>
      <w:marLeft w:val="0"/>
      <w:marRight w:val="0"/>
      <w:marTop w:val="0"/>
      <w:marBottom w:val="0"/>
      <w:divBdr>
        <w:top w:val="none" w:sz="0" w:space="0" w:color="auto"/>
        <w:left w:val="none" w:sz="0" w:space="0" w:color="auto"/>
        <w:bottom w:val="none" w:sz="0" w:space="0" w:color="auto"/>
        <w:right w:val="none" w:sz="0" w:space="0" w:color="auto"/>
      </w:divBdr>
    </w:div>
    <w:div w:id="20526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1B45459608406292EE4A0743BCACFE"/>
        <w:category>
          <w:name w:val="General"/>
          <w:gallery w:val="placeholder"/>
        </w:category>
        <w:types>
          <w:type w:val="bbPlcHdr"/>
        </w:types>
        <w:behaviors>
          <w:behavior w:val="content"/>
        </w:behaviors>
        <w:guid w:val="{82E2748D-B298-40C0-900D-BB582BF32D01}"/>
      </w:docPartPr>
      <w:docPartBody>
        <w:p w:rsidR="001553C5" w:rsidRDefault="00251691" w:rsidP="00251691">
          <w:pPr>
            <w:pStyle w:val="A71B45459608406292EE4A0743BCACF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51691"/>
    <w:rsid w:val="00026127"/>
    <w:rsid w:val="00030FF3"/>
    <w:rsid w:val="00090C64"/>
    <w:rsid w:val="00106449"/>
    <w:rsid w:val="00125C38"/>
    <w:rsid w:val="00136A7D"/>
    <w:rsid w:val="001553C5"/>
    <w:rsid w:val="00162B5B"/>
    <w:rsid w:val="001924F6"/>
    <w:rsid w:val="001F1B19"/>
    <w:rsid w:val="00213217"/>
    <w:rsid w:val="002510CE"/>
    <w:rsid w:val="00251691"/>
    <w:rsid w:val="00255816"/>
    <w:rsid w:val="002615CA"/>
    <w:rsid w:val="00267DF6"/>
    <w:rsid w:val="002A13A1"/>
    <w:rsid w:val="002E134C"/>
    <w:rsid w:val="00357DB4"/>
    <w:rsid w:val="0036496E"/>
    <w:rsid w:val="00366731"/>
    <w:rsid w:val="00446852"/>
    <w:rsid w:val="004476E9"/>
    <w:rsid w:val="004531CD"/>
    <w:rsid w:val="004669A8"/>
    <w:rsid w:val="004761FD"/>
    <w:rsid w:val="00493D4C"/>
    <w:rsid w:val="004D52AB"/>
    <w:rsid w:val="00501E8E"/>
    <w:rsid w:val="0051113E"/>
    <w:rsid w:val="00563284"/>
    <w:rsid w:val="00567BA4"/>
    <w:rsid w:val="005B58BF"/>
    <w:rsid w:val="005E1900"/>
    <w:rsid w:val="006401BC"/>
    <w:rsid w:val="006577AA"/>
    <w:rsid w:val="00675A9E"/>
    <w:rsid w:val="00754B2B"/>
    <w:rsid w:val="00775D8D"/>
    <w:rsid w:val="00783241"/>
    <w:rsid w:val="007D0154"/>
    <w:rsid w:val="007E63D1"/>
    <w:rsid w:val="007F1FFB"/>
    <w:rsid w:val="008002A7"/>
    <w:rsid w:val="008150AB"/>
    <w:rsid w:val="008243BC"/>
    <w:rsid w:val="00852E6F"/>
    <w:rsid w:val="00866484"/>
    <w:rsid w:val="00882B03"/>
    <w:rsid w:val="0088609B"/>
    <w:rsid w:val="0088777B"/>
    <w:rsid w:val="008A0D89"/>
    <w:rsid w:val="008B2808"/>
    <w:rsid w:val="008C1A85"/>
    <w:rsid w:val="008C4772"/>
    <w:rsid w:val="008C74BF"/>
    <w:rsid w:val="008C7815"/>
    <w:rsid w:val="008D5C1E"/>
    <w:rsid w:val="008E461E"/>
    <w:rsid w:val="008F445B"/>
    <w:rsid w:val="00913BDC"/>
    <w:rsid w:val="00973A69"/>
    <w:rsid w:val="0097455A"/>
    <w:rsid w:val="00997523"/>
    <w:rsid w:val="009B3B39"/>
    <w:rsid w:val="009B7025"/>
    <w:rsid w:val="009D3A98"/>
    <w:rsid w:val="009F2820"/>
    <w:rsid w:val="00A029CA"/>
    <w:rsid w:val="00A033AB"/>
    <w:rsid w:val="00A33169"/>
    <w:rsid w:val="00A36F23"/>
    <w:rsid w:val="00A37974"/>
    <w:rsid w:val="00A42609"/>
    <w:rsid w:val="00A51BE6"/>
    <w:rsid w:val="00A535AD"/>
    <w:rsid w:val="00A70C08"/>
    <w:rsid w:val="00A74626"/>
    <w:rsid w:val="00A903C5"/>
    <w:rsid w:val="00A94C48"/>
    <w:rsid w:val="00A95E58"/>
    <w:rsid w:val="00AB1FE8"/>
    <w:rsid w:val="00AC6795"/>
    <w:rsid w:val="00AF050C"/>
    <w:rsid w:val="00B123E1"/>
    <w:rsid w:val="00B41146"/>
    <w:rsid w:val="00B51630"/>
    <w:rsid w:val="00BC267F"/>
    <w:rsid w:val="00BD5C8A"/>
    <w:rsid w:val="00C06DD3"/>
    <w:rsid w:val="00C10B9F"/>
    <w:rsid w:val="00C20B6B"/>
    <w:rsid w:val="00C37290"/>
    <w:rsid w:val="00C7760B"/>
    <w:rsid w:val="00C878DB"/>
    <w:rsid w:val="00C93E12"/>
    <w:rsid w:val="00CA2C89"/>
    <w:rsid w:val="00CB4B81"/>
    <w:rsid w:val="00CB74C9"/>
    <w:rsid w:val="00CF0E73"/>
    <w:rsid w:val="00D37A5E"/>
    <w:rsid w:val="00D44C40"/>
    <w:rsid w:val="00DA34BA"/>
    <w:rsid w:val="00DA72BE"/>
    <w:rsid w:val="00E144BF"/>
    <w:rsid w:val="00E41754"/>
    <w:rsid w:val="00E755AF"/>
    <w:rsid w:val="00ED2627"/>
    <w:rsid w:val="00EE7CFE"/>
    <w:rsid w:val="00F24064"/>
    <w:rsid w:val="00F34F4A"/>
    <w:rsid w:val="00F47758"/>
    <w:rsid w:val="00F7076E"/>
    <w:rsid w:val="00FC6FBB"/>
    <w:rsid w:val="00FC72AC"/>
    <w:rsid w:val="00FD0E4F"/>
    <w:rsid w:val="00FD3943"/>
    <w:rsid w:val="00FF3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1B45459608406292EE4A0743BCACFE">
    <w:name w:val="A71B45459608406292EE4A0743BCACFE"/>
    <w:rsid w:val="00251691"/>
  </w:style>
  <w:style w:type="paragraph" w:customStyle="1" w:styleId="4E01AD4C3B7D48478FC465AD9D8B7F74">
    <w:name w:val="4E01AD4C3B7D48478FC465AD9D8B7F74"/>
    <w:rsid w:val="00251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BF43-63BF-48D0-A0BD-C92A2368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Hungry Hearts</vt:lpstr>
    </vt:vector>
  </TitlesOfParts>
  <Company>Hewlett-Packard</Company>
  <LinksUpToDate>false</LinksUpToDate>
  <CharactersWithSpaces>2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ry Hearts</dc:title>
  <dc:creator>User</dc:creator>
  <cp:lastModifiedBy>User</cp:lastModifiedBy>
  <cp:revision>39</cp:revision>
  <cp:lastPrinted>2016-04-13T13:17:00Z</cp:lastPrinted>
  <dcterms:created xsi:type="dcterms:W3CDTF">2019-04-29T09:05:00Z</dcterms:created>
  <dcterms:modified xsi:type="dcterms:W3CDTF">2019-04-29T12:27:00Z</dcterms:modified>
</cp:coreProperties>
</file>